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03FCF" w14:textId="77777777" w:rsidR="00624828" w:rsidRPr="002C1F26" w:rsidRDefault="00624828" w:rsidP="00624828">
      <w:pPr>
        <w:spacing w:before="120"/>
        <w:ind w:firstLine="0"/>
        <w:jc w:val="center"/>
        <w:rPr>
          <w:rFonts w:cs="Times New Roman"/>
          <w:bCs/>
          <w:sz w:val="32"/>
          <w:szCs w:val="32"/>
          <w:lang w:val="en-US"/>
        </w:rPr>
      </w:pPr>
      <w:r w:rsidRPr="002C1F26">
        <w:rPr>
          <w:rFonts w:cs="Times New Roman"/>
          <w:bCs/>
          <w:sz w:val="32"/>
          <w:szCs w:val="32"/>
          <w:lang w:val="en-US"/>
        </w:rPr>
        <w:t>TRƯỜNG ĐẠI HỌC GIAO THÔNG VẬN TẢI</w:t>
      </w:r>
    </w:p>
    <w:p w14:paraId="1D4CCC3B" w14:textId="77777777" w:rsidR="00624828" w:rsidRPr="002C1F26" w:rsidRDefault="00624828" w:rsidP="00624828">
      <w:pPr>
        <w:ind w:firstLine="0"/>
        <w:jc w:val="center"/>
        <w:rPr>
          <w:rFonts w:cs="Times New Roman"/>
          <w:b/>
          <w:sz w:val="32"/>
          <w:szCs w:val="32"/>
          <w:lang w:val="en-US"/>
        </w:rPr>
      </w:pPr>
      <w:r w:rsidRPr="002C1F26">
        <w:rPr>
          <w:rFonts w:cs="Times New Roman"/>
          <w:b/>
          <w:sz w:val="32"/>
          <w:szCs w:val="32"/>
          <w:lang w:val="en-US"/>
        </w:rPr>
        <w:t>KHOA CÔNG NGHỆ THÔNG TIN</w:t>
      </w:r>
    </w:p>
    <w:p w14:paraId="2643B9CB" w14:textId="77777777" w:rsidR="00624828" w:rsidRPr="002C1F26" w:rsidRDefault="00624828" w:rsidP="00624828">
      <w:pPr>
        <w:ind w:firstLine="0"/>
        <w:jc w:val="center"/>
        <w:rPr>
          <w:rFonts w:cs="Times New Roman"/>
          <w:b/>
          <w:lang w:val="en-US"/>
        </w:rPr>
      </w:pPr>
      <w:r w:rsidRPr="002C1F26">
        <w:rPr>
          <w:rFonts w:cs="Times New Roman"/>
          <w:b/>
          <w:lang w:val="en-US"/>
        </w:rPr>
        <w:t>_______________________</w:t>
      </w:r>
    </w:p>
    <w:p w14:paraId="0F3B69BB" w14:textId="77777777" w:rsidR="00624828" w:rsidRPr="002C1F26" w:rsidRDefault="00624828" w:rsidP="00624828">
      <w:pPr>
        <w:ind w:firstLine="0"/>
        <w:jc w:val="center"/>
        <w:rPr>
          <w:rFonts w:cs="Times New Roman"/>
          <w:b/>
          <w:lang w:val="en-US"/>
        </w:rPr>
      </w:pPr>
    </w:p>
    <w:p w14:paraId="7553DB42" w14:textId="77777777" w:rsidR="00624828" w:rsidRPr="002C1F26" w:rsidRDefault="00624828" w:rsidP="00624828">
      <w:pPr>
        <w:ind w:firstLine="0"/>
        <w:jc w:val="center"/>
        <w:rPr>
          <w:rFonts w:cs="Times New Roman"/>
        </w:rPr>
      </w:pPr>
      <w:r w:rsidRPr="002C1F26">
        <w:rPr>
          <w:rFonts w:cs="Times New Roman"/>
          <w:noProof/>
          <w:lang w:eastAsia="vi-VN"/>
        </w:rPr>
        <w:drawing>
          <wp:inline distT="0" distB="0" distL="0" distR="0" wp14:anchorId="3D9B1120" wp14:editId="02AAC2FA">
            <wp:extent cx="1521438" cy="152143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565" cy="1535565"/>
                    </a:xfrm>
                    <a:prstGeom prst="rect">
                      <a:avLst/>
                    </a:prstGeom>
                  </pic:spPr>
                </pic:pic>
              </a:graphicData>
            </a:graphic>
          </wp:inline>
        </w:drawing>
      </w:r>
    </w:p>
    <w:p w14:paraId="2D0F7940" w14:textId="77777777" w:rsidR="00624828" w:rsidRPr="002C1F26" w:rsidRDefault="00624828" w:rsidP="00624828">
      <w:pPr>
        <w:ind w:firstLine="0"/>
        <w:jc w:val="center"/>
        <w:rPr>
          <w:rFonts w:cs="Times New Roman"/>
        </w:rPr>
      </w:pPr>
    </w:p>
    <w:p w14:paraId="45AB52E8" w14:textId="77777777" w:rsidR="00624828" w:rsidRPr="002C1F26" w:rsidRDefault="00624828" w:rsidP="00624828">
      <w:pPr>
        <w:ind w:firstLine="0"/>
        <w:jc w:val="center"/>
        <w:rPr>
          <w:rFonts w:cs="Times New Roman"/>
          <w:b/>
          <w:bCs/>
          <w:sz w:val="56"/>
          <w:szCs w:val="48"/>
          <w:lang w:val="en-US"/>
        </w:rPr>
      </w:pPr>
      <w:r w:rsidRPr="002C1F26">
        <w:rPr>
          <w:rFonts w:cs="Times New Roman"/>
          <w:b/>
          <w:bCs/>
          <w:sz w:val="56"/>
          <w:szCs w:val="48"/>
          <w:lang w:val="en-US"/>
        </w:rPr>
        <w:t>BÁO CÁO BÀI TẬP LỚN</w:t>
      </w:r>
    </w:p>
    <w:p w14:paraId="58987322" w14:textId="77777777" w:rsidR="00624828" w:rsidRPr="002C1F26" w:rsidRDefault="00624828" w:rsidP="00624828">
      <w:pPr>
        <w:ind w:firstLine="0"/>
        <w:jc w:val="center"/>
        <w:rPr>
          <w:rFonts w:cs="Times New Roman"/>
          <w:b/>
          <w:bCs/>
          <w:sz w:val="34"/>
          <w:szCs w:val="34"/>
          <w:lang w:val="en-US"/>
        </w:rPr>
      </w:pPr>
      <w:r w:rsidRPr="002C1F26">
        <w:rPr>
          <w:rFonts w:cs="Times New Roman"/>
          <w:b/>
          <w:bCs/>
          <w:sz w:val="34"/>
          <w:szCs w:val="34"/>
          <w:lang w:val="en-US"/>
        </w:rPr>
        <w:t xml:space="preserve">MÔN: </w:t>
      </w:r>
      <w:r>
        <w:rPr>
          <w:rFonts w:cs="Times New Roman"/>
          <w:b/>
          <w:bCs/>
          <w:sz w:val="34"/>
          <w:szCs w:val="34"/>
          <w:lang w:val="en-US"/>
        </w:rPr>
        <w:t>PROJECT 1</w:t>
      </w:r>
    </w:p>
    <w:p w14:paraId="6B85CBEC" w14:textId="77777777" w:rsidR="00624828" w:rsidRPr="00FB2EEB" w:rsidRDefault="00624828" w:rsidP="00624828">
      <w:pPr>
        <w:ind w:firstLine="0"/>
        <w:jc w:val="center"/>
        <w:rPr>
          <w:rFonts w:cs="Times New Roman"/>
          <w:b/>
          <w:bCs/>
          <w:sz w:val="34"/>
          <w:szCs w:val="34"/>
        </w:rPr>
      </w:pPr>
      <w:r w:rsidRPr="002C1F26">
        <w:rPr>
          <w:rFonts w:cs="Times New Roman"/>
          <w:b/>
          <w:bCs/>
          <w:sz w:val="34"/>
          <w:szCs w:val="34"/>
          <w:lang w:val="en-US"/>
        </w:rPr>
        <w:t>Đề tài:</w:t>
      </w:r>
      <w:r>
        <w:rPr>
          <w:rFonts w:cs="Times New Roman"/>
          <w:b/>
          <w:bCs/>
          <w:sz w:val="34"/>
          <w:szCs w:val="34"/>
          <w:lang w:val="en-US"/>
        </w:rPr>
        <w:t>Xây</w:t>
      </w:r>
      <w:r>
        <w:rPr>
          <w:rFonts w:cs="Times New Roman"/>
          <w:b/>
          <w:bCs/>
          <w:sz w:val="34"/>
          <w:szCs w:val="34"/>
        </w:rPr>
        <w:t xml:space="preserve"> dựng website quản lý bệnh viện vừa và nhỏ</w:t>
      </w:r>
    </w:p>
    <w:p w14:paraId="10617441" w14:textId="64E2AC43" w:rsidR="00624828" w:rsidRPr="00624828" w:rsidRDefault="00624828" w:rsidP="00624828">
      <w:pPr>
        <w:ind w:firstLine="0"/>
        <w:jc w:val="left"/>
        <w:rPr>
          <w:rFonts w:eastAsia="FEF6307296A-Roman" w:cs="Times New Roman"/>
          <w:color w:val="000000"/>
          <w:sz w:val="32"/>
          <w:szCs w:val="32"/>
          <w:lang w:eastAsia="zh-CN" w:bidi="ar"/>
        </w:rPr>
      </w:pPr>
    </w:p>
    <w:tbl>
      <w:tblPr>
        <w:tblStyle w:val="TableGrid"/>
        <w:tblW w:w="0" w:type="auto"/>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90"/>
      </w:tblGrid>
      <w:tr w:rsidR="00624828" w:rsidRPr="00624828" w14:paraId="0DA4980E" w14:textId="77777777" w:rsidTr="003278FD">
        <w:trPr>
          <w:trHeight w:val="494"/>
        </w:trPr>
        <w:tc>
          <w:tcPr>
            <w:tcW w:w="3690" w:type="dxa"/>
          </w:tcPr>
          <w:p w14:paraId="68265E84" w14:textId="1C39E209" w:rsidR="00624828" w:rsidRPr="00624828" w:rsidRDefault="00624828" w:rsidP="00624828">
            <w:pPr>
              <w:ind w:firstLine="0"/>
              <w:jc w:val="left"/>
              <w:rPr>
                <w:rFonts w:ascii="Times New Roman" w:hAnsi="Times New Roman" w:cs="Times New Roman"/>
                <w:sz w:val="28"/>
                <w:szCs w:val="28"/>
              </w:rPr>
            </w:pPr>
            <w:r w:rsidRPr="00624828">
              <w:rPr>
                <w:rFonts w:ascii="Times New Roman" w:hAnsi="Times New Roman" w:cs="Times New Roman"/>
                <w:sz w:val="28"/>
                <w:szCs w:val="28"/>
                <w:lang w:val="en-US"/>
              </w:rPr>
              <w:t>Giảng</w:t>
            </w:r>
            <w:r w:rsidRPr="00624828">
              <w:rPr>
                <w:rFonts w:ascii="Times New Roman" w:hAnsi="Times New Roman" w:cs="Times New Roman"/>
                <w:sz w:val="28"/>
                <w:szCs w:val="28"/>
              </w:rPr>
              <w:t xml:space="preserve"> viên hướng dẫn</w:t>
            </w:r>
          </w:p>
        </w:tc>
        <w:tc>
          <w:tcPr>
            <w:tcW w:w="3690" w:type="dxa"/>
          </w:tcPr>
          <w:p w14:paraId="2304E3D1" w14:textId="1E9FE5EC" w:rsidR="00624828" w:rsidRPr="00624828" w:rsidRDefault="00624828" w:rsidP="00624828">
            <w:pPr>
              <w:ind w:firstLine="0"/>
              <w:jc w:val="left"/>
              <w:rPr>
                <w:rFonts w:ascii="Times New Roman" w:hAnsi="Times New Roman" w:cs="Times New Roman"/>
                <w:sz w:val="28"/>
                <w:szCs w:val="28"/>
              </w:rPr>
            </w:pPr>
            <w:r w:rsidRPr="00624828">
              <w:rPr>
                <w:rFonts w:ascii="Times New Roman" w:hAnsi="Times New Roman" w:cs="Times New Roman"/>
                <w:sz w:val="28"/>
                <w:szCs w:val="28"/>
              </w:rPr>
              <w:t>: Hoàng Văn Thông</w:t>
            </w:r>
          </w:p>
        </w:tc>
      </w:tr>
      <w:tr w:rsidR="00624828" w:rsidRPr="00624828" w14:paraId="3978BC95" w14:textId="77777777" w:rsidTr="003278FD">
        <w:trPr>
          <w:trHeight w:val="494"/>
        </w:trPr>
        <w:tc>
          <w:tcPr>
            <w:tcW w:w="3690" w:type="dxa"/>
          </w:tcPr>
          <w:p w14:paraId="7E69FD5D" w14:textId="78EBDF65" w:rsidR="00624828" w:rsidRPr="00624828" w:rsidRDefault="00624828" w:rsidP="00624828">
            <w:pPr>
              <w:ind w:firstLine="0"/>
              <w:jc w:val="left"/>
              <w:rPr>
                <w:rFonts w:ascii="Times New Roman" w:hAnsi="Times New Roman" w:cs="Times New Roman"/>
                <w:sz w:val="28"/>
                <w:szCs w:val="28"/>
              </w:rPr>
            </w:pPr>
            <w:r w:rsidRPr="00624828">
              <w:rPr>
                <w:rFonts w:ascii="Times New Roman" w:hAnsi="Times New Roman" w:cs="Times New Roman"/>
                <w:sz w:val="28"/>
                <w:szCs w:val="28"/>
                <w:lang w:val="en-US"/>
              </w:rPr>
              <w:t>Sinh</w:t>
            </w:r>
            <w:r w:rsidRPr="00624828">
              <w:rPr>
                <w:rFonts w:ascii="Times New Roman" w:hAnsi="Times New Roman" w:cs="Times New Roman"/>
                <w:sz w:val="28"/>
                <w:szCs w:val="28"/>
              </w:rPr>
              <w:t xml:space="preserve"> viên thực hiện</w:t>
            </w:r>
          </w:p>
        </w:tc>
        <w:tc>
          <w:tcPr>
            <w:tcW w:w="3690" w:type="dxa"/>
          </w:tcPr>
          <w:p w14:paraId="4329E666" w14:textId="4024F548" w:rsidR="00624828" w:rsidRPr="00624828" w:rsidRDefault="00624828" w:rsidP="00624828">
            <w:pPr>
              <w:ind w:firstLine="0"/>
              <w:jc w:val="left"/>
              <w:rPr>
                <w:rFonts w:ascii="Times New Roman" w:hAnsi="Times New Roman" w:cs="Times New Roman"/>
                <w:sz w:val="28"/>
                <w:szCs w:val="28"/>
              </w:rPr>
            </w:pPr>
            <w:r w:rsidRPr="00624828">
              <w:rPr>
                <w:rFonts w:ascii="Times New Roman" w:hAnsi="Times New Roman" w:cs="Times New Roman"/>
                <w:sz w:val="28"/>
                <w:szCs w:val="28"/>
              </w:rPr>
              <w:t>: Nhóm 17 – CNTT4 K63</w:t>
            </w:r>
          </w:p>
        </w:tc>
      </w:tr>
      <w:tr w:rsidR="00624828" w:rsidRPr="00624828" w14:paraId="471294A5" w14:textId="77777777" w:rsidTr="003278FD">
        <w:trPr>
          <w:trHeight w:val="494"/>
        </w:trPr>
        <w:tc>
          <w:tcPr>
            <w:tcW w:w="3690" w:type="dxa"/>
          </w:tcPr>
          <w:p w14:paraId="05B588F4" w14:textId="77777777" w:rsidR="00624828" w:rsidRPr="00624828" w:rsidRDefault="00624828" w:rsidP="00624828">
            <w:pPr>
              <w:ind w:firstLine="0"/>
              <w:jc w:val="left"/>
              <w:rPr>
                <w:rFonts w:ascii="Times New Roman" w:hAnsi="Times New Roman" w:cs="Times New Roman"/>
                <w:sz w:val="28"/>
                <w:szCs w:val="28"/>
                <w:lang w:val="en-US"/>
              </w:rPr>
            </w:pPr>
            <w:r w:rsidRPr="00624828">
              <w:rPr>
                <w:rFonts w:ascii="Times New Roman" w:hAnsi="Times New Roman" w:cs="Times New Roman"/>
                <w:sz w:val="28"/>
                <w:szCs w:val="28"/>
                <w:lang w:val="en-US"/>
              </w:rPr>
              <w:t>Vương Đức Hùng</w:t>
            </w:r>
          </w:p>
        </w:tc>
        <w:tc>
          <w:tcPr>
            <w:tcW w:w="3690" w:type="dxa"/>
          </w:tcPr>
          <w:p w14:paraId="2053B9FB" w14:textId="10870223" w:rsidR="00624828" w:rsidRPr="00624828" w:rsidRDefault="00624828" w:rsidP="00624828">
            <w:pPr>
              <w:ind w:firstLine="0"/>
              <w:jc w:val="left"/>
              <w:rPr>
                <w:rFonts w:ascii="Times New Roman" w:hAnsi="Times New Roman" w:cs="Times New Roman"/>
                <w:sz w:val="28"/>
                <w:szCs w:val="28"/>
                <w:lang w:val="en-US"/>
              </w:rPr>
            </w:pPr>
            <w:r>
              <w:rPr>
                <w:rFonts w:ascii="Times New Roman" w:hAnsi="Times New Roman" w:cs="Times New Roman"/>
                <w:sz w:val="28"/>
                <w:szCs w:val="28"/>
              </w:rPr>
              <w:t xml:space="preserve">: </w:t>
            </w:r>
            <w:r w:rsidRPr="00624828">
              <w:rPr>
                <w:rFonts w:ascii="Times New Roman" w:hAnsi="Times New Roman" w:cs="Times New Roman"/>
                <w:sz w:val="28"/>
                <w:szCs w:val="28"/>
              </w:rPr>
              <w:t>221230853</w:t>
            </w:r>
          </w:p>
        </w:tc>
      </w:tr>
      <w:tr w:rsidR="00624828" w:rsidRPr="00624828" w14:paraId="5BDF8874" w14:textId="77777777" w:rsidTr="003278FD">
        <w:trPr>
          <w:trHeight w:val="494"/>
        </w:trPr>
        <w:tc>
          <w:tcPr>
            <w:tcW w:w="3690" w:type="dxa"/>
          </w:tcPr>
          <w:p w14:paraId="2EDD5C34" w14:textId="77777777" w:rsidR="00624828" w:rsidRPr="00624828" w:rsidRDefault="00624828" w:rsidP="00624828">
            <w:pPr>
              <w:ind w:firstLine="0"/>
              <w:jc w:val="left"/>
              <w:rPr>
                <w:rFonts w:ascii="Times New Roman" w:hAnsi="Times New Roman" w:cs="Times New Roman"/>
                <w:sz w:val="28"/>
                <w:szCs w:val="28"/>
                <w:lang w:val="en-US"/>
              </w:rPr>
            </w:pPr>
            <w:r w:rsidRPr="00624828">
              <w:rPr>
                <w:rFonts w:ascii="Times New Roman" w:hAnsi="Times New Roman" w:cs="Times New Roman"/>
                <w:sz w:val="28"/>
                <w:szCs w:val="28"/>
                <w:lang w:val="en-US"/>
              </w:rPr>
              <w:t>Nguyễn Duy Biền</w:t>
            </w:r>
          </w:p>
        </w:tc>
        <w:tc>
          <w:tcPr>
            <w:tcW w:w="3690" w:type="dxa"/>
          </w:tcPr>
          <w:p w14:paraId="7D26FDB2" w14:textId="3D7B96EF" w:rsidR="00624828" w:rsidRPr="00624828" w:rsidRDefault="00624828" w:rsidP="00624828">
            <w:pPr>
              <w:ind w:firstLine="0"/>
              <w:jc w:val="left"/>
              <w:rPr>
                <w:rFonts w:ascii="Times New Roman" w:hAnsi="Times New Roman" w:cs="Times New Roman"/>
                <w:sz w:val="28"/>
                <w:szCs w:val="28"/>
                <w:lang w:val="en-US"/>
              </w:rPr>
            </w:pPr>
            <w:r>
              <w:rPr>
                <w:rFonts w:ascii="Times New Roman" w:hAnsi="Times New Roman" w:cs="Times New Roman"/>
                <w:sz w:val="28"/>
                <w:szCs w:val="28"/>
              </w:rPr>
              <w:t xml:space="preserve">: </w:t>
            </w:r>
            <w:r w:rsidRPr="00624828">
              <w:rPr>
                <w:rFonts w:ascii="Times New Roman" w:hAnsi="Times New Roman" w:cs="Times New Roman"/>
                <w:sz w:val="28"/>
                <w:szCs w:val="28"/>
              </w:rPr>
              <w:t>221230746</w:t>
            </w:r>
          </w:p>
        </w:tc>
      </w:tr>
    </w:tbl>
    <w:p w14:paraId="2982AE79" w14:textId="46D5ADBA" w:rsidR="00624828" w:rsidRPr="002C1F26" w:rsidRDefault="00624828" w:rsidP="00624828">
      <w:pPr>
        <w:ind w:firstLine="0"/>
        <w:jc w:val="center"/>
        <w:rPr>
          <w:rFonts w:cs="Times New Roman"/>
          <w:b/>
          <w:bCs/>
          <w:lang w:val="en-US"/>
        </w:rPr>
      </w:pPr>
    </w:p>
    <w:p w14:paraId="156C13C1" w14:textId="77777777" w:rsidR="00624828" w:rsidRPr="002C1F26" w:rsidRDefault="00624828" w:rsidP="00624828">
      <w:pPr>
        <w:ind w:firstLine="0"/>
        <w:jc w:val="center"/>
        <w:rPr>
          <w:rFonts w:cs="Times New Roman"/>
          <w:b/>
          <w:bCs/>
          <w:lang w:val="en-US"/>
        </w:rPr>
      </w:pPr>
    </w:p>
    <w:p w14:paraId="6E3E84A3" w14:textId="77777777" w:rsidR="00624828" w:rsidRPr="002C1F26" w:rsidRDefault="00624828" w:rsidP="00624828">
      <w:pPr>
        <w:ind w:firstLine="0"/>
        <w:jc w:val="center"/>
        <w:rPr>
          <w:rFonts w:cs="Times New Roman"/>
          <w:b/>
          <w:bCs/>
          <w:lang w:val="en-US"/>
        </w:rPr>
      </w:pPr>
    </w:p>
    <w:p w14:paraId="6F7363E3" w14:textId="77777777" w:rsidR="00624828" w:rsidRPr="002C1F26" w:rsidRDefault="00624828" w:rsidP="00624828">
      <w:pPr>
        <w:ind w:firstLine="0"/>
        <w:jc w:val="center"/>
        <w:rPr>
          <w:rFonts w:cs="Times New Roman"/>
          <w:b/>
          <w:bCs/>
          <w:lang w:val="en-US"/>
        </w:rPr>
      </w:pPr>
    </w:p>
    <w:p w14:paraId="38CBF347" w14:textId="77777777" w:rsidR="00624828" w:rsidRDefault="00624828" w:rsidP="00624828">
      <w:pPr>
        <w:ind w:firstLine="0"/>
        <w:jc w:val="center"/>
        <w:rPr>
          <w:rFonts w:cs="Times New Roman"/>
          <w:b/>
          <w:bCs/>
        </w:rPr>
      </w:pPr>
    </w:p>
    <w:p w14:paraId="0340AF5B" w14:textId="77777777" w:rsidR="00624828" w:rsidRDefault="00624828" w:rsidP="00624828">
      <w:pPr>
        <w:ind w:firstLine="0"/>
        <w:jc w:val="center"/>
        <w:rPr>
          <w:rFonts w:cs="Times New Roman"/>
          <w:b/>
          <w:bCs/>
        </w:rPr>
      </w:pPr>
    </w:p>
    <w:p w14:paraId="4181A55A" w14:textId="04717E1C" w:rsidR="00624828" w:rsidRPr="00B94C7E" w:rsidRDefault="00624828" w:rsidP="00624828">
      <w:pPr>
        <w:ind w:firstLine="0"/>
        <w:jc w:val="center"/>
        <w:rPr>
          <w:rFonts w:cs="Times New Roman"/>
          <w:b/>
          <w:bCs/>
        </w:rPr>
      </w:pPr>
      <w:r w:rsidRPr="002C1F26">
        <w:rPr>
          <w:rFonts w:cs="Times New Roman"/>
          <w:b/>
          <w:bCs/>
          <w:lang w:val="en-US"/>
        </w:rPr>
        <w:t xml:space="preserve">Hà Nội -Tháng </w:t>
      </w:r>
      <w:r>
        <w:rPr>
          <w:rFonts w:cs="Times New Roman"/>
          <w:b/>
          <w:bCs/>
          <w:lang w:val="en-US"/>
        </w:rPr>
        <w:t>09</w:t>
      </w:r>
      <w:r w:rsidRPr="002C1F26">
        <w:rPr>
          <w:rFonts w:cs="Times New Roman"/>
          <w:b/>
          <w:bCs/>
          <w:lang w:val="en-US"/>
        </w:rPr>
        <w:t xml:space="preserve"> Năm 2025</w:t>
      </w:r>
      <w:r>
        <w:rPr>
          <w:rFonts w:cs="Times New Roman"/>
          <w:b/>
          <w:bCs/>
          <w:lang w:val="en-US"/>
        </w:rPr>
        <w:br w:type="page"/>
      </w:r>
    </w:p>
    <w:p w14:paraId="3857F01D" w14:textId="67D027AB" w:rsidR="00624828" w:rsidRPr="002C1F26" w:rsidRDefault="00624828" w:rsidP="00624828">
      <w:pPr>
        <w:spacing w:before="120"/>
        <w:ind w:firstLine="0"/>
        <w:jc w:val="center"/>
        <w:rPr>
          <w:rFonts w:cs="Times New Roman"/>
          <w:bCs/>
          <w:sz w:val="32"/>
          <w:szCs w:val="32"/>
          <w:lang w:val="en-US"/>
        </w:rPr>
      </w:pPr>
      <w:r w:rsidRPr="002C1F26">
        <w:rPr>
          <w:rFonts w:cs="Times New Roman"/>
          <w:bCs/>
          <w:sz w:val="32"/>
          <w:szCs w:val="32"/>
          <w:lang w:val="en-US"/>
        </w:rPr>
        <w:lastRenderedPageBreak/>
        <w:t>TRƯỜNG ĐẠI HỌC GIAO THÔNG VẬN TẢI</w:t>
      </w:r>
    </w:p>
    <w:p w14:paraId="20A34C93" w14:textId="77777777" w:rsidR="00624828" w:rsidRPr="002C1F26" w:rsidRDefault="00624828" w:rsidP="00624828">
      <w:pPr>
        <w:ind w:firstLine="0"/>
        <w:jc w:val="center"/>
        <w:rPr>
          <w:rFonts w:cs="Times New Roman"/>
          <w:b/>
          <w:sz w:val="32"/>
          <w:szCs w:val="32"/>
          <w:lang w:val="en-US"/>
        </w:rPr>
      </w:pPr>
      <w:r w:rsidRPr="002C1F26">
        <w:rPr>
          <w:rFonts w:cs="Times New Roman"/>
          <w:b/>
          <w:sz w:val="32"/>
          <w:szCs w:val="32"/>
          <w:lang w:val="en-US"/>
        </w:rPr>
        <w:t>KHOA CÔNG NGHỆ THÔNG TIN</w:t>
      </w:r>
    </w:p>
    <w:p w14:paraId="33BD542F" w14:textId="77777777" w:rsidR="00624828" w:rsidRPr="002C1F26" w:rsidRDefault="00624828" w:rsidP="00624828">
      <w:pPr>
        <w:ind w:firstLine="0"/>
        <w:jc w:val="center"/>
        <w:rPr>
          <w:rFonts w:cs="Times New Roman"/>
          <w:b/>
          <w:lang w:val="en-US"/>
        </w:rPr>
      </w:pPr>
      <w:r w:rsidRPr="002C1F26">
        <w:rPr>
          <w:rFonts w:cs="Times New Roman"/>
          <w:b/>
          <w:lang w:val="en-US"/>
        </w:rPr>
        <w:t>_______________________</w:t>
      </w:r>
    </w:p>
    <w:p w14:paraId="01534C12" w14:textId="77777777" w:rsidR="00624828" w:rsidRPr="002C1F26" w:rsidRDefault="00624828" w:rsidP="00624828">
      <w:pPr>
        <w:ind w:firstLine="0"/>
        <w:jc w:val="center"/>
        <w:rPr>
          <w:rFonts w:cs="Times New Roman"/>
          <w:b/>
          <w:lang w:val="en-US"/>
        </w:rPr>
      </w:pPr>
    </w:p>
    <w:p w14:paraId="7399FC78" w14:textId="77777777" w:rsidR="00624828" w:rsidRPr="002C1F26" w:rsidRDefault="00624828" w:rsidP="00624828">
      <w:pPr>
        <w:ind w:firstLine="0"/>
        <w:jc w:val="center"/>
        <w:rPr>
          <w:rFonts w:cs="Times New Roman"/>
        </w:rPr>
      </w:pPr>
      <w:r w:rsidRPr="002C1F26">
        <w:rPr>
          <w:rFonts w:cs="Times New Roman"/>
          <w:noProof/>
          <w:lang w:eastAsia="vi-VN"/>
        </w:rPr>
        <w:drawing>
          <wp:inline distT="0" distB="0" distL="0" distR="0" wp14:anchorId="0BA937F1" wp14:editId="5C9CB3CE">
            <wp:extent cx="1521438" cy="1521438"/>
            <wp:effectExtent l="0" t="0" r="3175" b="3175"/>
            <wp:docPr id="1944883759" name="Picture 194488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565" cy="1535565"/>
                    </a:xfrm>
                    <a:prstGeom prst="rect">
                      <a:avLst/>
                    </a:prstGeom>
                  </pic:spPr>
                </pic:pic>
              </a:graphicData>
            </a:graphic>
          </wp:inline>
        </w:drawing>
      </w:r>
    </w:p>
    <w:p w14:paraId="75776EB1" w14:textId="77777777" w:rsidR="00624828" w:rsidRPr="002C1F26" w:rsidRDefault="00624828" w:rsidP="00624828">
      <w:pPr>
        <w:ind w:firstLine="0"/>
        <w:jc w:val="center"/>
        <w:rPr>
          <w:rFonts w:cs="Times New Roman"/>
        </w:rPr>
      </w:pPr>
    </w:p>
    <w:p w14:paraId="01DE85A6" w14:textId="77777777" w:rsidR="00624828" w:rsidRPr="002C1F26" w:rsidRDefault="00624828" w:rsidP="00624828">
      <w:pPr>
        <w:ind w:firstLine="0"/>
        <w:jc w:val="center"/>
        <w:rPr>
          <w:rFonts w:cs="Times New Roman"/>
          <w:b/>
          <w:bCs/>
          <w:sz w:val="56"/>
          <w:szCs w:val="48"/>
          <w:lang w:val="en-US"/>
        </w:rPr>
      </w:pPr>
      <w:r w:rsidRPr="002C1F26">
        <w:rPr>
          <w:rFonts w:cs="Times New Roman"/>
          <w:b/>
          <w:bCs/>
          <w:sz w:val="56"/>
          <w:szCs w:val="48"/>
          <w:lang w:val="en-US"/>
        </w:rPr>
        <w:t>BÁO CÁO BÀI TẬP LỚN</w:t>
      </w:r>
    </w:p>
    <w:p w14:paraId="50B9E2D5" w14:textId="77777777" w:rsidR="00624828" w:rsidRPr="002C1F26" w:rsidRDefault="00624828" w:rsidP="00624828">
      <w:pPr>
        <w:ind w:firstLine="0"/>
        <w:jc w:val="center"/>
        <w:rPr>
          <w:rFonts w:cs="Times New Roman"/>
          <w:b/>
          <w:bCs/>
          <w:sz w:val="34"/>
          <w:szCs w:val="34"/>
          <w:lang w:val="en-US"/>
        </w:rPr>
      </w:pPr>
      <w:r w:rsidRPr="002C1F26">
        <w:rPr>
          <w:rFonts w:cs="Times New Roman"/>
          <w:b/>
          <w:bCs/>
          <w:sz w:val="34"/>
          <w:szCs w:val="34"/>
          <w:lang w:val="en-US"/>
        </w:rPr>
        <w:t xml:space="preserve">MÔN: </w:t>
      </w:r>
      <w:r>
        <w:rPr>
          <w:rFonts w:cs="Times New Roman"/>
          <w:b/>
          <w:bCs/>
          <w:sz w:val="34"/>
          <w:szCs w:val="34"/>
          <w:lang w:val="en-US"/>
        </w:rPr>
        <w:t>PROJECT 1</w:t>
      </w:r>
    </w:p>
    <w:p w14:paraId="063FE1B2" w14:textId="77777777" w:rsidR="00624828" w:rsidRPr="00FB2EEB" w:rsidRDefault="00624828" w:rsidP="00624828">
      <w:pPr>
        <w:ind w:firstLine="0"/>
        <w:jc w:val="center"/>
        <w:rPr>
          <w:rFonts w:cs="Times New Roman"/>
          <w:b/>
          <w:bCs/>
          <w:sz w:val="34"/>
          <w:szCs w:val="34"/>
        </w:rPr>
      </w:pPr>
      <w:r w:rsidRPr="002C1F26">
        <w:rPr>
          <w:rFonts w:cs="Times New Roman"/>
          <w:b/>
          <w:bCs/>
          <w:sz w:val="34"/>
          <w:szCs w:val="34"/>
          <w:lang w:val="en-US"/>
        </w:rPr>
        <w:t>Đề tài:</w:t>
      </w:r>
      <w:r>
        <w:rPr>
          <w:rFonts w:cs="Times New Roman"/>
          <w:b/>
          <w:bCs/>
          <w:sz w:val="34"/>
          <w:szCs w:val="34"/>
          <w:lang w:val="en-US"/>
        </w:rPr>
        <w:t>Xây</w:t>
      </w:r>
      <w:r>
        <w:rPr>
          <w:rFonts w:cs="Times New Roman"/>
          <w:b/>
          <w:bCs/>
          <w:sz w:val="34"/>
          <w:szCs w:val="34"/>
        </w:rPr>
        <w:t xml:space="preserve"> dựng website quản lý bệnh viện vừa và nhỏ</w:t>
      </w:r>
    </w:p>
    <w:p w14:paraId="5BC22BC0" w14:textId="77777777" w:rsidR="00624828" w:rsidRPr="00624828" w:rsidRDefault="00624828" w:rsidP="00624828">
      <w:pPr>
        <w:ind w:firstLine="0"/>
        <w:jc w:val="center"/>
        <w:rPr>
          <w:rFonts w:eastAsia="FEF6307296A-Roman" w:cs="Times New Roman"/>
          <w:color w:val="000000"/>
          <w:sz w:val="32"/>
          <w:szCs w:val="32"/>
          <w:lang w:eastAsia="zh-CN" w:bidi="ar"/>
        </w:rPr>
      </w:pPr>
    </w:p>
    <w:tbl>
      <w:tblPr>
        <w:tblStyle w:val="TableGrid"/>
        <w:tblW w:w="0" w:type="auto"/>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90"/>
      </w:tblGrid>
      <w:tr w:rsidR="00624828" w:rsidRPr="00624828" w14:paraId="7F8904D7" w14:textId="77777777" w:rsidTr="003278FD">
        <w:trPr>
          <w:trHeight w:val="494"/>
        </w:trPr>
        <w:tc>
          <w:tcPr>
            <w:tcW w:w="3690" w:type="dxa"/>
          </w:tcPr>
          <w:p w14:paraId="43154688" w14:textId="77777777" w:rsidR="00624828" w:rsidRPr="00624828" w:rsidRDefault="00624828" w:rsidP="003278FD">
            <w:pPr>
              <w:ind w:firstLine="0"/>
              <w:jc w:val="left"/>
              <w:rPr>
                <w:rFonts w:ascii="Times New Roman" w:hAnsi="Times New Roman" w:cs="Times New Roman"/>
                <w:sz w:val="28"/>
                <w:szCs w:val="28"/>
              </w:rPr>
            </w:pPr>
            <w:r w:rsidRPr="00624828">
              <w:rPr>
                <w:rFonts w:ascii="Times New Roman" w:hAnsi="Times New Roman" w:cs="Times New Roman"/>
                <w:sz w:val="28"/>
                <w:szCs w:val="28"/>
                <w:lang w:val="en-US"/>
              </w:rPr>
              <w:t>Giảng</w:t>
            </w:r>
            <w:r w:rsidRPr="00624828">
              <w:rPr>
                <w:rFonts w:ascii="Times New Roman" w:hAnsi="Times New Roman" w:cs="Times New Roman"/>
                <w:sz w:val="28"/>
                <w:szCs w:val="28"/>
              </w:rPr>
              <w:t xml:space="preserve"> viên hướng dẫn</w:t>
            </w:r>
          </w:p>
        </w:tc>
        <w:tc>
          <w:tcPr>
            <w:tcW w:w="3690" w:type="dxa"/>
          </w:tcPr>
          <w:p w14:paraId="223FAAD2" w14:textId="77777777" w:rsidR="00624828" w:rsidRPr="00624828" w:rsidRDefault="00624828" w:rsidP="003278FD">
            <w:pPr>
              <w:ind w:firstLine="0"/>
              <w:jc w:val="left"/>
              <w:rPr>
                <w:rFonts w:ascii="Times New Roman" w:hAnsi="Times New Roman" w:cs="Times New Roman"/>
                <w:sz w:val="28"/>
                <w:szCs w:val="28"/>
              </w:rPr>
            </w:pPr>
            <w:r w:rsidRPr="00624828">
              <w:rPr>
                <w:rFonts w:ascii="Times New Roman" w:hAnsi="Times New Roman" w:cs="Times New Roman"/>
                <w:sz w:val="28"/>
                <w:szCs w:val="28"/>
              </w:rPr>
              <w:t>: Hoàng Văn Thông</w:t>
            </w:r>
          </w:p>
        </w:tc>
      </w:tr>
      <w:tr w:rsidR="00624828" w:rsidRPr="00624828" w14:paraId="6DFD3E9F" w14:textId="77777777" w:rsidTr="003278FD">
        <w:trPr>
          <w:trHeight w:val="494"/>
        </w:trPr>
        <w:tc>
          <w:tcPr>
            <w:tcW w:w="3690" w:type="dxa"/>
          </w:tcPr>
          <w:p w14:paraId="468BA20B" w14:textId="77777777" w:rsidR="00624828" w:rsidRPr="00624828" w:rsidRDefault="00624828" w:rsidP="003278FD">
            <w:pPr>
              <w:ind w:firstLine="0"/>
              <w:jc w:val="left"/>
              <w:rPr>
                <w:rFonts w:ascii="Times New Roman" w:hAnsi="Times New Roman" w:cs="Times New Roman"/>
                <w:sz w:val="28"/>
                <w:szCs w:val="28"/>
              </w:rPr>
            </w:pPr>
            <w:r w:rsidRPr="00624828">
              <w:rPr>
                <w:rFonts w:ascii="Times New Roman" w:hAnsi="Times New Roman" w:cs="Times New Roman"/>
                <w:sz w:val="28"/>
                <w:szCs w:val="28"/>
                <w:lang w:val="en-US"/>
              </w:rPr>
              <w:t>Sinh</w:t>
            </w:r>
            <w:r w:rsidRPr="00624828">
              <w:rPr>
                <w:rFonts w:ascii="Times New Roman" w:hAnsi="Times New Roman" w:cs="Times New Roman"/>
                <w:sz w:val="28"/>
                <w:szCs w:val="28"/>
              </w:rPr>
              <w:t xml:space="preserve"> viên thực hiện</w:t>
            </w:r>
          </w:p>
        </w:tc>
        <w:tc>
          <w:tcPr>
            <w:tcW w:w="3690" w:type="dxa"/>
          </w:tcPr>
          <w:p w14:paraId="75D4563C" w14:textId="77777777" w:rsidR="00624828" w:rsidRPr="00624828" w:rsidRDefault="00624828" w:rsidP="003278FD">
            <w:pPr>
              <w:ind w:firstLine="0"/>
              <w:jc w:val="left"/>
              <w:rPr>
                <w:rFonts w:ascii="Times New Roman" w:hAnsi="Times New Roman" w:cs="Times New Roman"/>
                <w:sz w:val="28"/>
                <w:szCs w:val="28"/>
              </w:rPr>
            </w:pPr>
            <w:r w:rsidRPr="00624828">
              <w:rPr>
                <w:rFonts w:ascii="Times New Roman" w:hAnsi="Times New Roman" w:cs="Times New Roman"/>
                <w:sz w:val="28"/>
                <w:szCs w:val="28"/>
              </w:rPr>
              <w:t>: Nhóm 17 – CNTT4 K63</w:t>
            </w:r>
          </w:p>
        </w:tc>
      </w:tr>
      <w:tr w:rsidR="00624828" w:rsidRPr="00624828" w14:paraId="16FE125A" w14:textId="77777777" w:rsidTr="003278FD">
        <w:trPr>
          <w:trHeight w:val="494"/>
        </w:trPr>
        <w:tc>
          <w:tcPr>
            <w:tcW w:w="3690" w:type="dxa"/>
          </w:tcPr>
          <w:p w14:paraId="2758394C" w14:textId="77777777" w:rsidR="00624828" w:rsidRPr="00624828" w:rsidRDefault="00624828" w:rsidP="003278FD">
            <w:pPr>
              <w:ind w:firstLine="0"/>
              <w:jc w:val="left"/>
              <w:rPr>
                <w:rFonts w:ascii="Times New Roman" w:hAnsi="Times New Roman" w:cs="Times New Roman"/>
                <w:sz w:val="28"/>
                <w:szCs w:val="28"/>
                <w:lang w:val="en-US"/>
              </w:rPr>
            </w:pPr>
            <w:r w:rsidRPr="00624828">
              <w:rPr>
                <w:rFonts w:ascii="Times New Roman" w:hAnsi="Times New Roman" w:cs="Times New Roman"/>
                <w:sz w:val="28"/>
                <w:szCs w:val="28"/>
                <w:lang w:val="en-US"/>
              </w:rPr>
              <w:t>Vương Đức Hùng</w:t>
            </w:r>
          </w:p>
        </w:tc>
        <w:tc>
          <w:tcPr>
            <w:tcW w:w="3690" w:type="dxa"/>
          </w:tcPr>
          <w:p w14:paraId="7E9AE2DC" w14:textId="77777777" w:rsidR="00624828" w:rsidRPr="00624828" w:rsidRDefault="00624828" w:rsidP="003278FD">
            <w:pPr>
              <w:ind w:firstLine="0"/>
              <w:jc w:val="left"/>
              <w:rPr>
                <w:rFonts w:ascii="Times New Roman" w:hAnsi="Times New Roman" w:cs="Times New Roman"/>
                <w:sz w:val="28"/>
                <w:szCs w:val="28"/>
                <w:lang w:val="en-US"/>
              </w:rPr>
            </w:pPr>
            <w:r>
              <w:rPr>
                <w:rFonts w:ascii="Times New Roman" w:hAnsi="Times New Roman" w:cs="Times New Roman"/>
                <w:sz w:val="28"/>
                <w:szCs w:val="28"/>
              </w:rPr>
              <w:t xml:space="preserve">: </w:t>
            </w:r>
            <w:r w:rsidRPr="00624828">
              <w:rPr>
                <w:rFonts w:ascii="Times New Roman" w:hAnsi="Times New Roman" w:cs="Times New Roman"/>
                <w:sz w:val="28"/>
                <w:szCs w:val="28"/>
              </w:rPr>
              <w:t>221230853</w:t>
            </w:r>
          </w:p>
        </w:tc>
      </w:tr>
      <w:tr w:rsidR="00624828" w:rsidRPr="00624828" w14:paraId="1E1E5A9E" w14:textId="77777777" w:rsidTr="003278FD">
        <w:trPr>
          <w:trHeight w:val="494"/>
        </w:trPr>
        <w:tc>
          <w:tcPr>
            <w:tcW w:w="3690" w:type="dxa"/>
          </w:tcPr>
          <w:p w14:paraId="2C12C70F" w14:textId="77777777" w:rsidR="00624828" w:rsidRPr="00624828" w:rsidRDefault="00624828" w:rsidP="003278FD">
            <w:pPr>
              <w:ind w:firstLine="0"/>
              <w:jc w:val="left"/>
              <w:rPr>
                <w:rFonts w:ascii="Times New Roman" w:hAnsi="Times New Roman" w:cs="Times New Roman"/>
                <w:sz w:val="28"/>
                <w:szCs w:val="28"/>
                <w:lang w:val="en-US"/>
              </w:rPr>
            </w:pPr>
            <w:r w:rsidRPr="00624828">
              <w:rPr>
                <w:rFonts w:ascii="Times New Roman" w:hAnsi="Times New Roman" w:cs="Times New Roman"/>
                <w:sz w:val="28"/>
                <w:szCs w:val="28"/>
                <w:lang w:val="en-US"/>
              </w:rPr>
              <w:t>Nguyễn Duy Biền</w:t>
            </w:r>
          </w:p>
        </w:tc>
        <w:tc>
          <w:tcPr>
            <w:tcW w:w="3690" w:type="dxa"/>
          </w:tcPr>
          <w:p w14:paraId="676B6569" w14:textId="77777777" w:rsidR="00624828" w:rsidRPr="00624828" w:rsidRDefault="00624828" w:rsidP="003278FD">
            <w:pPr>
              <w:ind w:firstLine="0"/>
              <w:jc w:val="left"/>
              <w:rPr>
                <w:rFonts w:ascii="Times New Roman" w:hAnsi="Times New Roman" w:cs="Times New Roman"/>
                <w:sz w:val="28"/>
                <w:szCs w:val="28"/>
                <w:lang w:val="en-US"/>
              </w:rPr>
            </w:pPr>
            <w:r>
              <w:rPr>
                <w:rFonts w:ascii="Times New Roman" w:hAnsi="Times New Roman" w:cs="Times New Roman"/>
                <w:sz w:val="28"/>
                <w:szCs w:val="28"/>
              </w:rPr>
              <w:t xml:space="preserve">: </w:t>
            </w:r>
            <w:r w:rsidRPr="00624828">
              <w:rPr>
                <w:rFonts w:ascii="Times New Roman" w:hAnsi="Times New Roman" w:cs="Times New Roman"/>
                <w:sz w:val="28"/>
                <w:szCs w:val="28"/>
              </w:rPr>
              <w:t>221230746</w:t>
            </w:r>
          </w:p>
        </w:tc>
      </w:tr>
    </w:tbl>
    <w:p w14:paraId="0D872157" w14:textId="77777777" w:rsidR="00624828" w:rsidRPr="002C1F26" w:rsidRDefault="00624828" w:rsidP="00624828">
      <w:pPr>
        <w:ind w:firstLine="0"/>
        <w:jc w:val="center"/>
        <w:rPr>
          <w:rFonts w:cs="Times New Roman"/>
          <w:b/>
          <w:bCs/>
          <w:lang w:val="en-US"/>
        </w:rPr>
      </w:pPr>
    </w:p>
    <w:p w14:paraId="1416B417" w14:textId="77777777" w:rsidR="00624828" w:rsidRPr="002C1F26" w:rsidRDefault="00624828" w:rsidP="00624828">
      <w:pPr>
        <w:ind w:firstLine="0"/>
        <w:jc w:val="center"/>
        <w:rPr>
          <w:rFonts w:cs="Times New Roman"/>
          <w:b/>
          <w:bCs/>
          <w:lang w:val="en-US"/>
        </w:rPr>
      </w:pPr>
    </w:p>
    <w:p w14:paraId="460793A6" w14:textId="77777777" w:rsidR="00624828" w:rsidRPr="002C1F26" w:rsidRDefault="00624828" w:rsidP="00624828">
      <w:pPr>
        <w:ind w:firstLine="0"/>
        <w:jc w:val="center"/>
        <w:rPr>
          <w:rFonts w:cs="Times New Roman"/>
          <w:b/>
          <w:bCs/>
          <w:lang w:val="en-US"/>
        </w:rPr>
      </w:pPr>
    </w:p>
    <w:p w14:paraId="2BB8111C" w14:textId="77777777" w:rsidR="00624828" w:rsidRPr="002C1F26" w:rsidRDefault="00624828" w:rsidP="00624828">
      <w:pPr>
        <w:ind w:firstLine="0"/>
        <w:jc w:val="center"/>
        <w:rPr>
          <w:rFonts w:cs="Times New Roman"/>
          <w:b/>
          <w:bCs/>
          <w:lang w:val="en-US"/>
        </w:rPr>
      </w:pPr>
    </w:p>
    <w:p w14:paraId="4F7535CA" w14:textId="77777777" w:rsidR="00624828" w:rsidRDefault="00624828" w:rsidP="00624828">
      <w:pPr>
        <w:ind w:firstLine="0"/>
        <w:jc w:val="center"/>
        <w:rPr>
          <w:rFonts w:cs="Times New Roman"/>
          <w:b/>
          <w:bCs/>
        </w:rPr>
      </w:pPr>
    </w:p>
    <w:p w14:paraId="5E9D5F52" w14:textId="77777777" w:rsidR="00624828" w:rsidRDefault="00624828" w:rsidP="00624828">
      <w:pPr>
        <w:ind w:firstLine="0"/>
        <w:jc w:val="center"/>
        <w:rPr>
          <w:rFonts w:cs="Times New Roman"/>
          <w:b/>
          <w:bCs/>
        </w:rPr>
      </w:pPr>
    </w:p>
    <w:p w14:paraId="378EB080" w14:textId="77777777" w:rsidR="00B94C7E" w:rsidRDefault="00624828" w:rsidP="00624828">
      <w:pPr>
        <w:ind w:firstLine="0"/>
        <w:jc w:val="center"/>
        <w:rPr>
          <w:rFonts w:cs="Times New Roman"/>
          <w:b/>
          <w:bCs/>
          <w:lang w:val="en-US"/>
        </w:rPr>
        <w:sectPr w:rsidR="00B94C7E" w:rsidSect="00624828">
          <w:pgSz w:w="12240" w:h="15840"/>
          <w:pgMar w:top="1134" w:right="1134" w:bottom="1134" w:left="1701" w:header="720" w:footer="720" w:gutter="0"/>
          <w:pgBorders w:zOrder="back">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81"/>
        </w:sectPr>
      </w:pPr>
      <w:r w:rsidRPr="002C1F26">
        <w:rPr>
          <w:rFonts w:cs="Times New Roman"/>
          <w:b/>
          <w:bCs/>
          <w:lang w:val="en-US"/>
        </w:rPr>
        <w:t xml:space="preserve">Hà Nội -Tháng </w:t>
      </w:r>
      <w:r>
        <w:rPr>
          <w:rFonts w:cs="Times New Roman"/>
          <w:b/>
          <w:bCs/>
          <w:lang w:val="en-US"/>
        </w:rPr>
        <w:t>09</w:t>
      </w:r>
      <w:r w:rsidRPr="002C1F26">
        <w:rPr>
          <w:rFonts w:cs="Times New Roman"/>
          <w:b/>
          <w:bCs/>
          <w:lang w:val="en-US"/>
        </w:rPr>
        <w:t xml:space="preserve"> Năm 2025</w:t>
      </w:r>
    </w:p>
    <w:p w14:paraId="2969A033" w14:textId="77777777" w:rsidR="00A476CB" w:rsidRDefault="00B94C7E" w:rsidP="009C153B">
      <w:pPr>
        <w:pStyle w:val="Heading1"/>
        <w:numPr>
          <w:ilvl w:val="0"/>
          <w:numId w:val="0"/>
        </w:numPr>
      </w:pPr>
      <w:bookmarkStart w:id="0" w:name="_Toc208312505"/>
      <w:r w:rsidRPr="00B94C7E">
        <w:lastRenderedPageBreak/>
        <w:t>LỜI CẢM ƠN</w:t>
      </w:r>
      <w:bookmarkEnd w:id="0"/>
    </w:p>
    <w:p w14:paraId="54338E55" w14:textId="77777777" w:rsidR="00A476CB" w:rsidRPr="002F65F2" w:rsidRDefault="00A476CB" w:rsidP="00A476CB">
      <w:pPr>
        <w:rPr>
          <w:rFonts w:cs="Times New Roman"/>
          <w:sz w:val="26"/>
          <w:szCs w:val="26"/>
          <w:lang w:val="en-US"/>
        </w:rPr>
      </w:pPr>
      <w:r w:rsidRPr="002F65F2">
        <w:rPr>
          <w:rFonts w:cs="Times New Roman"/>
          <w:sz w:val="26"/>
          <w:szCs w:val="26"/>
          <w:lang w:val="en-US"/>
        </w:rPr>
        <w:t xml:space="preserve">Em xin chân thành cảm ơn thầy đã tận tình giảng dạy và truyền đạt những kiến thức quý báu trong suốt học phần </w:t>
      </w:r>
      <w:r>
        <w:rPr>
          <w:rFonts w:cs="Times New Roman"/>
          <w:sz w:val="26"/>
          <w:szCs w:val="26"/>
          <w:lang w:val="en-US"/>
        </w:rPr>
        <w:t>Project</w:t>
      </w:r>
      <w:r>
        <w:rPr>
          <w:rFonts w:cs="Times New Roman"/>
          <w:sz w:val="26"/>
          <w:szCs w:val="26"/>
        </w:rPr>
        <w:t xml:space="preserve"> 1</w:t>
      </w:r>
      <w:r w:rsidRPr="002F65F2">
        <w:rPr>
          <w:rFonts w:cs="Times New Roman"/>
          <w:sz w:val="26"/>
          <w:szCs w:val="26"/>
          <w:lang w:val="en-US"/>
        </w:rPr>
        <w:t>. Nhờ sự hướng dẫn chi tiết và phương pháp giảng dạy dễ hiểu của thầy, em đã có được nền tảng vững chắc để hoàn thành báo cáo này.</w:t>
      </w:r>
    </w:p>
    <w:p w14:paraId="58E8297F" w14:textId="77777777" w:rsidR="00A476CB" w:rsidRPr="002F65F2" w:rsidRDefault="00A476CB" w:rsidP="00A476CB">
      <w:pPr>
        <w:rPr>
          <w:rFonts w:cs="Times New Roman"/>
          <w:sz w:val="26"/>
          <w:szCs w:val="26"/>
          <w:lang w:val="en-US"/>
        </w:rPr>
      </w:pPr>
      <w:r w:rsidRPr="002F65F2">
        <w:rPr>
          <w:rFonts w:cs="Times New Roman"/>
          <w:sz w:val="26"/>
          <w:szCs w:val="26"/>
          <w:lang w:val="en-US"/>
        </w:rPr>
        <w:t xml:space="preserve">Tuy đã cố gắng hoàn thành báo cáo một cách tốt nhất, nhưng chắc chắn không thể tránh khỏi những thiếu sót. </w:t>
      </w:r>
      <w:r w:rsidRPr="002C1F26">
        <w:rPr>
          <w:rFonts w:cs="Times New Roman"/>
          <w:sz w:val="26"/>
          <w:szCs w:val="26"/>
          <w:lang w:val="en-US"/>
        </w:rPr>
        <w:t>Chúng e</w:t>
      </w:r>
      <w:r w:rsidRPr="002F65F2">
        <w:rPr>
          <w:rFonts w:cs="Times New Roman"/>
          <w:sz w:val="26"/>
          <w:szCs w:val="26"/>
          <w:lang w:val="en-US"/>
        </w:rPr>
        <w:t>m rất mong nhận được sự góp ý từ thầy để có thể tiếp tục hoàn thiện hơn trong tương lai.</w:t>
      </w:r>
    </w:p>
    <w:p w14:paraId="5D8CC613" w14:textId="77777777" w:rsidR="00A476CB" w:rsidRPr="002F65F2" w:rsidRDefault="00A476CB" w:rsidP="00A476CB">
      <w:pPr>
        <w:rPr>
          <w:rFonts w:cs="Times New Roman"/>
          <w:sz w:val="26"/>
          <w:szCs w:val="26"/>
          <w:lang w:val="en-US"/>
        </w:rPr>
      </w:pPr>
      <w:r w:rsidRPr="002F65F2">
        <w:rPr>
          <w:rFonts w:cs="Times New Roman"/>
          <w:sz w:val="26"/>
          <w:szCs w:val="26"/>
          <w:lang w:val="en-US"/>
        </w:rPr>
        <w:t>Trân trọng cảm ơn!</w:t>
      </w:r>
    </w:p>
    <w:p w14:paraId="10FFA79B" w14:textId="14AF7008" w:rsidR="00B94C7E" w:rsidRDefault="00B94C7E" w:rsidP="00A476CB">
      <w:r>
        <w:br w:type="page"/>
      </w:r>
    </w:p>
    <w:p w14:paraId="7B2465B7" w14:textId="77777777" w:rsidR="00A476CB" w:rsidRDefault="00B94C7E" w:rsidP="009C153B">
      <w:pPr>
        <w:pStyle w:val="Heading1"/>
        <w:numPr>
          <w:ilvl w:val="0"/>
          <w:numId w:val="0"/>
        </w:numPr>
      </w:pPr>
      <w:bookmarkStart w:id="1" w:name="_Toc208312506"/>
      <w:r>
        <w:lastRenderedPageBreak/>
        <w:t>LỜI NÓI ĐẦU</w:t>
      </w:r>
      <w:bookmarkEnd w:id="1"/>
    </w:p>
    <w:p w14:paraId="35734718" w14:textId="77777777" w:rsidR="00A476CB" w:rsidRPr="00A476CB" w:rsidRDefault="00A476CB" w:rsidP="00A476CB">
      <w:pPr>
        <w:rPr>
          <w:lang w:val="en-US"/>
        </w:rPr>
      </w:pPr>
      <w:r w:rsidRPr="00A476CB">
        <w:rPr>
          <w:lang w:val="en-US"/>
        </w:rPr>
        <w:t>Trong bối cảnh ngành y tế Việt Nam đang đẩy mạnh chuyển đổi số, việc ứng dụng công nghệ thông tin vào quản lý bệnh viện không chỉ giúp nâng cao hiệu quả vận hành mà còn cải thiện đáng kể chất lượng dịch vụ chăm sóc sức khỏe cho người dân. Đặc biệt đối với các bệnh viện vừa và nhỏ, nơi nguồn lực còn hạn chế, một hệ thống quản lý khám chữa bệnh ngoại trú hiện đại, tích hợp và thân thiện sẽ góp phần giải quyết những tồn tại như: trùng lặp hồ sơ bệnh nhân, quy trình thủ công gây chậm trễ, thiếu liên thông dữ liệu giữa các bộ phận, và hạn chế trong công tác báo cáo – điều hành.</w:t>
      </w:r>
    </w:p>
    <w:p w14:paraId="227B322C" w14:textId="77777777" w:rsidR="00A476CB" w:rsidRPr="00A476CB" w:rsidRDefault="00A476CB" w:rsidP="00A476CB">
      <w:pPr>
        <w:rPr>
          <w:lang w:val="en-US"/>
        </w:rPr>
      </w:pPr>
      <w:r w:rsidRPr="00A476CB">
        <w:rPr>
          <w:lang w:val="en-US"/>
        </w:rPr>
        <w:t xml:space="preserve">Xuất phát từ yêu cầu thực tiễn đó, nhóm tiến hành phân tích và thiết kế </w:t>
      </w:r>
      <w:r w:rsidRPr="00A476CB">
        <w:rPr>
          <w:b/>
          <w:bCs/>
          <w:lang w:val="en-US"/>
        </w:rPr>
        <w:t>Hệ thống quản lý khám chữa bệnh ngoại trú cho bệnh viện vừa và nhỏ</w:t>
      </w:r>
      <w:r w:rsidRPr="00A476CB">
        <w:rPr>
          <w:lang w:val="en-US"/>
        </w:rPr>
        <w:t>. Hệ thống hướng tới việc:</w:t>
      </w:r>
    </w:p>
    <w:p w14:paraId="6B407C47" w14:textId="77777777" w:rsidR="00A476CB" w:rsidRPr="00A476CB" w:rsidRDefault="00A476CB" w:rsidP="00A476CB">
      <w:pPr>
        <w:numPr>
          <w:ilvl w:val="0"/>
          <w:numId w:val="34"/>
        </w:numPr>
        <w:rPr>
          <w:lang w:val="en-US"/>
        </w:rPr>
      </w:pPr>
      <w:r w:rsidRPr="00A476CB">
        <w:rPr>
          <w:lang w:val="en-US"/>
        </w:rPr>
        <w:t>Chuẩn hóa quy trình tiếp nhận, khám chữa bệnh và thanh toán viện phí;</w:t>
      </w:r>
    </w:p>
    <w:p w14:paraId="23EC95C6" w14:textId="77777777" w:rsidR="00A476CB" w:rsidRPr="00A476CB" w:rsidRDefault="00A476CB" w:rsidP="00A476CB">
      <w:pPr>
        <w:numPr>
          <w:ilvl w:val="0"/>
          <w:numId w:val="34"/>
        </w:numPr>
        <w:rPr>
          <w:lang w:val="en-US"/>
        </w:rPr>
      </w:pPr>
      <w:r w:rsidRPr="00A476CB">
        <w:rPr>
          <w:lang w:val="en-US"/>
        </w:rPr>
        <w:t>Tích hợp cận lâm sàng (xét nghiệm, chẩn đoán hình ảnh) và quản lý dược theo lô/HSD;</w:t>
      </w:r>
    </w:p>
    <w:p w14:paraId="463A88A6" w14:textId="77777777" w:rsidR="00A476CB" w:rsidRPr="00A476CB" w:rsidRDefault="00A476CB" w:rsidP="00A476CB">
      <w:pPr>
        <w:numPr>
          <w:ilvl w:val="0"/>
          <w:numId w:val="34"/>
        </w:numPr>
        <w:rPr>
          <w:lang w:val="en-US"/>
        </w:rPr>
      </w:pPr>
      <w:r w:rsidRPr="00A476CB">
        <w:rPr>
          <w:lang w:val="en-US"/>
        </w:rPr>
        <w:t>Hỗ trợ bác sĩ, điều dưỡng, dược sĩ, kế toán và lễ tân trong công việc hằng ngày;</w:t>
      </w:r>
    </w:p>
    <w:p w14:paraId="4E99193A" w14:textId="77777777" w:rsidR="00A476CB" w:rsidRPr="00A476CB" w:rsidRDefault="00A476CB" w:rsidP="00A476CB">
      <w:pPr>
        <w:numPr>
          <w:ilvl w:val="0"/>
          <w:numId w:val="34"/>
        </w:numPr>
        <w:rPr>
          <w:lang w:val="en-US"/>
        </w:rPr>
      </w:pPr>
      <w:r w:rsidRPr="00A476CB">
        <w:rPr>
          <w:lang w:val="en-US"/>
        </w:rPr>
        <w:t>Cung cấp cổng thông tin trực tuyến giúp bệnh nhân dễ dàng tra cứu lịch hẹn, kết quả và thanh toán;</w:t>
      </w:r>
    </w:p>
    <w:p w14:paraId="6269A680" w14:textId="77777777" w:rsidR="00A476CB" w:rsidRPr="00A476CB" w:rsidRDefault="00A476CB" w:rsidP="00A476CB">
      <w:pPr>
        <w:numPr>
          <w:ilvl w:val="0"/>
          <w:numId w:val="34"/>
        </w:numPr>
        <w:rPr>
          <w:lang w:val="en-US"/>
        </w:rPr>
      </w:pPr>
      <w:r w:rsidRPr="00A476CB">
        <w:rPr>
          <w:lang w:val="en-US"/>
        </w:rPr>
        <w:t>Đem đến báo cáo điều hành trực quan, hỗ trợ lãnh đạo bệnh viện ra quyết định kịp thời;</w:t>
      </w:r>
    </w:p>
    <w:p w14:paraId="0A2573F0" w14:textId="77777777" w:rsidR="00A476CB" w:rsidRPr="00A476CB" w:rsidRDefault="00A476CB" w:rsidP="00A476CB">
      <w:pPr>
        <w:numPr>
          <w:ilvl w:val="0"/>
          <w:numId w:val="34"/>
        </w:numPr>
        <w:rPr>
          <w:lang w:val="en-US"/>
        </w:rPr>
      </w:pPr>
      <w:r w:rsidRPr="00A476CB">
        <w:rPr>
          <w:lang w:val="en-US"/>
        </w:rPr>
        <w:t>Ứng dụng trí tuệ nhân tạo (AI) trong gợi ý, cảnh báo và trợ lý thông minh.</w:t>
      </w:r>
    </w:p>
    <w:p w14:paraId="59DD8631" w14:textId="77777777" w:rsidR="00A476CB" w:rsidRPr="00A476CB" w:rsidRDefault="00A476CB" w:rsidP="00A476CB">
      <w:pPr>
        <w:rPr>
          <w:lang w:val="en-US"/>
        </w:rPr>
      </w:pPr>
      <w:r w:rsidRPr="00A476CB">
        <w:rPr>
          <w:lang w:val="en-US"/>
        </w:rPr>
        <w:t xml:space="preserve">Báo cáo này được xây dựng nhằm trình bày quá trình </w:t>
      </w:r>
      <w:r w:rsidRPr="00A476CB">
        <w:rPr>
          <w:b/>
          <w:bCs/>
          <w:lang w:val="en-US"/>
        </w:rPr>
        <w:t>phân tích yêu cầu, đặc tả chức năng – phi chức năng, mô hình hóa và đề xuất giải pháp hệ thống</w:t>
      </w:r>
      <w:r w:rsidRPr="00A476CB">
        <w:rPr>
          <w:lang w:val="en-US"/>
        </w:rPr>
        <w:t>. Nhóm hy vọng kết quả sẽ là tài liệu tham khảo hữu ích, góp phần vào quá trình triển khai hệ thống quản lý bệnh viện trong thực tế.</w:t>
      </w:r>
    </w:p>
    <w:p w14:paraId="6913DE00" w14:textId="5F091981" w:rsidR="00B94C7E" w:rsidRDefault="00B94C7E" w:rsidP="00A476CB">
      <w:r>
        <w:lastRenderedPageBreak/>
        <w:br w:type="page"/>
      </w:r>
    </w:p>
    <w:p w14:paraId="67CEEE25" w14:textId="77777777" w:rsidR="00A476CB" w:rsidRDefault="00B94C7E" w:rsidP="009C153B">
      <w:pPr>
        <w:pStyle w:val="Heading1"/>
        <w:numPr>
          <w:ilvl w:val="0"/>
          <w:numId w:val="0"/>
        </w:numPr>
      </w:pPr>
      <w:bookmarkStart w:id="2" w:name="_Toc208312507"/>
      <w:r>
        <w:lastRenderedPageBreak/>
        <w:t>MỤC LỤC</w:t>
      </w:r>
      <w:bookmarkEnd w:id="2"/>
    </w:p>
    <w:sdt>
      <w:sdtPr>
        <w:id w:val="-633173760"/>
        <w:docPartObj>
          <w:docPartGallery w:val="Table of Contents"/>
          <w:docPartUnique/>
        </w:docPartObj>
      </w:sdtPr>
      <w:sdtEndPr>
        <w:rPr>
          <w:rFonts w:ascii="Times New Roman" w:eastAsiaTheme="minorHAnsi" w:hAnsi="Times New Roman" w:cstheme="minorBidi"/>
          <w:b/>
          <w:bCs/>
          <w:noProof/>
          <w:color w:val="000000" w:themeColor="text1"/>
          <w:sz w:val="28"/>
          <w:szCs w:val="22"/>
          <w:lang w:val="vi-VN"/>
        </w:rPr>
      </w:sdtEndPr>
      <w:sdtContent>
        <w:p w14:paraId="0892F309" w14:textId="16ABABED" w:rsidR="00A476CB" w:rsidRPr="00A476CB" w:rsidRDefault="00A476CB">
          <w:pPr>
            <w:pStyle w:val="TOCHeading"/>
            <w:rPr>
              <w:lang w:val="vi-VN"/>
            </w:rPr>
          </w:pPr>
        </w:p>
        <w:p w14:paraId="7ACDB662" w14:textId="26C3B3C8" w:rsidR="00A476CB" w:rsidRDefault="00A476CB">
          <w:pPr>
            <w:pStyle w:val="TOC1"/>
            <w:tabs>
              <w:tab w:val="right" w:leader="dot" w:pos="9395"/>
            </w:tabs>
            <w:rPr>
              <w:rFonts w:asciiTheme="minorHAnsi" w:eastAsiaTheme="minorEastAsia" w:hAnsiTheme="minorHAnsi"/>
              <w:noProof/>
              <w:color w:val="auto"/>
              <w:kern w:val="2"/>
              <w:sz w:val="24"/>
              <w:szCs w:val="24"/>
              <w:lang w:val="en-US"/>
              <w14:ligatures w14:val="standardContextual"/>
            </w:rPr>
          </w:pPr>
          <w:r>
            <w:fldChar w:fldCharType="begin"/>
          </w:r>
          <w:r>
            <w:instrText xml:space="preserve"> TOC \o "1-3" \h \z \u </w:instrText>
          </w:r>
          <w:r>
            <w:fldChar w:fldCharType="separate"/>
          </w:r>
          <w:hyperlink w:anchor="_Toc208312505" w:history="1">
            <w:r w:rsidRPr="00C95C5F">
              <w:rPr>
                <w:rStyle w:val="Hyperlink"/>
                <w:noProof/>
              </w:rPr>
              <w:t>LỜI CẢM ƠN</w:t>
            </w:r>
            <w:r>
              <w:rPr>
                <w:noProof/>
                <w:webHidden/>
              </w:rPr>
              <w:tab/>
            </w:r>
            <w:r>
              <w:rPr>
                <w:noProof/>
                <w:webHidden/>
              </w:rPr>
              <w:fldChar w:fldCharType="begin"/>
            </w:r>
            <w:r>
              <w:rPr>
                <w:noProof/>
                <w:webHidden/>
              </w:rPr>
              <w:instrText xml:space="preserve"> PAGEREF _Toc208312505 \h </w:instrText>
            </w:r>
            <w:r>
              <w:rPr>
                <w:noProof/>
                <w:webHidden/>
              </w:rPr>
            </w:r>
            <w:r>
              <w:rPr>
                <w:noProof/>
                <w:webHidden/>
              </w:rPr>
              <w:fldChar w:fldCharType="separate"/>
            </w:r>
            <w:r>
              <w:rPr>
                <w:noProof/>
                <w:webHidden/>
              </w:rPr>
              <w:t>i</w:t>
            </w:r>
            <w:r>
              <w:rPr>
                <w:noProof/>
                <w:webHidden/>
              </w:rPr>
              <w:fldChar w:fldCharType="end"/>
            </w:r>
          </w:hyperlink>
        </w:p>
        <w:p w14:paraId="40DAC2DD" w14:textId="4A9206DD" w:rsidR="00A476CB" w:rsidRDefault="00A476CB">
          <w:pPr>
            <w:pStyle w:val="TOC1"/>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06" w:history="1">
            <w:r w:rsidRPr="00C95C5F">
              <w:rPr>
                <w:rStyle w:val="Hyperlink"/>
                <w:noProof/>
              </w:rPr>
              <w:t>LỜI NÓI ĐẦU</w:t>
            </w:r>
            <w:r>
              <w:rPr>
                <w:noProof/>
                <w:webHidden/>
              </w:rPr>
              <w:tab/>
            </w:r>
            <w:r>
              <w:rPr>
                <w:noProof/>
                <w:webHidden/>
              </w:rPr>
              <w:fldChar w:fldCharType="begin"/>
            </w:r>
            <w:r>
              <w:rPr>
                <w:noProof/>
                <w:webHidden/>
              </w:rPr>
              <w:instrText xml:space="preserve"> PAGEREF _Toc208312506 \h </w:instrText>
            </w:r>
            <w:r>
              <w:rPr>
                <w:noProof/>
                <w:webHidden/>
              </w:rPr>
            </w:r>
            <w:r>
              <w:rPr>
                <w:noProof/>
                <w:webHidden/>
              </w:rPr>
              <w:fldChar w:fldCharType="separate"/>
            </w:r>
            <w:r>
              <w:rPr>
                <w:noProof/>
                <w:webHidden/>
              </w:rPr>
              <w:t>ii</w:t>
            </w:r>
            <w:r>
              <w:rPr>
                <w:noProof/>
                <w:webHidden/>
              </w:rPr>
              <w:fldChar w:fldCharType="end"/>
            </w:r>
          </w:hyperlink>
        </w:p>
        <w:p w14:paraId="23727C77" w14:textId="227B6D5E" w:rsidR="00A476CB" w:rsidRDefault="00A476CB">
          <w:pPr>
            <w:pStyle w:val="TOC1"/>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07" w:history="1">
            <w:r w:rsidRPr="00C95C5F">
              <w:rPr>
                <w:rStyle w:val="Hyperlink"/>
                <w:noProof/>
              </w:rPr>
              <w:t>MỤC LỤC</w:t>
            </w:r>
            <w:r>
              <w:rPr>
                <w:noProof/>
                <w:webHidden/>
              </w:rPr>
              <w:tab/>
            </w:r>
            <w:r>
              <w:rPr>
                <w:noProof/>
                <w:webHidden/>
              </w:rPr>
              <w:fldChar w:fldCharType="begin"/>
            </w:r>
            <w:r>
              <w:rPr>
                <w:noProof/>
                <w:webHidden/>
              </w:rPr>
              <w:instrText xml:space="preserve"> PAGEREF _Toc208312507 \h </w:instrText>
            </w:r>
            <w:r>
              <w:rPr>
                <w:noProof/>
                <w:webHidden/>
              </w:rPr>
            </w:r>
            <w:r>
              <w:rPr>
                <w:noProof/>
                <w:webHidden/>
              </w:rPr>
              <w:fldChar w:fldCharType="separate"/>
            </w:r>
            <w:r>
              <w:rPr>
                <w:noProof/>
                <w:webHidden/>
              </w:rPr>
              <w:t>iv</w:t>
            </w:r>
            <w:r>
              <w:rPr>
                <w:noProof/>
                <w:webHidden/>
              </w:rPr>
              <w:fldChar w:fldCharType="end"/>
            </w:r>
          </w:hyperlink>
        </w:p>
        <w:p w14:paraId="7A1DB572" w14:textId="7727F6FA" w:rsidR="00A476CB" w:rsidRDefault="00A476CB">
          <w:pPr>
            <w:pStyle w:val="TOC1"/>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08" w:history="1">
            <w:r w:rsidRPr="00C95C5F">
              <w:rPr>
                <w:rStyle w:val="Hyperlink"/>
                <w:noProof/>
              </w:rPr>
              <w:t>BẢNG PHÂN CÔNG NHIỆM VỤ</w:t>
            </w:r>
            <w:r>
              <w:rPr>
                <w:noProof/>
                <w:webHidden/>
              </w:rPr>
              <w:tab/>
            </w:r>
            <w:r>
              <w:rPr>
                <w:noProof/>
                <w:webHidden/>
              </w:rPr>
              <w:fldChar w:fldCharType="begin"/>
            </w:r>
            <w:r>
              <w:rPr>
                <w:noProof/>
                <w:webHidden/>
              </w:rPr>
              <w:instrText xml:space="preserve"> PAGEREF _Toc208312508 \h </w:instrText>
            </w:r>
            <w:r>
              <w:rPr>
                <w:noProof/>
                <w:webHidden/>
              </w:rPr>
            </w:r>
            <w:r>
              <w:rPr>
                <w:noProof/>
                <w:webHidden/>
              </w:rPr>
              <w:fldChar w:fldCharType="separate"/>
            </w:r>
            <w:r>
              <w:rPr>
                <w:noProof/>
                <w:webHidden/>
              </w:rPr>
              <w:t>vi</w:t>
            </w:r>
            <w:r>
              <w:rPr>
                <w:noProof/>
                <w:webHidden/>
              </w:rPr>
              <w:fldChar w:fldCharType="end"/>
            </w:r>
          </w:hyperlink>
        </w:p>
        <w:p w14:paraId="60C6DCE9" w14:textId="13A09234" w:rsidR="00A476CB" w:rsidRDefault="00A476CB">
          <w:pPr>
            <w:pStyle w:val="TOC1"/>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09" w:history="1">
            <w:r w:rsidRPr="00C95C5F">
              <w:rPr>
                <w:rStyle w:val="Hyperlink"/>
                <w:noProof/>
              </w:rPr>
              <w:t>CHƯƠNG 1: KHẢO SÁT VÀ PHÁT BIỂU BÀI TOÁN</w:t>
            </w:r>
            <w:r>
              <w:rPr>
                <w:noProof/>
                <w:webHidden/>
              </w:rPr>
              <w:tab/>
            </w:r>
            <w:r>
              <w:rPr>
                <w:noProof/>
                <w:webHidden/>
              </w:rPr>
              <w:fldChar w:fldCharType="begin"/>
            </w:r>
            <w:r>
              <w:rPr>
                <w:noProof/>
                <w:webHidden/>
              </w:rPr>
              <w:instrText xml:space="preserve"> PAGEREF _Toc208312509 \h </w:instrText>
            </w:r>
            <w:r>
              <w:rPr>
                <w:noProof/>
                <w:webHidden/>
              </w:rPr>
            </w:r>
            <w:r>
              <w:rPr>
                <w:noProof/>
                <w:webHidden/>
              </w:rPr>
              <w:fldChar w:fldCharType="separate"/>
            </w:r>
            <w:r>
              <w:rPr>
                <w:noProof/>
                <w:webHidden/>
              </w:rPr>
              <w:t>1</w:t>
            </w:r>
            <w:r>
              <w:rPr>
                <w:noProof/>
                <w:webHidden/>
              </w:rPr>
              <w:fldChar w:fldCharType="end"/>
            </w:r>
          </w:hyperlink>
        </w:p>
        <w:p w14:paraId="4815B248" w14:textId="6278C926" w:rsidR="00A476CB" w:rsidRDefault="00A476CB">
          <w:pPr>
            <w:pStyle w:val="TOC2"/>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10" w:history="1">
            <w:r w:rsidRPr="00C95C5F">
              <w:rPr>
                <w:rStyle w:val="Hyperlink"/>
                <w:noProof/>
              </w:rPr>
              <w:t>1.1. Giới thiệu bài toán</w:t>
            </w:r>
            <w:r>
              <w:rPr>
                <w:noProof/>
                <w:webHidden/>
              </w:rPr>
              <w:tab/>
            </w:r>
            <w:r>
              <w:rPr>
                <w:noProof/>
                <w:webHidden/>
              </w:rPr>
              <w:fldChar w:fldCharType="begin"/>
            </w:r>
            <w:r>
              <w:rPr>
                <w:noProof/>
                <w:webHidden/>
              </w:rPr>
              <w:instrText xml:space="preserve"> PAGEREF _Toc208312510 \h </w:instrText>
            </w:r>
            <w:r>
              <w:rPr>
                <w:noProof/>
                <w:webHidden/>
              </w:rPr>
            </w:r>
            <w:r>
              <w:rPr>
                <w:noProof/>
                <w:webHidden/>
              </w:rPr>
              <w:fldChar w:fldCharType="separate"/>
            </w:r>
            <w:r>
              <w:rPr>
                <w:noProof/>
                <w:webHidden/>
              </w:rPr>
              <w:t>1</w:t>
            </w:r>
            <w:r>
              <w:rPr>
                <w:noProof/>
                <w:webHidden/>
              </w:rPr>
              <w:fldChar w:fldCharType="end"/>
            </w:r>
          </w:hyperlink>
        </w:p>
        <w:p w14:paraId="0365539E" w14:textId="2ABE0211" w:rsidR="00A476CB" w:rsidRDefault="00A476CB">
          <w:pPr>
            <w:pStyle w:val="TOC3"/>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11" w:history="1">
            <w:r w:rsidRPr="00C95C5F">
              <w:rPr>
                <w:rStyle w:val="Hyperlink"/>
                <w:noProof/>
              </w:rPr>
              <w:t>1.1.1. Giới thiệu chung</w:t>
            </w:r>
            <w:r>
              <w:rPr>
                <w:noProof/>
                <w:webHidden/>
              </w:rPr>
              <w:tab/>
            </w:r>
            <w:r>
              <w:rPr>
                <w:noProof/>
                <w:webHidden/>
              </w:rPr>
              <w:fldChar w:fldCharType="begin"/>
            </w:r>
            <w:r>
              <w:rPr>
                <w:noProof/>
                <w:webHidden/>
              </w:rPr>
              <w:instrText xml:space="preserve"> PAGEREF _Toc208312511 \h </w:instrText>
            </w:r>
            <w:r>
              <w:rPr>
                <w:noProof/>
                <w:webHidden/>
              </w:rPr>
            </w:r>
            <w:r>
              <w:rPr>
                <w:noProof/>
                <w:webHidden/>
              </w:rPr>
              <w:fldChar w:fldCharType="separate"/>
            </w:r>
            <w:r>
              <w:rPr>
                <w:noProof/>
                <w:webHidden/>
              </w:rPr>
              <w:t>1</w:t>
            </w:r>
            <w:r>
              <w:rPr>
                <w:noProof/>
                <w:webHidden/>
              </w:rPr>
              <w:fldChar w:fldCharType="end"/>
            </w:r>
          </w:hyperlink>
        </w:p>
        <w:p w14:paraId="6145979B" w14:textId="08C4610F" w:rsidR="00A476CB" w:rsidRDefault="00A476CB">
          <w:pPr>
            <w:pStyle w:val="TOC3"/>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12" w:history="1">
            <w:r w:rsidRPr="00C95C5F">
              <w:rPr>
                <w:rStyle w:val="Hyperlink"/>
                <w:noProof/>
              </w:rPr>
              <w:t>1.1.2. Mục tiêu đề tài và phạm vi sơ bộ</w:t>
            </w:r>
            <w:r>
              <w:rPr>
                <w:noProof/>
                <w:webHidden/>
              </w:rPr>
              <w:tab/>
            </w:r>
            <w:r>
              <w:rPr>
                <w:noProof/>
                <w:webHidden/>
              </w:rPr>
              <w:fldChar w:fldCharType="begin"/>
            </w:r>
            <w:r>
              <w:rPr>
                <w:noProof/>
                <w:webHidden/>
              </w:rPr>
              <w:instrText xml:space="preserve"> PAGEREF _Toc208312512 \h </w:instrText>
            </w:r>
            <w:r>
              <w:rPr>
                <w:noProof/>
                <w:webHidden/>
              </w:rPr>
            </w:r>
            <w:r>
              <w:rPr>
                <w:noProof/>
                <w:webHidden/>
              </w:rPr>
              <w:fldChar w:fldCharType="separate"/>
            </w:r>
            <w:r>
              <w:rPr>
                <w:noProof/>
                <w:webHidden/>
              </w:rPr>
              <w:t>2</w:t>
            </w:r>
            <w:r>
              <w:rPr>
                <w:noProof/>
                <w:webHidden/>
              </w:rPr>
              <w:fldChar w:fldCharType="end"/>
            </w:r>
          </w:hyperlink>
        </w:p>
        <w:p w14:paraId="45D612E3" w14:textId="6318571F" w:rsidR="00A476CB" w:rsidRDefault="00A476CB">
          <w:pPr>
            <w:pStyle w:val="TOC2"/>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13" w:history="1">
            <w:r w:rsidRPr="00C95C5F">
              <w:rPr>
                <w:rStyle w:val="Hyperlink"/>
                <w:noProof/>
              </w:rPr>
              <w:t>1.2. Thu thập yêu cầu</w:t>
            </w:r>
            <w:r>
              <w:rPr>
                <w:noProof/>
                <w:webHidden/>
              </w:rPr>
              <w:tab/>
            </w:r>
            <w:r>
              <w:rPr>
                <w:noProof/>
                <w:webHidden/>
              </w:rPr>
              <w:fldChar w:fldCharType="begin"/>
            </w:r>
            <w:r>
              <w:rPr>
                <w:noProof/>
                <w:webHidden/>
              </w:rPr>
              <w:instrText xml:space="preserve"> PAGEREF _Toc208312513 \h </w:instrText>
            </w:r>
            <w:r>
              <w:rPr>
                <w:noProof/>
                <w:webHidden/>
              </w:rPr>
            </w:r>
            <w:r>
              <w:rPr>
                <w:noProof/>
                <w:webHidden/>
              </w:rPr>
              <w:fldChar w:fldCharType="separate"/>
            </w:r>
            <w:r>
              <w:rPr>
                <w:noProof/>
                <w:webHidden/>
              </w:rPr>
              <w:t>3</w:t>
            </w:r>
            <w:r>
              <w:rPr>
                <w:noProof/>
                <w:webHidden/>
              </w:rPr>
              <w:fldChar w:fldCharType="end"/>
            </w:r>
          </w:hyperlink>
        </w:p>
        <w:p w14:paraId="409F78CA" w14:textId="3DDE6C98" w:rsidR="00A476CB" w:rsidRDefault="00A476CB">
          <w:pPr>
            <w:pStyle w:val="TOC3"/>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14" w:history="1">
            <w:r w:rsidRPr="00C95C5F">
              <w:rPr>
                <w:rStyle w:val="Hyperlink"/>
                <w:noProof/>
              </w:rPr>
              <w:t>1.2.1. Thu thập yêu cầu</w:t>
            </w:r>
            <w:r>
              <w:rPr>
                <w:noProof/>
                <w:webHidden/>
              </w:rPr>
              <w:tab/>
            </w:r>
            <w:r>
              <w:rPr>
                <w:noProof/>
                <w:webHidden/>
              </w:rPr>
              <w:fldChar w:fldCharType="begin"/>
            </w:r>
            <w:r>
              <w:rPr>
                <w:noProof/>
                <w:webHidden/>
              </w:rPr>
              <w:instrText xml:space="preserve"> PAGEREF _Toc208312514 \h </w:instrText>
            </w:r>
            <w:r>
              <w:rPr>
                <w:noProof/>
                <w:webHidden/>
              </w:rPr>
            </w:r>
            <w:r>
              <w:rPr>
                <w:noProof/>
                <w:webHidden/>
              </w:rPr>
              <w:fldChar w:fldCharType="separate"/>
            </w:r>
            <w:r>
              <w:rPr>
                <w:noProof/>
                <w:webHidden/>
              </w:rPr>
              <w:t>3</w:t>
            </w:r>
            <w:r>
              <w:rPr>
                <w:noProof/>
                <w:webHidden/>
              </w:rPr>
              <w:fldChar w:fldCharType="end"/>
            </w:r>
          </w:hyperlink>
        </w:p>
        <w:p w14:paraId="40E9AD8E" w14:textId="1CA1AD01" w:rsidR="00A476CB" w:rsidRDefault="00A476CB">
          <w:pPr>
            <w:pStyle w:val="TOC3"/>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15" w:history="1">
            <w:r w:rsidRPr="00C95C5F">
              <w:rPr>
                <w:rStyle w:val="Hyperlink"/>
                <w:noProof/>
              </w:rPr>
              <w:t>1.2.2. Phát biểu bài toán</w:t>
            </w:r>
            <w:r>
              <w:rPr>
                <w:noProof/>
                <w:webHidden/>
              </w:rPr>
              <w:tab/>
            </w:r>
            <w:r>
              <w:rPr>
                <w:noProof/>
                <w:webHidden/>
              </w:rPr>
              <w:fldChar w:fldCharType="begin"/>
            </w:r>
            <w:r>
              <w:rPr>
                <w:noProof/>
                <w:webHidden/>
              </w:rPr>
              <w:instrText xml:space="preserve"> PAGEREF _Toc208312515 \h </w:instrText>
            </w:r>
            <w:r>
              <w:rPr>
                <w:noProof/>
                <w:webHidden/>
              </w:rPr>
            </w:r>
            <w:r>
              <w:rPr>
                <w:noProof/>
                <w:webHidden/>
              </w:rPr>
              <w:fldChar w:fldCharType="separate"/>
            </w:r>
            <w:r>
              <w:rPr>
                <w:noProof/>
                <w:webHidden/>
              </w:rPr>
              <w:t>21</w:t>
            </w:r>
            <w:r>
              <w:rPr>
                <w:noProof/>
                <w:webHidden/>
              </w:rPr>
              <w:fldChar w:fldCharType="end"/>
            </w:r>
          </w:hyperlink>
        </w:p>
        <w:p w14:paraId="5FB4080F" w14:textId="4594874A" w:rsidR="00A476CB" w:rsidRDefault="00A476CB">
          <w:pPr>
            <w:pStyle w:val="TOC1"/>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16" w:history="1">
            <w:r w:rsidRPr="00C95C5F">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08312516 \h </w:instrText>
            </w:r>
            <w:r>
              <w:rPr>
                <w:noProof/>
                <w:webHidden/>
              </w:rPr>
            </w:r>
            <w:r>
              <w:rPr>
                <w:noProof/>
                <w:webHidden/>
              </w:rPr>
              <w:fldChar w:fldCharType="separate"/>
            </w:r>
            <w:r>
              <w:rPr>
                <w:noProof/>
                <w:webHidden/>
              </w:rPr>
              <w:t>23</w:t>
            </w:r>
            <w:r>
              <w:rPr>
                <w:noProof/>
                <w:webHidden/>
              </w:rPr>
              <w:fldChar w:fldCharType="end"/>
            </w:r>
          </w:hyperlink>
        </w:p>
        <w:p w14:paraId="18A621BC" w14:textId="02F78305" w:rsidR="00A476CB" w:rsidRDefault="00A476CB">
          <w:pPr>
            <w:pStyle w:val="TOC2"/>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17" w:history="1">
            <w:r w:rsidRPr="00C95C5F">
              <w:rPr>
                <w:rStyle w:val="Hyperlink"/>
                <w:noProof/>
              </w:rPr>
              <w:t>2.1. Phân tích chức năng hệ thống</w:t>
            </w:r>
            <w:r>
              <w:rPr>
                <w:noProof/>
                <w:webHidden/>
              </w:rPr>
              <w:tab/>
            </w:r>
            <w:r>
              <w:rPr>
                <w:noProof/>
                <w:webHidden/>
              </w:rPr>
              <w:fldChar w:fldCharType="begin"/>
            </w:r>
            <w:r>
              <w:rPr>
                <w:noProof/>
                <w:webHidden/>
              </w:rPr>
              <w:instrText xml:space="preserve"> PAGEREF _Toc208312517 \h </w:instrText>
            </w:r>
            <w:r>
              <w:rPr>
                <w:noProof/>
                <w:webHidden/>
              </w:rPr>
            </w:r>
            <w:r>
              <w:rPr>
                <w:noProof/>
                <w:webHidden/>
              </w:rPr>
              <w:fldChar w:fldCharType="separate"/>
            </w:r>
            <w:r>
              <w:rPr>
                <w:noProof/>
                <w:webHidden/>
              </w:rPr>
              <w:t>23</w:t>
            </w:r>
            <w:r>
              <w:rPr>
                <w:noProof/>
                <w:webHidden/>
              </w:rPr>
              <w:fldChar w:fldCharType="end"/>
            </w:r>
          </w:hyperlink>
        </w:p>
        <w:p w14:paraId="3868ED8F" w14:textId="3A397B02" w:rsidR="00A476CB" w:rsidRDefault="00A476CB">
          <w:pPr>
            <w:pStyle w:val="TOC3"/>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18" w:history="1">
            <w:r w:rsidRPr="00C95C5F">
              <w:rPr>
                <w:rStyle w:val="Hyperlink"/>
                <w:noProof/>
              </w:rPr>
              <w:t>2.1.1. Yêu cầu chức năng</w:t>
            </w:r>
            <w:r>
              <w:rPr>
                <w:noProof/>
                <w:webHidden/>
              </w:rPr>
              <w:tab/>
            </w:r>
            <w:r>
              <w:rPr>
                <w:noProof/>
                <w:webHidden/>
              </w:rPr>
              <w:fldChar w:fldCharType="begin"/>
            </w:r>
            <w:r>
              <w:rPr>
                <w:noProof/>
                <w:webHidden/>
              </w:rPr>
              <w:instrText xml:space="preserve"> PAGEREF _Toc208312518 \h </w:instrText>
            </w:r>
            <w:r>
              <w:rPr>
                <w:noProof/>
                <w:webHidden/>
              </w:rPr>
            </w:r>
            <w:r>
              <w:rPr>
                <w:noProof/>
                <w:webHidden/>
              </w:rPr>
              <w:fldChar w:fldCharType="separate"/>
            </w:r>
            <w:r>
              <w:rPr>
                <w:noProof/>
                <w:webHidden/>
              </w:rPr>
              <w:t>23</w:t>
            </w:r>
            <w:r>
              <w:rPr>
                <w:noProof/>
                <w:webHidden/>
              </w:rPr>
              <w:fldChar w:fldCharType="end"/>
            </w:r>
          </w:hyperlink>
        </w:p>
        <w:p w14:paraId="2C6E4CA2" w14:textId="4E4FEF6B" w:rsidR="00A476CB" w:rsidRDefault="00A476CB">
          <w:pPr>
            <w:pStyle w:val="TOC3"/>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19" w:history="1">
            <w:r w:rsidRPr="00C95C5F">
              <w:rPr>
                <w:rStyle w:val="Hyperlink"/>
                <w:noProof/>
              </w:rPr>
              <w:t>2.1.2. Yêu cầu phi chức năng</w:t>
            </w:r>
            <w:r>
              <w:rPr>
                <w:noProof/>
                <w:webHidden/>
              </w:rPr>
              <w:tab/>
            </w:r>
            <w:r>
              <w:rPr>
                <w:noProof/>
                <w:webHidden/>
              </w:rPr>
              <w:fldChar w:fldCharType="begin"/>
            </w:r>
            <w:r>
              <w:rPr>
                <w:noProof/>
                <w:webHidden/>
              </w:rPr>
              <w:instrText xml:space="preserve"> PAGEREF _Toc208312519 \h </w:instrText>
            </w:r>
            <w:r>
              <w:rPr>
                <w:noProof/>
                <w:webHidden/>
              </w:rPr>
            </w:r>
            <w:r>
              <w:rPr>
                <w:noProof/>
                <w:webHidden/>
              </w:rPr>
              <w:fldChar w:fldCharType="separate"/>
            </w:r>
            <w:r>
              <w:rPr>
                <w:noProof/>
                <w:webHidden/>
              </w:rPr>
              <w:t>24</w:t>
            </w:r>
            <w:r>
              <w:rPr>
                <w:noProof/>
                <w:webHidden/>
              </w:rPr>
              <w:fldChar w:fldCharType="end"/>
            </w:r>
          </w:hyperlink>
        </w:p>
        <w:p w14:paraId="1E7EB9D8" w14:textId="0DB8AC31" w:rsidR="00A476CB" w:rsidRDefault="00A476CB">
          <w:pPr>
            <w:pStyle w:val="TOC2"/>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20" w:history="1">
            <w:r w:rsidRPr="00C95C5F">
              <w:rPr>
                <w:rStyle w:val="Hyperlink"/>
                <w:noProof/>
              </w:rPr>
              <w:t>2.2. Mô hình hóa yêu cầu</w:t>
            </w:r>
            <w:r>
              <w:rPr>
                <w:noProof/>
                <w:webHidden/>
              </w:rPr>
              <w:tab/>
            </w:r>
            <w:r>
              <w:rPr>
                <w:noProof/>
                <w:webHidden/>
              </w:rPr>
              <w:fldChar w:fldCharType="begin"/>
            </w:r>
            <w:r>
              <w:rPr>
                <w:noProof/>
                <w:webHidden/>
              </w:rPr>
              <w:instrText xml:space="preserve"> PAGEREF _Toc208312520 \h </w:instrText>
            </w:r>
            <w:r>
              <w:rPr>
                <w:noProof/>
                <w:webHidden/>
              </w:rPr>
            </w:r>
            <w:r>
              <w:rPr>
                <w:noProof/>
                <w:webHidden/>
              </w:rPr>
              <w:fldChar w:fldCharType="separate"/>
            </w:r>
            <w:r>
              <w:rPr>
                <w:noProof/>
                <w:webHidden/>
              </w:rPr>
              <w:t>25</w:t>
            </w:r>
            <w:r>
              <w:rPr>
                <w:noProof/>
                <w:webHidden/>
              </w:rPr>
              <w:fldChar w:fldCharType="end"/>
            </w:r>
          </w:hyperlink>
        </w:p>
        <w:p w14:paraId="7EAC68E2" w14:textId="5C91F9BD" w:rsidR="00A476CB" w:rsidRDefault="00A476CB">
          <w:pPr>
            <w:pStyle w:val="TOC3"/>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21" w:history="1">
            <w:r w:rsidRPr="00C95C5F">
              <w:rPr>
                <w:rStyle w:val="Hyperlink"/>
                <w:noProof/>
              </w:rPr>
              <w:t>2.2.1. Biều đồ phân rã chức năng hệ thống và biều đồ ngữ cảnh</w:t>
            </w:r>
            <w:r>
              <w:rPr>
                <w:noProof/>
                <w:webHidden/>
              </w:rPr>
              <w:tab/>
            </w:r>
            <w:r>
              <w:rPr>
                <w:noProof/>
                <w:webHidden/>
              </w:rPr>
              <w:fldChar w:fldCharType="begin"/>
            </w:r>
            <w:r>
              <w:rPr>
                <w:noProof/>
                <w:webHidden/>
              </w:rPr>
              <w:instrText xml:space="preserve"> PAGEREF _Toc208312521 \h </w:instrText>
            </w:r>
            <w:r>
              <w:rPr>
                <w:noProof/>
                <w:webHidden/>
              </w:rPr>
            </w:r>
            <w:r>
              <w:rPr>
                <w:noProof/>
                <w:webHidden/>
              </w:rPr>
              <w:fldChar w:fldCharType="separate"/>
            </w:r>
            <w:r>
              <w:rPr>
                <w:noProof/>
                <w:webHidden/>
              </w:rPr>
              <w:t>25</w:t>
            </w:r>
            <w:r>
              <w:rPr>
                <w:noProof/>
                <w:webHidden/>
              </w:rPr>
              <w:fldChar w:fldCharType="end"/>
            </w:r>
          </w:hyperlink>
        </w:p>
        <w:p w14:paraId="3740A901" w14:textId="525EADFE" w:rsidR="00A476CB" w:rsidRDefault="00A476CB">
          <w:pPr>
            <w:pStyle w:val="TOC3"/>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22" w:history="1">
            <w:r w:rsidRPr="00C95C5F">
              <w:rPr>
                <w:rStyle w:val="Hyperlink"/>
                <w:noProof/>
              </w:rPr>
              <w:t>2.2.2. Biểu đồ luồng</w:t>
            </w:r>
            <w:r>
              <w:rPr>
                <w:noProof/>
                <w:webHidden/>
              </w:rPr>
              <w:tab/>
            </w:r>
            <w:r>
              <w:rPr>
                <w:noProof/>
                <w:webHidden/>
              </w:rPr>
              <w:fldChar w:fldCharType="begin"/>
            </w:r>
            <w:r>
              <w:rPr>
                <w:noProof/>
                <w:webHidden/>
              </w:rPr>
              <w:instrText xml:space="preserve"> PAGEREF _Toc208312522 \h </w:instrText>
            </w:r>
            <w:r>
              <w:rPr>
                <w:noProof/>
                <w:webHidden/>
              </w:rPr>
            </w:r>
            <w:r>
              <w:rPr>
                <w:noProof/>
                <w:webHidden/>
              </w:rPr>
              <w:fldChar w:fldCharType="separate"/>
            </w:r>
            <w:r>
              <w:rPr>
                <w:noProof/>
                <w:webHidden/>
              </w:rPr>
              <w:t>27</w:t>
            </w:r>
            <w:r>
              <w:rPr>
                <w:noProof/>
                <w:webHidden/>
              </w:rPr>
              <w:fldChar w:fldCharType="end"/>
            </w:r>
          </w:hyperlink>
        </w:p>
        <w:p w14:paraId="46A04B6D" w14:textId="34183624" w:rsidR="00A476CB" w:rsidRDefault="00A476CB">
          <w:pPr>
            <w:pStyle w:val="TOC3"/>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23" w:history="1">
            <w:r w:rsidRPr="00C95C5F">
              <w:rPr>
                <w:rStyle w:val="Hyperlink"/>
                <w:noProof/>
              </w:rPr>
              <w:t>2.2.3. User story và tiêu chí chấp nhận(AC)</w:t>
            </w:r>
            <w:r>
              <w:rPr>
                <w:noProof/>
                <w:webHidden/>
              </w:rPr>
              <w:tab/>
            </w:r>
            <w:r>
              <w:rPr>
                <w:noProof/>
                <w:webHidden/>
              </w:rPr>
              <w:fldChar w:fldCharType="begin"/>
            </w:r>
            <w:r>
              <w:rPr>
                <w:noProof/>
                <w:webHidden/>
              </w:rPr>
              <w:instrText xml:space="preserve"> PAGEREF _Toc208312523 \h </w:instrText>
            </w:r>
            <w:r>
              <w:rPr>
                <w:noProof/>
                <w:webHidden/>
              </w:rPr>
            </w:r>
            <w:r>
              <w:rPr>
                <w:noProof/>
                <w:webHidden/>
              </w:rPr>
              <w:fldChar w:fldCharType="separate"/>
            </w:r>
            <w:r>
              <w:rPr>
                <w:noProof/>
                <w:webHidden/>
              </w:rPr>
              <w:t>32</w:t>
            </w:r>
            <w:r>
              <w:rPr>
                <w:noProof/>
                <w:webHidden/>
              </w:rPr>
              <w:fldChar w:fldCharType="end"/>
            </w:r>
          </w:hyperlink>
        </w:p>
        <w:p w14:paraId="0E7A7A0E" w14:textId="382406B0" w:rsidR="00A476CB" w:rsidRDefault="00A476CB">
          <w:pPr>
            <w:pStyle w:val="TOC3"/>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24" w:history="1">
            <w:r w:rsidRPr="00C95C5F">
              <w:rPr>
                <w:rStyle w:val="Hyperlink"/>
                <w:noProof/>
              </w:rPr>
              <w:t>2.2.4. Biểu đồ ca sử dụng</w:t>
            </w:r>
            <w:r>
              <w:rPr>
                <w:noProof/>
                <w:webHidden/>
              </w:rPr>
              <w:tab/>
            </w:r>
            <w:r>
              <w:rPr>
                <w:noProof/>
                <w:webHidden/>
              </w:rPr>
              <w:fldChar w:fldCharType="begin"/>
            </w:r>
            <w:r>
              <w:rPr>
                <w:noProof/>
                <w:webHidden/>
              </w:rPr>
              <w:instrText xml:space="preserve"> PAGEREF _Toc208312524 \h </w:instrText>
            </w:r>
            <w:r>
              <w:rPr>
                <w:noProof/>
                <w:webHidden/>
              </w:rPr>
            </w:r>
            <w:r>
              <w:rPr>
                <w:noProof/>
                <w:webHidden/>
              </w:rPr>
              <w:fldChar w:fldCharType="separate"/>
            </w:r>
            <w:r>
              <w:rPr>
                <w:noProof/>
                <w:webHidden/>
              </w:rPr>
              <w:t>38</w:t>
            </w:r>
            <w:r>
              <w:rPr>
                <w:noProof/>
                <w:webHidden/>
              </w:rPr>
              <w:fldChar w:fldCharType="end"/>
            </w:r>
          </w:hyperlink>
        </w:p>
        <w:p w14:paraId="0BA91C51" w14:textId="71F5EAB2" w:rsidR="00A476CB" w:rsidRDefault="00A476CB">
          <w:pPr>
            <w:pStyle w:val="TOC3"/>
            <w:tabs>
              <w:tab w:val="right" w:leader="dot" w:pos="9395"/>
            </w:tabs>
            <w:rPr>
              <w:rFonts w:asciiTheme="minorHAnsi" w:eastAsiaTheme="minorEastAsia" w:hAnsiTheme="minorHAnsi"/>
              <w:noProof/>
              <w:color w:val="auto"/>
              <w:kern w:val="2"/>
              <w:sz w:val="24"/>
              <w:szCs w:val="24"/>
              <w:lang w:val="en-US"/>
              <w14:ligatures w14:val="standardContextual"/>
            </w:rPr>
          </w:pPr>
          <w:hyperlink w:anchor="_Toc208312525" w:history="1">
            <w:r w:rsidRPr="00C95C5F">
              <w:rPr>
                <w:rStyle w:val="Hyperlink"/>
                <w:noProof/>
              </w:rPr>
              <w:t>2.2.5. Biểu đồ hành động</w:t>
            </w:r>
            <w:r>
              <w:rPr>
                <w:noProof/>
                <w:webHidden/>
              </w:rPr>
              <w:tab/>
            </w:r>
            <w:r>
              <w:rPr>
                <w:noProof/>
                <w:webHidden/>
              </w:rPr>
              <w:fldChar w:fldCharType="begin"/>
            </w:r>
            <w:r>
              <w:rPr>
                <w:noProof/>
                <w:webHidden/>
              </w:rPr>
              <w:instrText xml:space="preserve"> PAGEREF _Toc208312525 \h </w:instrText>
            </w:r>
            <w:r>
              <w:rPr>
                <w:noProof/>
                <w:webHidden/>
              </w:rPr>
            </w:r>
            <w:r>
              <w:rPr>
                <w:noProof/>
                <w:webHidden/>
              </w:rPr>
              <w:fldChar w:fldCharType="separate"/>
            </w:r>
            <w:r>
              <w:rPr>
                <w:noProof/>
                <w:webHidden/>
              </w:rPr>
              <w:t>44</w:t>
            </w:r>
            <w:r>
              <w:rPr>
                <w:noProof/>
                <w:webHidden/>
              </w:rPr>
              <w:fldChar w:fldCharType="end"/>
            </w:r>
          </w:hyperlink>
        </w:p>
        <w:p w14:paraId="29434D0E" w14:textId="71B00FDD" w:rsidR="00B110B0" w:rsidRPr="00A476CB" w:rsidRDefault="00A476CB" w:rsidP="00A476CB">
          <w:r>
            <w:rPr>
              <w:b/>
              <w:bCs/>
              <w:noProof/>
            </w:rPr>
            <w:fldChar w:fldCharType="end"/>
          </w:r>
        </w:p>
      </w:sdtContent>
    </w:sdt>
    <w:p w14:paraId="739FACD0" w14:textId="05F7C721" w:rsidR="00B94C7E" w:rsidRDefault="00B94C7E" w:rsidP="00B94C7E">
      <w:pPr>
        <w:ind w:firstLine="0"/>
        <w:rPr>
          <w:b/>
          <w:bCs/>
        </w:rPr>
      </w:pPr>
      <w:r>
        <w:rPr>
          <w:b/>
          <w:bCs/>
        </w:rPr>
        <w:br w:type="page"/>
      </w:r>
    </w:p>
    <w:p w14:paraId="20E2E5C2" w14:textId="77777777" w:rsidR="00B94C7E" w:rsidRDefault="00B94C7E" w:rsidP="009C153B">
      <w:pPr>
        <w:pStyle w:val="Heading1"/>
        <w:numPr>
          <w:ilvl w:val="0"/>
          <w:numId w:val="0"/>
        </w:numPr>
      </w:pPr>
      <w:bookmarkStart w:id="3" w:name="_Toc208312508"/>
      <w:r>
        <w:lastRenderedPageBreak/>
        <w:t>BẢNG PHÂN CÔNG NHIỆM VỤ</w:t>
      </w:r>
      <w:bookmarkEnd w:id="3"/>
    </w:p>
    <w:tbl>
      <w:tblPr>
        <w:tblStyle w:val="TableGrid"/>
        <w:tblW w:w="0" w:type="auto"/>
        <w:tblLook w:val="04A0" w:firstRow="1" w:lastRow="0" w:firstColumn="1" w:lastColumn="0" w:noHBand="0" w:noVBand="1"/>
      </w:tblPr>
      <w:tblGrid>
        <w:gridCol w:w="3131"/>
        <w:gridCol w:w="3132"/>
        <w:gridCol w:w="3132"/>
      </w:tblGrid>
      <w:tr w:rsidR="00A476CB" w:rsidRPr="00A476CB" w14:paraId="5704859A" w14:textId="77777777" w:rsidTr="003278FD">
        <w:tc>
          <w:tcPr>
            <w:tcW w:w="3131" w:type="dxa"/>
          </w:tcPr>
          <w:p w14:paraId="3B950CAF" w14:textId="77777777" w:rsidR="00A476CB" w:rsidRPr="00A476CB" w:rsidRDefault="00A476CB" w:rsidP="00A476CB">
            <w:pPr>
              <w:rPr>
                <w:rFonts w:ascii="Times New Roman" w:hAnsi="Times New Roman" w:cs="Times New Roman"/>
                <w:sz w:val="28"/>
                <w:szCs w:val="28"/>
                <w:lang w:val="en-US"/>
              </w:rPr>
            </w:pPr>
            <w:r w:rsidRPr="00A476CB">
              <w:rPr>
                <w:rFonts w:ascii="Times New Roman" w:hAnsi="Times New Roman" w:cs="Times New Roman"/>
                <w:sz w:val="28"/>
                <w:szCs w:val="28"/>
                <w:lang w:val="en-US"/>
              </w:rPr>
              <w:t>Họ và tên</w:t>
            </w:r>
          </w:p>
        </w:tc>
        <w:tc>
          <w:tcPr>
            <w:tcW w:w="3132" w:type="dxa"/>
          </w:tcPr>
          <w:p w14:paraId="601471CF" w14:textId="77777777" w:rsidR="00A476CB" w:rsidRPr="00A476CB" w:rsidRDefault="00A476CB" w:rsidP="00A476CB">
            <w:pPr>
              <w:rPr>
                <w:rFonts w:ascii="Times New Roman" w:hAnsi="Times New Roman" w:cs="Times New Roman"/>
                <w:sz w:val="28"/>
                <w:szCs w:val="28"/>
                <w:lang w:val="en-US"/>
              </w:rPr>
            </w:pPr>
            <w:r w:rsidRPr="00A476CB">
              <w:rPr>
                <w:rFonts w:ascii="Times New Roman" w:hAnsi="Times New Roman" w:cs="Times New Roman"/>
                <w:sz w:val="28"/>
                <w:szCs w:val="28"/>
                <w:lang w:val="en-US"/>
              </w:rPr>
              <w:t>Mã Sinh viên</w:t>
            </w:r>
          </w:p>
        </w:tc>
        <w:tc>
          <w:tcPr>
            <w:tcW w:w="3132" w:type="dxa"/>
          </w:tcPr>
          <w:p w14:paraId="0B5F030B" w14:textId="77777777" w:rsidR="00A476CB" w:rsidRPr="00A476CB" w:rsidRDefault="00A476CB" w:rsidP="00A476CB">
            <w:pPr>
              <w:rPr>
                <w:rFonts w:ascii="Times New Roman" w:hAnsi="Times New Roman" w:cs="Times New Roman"/>
                <w:sz w:val="28"/>
                <w:szCs w:val="28"/>
                <w:lang w:val="en-US"/>
              </w:rPr>
            </w:pPr>
            <w:r w:rsidRPr="00A476CB">
              <w:rPr>
                <w:rFonts w:ascii="Times New Roman" w:hAnsi="Times New Roman" w:cs="Times New Roman"/>
                <w:sz w:val="28"/>
                <w:szCs w:val="28"/>
                <w:lang w:val="en-US"/>
              </w:rPr>
              <w:t>Nhiệm vụ</w:t>
            </w:r>
          </w:p>
        </w:tc>
      </w:tr>
      <w:tr w:rsidR="00A476CB" w:rsidRPr="00A476CB" w14:paraId="65020E8A" w14:textId="77777777" w:rsidTr="003278FD">
        <w:tc>
          <w:tcPr>
            <w:tcW w:w="3131" w:type="dxa"/>
          </w:tcPr>
          <w:p w14:paraId="63863F28" w14:textId="77777777" w:rsidR="00A476CB" w:rsidRPr="00A476CB" w:rsidRDefault="00A476CB" w:rsidP="00A476CB">
            <w:pPr>
              <w:rPr>
                <w:rFonts w:ascii="Times New Roman" w:hAnsi="Times New Roman" w:cs="Times New Roman"/>
                <w:sz w:val="28"/>
                <w:szCs w:val="28"/>
                <w:lang w:val="en-US"/>
              </w:rPr>
            </w:pPr>
            <w:r w:rsidRPr="00A476CB">
              <w:rPr>
                <w:rFonts w:ascii="Times New Roman" w:hAnsi="Times New Roman" w:cs="Times New Roman"/>
                <w:sz w:val="28"/>
                <w:szCs w:val="28"/>
                <w:lang w:val="en-US"/>
              </w:rPr>
              <w:t>Vương Đức Hùng</w:t>
            </w:r>
          </w:p>
        </w:tc>
        <w:tc>
          <w:tcPr>
            <w:tcW w:w="3132" w:type="dxa"/>
          </w:tcPr>
          <w:p w14:paraId="3031D60C" w14:textId="77777777" w:rsidR="00A476CB" w:rsidRPr="00A476CB" w:rsidRDefault="00A476CB" w:rsidP="00A476CB">
            <w:pPr>
              <w:rPr>
                <w:rFonts w:ascii="Times New Roman" w:hAnsi="Times New Roman" w:cs="Times New Roman"/>
                <w:sz w:val="28"/>
                <w:szCs w:val="28"/>
                <w:lang w:val="en-US"/>
              </w:rPr>
            </w:pPr>
            <w:r w:rsidRPr="00A476CB">
              <w:rPr>
                <w:rFonts w:ascii="Times New Roman" w:hAnsi="Times New Roman" w:cs="Times New Roman"/>
                <w:sz w:val="28"/>
                <w:szCs w:val="28"/>
              </w:rPr>
              <w:t>221230853</w:t>
            </w:r>
          </w:p>
        </w:tc>
        <w:tc>
          <w:tcPr>
            <w:tcW w:w="3132" w:type="dxa"/>
          </w:tcPr>
          <w:p w14:paraId="02ED4F26" w14:textId="77777777" w:rsidR="00A476CB" w:rsidRPr="00A476CB" w:rsidRDefault="00A476CB" w:rsidP="00A476CB">
            <w:pPr>
              <w:rPr>
                <w:rFonts w:ascii="Times New Roman" w:hAnsi="Times New Roman" w:cs="Times New Roman"/>
                <w:sz w:val="28"/>
                <w:szCs w:val="28"/>
                <w:lang w:val="en-US"/>
              </w:rPr>
            </w:pPr>
          </w:p>
        </w:tc>
      </w:tr>
      <w:tr w:rsidR="00A476CB" w:rsidRPr="00A476CB" w14:paraId="3C92B7F2" w14:textId="77777777" w:rsidTr="003278FD">
        <w:tc>
          <w:tcPr>
            <w:tcW w:w="3131" w:type="dxa"/>
          </w:tcPr>
          <w:p w14:paraId="1AF4A4A5" w14:textId="77777777" w:rsidR="00A476CB" w:rsidRPr="00A476CB" w:rsidRDefault="00A476CB" w:rsidP="00A476CB">
            <w:pPr>
              <w:rPr>
                <w:rFonts w:ascii="Times New Roman" w:hAnsi="Times New Roman" w:cs="Times New Roman"/>
                <w:sz w:val="28"/>
                <w:szCs w:val="28"/>
                <w:lang w:val="en-US"/>
              </w:rPr>
            </w:pPr>
            <w:r w:rsidRPr="00A476CB">
              <w:rPr>
                <w:rFonts w:ascii="Times New Roman" w:hAnsi="Times New Roman" w:cs="Times New Roman"/>
                <w:sz w:val="28"/>
                <w:szCs w:val="28"/>
                <w:lang w:val="en-US"/>
              </w:rPr>
              <w:t>Nguyễn Duy Biền</w:t>
            </w:r>
          </w:p>
        </w:tc>
        <w:tc>
          <w:tcPr>
            <w:tcW w:w="3132" w:type="dxa"/>
          </w:tcPr>
          <w:p w14:paraId="365D169F" w14:textId="77777777" w:rsidR="00A476CB" w:rsidRPr="00A476CB" w:rsidRDefault="00A476CB" w:rsidP="00A476CB">
            <w:pPr>
              <w:rPr>
                <w:rFonts w:ascii="Times New Roman" w:hAnsi="Times New Roman" w:cs="Times New Roman"/>
                <w:sz w:val="28"/>
                <w:szCs w:val="28"/>
                <w:lang w:val="en-US"/>
              </w:rPr>
            </w:pPr>
            <w:r w:rsidRPr="00A476CB">
              <w:rPr>
                <w:rFonts w:ascii="Times New Roman" w:hAnsi="Times New Roman" w:cs="Times New Roman"/>
                <w:sz w:val="28"/>
                <w:szCs w:val="28"/>
              </w:rPr>
              <w:t>221230746</w:t>
            </w:r>
          </w:p>
        </w:tc>
        <w:tc>
          <w:tcPr>
            <w:tcW w:w="3132" w:type="dxa"/>
          </w:tcPr>
          <w:p w14:paraId="2C39B2F2" w14:textId="77777777" w:rsidR="00A476CB" w:rsidRPr="00A476CB" w:rsidRDefault="00A476CB" w:rsidP="00A476CB">
            <w:pPr>
              <w:rPr>
                <w:rFonts w:ascii="Times New Roman" w:hAnsi="Times New Roman" w:cs="Times New Roman"/>
                <w:sz w:val="28"/>
                <w:szCs w:val="28"/>
                <w:lang w:val="en-US"/>
              </w:rPr>
            </w:pPr>
          </w:p>
        </w:tc>
      </w:tr>
    </w:tbl>
    <w:p w14:paraId="5ADA3A21" w14:textId="77777777" w:rsidR="00A476CB" w:rsidRPr="00A476CB" w:rsidRDefault="00A476CB" w:rsidP="00A476CB">
      <w:pPr>
        <w:sectPr w:rsidR="00A476CB" w:rsidRPr="00A476CB" w:rsidSect="009C153B">
          <w:headerReference w:type="default" r:id="rId9"/>
          <w:pgSz w:w="12240" w:h="15840"/>
          <w:pgMar w:top="1134" w:right="1134" w:bottom="1134" w:left="1701" w:header="720" w:footer="720" w:gutter="0"/>
          <w:pgNumType w:fmt="lowerRoman" w:start="1"/>
          <w:cols w:space="720"/>
          <w:docGrid w:linePitch="381"/>
        </w:sectPr>
      </w:pPr>
    </w:p>
    <w:p w14:paraId="56D17778" w14:textId="77777777" w:rsidR="00A83566" w:rsidRDefault="00A83566" w:rsidP="009C153B">
      <w:pPr>
        <w:pStyle w:val="Heading1"/>
      </w:pPr>
      <w:bookmarkStart w:id="4" w:name="_Toc208312509"/>
      <w:r>
        <w:lastRenderedPageBreak/>
        <w:t>KHẢO SÁT VÀ PHÁT BIỂU BÀI TOÁN</w:t>
      </w:r>
      <w:bookmarkEnd w:id="4"/>
    </w:p>
    <w:p w14:paraId="201E1459" w14:textId="77777777" w:rsidR="00A83566" w:rsidRDefault="00A83566" w:rsidP="00A83566">
      <w:pPr>
        <w:pStyle w:val="Heading2"/>
      </w:pPr>
      <w:bookmarkStart w:id="5" w:name="_Toc208312510"/>
      <w:r>
        <w:t>1.1. Giới thiệu bài toán</w:t>
      </w:r>
      <w:bookmarkEnd w:id="5"/>
    </w:p>
    <w:p w14:paraId="5538B04F" w14:textId="18EC11C0" w:rsidR="00A83566" w:rsidRDefault="00A83566" w:rsidP="00A83566">
      <w:pPr>
        <w:pStyle w:val="Heading3"/>
      </w:pPr>
      <w:bookmarkStart w:id="6" w:name="_Toc208312511"/>
      <w:r>
        <w:t>1.1.1. Giới thiệu chung</w:t>
      </w:r>
      <w:bookmarkEnd w:id="6"/>
    </w:p>
    <w:p w14:paraId="7CC9DEC1" w14:textId="77777777" w:rsidR="00DD6DCC" w:rsidRPr="006745AC" w:rsidRDefault="00DD6DCC" w:rsidP="00DD6DCC">
      <w:r w:rsidRPr="006745AC">
        <w:t xml:space="preserve">Trong bối cảnh chuyển đổi số y tế, yêu cầu nâng cao chất lượng khám chữa bệnh, minh bạch chi phí và tuân thủ quy định pháp lý ngày càng cấp thiết đối với các bệnh viện quy mô vừa và nhỏ. Việc số hoá quy trình từ </w:t>
      </w:r>
      <w:r w:rsidRPr="006745AC">
        <w:rPr>
          <w:b/>
        </w:rPr>
        <w:t>tiếp nhận – khám – cận lâm sàng – điều trị – cấp phát thuốc – thanh toán – báo cáo</w:t>
      </w:r>
      <w:r w:rsidRPr="006745AC">
        <w:t xml:space="preserve"> không chỉ giúp rút ngắn thời gian chờ, giảm sai sót và truy vết tốt hơn, mà còn hỗ trợ lãnh đạo đưa ra quyết định dựa trên dữ liệu.</w:t>
      </w:r>
    </w:p>
    <w:p w14:paraId="2F3419AD" w14:textId="01C1BD39" w:rsidR="00DD6DCC" w:rsidRDefault="00DD6DCC" w:rsidP="00DD6DCC">
      <w:r w:rsidRPr="006745AC">
        <w:t xml:space="preserve">Tuy nhiên, nhiều cơ sở vẫn sử dụng quy trình thủ công hoặc các phần mềm rời rạc (tiếp nhận, xét nghiệm, dược, viện phí tách biệt), dẫn đến </w:t>
      </w:r>
      <w:r w:rsidRPr="006745AC">
        <w:rPr>
          <w:b/>
        </w:rPr>
        <w:t>nhập liệu lặp</w:t>
      </w:r>
      <w:r w:rsidRPr="006745AC">
        <w:t xml:space="preserve">, </w:t>
      </w:r>
      <w:r w:rsidRPr="006745AC">
        <w:rPr>
          <w:b/>
        </w:rPr>
        <w:t>khó đối soát</w:t>
      </w:r>
      <w:r w:rsidRPr="006745AC">
        <w:t xml:space="preserve"> và </w:t>
      </w:r>
      <w:r w:rsidRPr="006745AC">
        <w:rPr>
          <w:b/>
        </w:rPr>
        <w:t>thiếu liên thông</w:t>
      </w:r>
      <w:r w:rsidRPr="006745AC">
        <w:t xml:space="preserve"> (ví</w:t>
      </w:r>
      <w:r>
        <w:t xml:space="preserve"> </w:t>
      </w:r>
      <w:r w:rsidRPr="006745AC">
        <w:t>dụ kết nối BHYT, LIS/PACS).</w:t>
      </w:r>
      <w:r>
        <w:t xml:space="preserve"> </w:t>
      </w:r>
      <w:r w:rsidRPr="006745AC">
        <w:t xml:space="preserve">Website quản lý bệnh viện (HIS web) được đề xuất nhằm </w:t>
      </w:r>
      <w:r w:rsidRPr="006745AC">
        <w:rPr>
          <w:b/>
        </w:rPr>
        <w:t>hợp nhất dòng dữ liệu</w:t>
      </w:r>
      <w:r w:rsidRPr="006745AC">
        <w:t xml:space="preserve"> và </w:t>
      </w:r>
      <w:r w:rsidRPr="006745AC">
        <w:rPr>
          <w:b/>
        </w:rPr>
        <w:t>chuẩn hoá quy trình</w:t>
      </w:r>
      <w:r w:rsidRPr="006745AC">
        <w:t xml:space="preserve"> trên một nền tảng web thân thiện, truy cập nội bộ an toàn, đáp ứng vận hành hàng ngày và mở rộng tích hợp về sau.</w:t>
      </w:r>
    </w:p>
    <w:p w14:paraId="4FDCDC0B" w14:textId="77777777" w:rsidR="00DD6DCC" w:rsidRDefault="00DD6DCC" w:rsidP="00DD6DCC"/>
    <w:p w14:paraId="7D48009A" w14:textId="77777777" w:rsidR="00DD6DCC" w:rsidRDefault="00DD6DCC" w:rsidP="00DD6DCC"/>
    <w:p w14:paraId="54B6E9B1" w14:textId="77777777" w:rsidR="00DD6DCC" w:rsidRDefault="00DD6DCC" w:rsidP="00DD6DCC"/>
    <w:p w14:paraId="384D04B4" w14:textId="77777777" w:rsidR="00DD6DCC" w:rsidRDefault="00DD6DCC" w:rsidP="00DD6DCC"/>
    <w:p w14:paraId="6D965C40" w14:textId="77777777" w:rsidR="00DD6DCC" w:rsidRDefault="00DD6DCC" w:rsidP="00DD6DCC"/>
    <w:p w14:paraId="14A17DC4" w14:textId="77777777" w:rsidR="00DD6DCC" w:rsidRPr="00DD6DCC" w:rsidRDefault="00DD6DCC" w:rsidP="00DD6DCC"/>
    <w:p w14:paraId="2D69C98F" w14:textId="717D4D5D" w:rsidR="00A83566" w:rsidRDefault="00A83566" w:rsidP="00A83566">
      <w:pPr>
        <w:pStyle w:val="Heading3"/>
      </w:pPr>
      <w:bookmarkStart w:id="7" w:name="_Toc208312512"/>
      <w:r>
        <w:lastRenderedPageBreak/>
        <w:t xml:space="preserve">1.1.2. </w:t>
      </w:r>
      <w:r w:rsidR="00DD6DCC">
        <w:t>Mục tiêu đề tài và phạm vi sơ bộ</w:t>
      </w:r>
      <w:bookmarkEnd w:id="7"/>
    </w:p>
    <w:p w14:paraId="08016C98" w14:textId="67C6B808" w:rsidR="00DD6DCC" w:rsidRDefault="00DD6DCC" w:rsidP="00DD6DCC">
      <w:pPr>
        <w:pStyle w:val="Heading4"/>
      </w:pPr>
      <w:r>
        <w:t>1.1.2.1. Mục tiêu đề tài</w:t>
      </w:r>
    </w:p>
    <w:p w14:paraId="37F00B2D" w14:textId="77777777" w:rsidR="00DD6DCC" w:rsidRPr="006745AC" w:rsidRDefault="00DD6DCC" w:rsidP="00DD6DCC">
      <w:r w:rsidRPr="006745AC">
        <w:t xml:space="preserve">Xây dựng </w:t>
      </w:r>
      <w:r w:rsidRPr="006745AC">
        <w:rPr>
          <w:b/>
        </w:rPr>
        <w:t>website quản lý bệnh viện</w:t>
      </w:r>
      <w:r w:rsidRPr="006745AC">
        <w:t xml:space="preserve"> cho cơ sở vừa &amp; nhỏ, đáp ứng các mục tiêu:</w:t>
      </w:r>
    </w:p>
    <w:p w14:paraId="0EE99A56" w14:textId="77777777" w:rsidR="00DD6DCC" w:rsidRPr="006745AC" w:rsidRDefault="00DD6DCC" w:rsidP="00DD6DCC">
      <w:pPr>
        <w:numPr>
          <w:ilvl w:val="0"/>
          <w:numId w:val="3"/>
        </w:numPr>
        <w:spacing w:after="160" w:line="259" w:lineRule="auto"/>
        <w:jc w:val="left"/>
      </w:pPr>
      <w:r w:rsidRPr="006745AC">
        <w:rPr>
          <w:b/>
        </w:rPr>
        <w:t>Quản lý bệnh nhân &amp; hồ sơ bệnh án (HSBA)</w:t>
      </w:r>
      <w:r w:rsidRPr="006745AC">
        <w:t>: ngoại trú/nội trú, tiền sử, dị ứng, chuẩn ICD-10; “một màn hình” cho bác sĩ (vital, tiền sử, kết quả gần nhất).</w:t>
      </w:r>
    </w:p>
    <w:p w14:paraId="46A74F69" w14:textId="5279FB3E" w:rsidR="00DD6DCC" w:rsidRPr="006745AC" w:rsidRDefault="00DD6DCC" w:rsidP="00DD6DCC">
      <w:pPr>
        <w:numPr>
          <w:ilvl w:val="0"/>
          <w:numId w:val="3"/>
        </w:numPr>
        <w:spacing w:after="160" w:line="259" w:lineRule="auto"/>
        <w:jc w:val="left"/>
      </w:pPr>
      <w:r w:rsidRPr="006745AC">
        <w:rPr>
          <w:b/>
        </w:rPr>
        <w:t>Quy trình khám &amp; y lệnh</w:t>
      </w:r>
      <w:r w:rsidRPr="006745AC">
        <w:t>: chỉ định xét nghiệm/chẩn đoán hình ảnh, kê đơn theo hoạt chất/biệt dược, mẫu y lệnh theo chuyên khoa.</w:t>
      </w:r>
    </w:p>
    <w:p w14:paraId="543810F8" w14:textId="77777777" w:rsidR="00DD6DCC" w:rsidRPr="006745AC" w:rsidRDefault="00DD6DCC" w:rsidP="00DD6DCC">
      <w:pPr>
        <w:numPr>
          <w:ilvl w:val="0"/>
          <w:numId w:val="3"/>
        </w:numPr>
        <w:spacing w:after="160" w:line="259" w:lineRule="auto"/>
        <w:jc w:val="left"/>
      </w:pPr>
      <w:r w:rsidRPr="006745AC">
        <w:rPr>
          <w:b/>
        </w:rPr>
        <w:t>Cận lâm sàng</w:t>
      </w:r>
    </w:p>
    <w:p w14:paraId="05EFD80F" w14:textId="77777777" w:rsidR="00DD6DCC" w:rsidRPr="006745AC" w:rsidRDefault="00DD6DCC" w:rsidP="00DD6DCC">
      <w:pPr>
        <w:numPr>
          <w:ilvl w:val="1"/>
          <w:numId w:val="3"/>
        </w:numPr>
        <w:spacing w:after="160" w:line="259" w:lineRule="auto"/>
        <w:jc w:val="left"/>
      </w:pPr>
      <w:r w:rsidRPr="006745AC">
        <w:rPr>
          <w:b/>
        </w:rPr>
        <w:t>Xét nghiệm (LIS cơ bản)</w:t>
      </w:r>
      <w:r w:rsidRPr="006745AC">
        <w:t>: chỉ định, in barcode, tiếp nhận mẫu, QC, nhập/duyệt, trả kết quả có cờ H/L/Critical.</w:t>
      </w:r>
    </w:p>
    <w:p w14:paraId="5D406262" w14:textId="77777777" w:rsidR="00DD6DCC" w:rsidRPr="006745AC" w:rsidRDefault="00DD6DCC" w:rsidP="00DD6DCC">
      <w:pPr>
        <w:numPr>
          <w:ilvl w:val="1"/>
          <w:numId w:val="3"/>
        </w:numPr>
        <w:spacing w:after="160" w:line="259" w:lineRule="auto"/>
        <w:jc w:val="left"/>
      </w:pPr>
      <w:r w:rsidRPr="006745AC">
        <w:rPr>
          <w:b/>
        </w:rPr>
        <w:t>Chẩn đoán hình ảnh (CĐHA)</w:t>
      </w:r>
      <w:r w:rsidRPr="006745AC">
        <w:t>: order &amp; lịch theo modality (XR/US/CT/MRI), báo cáo cấu trúc, liên kết PACS/DICOM, lưu đồng ý cản quang.</w:t>
      </w:r>
    </w:p>
    <w:p w14:paraId="0A0B2684" w14:textId="77777777" w:rsidR="00DD6DCC" w:rsidRPr="006745AC" w:rsidRDefault="00DD6DCC" w:rsidP="00DD6DCC">
      <w:pPr>
        <w:numPr>
          <w:ilvl w:val="0"/>
          <w:numId w:val="3"/>
        </w:numPr>
        <w:spacing w:after="160" w:line="259" w:lineRule="auto"/>
        <w:jc w:val="left"/>
      </w:pPr>
      <w:r w:rsidRPr="006745AC">
        <w:rPr>
          <w:b/>
        </w:rPr>
        <w:t>Dược – Cấp phát &amp; tồn kho</w:t>
      </w:r>
      <w:r w:rsidRPr="006745AC">
        <w:t>: quản lô/hạn, duyệt/cấp đơn, cảnh báo dị ứng/tương tác, thay thế tương đương hoạt chất.</w:t>
      </w:r>
    </w:p>
    <w:p w14:paraId="68D1526B" w14:textId="77777777" w:rsidR="00DD6DCC" w:rsidRPr="006745AC" w:rsidRDefault="00DD6DCC" w:rsidP="00DD6DCC">
      <w:pPr>
        <w:numPr>
          <w:ilvl w:val="0"/>
          <w:numId w:val="3"/>
        </w:numPr>
        <w:spacing w:after="160" w:line="259" w:lineRule="auto"/>
        <w:jc w:val="left"/>
      </w:pPr>
      <w:r w:rsidRPr="006745AC">
        <w:rPr>
          <w:b/>
        </w:rPr>
        <w:t>Viện phí/BHYT</w:t>
      </w:r>
      <w:r w:rsidRPr="006745AC">
        <w:t>: bảng giá, tính phí tự động, hoá đơn, bộ hồ sơ đối soát BHYT.</w:t>
      </w:r>
    </w:p>
    <w:p w14:paraId="4153C31D" w14:textId="77777777" w:rsidR="00DD6DCC" w:rsidRPr="006745AC" w:rsidRDefault="00DD6DCC" w:rsidP="00DD6DCC">
      <w:pPr>
        <w:numPr>
          <w:ilvl w:val="0"/>
          <w:numId w:val="3"/>
        </w:numPr>
        <w:spacing w:after="160" w:line="259" w:lineRule="auto"/>
        <w:jc w:val="left"/>
      </w:pPr>
      <w:r w:rsidRPr="006745AC">
        <w:rPr>
          <w:b/>
        </w:rPr>
        <w:t>Báo cáo &amp; điều hành</w:t>
      </w:r>
      <w:r w:rsidRPr="006745AC">
        <w:t>: lượt khám, công suất giường, TAT xét nghiệm, doanh thu theo khoa/dịch vụ, tồn kho theo lô/HSD.</w:t>
      </w:r>
    </w:p>
    <w:p w14:paraId="45710D1F" w14:textId="77777777" w:rsidR="00DD6DCC" w:rsidRPr="006745AC" w:rsidRDefault="00DD6DCC" w:rsidP="00DD6DCC">
      <w:pPr>
        <w:numPr>
          <w:ilvl w:val="0"/>
          <w:numId w:val="3"/>
        </w:numPr>
        <w:spacing w:after="160" w:line="259" w:lineRule="auto"/>
        <w:jc w:val="left"/>
      </w:pPr>
      <w:r w:rsidRPr="006745AC">
        <w:rPr>
          <w:b/>
        </w:rPr>
        <w:t>Bảo mật &amp; vận hành</w:t>
      </w:r>
      <w:r w:rsidRPr="006745AC">
        <w:t>: RBAC theo vai trò, nhật ký thao tác (audit), sao lưu/phục hồi, HTTPS.</w:t>
      </w:r>
    </w:p>
    <w:p w14:paraId="1D113315" w14:textId="77777777" w:rsidR="00DD6DCC" w:rsidRPr="006745AC" w:rsidRDefault="00DD6DCC" w:rsidP="00DD6DCC">
      <w:r w:rsidRPr="006745AC">
        <w:rPr>
          <w:b/>
        </w:rPr>
        <w:t>Chỉ tiêu/KPI kỹ thuật tham chiếu</w:t>
      </w:r>
      <w:r w:rsidRPr="006745AC">
        <w:t xml:space="preserve"> (gợi ý):</w:t>
      </w:r>
    </w:p>
    <w:p w14:paraId="37E177C8" w14:textId="77777777" w:rsidR="00DD6DCC" w:rsidRPr="006745AC" w:rsidRDefault="00DD6DCC" w:rsidP="00DD6DCC">
      <w:pPr>
        <w:numPr>
          <w:ilvl w:val="0"/>
          <w:numId w:val="4"/>
        </w:numPr>
        <w:spacing w:after="160" w:line="259" w:lineRule="auto"/>
        <w:jc w:val="left"/>
      </w:pPr>
      <w:r w:rsidRPr="006745AC">
        <w:t xml:space="preserve">Tra cứu bệnh nhân ≤ </w:t>
      </w:r>
      <w:r w:rsidRPr="006745AC">
        <w:rPr>
          <w:b/>
        </w:rPr>
        <w:t>2s</w:t>
      </w:r>
      <w:r w:rsidRPr="006745AC">
        <w:t xml:space="preserve">; mở HSBA ≤ </w:t>
      </w:r>
      <w:r w:rsidRPr="006745AC">
        <w:rPr>
          <w:b/>
        </w:rPr>
        <w:t>3s</w:t>
      </w:r>
      <w:r w:rsidRPr="006745AC">
        <w:t xml:space="preserve">; in tem barcode ≤ </w:t>
      </w:r>
      <w:r w:rsidRPr="006745AC">
        <w:rPr>
          <w:b/>
        </w:rPr>
        <w:t>1s</w:t>
      </w:r>
      <w:r w:rsidRPr="006745AC">
        <w:t>.</w:t>
      </w:r>
    </w:p>
    <w:p w14:paraId="5FBD149D" w14:textId="77777777" w:rsidR="00DD6DCC" w:rsidRPr="006745AC" w:rsidRDefault="00DD6DCC" w:rsidP="00DD6DCC">
      <w:pPr>
        <w:numPr>
          <w:ilvl w:val="0"/>
          <w:numId w:val="4"/>
        </w:numPr>
        <w:spacing w:after="160" w:line="259" w:lineRule="auto"/>
        <w:jc w:val="left"/>
      </w:pPr>
      <w:r w:rsidRPr="006745AC">
        <w:t xml:space="preserve">Kết quả XN/CĐHA sau khi duyệt hiển thị cho bác sĩ trong ≤ </w:t>
      </w:r>
      <w:r w:rsidRPr="006745AC">
        <w:rPr>
          <w:b/>
        </w:rPr>
        <w:t>10s</w:t>
      </w:r>
      <w:r w:rsidRPr="006745AC">
        <w:t>.</w:t>
      </w:r>
    </w:p>
    <w:p w14:paraId="1A3CCC9D" w14:textId="0D652271" w:rsidR="00DD6DCC" w:rsidRDefault="00DD6DCC" w:rsidP="00DD6DCC">
      <w:pPr>
        <w:numPr>
          <w:ilvl w:val="0"/>
          <w:numId w:val="4"/>
        </w:numPr>
        <w:spacing w:after="160" w:line="259" w:lineRule="auto"/>
        <w:jc w:val="left"/>
      </w:pPr>
      <w:r w:rsidRPr="006745AC">
        <w:t xml:space="preserve">Tạo hoá đơn/tổng hợp chi phí ≤ </w:t>
      </w:r>
      <w:r w:rsidRPr="006745AC">
        <w:rPr>
          <w:b/>
        </w:rPr>
        <w:t>2s</w:t>
      </w:r>
      <w:r w:rsidRPr="006745AC">
        <w:t xml:space="preserve">; </w:t>
      </w:r>
      <w:r w:rsidRPr="006745AC">
        <w:rPr>
          <w:b/>
        </w:rPr>
        <w:t>uptime ≥ 99.5%/tháng</w:t>
      </w:r>
      <w:r w:rsidRPr="006745AC">
        <w:t>.</w:t>
      </w:r>
    </w:p>
    <w:p w14:paraId="67FF7260" w14:textId="77777777" w:rsidR="00DD6DCC" w:rsidRPr="00DD6DCC" w:rsidRDefault="00DD6DCC" w:rsidP="00DD6DCC">
      <w:pPr>
        <w:spacing w:after="160" w:line="259" w:lineRule="auto"/>
        <w:ind w:left="720" w:firstLine="0"/>
        <w:jc w:val="left"/>
      </w:pPr>
    </w:p>
    <w:p w14:paraId="62E8FDB1" w14:textId="33DF7884" w:rsidR="00DD6DCC" w:rsidRDefault="00DD6DCC" w:rsidP="00DD6DCC">
      <w:pPr>
        <w:pStyle w:val="Heading4"/>
      </w:pPr>
      <w:r>
        <w:lastRenderedPageBreak/>
        <w:t>1.1.2.2. Phạm vi sơ bộ</w:t>
      </w:r>
    </w:p>
    <w:p w14:paraId="4AC8D9A0" w14:textId="77777777" w:rsidR="00DD6DCC" w:rsidRPr="006745AC" w:rsidRDefault="00DD6DCC" w:rsidP="00DD6DCC">
      <w:pPr>
        <w:numPr>
          <w:ilvl w:val="0"/>
          <w:numId w:val="5"/>
        </w:numPr>
        <w:spacing w:after="160" w:line="259" w:lineRule="auto"/>
        <w:jc w:val="left"/>
      </w:pPr>
      <w:r w:rsidRPr="006745AC">
        <w:rPr>
          <w:b/>
        </w:rPr>
        <w:t>Trong phạm vi (GĐ1)</w:t>
      </w:r>
      <w:r w:rsidRPr="006745AC">
        <w:t>:</w:t>
      </w:r>
    </w:p>
    <w:p w14:paraId="1651BCF9" w14:textId="77777777" w:rsidR="00DD6DCC" w:rsidRPr="006745AC" w:rsidRDefault="00DD6DCC" w:rsidP="00DD6DCC">
      <w:pPr>
        <w:numPr>
          <w:ilvl w:val="1"/>
          <w:numId w:val="5"/>
        </w:numPr>
        <w:spacing w:after="160" w:line="259" w:lineRule="auto"/>
        <w:jc w:val="left"/>
      </w:pPr>
      <w:r w:rsidRPr="006745AC">
        <w:t>Tiếp nhận &amp; đăng ký khám; HSBA ngoại trú/nội trú cơ bản.</w:t>
      </w:r>
    </w:p>
    <w:p w14:paraId="58CB5ADF" w14:textId="77777777" w:rsidR="00DD6DCC" w:rsidRPr="006745AC" w:rsidRDefault="00DD6DCC" w:rsidP="00DD6DCC">
      <w:pPr>
        <w:numPr>
          <w:ilvl w:val="1"/>
          <w:numId w:val="5"/>
        </w:numPr>
        <w:spacing w:after="160" w:line="259" w:lineRule="auto"/>
        <w:jc w:val="left"/>
      </w:pPr>
      <w:r w:rsidRPr="006745AC">
        <w:t xml:space="preserve">Chỉ định XN &amp; CĐHA, in barcode, nhập/duyệt &amp; trả kết quả; báo cáo cấu trúc CĐHA; liên kết PACS qua </w:t>
      </w:r>
      <w:r w:rsidRPr="006745AC">
        <w:rPr>
          <w:b/>
        </w:rPr>
        <w:t>viewer link/StudyUID</w:t>
      </w:r>
      <w:r w:rsidRPr="006745AC">
        <w:t>.</w:t>
      </w:r>
    </w:p>
    <w:p w14:paraId="0C6A029E" w14:textId="77777777" w:rsidR="00DD6DCC" w:rsidRPr="006745AC" w:rsidRDefault="00DD6DCC" w:rsidP="00DD6DCC">
      <w:pPr>
        <w:numPr>
          <w:ilvl w:val="1"/>
          <w:numId w:val="5"/>
        </w:numPr>
        <w:spacing w:after="160" w:line="259" w:lineRule="auto"/>
        <w:jc w:val="left"/>
      </w:pPr>
      <w:r w:rsidRPr="006745AC">
        <w:t xml:space="preserve">Kê đơn – Dược: duyệt/cấp phát, quản tồn theo </w:t>
      </w:r>
      <w:r w:rsidRPr="006745AC">
        <w:rPr>
          <w:b/>
        </w:rPr>
        <w:t>lô/HSD</w:t>
      </w:r>
      <w:r w:rsidRPr="006745AC">
        <w:t>.</w:t>
      </w:r>
    </w:p>
    <w:p w14:paraId="59F32690" w14:textId="77777777" w:rsidR="00DD6DCC" w:rsidRPr="006745AC" w:rsidRDefault="00DD6DCC" w:rsidP="00DD6DCC">
      <w:pPr>
        <w:numPr>
          <w:ilvl w:val="1"/>
          <w:numId w:val="5"/>
        </w:numPr>
        <w:spacing w:after="160" w:line="259" w:lineRule="auto"/>
        <w:jc w:val="left"/>
      </w:pPr>
      <w:r w:rsidRPr="006745AC">
        <w:t>Viện phí &amp; BHYT: bảng giá, tính phí tự động, hoá đơn, xuất bộ hồ sơ đối soát cơ bản.</w:t>
      </w:r>
    </w:p>
    <w:p w14:paraId="601B40DF" w14:textId="77777777" w:rsidR="00DD6DCC" w:rsidRPr="006745AC" w:rsidRDefault="00DD6DCC" w:rsidP="00DD6DCC">
      <w:pPr>
        <w:numPr>
          <w:ilvl w:val="1"/>
          <w:numId w:val="5"/>
        </w:numPr>
        <w:spacing w:after="160" w:line="259" w:lineRule="auto"/>
        <w:jc w:val="left"/>
      </w:pPr>
      <w:r w:rsidRPr="006745AC">
        <w:t>Báo cáo hoạt động &amp; nhật ký thao tác; phân quyền RBAC.</w:t>
      </w:r>
    </w:p>
    <w:p w14:paraId="10948DB2" w14:textId="77777777" w:rsidR="00DD6DCC" w:rsidRPr="006745AC" w:rsidRDefault="00DD6DCC" w:rsidP="00DD6DCC">
      <w:pPr>
        <w:numPr>
          <w:ilvl w:val="0"/>
          <w:numId w:val="5"/>
        </w:numPr>
        <w:spacing w:after="160" w:line="259" w:lineRule="auto"/>
        <w:jc w:val="left"/>
      </w:pPr>
      <w:r w:rsidRPr="006745AC">
        <w:rPr>
          <w:b/>
        </w:rPr>
        <w:t>Ngoài phạm vi (GĐ1, có thể GĐ2)</w:t>
      </w:r>
      <w:r w:rsidRPr="006745AC">
        <w:t>: kho vật tư nâng cao nhiều cơ sở, ICU/phẫu thuật chuyên sâu, tích hợp thanh toán trực tuyến, cổng bệnh nhân đầy đủ, HL7/FHIR mở rộng.</w:t>
      </w:r>
    </w:p>
    <w:p w14:paraId="5261B3A2" w14:textId="77777777" w:rsidR="00DD6DCC" w:rsidRPr="00DD6DCC" w:rsidRDefault="00DD6DCC" w:rsidP="00DD6DCC"/>
    <w:p w14:paraId="1E77EF04" w14:textId="77777777" w:rsidR="00A83566" w:rsidRDefault="00A83566" w:rsidP="00A83566">
      <w:pPr>
        <w:pStyle w:val="Heading2"/>
      </w:pPr>
      <w:bookmarkStart w:id="8" w:name="_Toc208312513"/>
      <w:r>
        <w:t>1.2. Thu thập yêu cầu</w:t>
      </w:r>
      <w:bookmarkEnd w:id="8"/>
    </w:p>
    <w:p w14:paraId="0C49B6AB" w14:textId="77777777" w:rsidR="00A83566" w:rsidRDefault="00A83566" w:rsidP="00A83566">
      <w:pPr>
        <w:pStyle w:val="Heading3"/>
      </w:pPr>
      <w:bookmarkStart w:id="9" w:name="_Toc208312514"/>
      <w:r>
        <w:t>1.2.1. Thu thập yêu cầu</w:t>
      </w:r>
      <w:bookmarkEnd w:id="9"/>
    </w:p>
    <w:p w14:paraId="522978DF" w14:textId="1B4AE196" w:rsidR="00DD6DCC" w:rsidRDefault="00DD6DCC" w:rsidP="00DD6DCC">
      <w:pPr>
        <w:pStyle w:val="Heading4"/>
      </w:pPr>
      <w:r>
        <w:t>1.2.1.1. Phương pháp phỏng vấn</w:t>
      </w:r>
    </w:p>
    <w:p w14:paraId="78437AC8" w14:textId="77777777" w:rsidR="00D42DC6" w:rsidRPr="00D42DC6" w:rsidRDefault="00D42DC6" w:rsidP="00D42DC6">
      <w:pPr>
        <w:rPr>
          <w:lang w:val="en-US"/>
        </w:rPr>
      </w:pPr>
      <w:r w:rsidRPr="00D42DC6">
        <w:rPr>
          <w:lang w:val="en-US"/>
        </w:rPr>
        <w:t>Thực hiện phỏng vấn với người sử dụng hệ thống của bệnh viện (bác sĩ, y tá, lễ tân, ban quản trị bệnh viện, bệnh nhân).</w:t>
      </w:r>
    </w:p>
    <w:p w14:paraId="4FCA3055" w14:textId="1DB30670" w:rsidR="00D42DC6" w:rsidRDefault="00D42DC6" w:rsidP="00D42DC6">
      <w:r w:rsidRPr="00D42DC6">
        <w:rPr>
          <w:lang w:val="en-US"/>
        </w:rPr>
        <w:t xml:space="preserve">Mục tiêu: Thu thập thông tin chi tiết về các mong muốn sử dụng hệ thống của người dùng, người thăm khám tại bệnh viện. Từ đó tìm ra được các chức năng, nhu cầu mà người sử dụng mong muốn được sử dụng tại hệ thống bệnh </w:t>
      </w:r>
      <w:r>
        <w:rPr>
          <w:lang w:val="en-US"/>
        </w:rPr>
        <w:t>viện</w:t>
      </w:r>
      <w:r>
        <w:t>.</w:t>
      </w:r>
    </w:p>
    <w:p w14:paraId="335E420F" w14:textId="77777777" w:rsidR="00D42DC6" w:rsidRDefault="00D42DC6" w:rsidP="00D42DC6"/>
    <w:p w14:paraId="56A413F3" w14:textId="77777777" w:rsidR="00D42DC6" w:rsidRDefault="00D42DC6" w:rsidP="00D42DC6"/>
    <w:p w14:paraId="2597C527" w14:textId="77777777" w:rsidR="00D42DC6" w:rsidRPr="00D42DC6" w:rsidRDefault="00D42DC6" w:rsidP="00D42DC6"/>
    <w:tbl>
      <w:tblPr>
        <w:tblW w:w="0" w:type="auto"/>
        <w:tblInd w:w="-188" w:type="dxa"/>
        <w:tblCellMar>
          <w:top w:w="15" w:type="dxa"/>
          <w:left w:w="15" w:type="dxa"/>
          <w:bottom w:w="15" w:type="dxa"/>
          <w:right w:w="15" w:type="dxa"/>
        </w:tblCellMar>
        <w:tblLook w:val="04A0" w:firstRow="1" w:lastRow="0" w:firstColumn="1" w:lastColumn="0" w:noHBand="0" w:noVBand="1"/>
      </w:tblPr>
      <w:tblGrid>
        <w:gridCol w:w="6903"/>
        <w:gridCol w:w="2674"/>
      </w:tblGrid>
      <w:tr w:rsidR="00D42DC6" w:rsidRPr="00D42DC6" w14:paraId="7DB6322E" w14:textId="77777777" w:rsidTr="00E41007">
        <w:trPr>
          <w:trHeight w:val="630"/>
        </w:trPr>
        <w:tc>
          <w:tcPr>
            <w:tcW w:w="9577" w:type="dxa"/>
            <w:gridSpan w:val="2"/>
            <w:tcBorders>
              <w:top w:val="single" w:sz="6" w:space="0" w:color="000000"/>
              <w:left w:val="single" w:sz="6" w:space="0" w:color="000000"/>
              <w:bottom w:val="single" w:sz="6" w:space="0" w:color="000000"/>
              <w:right w:val="single" w:sz="6" w:space="0" w:color="000000"/>
            </w:tcBorders>
          </w:tcPr>
          <w:p w14:paraId="1AAD1974" w14:textId="716F8117" w:rsidR="00D42DC6" w:rsidRPr="00D42DC6" w:rsidRDefault="00D42DC6" w:rsidP="00E41007">
            <w:pPr>
              <w:jc w:val="center"/>
              <w:rPr>
                <w:lang w:val="en-US"/>
              </w:rPr>
            </w:pPr>
          </w:p>
        </w:tc>
      </w:tr>
      <w:tr w:rsidR="00D42DC6" w:rsidRPr="00D42DC6" w14:paraId="71600509" w14:textId="77777777" w:rsidTr="00D42DC6">
        <w:trPr>
          <w:trHeight w:val="855"/>
        </w:trPr>
        <w:tc>
          <w:tcPr>
            <w:tcW w:w="6936" w:type="dxa"/>
            <w:tcBorders>
              <w:top w:val="single" w:sz="6" w:space="0" w:color="000000"/>
              <w:left w:val="single" w:sz="6" w:space="0" w:color="000000"/>
              <w:bottom w:val="single" w:sz="6" w:space="0" w:color="000000"/>
              <w:right w:val="single" w:sz="6" w:space="0" w:color="000000"/>
            </w:tcBorders>
            <w:hideMark/>
          </w:tcPr>
          <w:p w14:paraId="51B01402" w14:textId="77777777" w:rsidR="00D42DC6" w:rsidRPr="00D42DC6" w:rsidRDefault="00D42DC6" w:rsidP="00D42DC6">
            <w:pPr>
              <w:rPr>
                <w:lang w:val="en-US"/>
              </w:rPr>
            </w:pPr>
            <w:r w:rsidRPr="00D42DC6">
              <w:rPr>
                <w:lang w:val="en-US"/>
              </w:rPr>
              <w:t>Người được hỏi:</w:t>
            </w:r>
          </w:p>
        </w:tc>
        <w:tc>
          <w:tcPr>
            <w:tcW w:w="0" w:type="auto"/>
            <w:tcBorders>
              <w:top w:val="single" w:sz="6" w:space="0" w:color="000000"/>
              <w:left w:val="single" w:sz="6" w:space="0" w:color="000000"/>
              <w:bottom w:val="single" w:sz="6" w:space="0" w:color="000000"/>
              <w:right w:val="single" w:sz="6" w:space="0" w:color="000000"/>
            </w:tcBorders>
            <w:hideMark/>
          </w:tcPr>
          <w:p w14:paraId="6AFC6FF5" w14:textId="53B27F2C" w:rsidR="00D42DC6" w:rsidRPr="00D42DC6" w:rsidRDefault="00D42DC6" w:rsidP="00D42DC6">
            <w:pPr>
              <w:ind w:left="1004" w:right="284" w:hanging="720"/>
            </w:pPr>
            <w:r w:rsidRPr="00D42DC6">
              <w:rPr>
                <w:lang w:val="en-US"/>
              </w:rPr>
              <w:t xml:space="preserve">Người phỏng vấn </w:t>
            </w:r>
          </w:p>
        </w:tc>
      </w:tr>
      <w:tr w:rsidR="00D42DC6" w:rsidRPr="00D42DC6" w14:paraId="73B3EC4B" w14:textId="77777777" w:rsidTr="00D42DC6">
        <w:trPr>
          <w:trHeight w:val="630"/>
        </w:trPr>
        <w:tc>
          <w:tcPr>
            <w:tcW w:w="6936" w:type="dxa"/>
            <w:tcBorders>
              <w:top w:val="single" w:sz="6" w:space="0" w:color="000000"/>
              <w:left w:val="single" w:sz="6" w:space="0" w:color="000000"/>
              <w:bottom w:val="single" w:sz="6" w:space="0" w:color="000000"/>
              <w:right w:val="single" w:sz="6" w:space="0" w:color="000000"/>
            </w:tcBorders>
            <w:hideMark/>
          </w:tcPr>
          <w:p w14:paraId="0BAE0E01" w14:textId="77777777" w:rsidR="00D42DC6" w:rsidRPr="00D42DC6" w:rsidRDefault="00D42DC6" w:rsidP="00D42DC6">
            <w:pPr>
              <w:rPr>
                <w:lang w:val="en-US"/>
              </w:rPr>
            </w:pPr>
            <w:r w:rsidRPr="00D42DC6">
              <w:rPr>
                <w:lang w:val="en-US"/>
              </w:rPr>
              <w:t>Địa chỉ:</w:t>
            </w:r>
          </w:p>
        </w:tc>
        <w:tc>
          <w:tcPr>
            <w:tcW w:w="0" w:type="auto"/>
            <w:tcBorders>
              <w:top w:val="single" w:sz="6" w:space="0" w:color="000000"/>
              <w:left w:val="single" w:sz="6" w:space="0" w:color="000000"/>
              <w:bottom w:val="single" w:sz="6" w:space="0" w:color="000000"/>
              <w:right w:val="single" w:sz="6" w:space="0" w:color="000000"/>
            </w:tcBorders>
            <w:hideMark/>
          </w:tcPr>
          <w:p w14:paraId="7B49A7AD" w14:textId="77777777" w:rsidR="00D42DC6" w:rsidRDefault="00D42DC6" w:rsidP="00D42DC6">
            <w:pPr>
              <w:ind w:left="1004" w:right="284" w:hanging="720"/>
            </w:pPr>
            <w:r w:rsidRPr="00D42DC6">
              <w:rPr>
                <w:lang w:val="en-US"/>
              </w:rPr>
              <w:t xml:space="preserve">Thời gian dự kiến: </w:t>
            </w:r>
          </w:p>
          <w:p w14:paraId="2F5BE6D9" w14:textId="7227C8A7" w:rsidR="00D42DC6" w:rsidRPr="00D42DC6" w:rsidRDefault="00D42DC6" w:rsidP="00D42DC6">
            <w:pPr>
              <w:ind w:left="1004" w:right="284" w:hanging="720"/>
              <w:rPr>
                <w:lang w:val="en-US"/>
              </w:rPr>
            </w:pPr>
            <w:r w:rsidRPr="00D42DC6">
              <w:rPr>
                <w:lang w:val="en-US"/>
              </w:rPr>
              <w:t>20 phút</w:t>
            </w:r>
          </w:p>
        </w:tc>
      </w:tr>
      <w:tr w:rsidR="00D42DC6" w:rsidRPr="00D42DC6" w14:paraId="3AE089D1" w14:textId="77777777" w:rsidTr="00D42DC6">
        <w:trPr>
          <w:trHeight w:val="585"/>
        </w:trPr>
        <w:tc>
          <w:tcPr>
            <w:tcW w:w="6936" w:type="dxa"/>
            <w:tcBorders>
              <w:top w:val="single" w:sz="6" w:space="0" w:color="000000"/>
              <w:left w:val="single" w:sz="6" w:space="0" w:color="000000"/>
              <w:right w:val="single" w:sz="6" w:space="0" w:color="000000"/>
            </w:tcBorders>
            <w:hideMark/>
          </w:tcPr>
          <w:p w14:paraId="587CF4CD" w14:textId="77777777" w:rsidR="00D42DC6" w:rsidRPr="00D42DC6" w:rsidRDefault="00D42DC6" w:rsidP="00D42DC6">
            <w:pPr>
              <w:rPr>
                <w:lang w:val="en-US"/>
              </w:rPr>
            </w:pPr>
            <w:r w:rsidRPr="00D42DC6">
              <w:rPr>
                <w:lang w:val="en-US"/>
              </w:rPr>
              <w:t>Dự kiến:</w:t>
            </w:r>
          </w:p>
        </w:tc>
        <w:tc>
          <w:tcPr>
            <w:tcW w:w="0" w:type="auto"/>
            <w:tcBorders>
              <w:top w:val="single" w:sz="6" w:space="0" w:color="000000"/>
              <w:left w:val="single" w:sz="6" w:space="0" w:color="000000"/>
              <w:right w:val="single" w:sz="6" w:space="0" w:color="000000"/>
            </w:tcBorders>
            <w:hideMark/>
          </w:tcPr>
          <w:p w14:paraId="4CC84A8B" w14:textId="77777777" w:rsidR="00D42DC6" w:rsidRPr="00D42DC6" w:rsidRDefault="00D42DC6" w:rsidP="00D42DC6">
            <w:pPr>
              <w:ind w:left="1004" w:right="284" w:hanging="720"/>
              <w:rPr>
                <w:lang w:val="en-US"/>
              </w:rPr>
            </w:pPr>
            <w:r w:rsidRPr="00D42DC6">
              <w:rPr>
                <w:lang w:val="en-US"/>
              </w:rPr>
              <w:t>Thời gian dự kiến:</w:t>
            </w:r>
          </w:p>
        </w:tc>
      </w:tr>
      <w:tr w:rsidR="00D42DC6" w:rsidRPr="00D42DC6" w14:paraId="4D45FBA3" w14:textId="77777777" w:rsidTr="00D42DC6">
        <w:trPr>
          <w:trHeight w:val="1020"/>
        </w:trPr>
        <w:tc>
          <w:tcPr>
            <w:tcW w:w="6936" w:type="dxa"/>
            <w:tcBorders>
              <w:left w:val="single" w:sz="6" w:space="0" w:color="000000"/>
              <w:right w:val="single" w:sz="6" w:space="0" w:color="000000"/>
            </w:tcBorders>
            <w:hideMark/>
          </w:tcPr>
          <w:p w14:paraId="5313F02A" w14:textId="77777777" w:rsidR="00D42DC6" w:rsidRPr="00D42DC6" w:rsidRDefault="00D42DC6" w:rsidP="00D42DC6">
            <w:pPr>
              <w:ind w:left="1287" w:right="567" w:hanging="720"/>
              <w:rPr>
                <w:lang w:val="en-US"/>
              </w:rPr>
            </w:pPr>
            <w:r w:rsidRPr="00D42DC6">
              <w:rPr>
                <w:lang w:val="en-US"/>
              </w:rPr>
              <w:t>Giới thiệu đề tài: Trình bày mục tiêu khảo sát và xin phép ghi chép nội dung.</w:t>
            </w:r>
          </w:p>
        </w:tc>
        <w:tc>
          <w:tcPr>
            <w:tcW w:w="0" w:type="auto"/>
            <w:tcBorders>
              <w:left w:val="single" w:sz="6" w:space="0" w:color="000000"/>
              <w:right w:val="single" w:sz="6" w:space="0" w:color="000000"/>
            </w:tcBorders>
            <w:hideMark/>
          </w:tcPr>
          <w:p w14:paraId="3EF161E9" w14:textId="77777777" w:rsidR="00D42DC6" w:rsidRPr="00D42DC6" w:rsidRDefault="00D42DC6" w:rsidP="00D42DC6">
            <w:pPr>
              <w:ind w:left="1004" w:right="284" w:hanging="720"/>
              <w:rPr>
                <w:lang w:val="en-US"/>
              </w:rPr>
            </w:pPr>
            <w:r w:rsidRPr="00D42DC6">
              <w:rPr>
                <w:lang w:val="en-US"/>
              </w:rPr>
              <w:t>2 phút</w:t>
            </w:r>
          </w:p>
        </w:tc>
      </w:tr>
      <w:tr w:rsidR="00D42DC6" w:rsidRPr="00D42DC6" w14:paraId="3F620219" w14:textId="77777777" w:rsidTr="00D42DC6">
        <w:trPr>
          <w:trHeight w:val="915"/>
        </w:trPr>
        <w:tc>
          <w:tcPr>
            <w:tcW w:w="6936" w:type="dxa"/>
            <w:tcBorders>
              <w:left w:val="single" w:sz="6" w:space="0" w:color="000000"/>
              <w:right w:val="single" w:sz="6" w:space="0" w:color="000000"/>
            </w:tcBorders>
            <w:hideMark/>
          </w:tcPr>
          <w:p w14:paraId="10D38DCF" w14:textId="77777777" w:rsidR="00D42DC6" w:rsidRPr="00D42DC6" w:rsidRDefault="00D42DC6" w:rsidP="00D42DC6">
            <w:pPr>
              <w:ind w:left="1287" w:right="567" w:hanging="720"/>
              <w:rPr>
                <w:lang w:val="en-US"/>
              </w:rPr>
            </w:pPr>
            <w:r w:rsidRPr="00D42DC6">
              <w:rPr>
                <w:lang w:val="en-US"/>
              </w:rPr>
              <w:t>Chủ đề 1: Hệ thống quản lý bệnh viên hiện tại</w:t>
            </w:r>
          </w:p>
          <w:p w14:paraId="1EF3FFC4" w14:textId="77777777" w:rsidR="00D42DC6" w:rsidRPr="00D42DC6" w:rsidRDefault="00D42DC6" w:rsidP="00D42DC6">
            <w:pPr>
              <w:ind w:left="1287" w:right="567" w:hanging="720"/>
              <w:rPr>
                <w:lang w:val="en-US"/>
              </w:rPr>
            </w:pPr>
            <w:r w:rsidRPr="00D42DC6">
              <w:rPr>
                <w:lang w:val="en-US"/>
              </w:rPr>
              <w:t>(Cách bệnh viện hiện đang quản lý)</w:t>
            </w:r>
          </w:p>
        </w:tc>
        <w:tc>
          <w:tcPr>
            <w:tcW w:w="0" w:type="auto"/>
            <w:tcBorders>
              <w:left w:val="single" w:sz="6" w:space="0" w:color="000000"/>
              <w:right w:val="single" w:sz="6" w:space="0" w:color="000000"/>
            </w:tcBorders>
            <w:hideMark/>
          </w:tcPr>
          <w:p w14:paraId="11A7B336" w14:textId="77777777" w:rsidR="00D42DC6" w:rsidRPr="00D42DC6" w:rsidRDefault="00D42DC6" w:rsidP="00D42DC6">
            <w:pPr>
              <w:ind w:left="1004" w:right="284" w:hanging="720"/>
              <w:rPr>
                <w:lang w:val="en-US"/>
              </w:rPr>
            </w:pPr>
            <w:r w:rsidRPr="00D42DC6">
              <w:rPr>
                <w:lang w:val="en-US"/>
              </w:rPr>
              <w:t> </w:t>
            </w:r>
          </w:p>
          <w:p w14:paraId="6992CA26" w14:textId="77777777" w:rsidR="00D42DC6" w:rsidRPr="00D42DC6" w:rsidRDefault="00D42DC6" w:rsidP="00D42DC6">
            <w:pPr>
              <w:ind w:left="1004" w:right="284" w:hanging="720"/>
              <w:rPr>
                <w:lang w:val="en-US"/>
              </w:rPr>
            </w:pPr>
            <w:r w:rsidRPr="00D42DC6">
              <w:rPr>
                <w:lang w:val="en-US"/>
              </w:rPr>
              <w:t> 6 phút</w:t>
            </w:r>
          </w:p>
        </w:tc>
      </w:tr>
      <w:tr w:rsidR="00D42DC6" w:rsidRPr="00D42DC6" w14:paraId="568A6124" w14:textId="77777777" w:rsidTr="00D42DC6">
        <w:trPr>
          <w:trHeight w:val="945"/>
        </w:trPr>
        <w:tc>
          <w:tcPr>
            <w:tcW w:w="6936" w:type="dxa"/>
            <w:tcBorders>
              <w:left w:val="single" w:sz="6" w:space="0" w:color="000000"/>
              <w:right w:val="single" w:sz="6" w:space="0" w:color="000000"/>
            </w:tcBorders>
            <w:hideMark/>
          </w:tcPr>
          <w:p w14:paraId="2DF7614F" w14:textId="77777777" w:rsidR="00D42DC6" w:rsidRPr="00D42DC6" w:rsidRDefault="00D42DC6" w:rsidP="00D42DC6">
            <w:pPr>
              <w:ind w:left="1287" w:right="567" w:hanging="720"/>
              <w:jc w:val="left"/>
              <w:rPr>
                <w:lang w:val="en-US"/>
              </w:rPr>
            </w:pPr>
            <w:r w:rsidRPr="00D42DC6">
              <w:rPr>
                <w:lang w:val="en-US"/>
              </w:rPr>
              <w:t>Chủ đề 2: Khó khăn và kỳ vọng với công cụ hiện tại</w:t>
            </w:r>
          </w:p>
        </w:tc>
        <w:tc>
          <w:tcPr>
            <w:tcW w:w="0" w:type="auto"/>
            <w:tcBorders>
              <w:left w:val="single" w:sz="6" w:space="0" w:color="000000"/>
              <w:right w:val="single" w:sz="6" w:space="0" w:color="000000"/>
            </w:tcBorders>
            <w:hideMark/>
          </w:tcPr>
          <w:p w14:paraId="065CE094" w14:textId="77777777" w:rsidR="00D42DC6" w:rsidRPr="00D42DC6" w:rsidRDefault="00D42DC6" w:rsidP="00D42DC6">
            <w:pPr>
              <w:ind w:left="1004" w:right="284" w:hanging="720"/>
              <w:rPr>
                <w:lang w:val="en-US"/>
              </w:rPr>
            </w:pPr>
            <w:r w:rsidRPr="00D42DC6">
              <w:rPr>
                <w:lang w:val="en-US"/>
              </w:rPr>
              <w:t> </w:t>
            </w:r>
          </w:p>
          <w:p w14:paraId="34204F2E" w14:textId="77777777" w:rsidR="00D42DC6" w:rsidRPr="00D42DC6" w:rsidRDefault="00D42DC6" w:rsidP="00D42DC6">
            <w:pPr>
              <w:ind w:left="1004" w:right="284" w:hanging="720"/>
              <w:rPr>
                <w:lang w:val="en-US"/>
              </w:rPr>
            </w:pPr>
            <w:r w:rsidRPr="00D42DC6">
              <w:rPr>
                <w:lang w:val="en-US"/>
              </w:rPr>
              <w:t>6 phút</w:t>
            </w:r>
          </w:p>
        </w:tc>
      </w:tr>
      <w:tr w:rsidR="00D42DC6" w:rsidRPr="00D42DC6" w14:paraId="1085FEF4" w14:textId="77777777" w:rsidTr="00D42DC6">
        <w:trPr>
          <w:trHeight w:val="825"/>
        </w:trPr>
        <w:tc>
          <w:tcPr>
            <w:tcW w:w="6936" w:type="dxa"/>
            <w:tcBorders>
              <w:left w:val="single" w:sz="6" w:space="0" w:color="000000"/>
              <w:right w:val="single" w:sz="6" w:space="0" w:color="000000"/>
            </w:tcBorders>
            <w:hideMark/>
          </w:tcPr>
          <w:p w14:paraId="15BD7C38" w14:textId="77777777" w:rsidR="00D42DC6" w:rsidRPr="00D42DC6" w:rsidRDefault="00D42DC6" w:rsidP="00D42DC6">
            <w:pPr>
              <w:ind w:left="1287" w:right="567" w:hanging="720"/>
              <w:jc w:val="left"/>
              <w:rPr>
                <w:lang w:val="en-US"/>
              </w:rPr>
            </w:pPr>
            <w:r w:rsidRPr="00D42DC6">
              <w:rPr>
                <w:lang w:val="en-US"/>
              </w:rPr>
              <w:t>( Những bất cập trong hệ thống quản lý hiện tại, mong muốn cải tiến, có thêm các chức năng mới)</w:t>
            </w:r>
          </w:p>
        </w:tc>
        <w:tc>
          <w:tcPr>
            <w:tcW w:w="0" w:type="auto"/>
            <w:tcBorders>
              <w:left w:val="single" w:sz="6" w:space="0" w:color="000000"/>
              <w:right w:val="single" w:sz="6" w:space="0" w:color="000000"/>
            </w:tcBorders>
            <w:hideMark/>
          </w:tcPr>
          <w:p w14:paraId="21533787" w14:textId="77777777" w:rsidR="00D42DC6" w:rsidRPr="00D42DC6" w:rsidRDefault="00D42DC6" w:rsidP="00D42DC6">
            <w:pPr>
              <w:ind w:left="1004" w:right="284" w:hanging="720"/>
              <w:rPr>
                <w:lang w:val="en-US"/>
              </w:rPr>
            </w:pPr>
            <w:r w:rsidRPr="00D42DC6">
              <w:rPr>
                <w:lang w:val="en-US"/>
              </w:rPr>
              <w:t> </w:t>
            </w:r>
          </w:p>
        </w:tc>
      </w:tr>
      <w:tr w:rsidR="00D42DC6" w:rsidRPr="00D42DC6" w14:paraId="4EBDFA44" w14:textId="77777777" w:rsidTr="00D42DC6">
        <w:trPr>
          <w:trHeight w:val="1365"/>
        </w:trPr>
        <w:tc>
          <w:tcPr>
            <w:tcW w:w="6936" w:type="dxa"/>
            <w:tcBorders>
              <w:left w:val="single" w:sz="6" w:space="0" w:color="000000"/>
              <w:right w:val="single" w:sz="6" w:space="0" w:color="000000"/>
            </w:tcBorders>
            <w:hideMark/>
          </w:tcPr>
          <w:p w14:paraId="7F927FFF" w14:textId="77777777" w:rsidR="00D42DC6" w:rsidRPr="00D42DC6" w:rsidRDefault="00D42DC6" w:rsidP="00D42DC6">
            <w:pPr>
              <w:ind w:left="1287" w:right="567" w:hanging="720"/>
              <w:rPr>
                <w:lang w:val="en-US"/>
              </w:rPr>
            </w:pPr>
            <w:r w:rsidRPr="00D42DC6">
              <w:rPr>
                <w:lang w:val="en-US"/>
              </w:rPr>
              <w:t>Chủ đề 3: Các chức năng cần thiết trong ứng dụng</w:t>
            </w:r>
          </w:p>
          <w:p w14:paraId="32456408" w14:textId="77777777" w:rsidR="00D42DC6" w:rsidRPr="00D42DC6" w:rsidRDefault="00D42DC6" w:rsidP="00D42DC6">
            <w:pPr>
              <w:ind w:left="1287" w:right="567" w:hanging="720"/>
              <w:rPr>
                <w:lang w:val="en-US"/>
              </w:rPr>
            </w:pPr>
            <w:r w:rsidRPr="00D42DC6">
              <w:rPr>
                <w:lang w:val="en-US"/>
              </w:rPr>
              <w:t>( Phác thảo lại mong muốn nhu cầu chức năng ngườ dùng mong muốn ở hệ thống)</w:t>
            </w:r>
          </w:p>
        </w:tc>
        <w:tc>
          <w:tcPr>
            <w:tcW w:w="0" w:type="auto"/>
            <w:tcBorders>
              <w:left w:val="single" w:sz="6" w:space="0" w:color="000000"/>
              <w:right w:val="single" w:sz="6" w:space="0" w:color="000000"/>
            </w:tcBorders>
            <w:hideMark/>
          </w:tcPr>
          <w:p w14:paraId="2B1B4D44" w14:textId="77777777" w:rsidR="00D42DC6" w:rsidRPr="00D42DC6" w:rsidRDefault="00D42DC6" w:rsidP="00D42DC6">
            <w:pPr>
              <w:ind w:left="1004" w:right="284" w:hanging="720"/>
              <w:rPr>
                <w:lang w:val="en-US"/>
              </w:rPr>
            </w:pPr>
            <w:r w:rsidRPr="00D42DC6">
              <w:rPr>
                <w:lang w:val="en-US"/>
              </w:rPr>
              <w:t> </w:t>
            </w:r>
          </w:p>
          <w:p w14:paraId="516FF2AF" w14:textId="77777777" w:rsidR="00D42DC6" w:rsidRPr="00D42DC6" w:rsidRDefault="00D42DC6" w:rsidP="00D42DC6">
            <w:pPr>
              <w:ind w:left="1004" w:right="284" w:hanging="720"/>
              <w:rPr>
                <w:lang w:val="en-US"/>
              </w:rPr>
            </w:pPr>
            <w:r w:rsidRPr="00D42DC6">
              <w:rPr>
                <w:lang w:val="en-US"/>
              </w:rPr>
              <w:t>4 phút</w:t>
            </w:r>
          </w:p>
        </w:tc>
      </w:tr>
      <w:tr w:rsidR="00D42DC6" w:rsidRPr="00D42DC6" w14:paraId="10A42DD0" w14:textId="77777777" w:rsidTr="00D42DC6">
        <w:trPr>
          <w:trHeight w:val="1155"/>
        </w:trPr>
        <w:tc>
          <w:tcPr>
            <w:tcW w:w="6936" w:type="dxa"/>
            <w:tcBorders>
              <w:left w:val="single" w:sz="6" w:space="0" w:color="000000"/>
              <w:bottom w:val="single" w:sz="6" w:space="0" w:color="000000"/>
              <w:right w:val="single" w:sz="6" w:space="0" w:color="000000"/>
            </w:tcBorders>
            <w:hideMark/>
          </w:tcPr>
          <w:p w14:paraId="7A0CC606" w14:textId="5715CE16" w:rsidR="00D42DC6" w:rsidRPr="00D42DC6" w:rsidRDefault="00D42DC6" w:rsidP="00D42DC6">
            <w:pPr>
              <w:ind w:left="1287" w:right="567" w:hanging="720"/>
            </w:pPr>
            <w:r w:rsidRPr="00D42DC6">
              <w:rPr>
                <w:lang w:val="en-US"/>
              </w:rPr>
              <w:t>Tổng kết: Ghi nhận ý kiến đánh giá và xác nhận thông tin</w:t>
            </w:r>
          </w:p>
          <w:p w14:paraId="6936E29C" w14:textId="77777777" w:rsidR="00D42DC6" w:rsidRPr="00D42DC6" w:rsidRDefault="00D42DC6" w:rsidP="00D42DC6">
            <w:pPr>
              <w:ind w:left="1287" w:right="567" w:hanging="720"/>
              <w:rPr>
                <w:lang w:val="en-US"/>
              </w:rPr>
            </w:pPr>
          </w:p>
        </w:tc>
        <w:tc>
          <w:tcPr>
            <w:tcW w:w="0" w:type="auto"/>
            <w:tcBorders>
              <w:left w:val="single" w:sz="6" w:space="0" w:color="000000"/>
              <w:bottom w:val="single" w:sz="6" w:space="0" w:color="000000"/>
              <w:right w:val="single" w:sz="6" w:space="0" w:color="000000"/>
            </w:tcBorders>
            <w:hideMark/>
          </w:tcPr>
          <w:p w14:paraId="79A067B0" w14:textId="2737E465" w:rsidR="00D42DC6" w:rsidRPr="00D42DC6" w:rsidRDefault="00D42DC6" w:rsidP="00D42DC6">
            <w:pPr>
              <w:ind w:left="1004" w:right="284" w:hanging="720"/>
              <w:jc w:val="left"/>
            </w:pPr>
            <w:r>
              <w:t xml:space="preserve">          </w:t>
            </w:r>
            <w:r w:rsidRPr="00D42DC6">
              <w:rPr>
                <w:lang w:val="en-US"/>
              </w:rPr>
              <w:t>2 phút</w:t>
            </w:r>
          </w:p>
          <w:p w14:paraId="164282E4" w14:textId="601B34DB" w:rsidR="00D42DC6" w:rsidRPr="00D42DC6" w:rsidRDefault="00D42DC6" w:rsidP="00D42DC6">
            <w:pPr>
              <w:ind w:left="1004" w:right="284" w:hanging="720"/>
            </w:pPr>
            <w:r w:rsidRPr="00D42DC6">
              <w:rPr>
                <w:lang w:val="en-US"/>
              </w:rPr>
              <w:t> </w:t>
            </w:r>
          </w:p>
        </w:tc>
      </w:tr>
      <w:tr w:rsidR="00D42DC6" w:rsidRPr="00D42DC6" w14:paraId="55BFEEBC" w14:textId="77777777" w:rsidTr="00D42DC6">
        <w:trPr>
          <w:trHeight w:val="630"/>
        </w:trPr>
        <w:tc>
          <w:tcPr>
            <w:tcW w:w="9577" w:type="dxa"/>
            <w:gridSpan w:val="2"/>
            <w:tcBorders>
              <w:top w:val="single" w:sz="6" w:space="0" w:color="000000"/>
              <w:left w:val="single" w:sz="6" w:space="0" w:color="000000"/>
              <w:bottom w:val="single" w:sz="6" w:space="0" w:color="000000"/>
              <w:right w:val="single" w:sz="6" w:space="0" w:color="000000"/>
            </w:tcBorders>
            <w:hideMark/>
          </w:tcPr>
          <w:p w14:paraId="057E34E5" w14:textId="77777777" w:rsidR="00D42DC6" w:rsidRPr="00D42DC6" w:rsidRDefault="00D42DC6" w:rsidP="00D42DC6">
            <w:pPr>
              <w:rPr>
                <w:lang w:val="en-US"/>
              </w:rPr>
            </w:pPr>
            <w:r w:rsidRPr="00D42DC6">
              <w:rPr>
                <w:lang w:val="en-US"/>
              </w:rPr>
              <w:t>Tổng cộng: 20 phút</w:t>
            </w:r>
          </w:p>
        </w:tc>
      </w:tr>
    </w:tbl>
    <w:p w14:paraId="3F368F51" w14:textId="77777777" w:rsidR="00D42DC6" w:rsidRPr="00D42DC6" w:rsidRDefault="00D42DC6" w:rsidP="00D42DC6">
      <w:pPr>
        <w:ind w:left="720" w:firstLine="0"/>
        <w:jc w:val="center"/>
        <w:rPr>
          <w:i/>
          <w:iCs/>
          <w:lang w:val="en-US"/>
        </w:rPr>
      </w:pPr>
      <w:r w:rsidRPr="00D42DC6">
        <w:rPr>
          <w:i/>
          <w:iCs/>
          <w:lang w:val="en-US"/>
        </w:rPr>
        <w:t>Bảng 1. 1. Kế hoạch phỏng vấn</w:t>
      </w:r>
    </w:p>
    <w:p w14:paraId="64623431" w14:textId="77777777" w:rsidR="00D42DC6" w:rsidRPr="00D42DC6" w:rsidRDefault="00D42DC6" w:rsidP="00D42DC6">
      <w:pPr>
        <w:rPr>
          <w:lang w:val="en-US"/>
        </w:rPr>
      </w:pPr>
      <w:r w:rsidRPr="00D42DC6">
        <w:rPr>
          <w:b/>
          <w:bCs/>
          <w:i/>
          <w:iCs/>
          <w:lang w:val="en-US"/>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008"/>
        <w:gridCol w:w="6381"/>
      </w:tblGrid>
      <w:tr w:rsidR="00D42DC6" w:rsidRPr="00D42DC6" w14:paraId="0F037D76" w14:textId="77777777">
        <w:trPr>
          <w:trHeight w:val="630"/>
        </w:trPr>
        <w:tc>
          <w:tcPr>
            <w:tcW w:w="0" w:type="auto"/>
            <w:gridSpan w:val="2"/>
            <w:tcBorders>
              <w:top w:val="single" w:sz="6" w:space="0" w:color="000000"/>
              <w:left w:val="single" w:sz="6" w:space="0" w:color="000000"/>
              <w:bottom w:val="single" w:sz="6" w:space="0" w:color="000000"/>
              <w:right w:val="single" w:sz="6" w:space="0" w:color="000000"/>
            </w:tcBorders>
            <w:hideMark/>
          </w:tcPr>
          <w:p w14:paraId="26791ABD" w14:textId="77777777" w:rsidR="00D42DC6" w:rsidRPr="00D42DC6" w:rsidRDefault="00D42DC6" w:rsidP="00E41007">
            <w:pPr>
              <w:ind w:left="1004" w:right="284" w:hanging="720"/>
              <w:jc w:val="center"/>
              <w:rPr>
                <w:lang w:val="en-US"/>
              </w:rPr>
            </w:pPr>
            <w:r w:rsidRPr="00D42DC6">
              <w:rPr>
                <w:b/>
                <w:bCs/>
                <w:lang w:val="en-US"/>
              </w:rPr>
              <w:t>PHIẾU PHỎNG VẤN</w:t>
            </w:r>
          </w:p>
        </w:tc>
      </w:tr>
      <w:tr w:rsidR="00D42DC6" w:rsidRPr="00D42DC6" w14:paraId="6A1D2AAE" w14:textId="77777777">
        <w:trPr>
          <w:trHeight w:val="1155"/>
        </w:trPr>
        <w:tc>
          <w:tcPr>
            <w:tcW w:w="0" w:type="auto"/>
            <w:tcBorders>
              <w:top w:val="single" w:sz="6" w:space="0" w:color="000000"/>
              <w:left w:val="single" w:sz="6" w:space="0" w:color="000000"/>
              <w:bottom w:val="single" w:sz="6" w:space="0" w:color="000000"/>
              <w:right w:val="single" w:sz="6" w:space="0" w:color="000000"/>
            </w:tcBorders>
            <w:hideMark/>
          </w:tcPr>
          <w:p w14:paraId="13F0BF35" w14:textId="77777777" w:rsidR="00D42DC6" w:rsidRPr="00D42DC6" w:rsidRDefault="00D42DC6" w:rsidP="00E41007">
            <w:pPr>
              <w:ind w:left="1004" w:right="284" w:hanging="720"/>
              <w:rPr>
                <w:lang w:val="en-US"/>
              </w:rPr>
            </w:pPr>
            <w:r w:rsidRPr="00D42DC6">
              <w:rPr>
                <w:lang w:val="en-US"/>
              </w:rPr>
              <w:t>Dự án (bài toán): Xây dựng hệ thống quản lý bệnh viện vừa và nhỏ</w:t>
            </w:r>
          </w:p>
        </w:tc>
        <w:tc>
          <w:tcPr>
            <w:tcW w:w="0" w:type="auto"/>
            <w:tcBorders>
              <w:top w:val="single" w:sz="6" w:space="0" w:color="000000"/>
              <w:left w:val="single" w:sz="6" w:space="0" w:color="000000"/>
              <w:bottom w:val="single" w:sz="6" w:space="0" w:color="000000"/>
              <w:right w:val="single" w:sz="6" w:space="0" w:color="000000"/>
            </w:tcBorders>
            <w:hideMark/>
          </w:tcPr>
          <w:p w14:paraId="15E41598" w14:textId="77777777" w:rsidR="00D42DC6" w:rsidRPr="00D42DC6" w:rsidRDefault="00D42DC6" w:rsidP="00E41007">
            <w:pPr>
              <w:ind w:left="1004" w:right="284" w:hanging="720"/>
              <w:rPr>
                <w:lang w:val="en-US"/>
              </w:rPr>
            </w:pPr>
            <w:r w:rsidRPr="00D42DC6">
              <w:rPr>
                <w:lang w:val="en-US"/>
              </w:rPr>
              <w:t>Tiểu dự án (phần việc): Phỏng vấn người sử dụng hệ thống</w:t>
            </w:r>
          </w:p>
        </w:tc>
      </w:tr>
      <w:tr w:rsidR="00D42DC6" w:rsidRPr="00D42DC6" w14:paraId="7DCEDFD7" w14:textId="77777777">
        <w:trPr>
          <w:trHeight w:val="1305"/>
        </w:trPr>
        <w:tc>
          <w:tcPr>
            <w:tcW w:w="0" w:type="auto"/>
            <w:tcBorders>
              <w:top w:val="single" w:sz="6" w:space="0" w:color="000000"/>
              <w:left w:val="single" w:sz="6" w:space="0" w:color="000000"/>
              <w:bottom w:val="single" w:sz="6" w:space="0" w:color="000000"/>
              <w:right w:val="single" w:sz="6" w:space="0" w:color="000000"/>
            </w:tcBorders>
            <w:hideMark/>
          </w:tcPr>
          <w:p w14:paraId="7BFB3378" w14:textId="77777777" w:rsidR="00D42DC6" w:rsidRPr="00D42DC6" w:rsidRDefault="00D42DC6" w:rsidP="00E41007">
            <w:pPr>
              <w:ind w:left="1004" w:right="284" w:hanging="720"/>
              <w:rPr>
                <w:lang w:val="en-US"/>
              </w:rPr>
            </w:pPr>
            <w:r w:rsidRPr="00D42DC6">
              <w:rPr>
                <w:lang w:val="en-US"/>
              </w:rPr>
              <w:t>Người được hỏi: bác sỹ quân y</w:t>
            </w:r>
          </w:p>
        </w:tc>
        <w:tc>
          <w:tcPr>
            <w:tcW w:w="0" w:type="auto"/>
            <w:tcBorders>
              <w:top w:val="single" w:sz="6" w:space="0" w:color="000000"/>
              <w:left w:val="single" w:sz="6" w:space="0" w:color="000000"/>
              <w:bottom w:val="single" w:sz="6" w:space="0" w:color="000000"/>
              <w:right w:val="single" w:sz="6" w:space="0" w:color="000000"/>
            </w:tcBorders>
            <w:hideMark/>
          </w:tcPr>
          <w:p w14:paraId="6EF26FC3" w14:textId="77777777" w:rsidR="00D42DC6" w:rsidRPr="00D42DC6" w:rsidRDefault="00D42DC6" w:rsidP="00E41007">
            <w:pPr>
              <w:ind w:left="1004" w:right="284" w:hanging="720"/>
              <w:rPr>
                <w:lang w:val="en-US"/>
              </w:rPr>
            </w:pPr>
            <w:r w:rsidRPr="00D42DC6">
              <w:rPr>
                <w:lang w:val="en-US"/>
              </w:rPr>
              <w:t>Ngày: 23/8/2025</w:t>
            </w:r>
          </w:p>
          <w:p w14:paraId="65B67EB4" w14:textId="77777777" w:rsidR="00D42DC6" w:rsidRPr="00D42DC6" w:rsidRDefault="00D42DC6" w:rsidP="00E41007">
            <w:pPr>
              <w:ind w:left="1004" w:right="284" w:hanging="720"/>
              <w:rPr>
                <w:lang w:val="en-US"/>
              </w:rPr>
            </w:pPr>
            <w:r w:rsidRPr="00D42DC6">
              <w:rPr>
                <w:b/>
                <w:bCs/>
                <w:i/>
                <w:iCs/>
                <w:lang w:val="en-US"/>
              </w:rPr>
              <w:t> </w:t>
            </w:r>
          </w:p>
          <w:p w14:paraId="2527AAC4" w14:textId="77777777" w:rsidR="00D42DC6" w:rsidRPr="00D42DC6" w:rsidRDefault="00D42DC6" w:rsidP="00E41007">
            <w:pPr>
              <w:ind w:left="1004" w:right="284" w:hanging="720"/>
              <w:rPr>
                <w:lang w:val="en-US"/>
              </w:rPr>
            </w:pPr>
            <w:r w:rsidRPr="00D42DC6">
              <w:rPr>
                <w:lang w:val="en-US"/>
              </w:rPr>
              <w:t>Người hỏi: Vương Đức Hùng</w:t>
            </w:r>
          </w:p>
        </w:tc>
      </w:tr>
      <w:tr w:rsidR="00D42DC6" w:rsidRPr="00D42DC6" w14:paraId="4036E115" w14:textId="77777777">
        <w:trPr>
          <w:trHeight w:val="630"/>
        </w:trPr>
        <w:tc>
          <w:tcPr>
            <w:tcW w:w="0" w:type="auto"/>
            <w:tcBorders>
              <w:top w:val="single" w:sz="6" w:space="0" w:color="000000"/>
              <w:left w:val="single" w:sz="6" w:space="0" w:color="000000"/>
              <w:bottom w:val="single" w:sz="6" w:space="0" w:color="000000"/>
              <w:right w:val="single" w:sz="6" w:space="0" w:color="000000"/>
            </w:tcBorders>
            <w:hideMark/>
          </w:tcPr>
          <w:p w14:paraId="046E359E" w14:textId="77777777" w:rsidR="00D42DC6" w:rsidRPr="00D42DC6" w:rsidRDefault="00D42DC6" w:rsidP="00E41007">
            <w:pPr>
              <w:ind w:left="1004" w:right="284" w:hanging="720"/>
              <w:rPr>
                <w:lang w:val="en-US"/>
              </w:rPr>
            </w:pPr>
            <w:r w:rsidRPr="00D42DC6">
              <w:rPr>
                <w:b/>
                <w:bCs/>
                <w:lang w:val="en-US"/>
              </w:rPr>
              <w:t>Câu hỏi</w:t>
            </w:r>
          </w:p>
        </w:tc>
        <w:tc>
          <w:tcPr>
            <w:tcW w:w="0" w:type="auto"/>
            <w:tcBorders>
              <w:top w:val="single" w:sz="6" w:space="0" w:color="000000"/>
              <w:left w:val="single" w:sz="6" w:space="0" w:color="000000"/>
              <w:bottom w:val="single" w:sz="6" w:space="0" w:color="000000"/>
              <w:right w:val="single" w:sz="6" w:space="0" w:color="000000"/>
            </w:tcBorders>
            <w:hideMark/>
          </w:tcPr>
          <w:p w14:paraId="130BA147" w14:textId="77777777" w:rsidR="00D42DC6" w:rsidRPr="00D42DC6" w:rsidRDefault="00D42DC6" w:rsidP="00E41007">
            <w:pPr>
              <w:ind w:left="1004" w:right="284" w:hanging="720"/>
              <w:rPr>
                <w:lang w:val="en-US"/>
              </w:rPr>
            </w:pPr>
            <w:r w:rsidRPr="00D42DC6">
              <w:rPr>
                <w:b/>
                <w:bCs/>
                <w:lang w:val="en-US"/>
              </w:rPr>
              <w:t>Trả lời</w:t>
            </w:r>
          </w:p>
        </w:tc>
      </w:tr>
      <w:tr w:rsidR="00D42DC6" w:rsidRPr="00D42DC6" w14:paraId="785B2D65" w14:textId="77777777">
        <w:trPr>
          <w:trHeight w:val="3255"/>
        </w:trPr>
        <w:tc>
          <w:tcPr>
            <w:tcW w:w="0" w:type="auto"/>
            <w:tcBorders>
              <w:top w:val="single" w:sz="6" w:space="0" w:color="000000"/>
              <w:left w:val="single" w:sz="6" w:space="0" w:color="000000"/>
              <w:bottom w:val="single" w:sz="6" w:space="0" w:color="000000"/>
              <w:right w:val="single" w:sz="6" w:space="0" w:color="000000"/>
            </w:tcBorders>
            <w:hideMark/>
          </w:tcPr>
          <w:p w14:paraId="1465B6A0" w14:textId="77777777" w:rsidR="00D42DC6" w:rsidRPr="00D42DC6" w:rsidRDefault="00D42DC6" w:rsidP="00E41007">
            <w:pPr>
              <w:ind w:left="1004" w:right="284" w:hanging="720"/>
              <w:rPr>
                <w:lang w:val="en-US"/>
              </w:rPr>
            </w:pPr>
            <w:r w:rsidRPr="00D42DC6">
              <w:rPr>
                <w:b/>
                <w:bCs/>
                <w:lang w:val="en-US"/>
              </w:rPr>
              <w:t xml:space="preserve">Câu 1: </w:t>
            </w:r>
            <w:r w:rsidRPr="00D42DC6">
              <w:rPr>
                <w:lang w:val="en-US"/>
              </w:rPr>
              <w:t>Đối tượng và chính sách tạm ứng viện mình như nào?</w:t>
            </w:r>
          </w:p>
        </w:tc>
        <w:tc>
          <w:tcPr>
            <w:tcW w:w="0" w:type="auto"/>
            <w:tcBorders>
              <w:top w:val="single" w:sz="6" w:space="0" w:color="000000"/>
              <w:left w:val="single" w:sz="6" w:space="0" w:color="000000"/>
              <w:bottom w:val="single" w:sz="6" w:space="0" w:color="000000"/>
              <w:right w:val="single" w:sz="6" w:space="0" w:color="000000"/>
            </w:tcBorders>
            <w:hideMark/>
          </w:tcPr>
          <w:p w14:paraId="1D1BE35B" w14:textId="798451B7" w:rsidR="00D42DC6" w:rsidRPr="00D42DC6" w:rsidRDefault="00D42DC6" w:rsidP="00E41007">
            <w:pPr>
              <w:ind w:left="1004" w:right="284" w:hanging="720"/>
              <w:rPr>
                <w:lang w:val="en-US"/>
              </w:rPr>
            </w:pPr>
            <w:r>
              <w:rPr>
                <w:b/>
                <w:bCs/>
              </w:rPr>
              <w:t xml:space="preserve">- </w:t>
            </w:r>
            <w:r w:rsidRPr="00D42DC6">
              <w:rPr>
                <w:b/>
                <w:bCs/>
                <w:lang w:val="en-US"/>
              </w:rPr>
              <w:t>Quân nhân:</w:t>
            </w:r>
            <w:r w:rsidRPr="00D42DC6">
              <w:rPr>
                <w:lang w:val="en-US"/>
              </w:rPr>
              <w:t xml:space="preserve"> miễn phí 100%, nhà nước chi trả</w:t>
            </w:r>
          </w:p>
          <w:p w14:paraId="51EDDB9F" w14:textId="7A37E28E" w:rsidR="00D42DC6" w:rsidRPr="00D42DC6" w:rsidRDefault="00D42DC6" w:rsidP="00E41007">
            <w:pPr>
              <w:ind w:left="1004" w:right="284" w:hanging="720"/>
              <w:rPr>
                <w:lang w:val="en-US"/>
              </w:rPr>
            </w:pPr>
            <w:r>
              <w:rPr>
                <w:b/>
                <w:bCs/>
              </w:rPr>
              <w:t xml:space="preserve">- </w:t>
            </w:r>
            <w:r w:rsidRPr="00D42DC6">
              <w:rPr>
                <w:b/>
                <w:bCs/>
                <w:lang w:val="en-US"/>
              </w:rPr>
              <w:t>BHYT:</w:t>
            </w:r>
            <w:r w:rsidRPr="00D42DC6">
              <w:rPr>
                <w:lang w:val="en-US"/>
              </w:rPr>
              <w:t xml:space="preserve"> tạm ứng phần </w:t>
            </w:r>
            <w:r w:rsidRPr="00D42DC6">
              <w:rPr>
                <w:b/>
                <w:bCs/>
                <w:lang w:val="en-US"/>
              </w:rPr>
              <w:t>đồng chi trả + DV ngoài BH</w:t>
            </w:r>
            <w:r w:rsidRPr="00D42DC6">
              <w:rPr>
                <w:lang w:val="en-US"/>
              </w:rPr>
              <w:t xml:space="preserve"> theo dự kiến.</w:t>
            </w:r>
          </w:p>
          <w:p w14:paraId="2D0F3A21" w14:textId="1F582A6B" w:rsidR="00D42DC6" w:rsidRPr="00D42DC6" w:rsidRDefault="00D42DC6" w:rsidP="00E41007">
            <w:pPr>
              <w:ind w:left="1004" w:right="284" w:hanging="720"/>
              <w:rPr>
                <w:lang w:val="en-US"/>
              </w:rPr>
            </w:pPr>
            <w:r>
              <w:rPr>
                <w:b/>
                <w:bCs/>
              </w:rPr>
              <w:t xml:space="preserve">- </w:t>
            </w:r>
            <w:r w:rsidRPr="00D42DC6">
              <w:rPr>
                <w:b/>
                <w:bCs/>
                <w:lang w:val="en-US"/>
              </w:rPr>
              <w:t>Nhân dân</w:t>
            </w:r>
            <w:r w:rsidRPr="00D42DC6">
              <w:rPr>
                <w:lang w:val="en-US"/>
              </w:rPr>
              <w:t xml:space="preserve">: tạm ứng theo </w:t>
            </w:r>
            <w:r w:rsidRPr="00D42DC6">
              <w:rPr>
                <w:b/>
                <w:bCs/>
                <w:lang w:val="en-US"/>
              </w:rPr>
              <w:t>gói DV</w:t>
            </w:r>
            <w:r w:rsidRPr="00D42DC6">
              <w:rPr>
                <w:lang w:val="en-US"/>
              </w:rPr>
              <w:t xml:space="preserve"> (ví dụ gói XN cơ bản, gói siêu âm + XQ) hoặc theo bảng giá từng DV.</w:t>
            </w:r>
          </w:p>
          <w:p w14:paraId="3C35D5E3" w14:textId="77777777" w:rsidR="00D42DC6" w:rsidRPr="00D42DC6" w:rsidRDefault="00D42DC6" w:rsidP="00E41007">
            <w:pPr>
              <w:ind w:left="1004" w:right="284" w:hanging="720"/>
              <w:rPr>
                <w:lang w:val="en-US"/>
              </w:rPr>
            </w:pPr>
            <w:r w:rsidRPr="00D42DC6">
              <w:rPr>
                <w:lang w:val="en-US"/>
              </w:rPr>
              <w:t> </w:t>
            </w:r>
          </w:p>
        </w:tc>
      </w:tr>
      <w:tr w:rsidR="00D42DC6" w:rsidRPr="00D42DC6" w14:paraId="0D2ABD3F" w14:textId="77777777" w:rsidTr="00D42DC6">
        <w:trPr>
          <w:trHeight w:val="843"/>
        </w:trPr>
        <w:tc>
          <w:tcPr>
            <w:tcW w:w="0" w:type="auto"/>
            <w:tcBorders>
              <w:top w:val="single" w:sz="6" w:space="0" w:color="000000"/>
              <w:left w:val="single" w:sz="6" w:space="0" w:color="000000"/>
              <w:bottom w:val="single" w:sz="6" w:space="0" w:color="000000"/>
              <w:right w:val="single" w:sz="6" w:space="0" w:color="000000"/>
            </w:tcBorders>
            <w:hideMark/>
          </w:tcPr>
          <w:p w14:paraId="5CE963EA" w14:textId="77777777" w:rsidR="00D42DC6" w:rsidRPr="00D42DC6" w:rsidRDefault="00D42DC6" w:rsidP="00E41007">
            <w:pPr>
              <w:ind w:left="1004" w:right="284" w:hanging="720"/>
              <w:rPr>
                <w:lang w:val="en-US"/>
              </w:rPr>
            </w:pPr>
            <w:r w:rsidRPr="00D42DC6">
              <w:rPr>
                <w:b/>
                <w:bCs/>
                <w:lang w:val="en-US"/>
              </w:rPr>
              <w:t xml:space="preserve">Câu 2: </w:t>
            </w:r>
            <w:r w:rsidRPr="00D42DC6">
              <w:rPr>
                <w:lang w:val="en-US"/>
              </w:rPr>
              <w:t>Những vướng mắc lớn nhất khi khám cho bệnh nhân?</w:t>
            </w:r>
          </w:p>
        </w:tc>
        <w:tc>
          <w:tcPr>
            <w:tcW w:w="0" w:type="auto"/>
            <w:tcBorders>
              <w:top w:val="single" w:sz="6" w:space="0" w:color="000000"/>
              <w:left w:val="single" w:sz="6" w:space="0" w:color="000000"/>
              <w:bottom w:val="single" w:sz="6" w:space="0" w:color="000000"/>
              <w:right w:val="single" w:sz="6" w:space="0" w:color="000000"/>
            </w:tcBorders>
            <w:hideMark/>
          </w:tcPr>
          <w:p w14:paraId="00AAFB54" w14:textId="3A13338B" w:rsidR="00D42DC6" w:rsidRPr="00D42DC6" w:rsidRDefault="00D42DC6" w:rsidP="00E41007">
            <w:pPr>
              <w:ind w:left="1004" w:right="284" w:hanging="720"/>
            </w:pPr>
            <w:r>
              <w:t xml:space="preserve">- </w:t>
            </w:r>
            <w:r w:rsidRPr="00D42DC6">
              <w:rPr>
                <w:lang w:val="en-US"/>
              </w:rPr>
              <w:t xml:space="preserve">Bệnh nhân mới: không biết người bệnh có dị ứng với cái gì, chưa biết trong 2-3 tháng gần đây có từng khám, uống thuốc gì không. Đôi khi hỏi bệnh nhân nhưng bệnh nhân không nhớ được mình dị ứng với cái </w:t>
            </w:r>
            <w:r>
              <w:rPr>
                <w:lang w:val="en-US"/>
              </w:rPr>
              <w:t>gì</w:t>
            </w:r>
            <w:r>
              <w:t>.</w:t>
            </w:r>
          </w:p>
          <w:p w14:paraId="3A786789" w14:textId="656CF53A" w:rsidR="00D42DC6" w:rsidRPr="00D42DC6" w:rsidRDefault="00D42DC6" w:rsidP="00E41007">
            <w:pPr>
              <w:ind w:left="1004" w:right="284" w:hanging="720"/>
            </w:pPr>
            <w:r>
              <w:lastRenderedPageBreak/>
              <w:t xml:space="preserve">- </w:t>
            </w:r>
            <w:r w:rsidRPr="00D42DC6">
              <w:rPr>
                <w:lang w:val="en-US"/>
              </w:rPr>
              <w:t xml:space="preserve">Bệnh nhân cũ: có lưu lại hồ sơ, nhưng phải tìm thủ công rất là </w:t>
            </w:r>
            <w:r>
              <w:rPr>
                <w:lang w:val="en-US"/>
              </w:rPr>
              <w:t>lâu</w:t>
            </w:r>
            <w:r>
              <w:t>.</w:t>
            </w:r>
          </w:p>
          <w:p w14:paraId="3828B815" w14:textId="275BA167" w:rsidR="00D42DC6" w:rsidRPr="00D42DC6" w:rsidRDefault="00D42DC6" w:rsidP="00E41007">
            <w:pPr>
              <w:ind w:left="1004" w:right="284" w:hanging="720"/>
            </w:pPr>
            <w:r>
              <w:t xml:space="preserve">- </w:t>
            </w:r>
            <w:r w:rsidRPr="00D42DC6">
              <w:rPr>
                <w:lang w:val="en-US"/>
              </w:rPr>
              <w:t xml:space="preserve">Mỗi lần nhập thông tin phải nhập thủ công rất là </w:t>
            </w:r>
            <w:r>
              <w:rPr>
                <w:lang w:val="en-US"/>
              </w:rPr>
              <w:t>lâu</w:t>
            </w:r>
            <w:r>
              <w:t>.</w:t>
            </w:r>
          </w:p>
        </w:tc>
      </w:tr>
      <w:tr w:rsidR="00D42DC6" w:rsidRPr="00D42DC6" w14:paraId="7545C56A" w14:textId="77777777">
        <w:trPr>
          <w:trHeight w:val="3495"/>
        </w:trPr>
        <w:tc>
          <w:tcPr>
            <w:tcW w:w="0" w:type="auto"/>
            <w:tcBorders>
              <w:top w:val="single" w:sz="6" w:space="0" w:color="000000"/>
              <w:left w:val="single" w:sz="6" w:space="0" w:color="000000"/>
              <w:bottom w:val="single" w:sz="6" w:space="0" w:color="000000"/>
              <w:right w:val="single" w:sz="6" w:space="0" w:color="000000"/>
            </w:tcBorders>
          </w:tcPr>
          <w:p w14:paraId="332526BB" w14:textId="405A2BA4" w:rsidR="00D42DC6" w:rsidRPr="00D42DC6" w:rsidRDefault="00D42DC6" w:rsidP="00E41007">
            <w:pPr>
              <w:ind w:left="1004" w:right="284" w:hanging="720"/>
              <w:rPr>
                <w:b/>
                <w:bCs/>
                <w:lang w:val="en-US"/>
              </w:rPr>
            </w:pPr>
            <w:r w:rsidRPr="00D42DC6">
              <w:rPr>
                <w:b/>
                <w:bCs/>
                <w:lang w:val="en-US"/>
              </w:rPr>
              <w:lastRenderedPageBreak/>
              <w:t xml:space="preserve">Câu 3: </w:t>
            </w:r>
            <w:r w:rsidRPr="00D42DC6">
              <w:rPr>
                <w:lang w:val="en-US"/>
              </w:rPr>
              <w:t>Kỳ vọng cải tiến cụ thể?</w:t>
            </w:r>
          </w:p>
        </w:tc>
        <w:tc>
          <w:tcPr>
            <w:tcW w:w="0" w:type="auto"/>
            <w:tcBorders>
              <w:top w:val="single" w:sz="6" w:space="0" w:color="000000"/>
              <w:left w:val="single" w:sz="6" w:space="0" w:color="000000"/>
              <w:bottom w:val="single" w:sz="6" w:space="0" w:color="000000"/>
              <w:right w:val="single" w:sz="6" w:space="0" w:color="000000"/>
            </w:tcBorders>
          </w:tcPr>
          <w:p w14:paraId="44216E0A" w14:textId="77777777" w:rsidR="00D42DC6" w:rsidRPr="00D42DC6" w:rsidRDefault="00D42DC6" w:rsidP="00E41007">
            <w:pPr>
              <w:ind w:left="1004" w:right="284" w:hanging="720"/>
              <w:rPr>
                <w:lang w:val="en-US"/>
              </w:rPr>
            </w:pPr>
            <w:r w:rsidRPr="00D42DC6">
              <w:rPr>
                <w:b/>
                <w:bCs/>
                <w:lang w:val="en-US"/>
              </w:rPr>
              <w:t>Màn hình tổng hợp</w:t>
            </w:r>
            <w:r w:rsidRPr="00D42DC6">
              <w:rPr>
                <w:lang w:val="en-US"/>
              </w:rPr>
              <w:t xml:space="preserve"> cho BS; theo dõi </w:t>
            </w:r>
            <w:r w:rsidRPr="00D42DC6">
              <w:rPr>
                <w:b/>
                <w:bCs/>
                <w:lang w:val="en-US"/>
              </w:rPr>
              <w:t>timeline</w:t>
            </w:r>
            <w:r w:rsidRPr="00D42DC6">
              <w:rPr>
                <w:lang w:val="en-US"/>
              </w:rPr>
              <w:t xml:space="preserve"> trạng thái chỉ định.</w:t>
            </w:r>
          </w:p>
          <w:p w14:paraId="334B92A6" w14:textId="51875A69" w:rsidR="00D42DC6" w:rsidRDefault="00D42DC6" w:rsidP="00E41007">
            <w:pPr>
              <w:ind w:left="1004" w:right="284" w:hanging="720"/>
            </w:pPr>
            <w:r w:rsidRPr="00D42DC6">
              <w:rPr>
                <w:lang w:val="en-US"/>
              </w:rPr>
              <w:t>Xem nhanh được lịch sử khám bệnh của bệnh nhân tại bệnh viện, có hệ thống hỗ trợ nhập liệu, hỗ trợ chuẩn đoán bệnh dựa trên các thông số xét nghiệm vì mỗi lần có kết quả bác sĩ đều phải ngồi đọc các chỉ số rồi tính toán xem có vấn đề gì không</w:t>
            </w:r>
          </w:p>
        </w:tc>
      </w:tr>
    </w:tbl>
    <w:p w14:paraId="0F0CDCE8" w14:textId="77777777" w:rsidR="00D42DC6" w:rsidRPr="00D42DC6" w:rsidRDefault="00D42DC6" w:rsidP="00D42DC6">
      <w:pPr>
        <w:ind w:left="720" w:firstLine="0"/>
        <w:jc w:val="center"/>
        <w:rPr>
          <w:i/>
          <w:iCs/>
          <w:lang w:val="en-US"/>
        </w:rPr>
      </w:pPr>
      <w:r w:rsidRPr="00D42DC6">
        <w:rPr>
          <w:i/>
          <w:iCs/>
          <w:lang w:val="en-US"/>
        </w:rPr>
        <w:t>Bảng 1. 2. Bảng kết quả phỏng vấn lần 1</w:t>
      </w:r>
    </w:p>
    <w:p w14:paraId="07E5A5EC" w14:textId="7D27ECC5" w:rsidR="00D42DC6" w:rsidRDefault="00D42DC6" w:rsidP="00D42DC6">
      <w:r w:rsidRPr="00D42DC6">
        <w:rPr>
          <w:b/>
          <w:bCs/>
          <w:i/>
          <w:iCs/>
          <w:lang w:val="en-US"/>
        </w:rPr>
        <w:t> </w:t>
      </w:r>
    </w:p>
    <w:p w14:paraId="7C0B70B8" w14:textId="77777777" w:rsidR="00E41007" w:rsidRDefault="00E41007" w:rsidP="00D42DC6"/>
    <w:p w14:paraId="648E1D96" w14:textId="77777777" w:rsidR="00E41007" w:rsidRDefault="00E41007" w:rsidP="00D42DC6"/>
    <w:p w14:paraId="4EF759D4" w14:textId="77777777" w:rsidR="00E41007" w:rsidRDefault="00E41007" w:rsidP="00D42DC6"/>
    <w:p w14:paraId="1EB25F5F" w14:textId="77777777" w:rsidR="00E41007" w:rsidRDefault="00E41007" w:rsidP="00D42DC6"/>
    <w:p w14:paraId="1E717EEA" w14:textId="77777777" w:rsidR="00E41007" w:rsidRDefault="00E41007" w:rsidP="00D42DC6"/>
    <w:p w14:paraId="49A47B53" w14:textId="77777777" w:rsidR="00E41007" w:rsidRDefault="00E41007" w:rsidP="00D42DC6"/>
    <w:p w14:paraId="3BCCDE32" w14:textId="77777777" w:rsidR="00E41007" w:rsidRDefault="00E41007" w:rsidP="00D42DC6"/>
    <w:p w14:paraId="4D43F265" w14:textId="77777777" w:rsidR="00E41007" w:rsidRDefault="00E41007" w:rsidP="00D42DC6"/>
    <w:p w14:paraId="7F8E2BDD" w14:textId="77777777" w:rsidR="00E41007" w:rsidRPr="00D42DC6" w:rsidRDefault="00E41007" w:rsidP="00D42DC6"/>
    <w:tbl>
      <w:tblPr>
        <w:tblW w:w="0" w:type="auto"/>
        <w:tblCellMar>
          <w:top w:w="15" w:type="dxa"/>
          <w:left w:w="15" w:type="dxa"/>
          <w:bottom w:w="15" w:type="dxa"/>
          <w:right w:w="15" w:type="dxa"/>
        </w:tblCellMar>
        <w:tblLook w:val="04A0" w:firstRow="1" w:lastRow="0" w:firstColumn="1" w:lastColumn="0" w:noHBand="0" w:noVBand="1"/>
      </w:tblPr>
      <w:tblGrid>
        <w:gridCol w:w="2960"/>
        <w:gridCol w:w="6429"/>
      </w:tblGrid>
      <w:tr w:rsidR="00D42DC6" w:rsidRPr="00D42DC6" w14:paraId="74E63DAB" w14:textId="77777777">
        <w:trPr>
          <w:trHeight w:val="630"/>
        </w:trPr>
        <w:tc>
          <w:tcPr>
            <w:tcW w:w="0" w:type="auto"/>
            <w:gridSpan w:val="2"/>
            <w:tcBorders>
              <w:top w:val="single" w:sz="6" w:space="0" w:color="000000"/>
              <w:left w:val="single" w:sz="6" w:space="0" w:color="000000"/>
              <w:bottom w:val="single" w:sz="6" w:space="0" w:color="000000"/>
              <w:right w:val="single" w:sz="6" w:space="0" w:color="000000"/>
            </w:tcBorders>
            <w:hideMark/>
          </w:tcPr>
          <w:p w14:paraId="101AF2EE" w14:textId="77777777" w:rsidR="00D42DC6" w:rsidRPr="00D42DC6" w:rsidRDefault="00D42DC6" w:rsidP="00E41007">
            <w:pPr>
              <w:ind w:left="1004" w:right="284" w:hanging="720"/>
              <w:jc w:val="center"/>
              <w:rPr>
                <w:lang w:val="en-US"/>
              </w:rPr>
            </w:pPr>
            <w:r w:rsidRPr="00D42DC6">
              <w:rPr>
                <w:b/>
                <w:bCs/>
                <w:lang w:val="en-US"/>
              </w:rPr>
              <w:lastRenderedPageBreak/>
              <w:t>PHIẾU PHỎNG VẤN</w:t>
            </w:r>
          </w:p>
        </w:tc>
      </w:tr>
      <w:tr w:rsidR="00D42DC6" w:rsidRPr="00D42DC6" w14:paraId="4DDC1761" w14:textId="77777777">
        <w:trPr>
          <w:trHeight w:val="1155"/>
        </w:trPr>
        <w:tc>
          <w:tcPr>
            <w:tcW w:w="0" w:type="auto"/>
            <w:tcBorders>
              <w:top w:val="single" w:sz="6" w:space="0" w:color="000000"/>
              <w:left w:val="single" w:sz="6" w:space="0" w:color="000000"/>
              <w:bottom w:val="single" w:sz="6" w:space="0" w:color="000000"/>
              <w:right w:val="single" w:sz="6" w:space="0" w:color="000000"/>
            </w:tcBorders>
            <w:hideMark/>
          </w:tcPr>
          <w:p w14:paraId="3FD8C594" w14:textId="77777777" w:rsidR="00D42DC6" w:rsidRPr="00D42DC6" w:rsidRDefault="00D42DC6" w:rsidP="00E41007">
            <w:pPr>
              <w:ind w:left="1004" w:right="284" w:hanging="720"/>
              <w:rPr>
                <w:lang w:val="en-US"/>
              </w:rPr>
            </w:pPr>
            <w:r w:rsidRPr="00D42DC6">
              <w:rPr>
                <w:lang w:val="en-US"/>
              </w:rPr>
              <w:t>Dự án (bài toán): Xây dựng hệ thống quản lý bệnh viện vừa và nhỏ</w:t>
            </w:r>
          </w:p>
        </w:tc>
        <w:tc>
          <w:tcPr>
            <w:tcW w:w="0" w:type="auto"/>
            <w:tcBorders>
              <w:top w:val="single" w:sz="6" w:space="0" w:color="000000"/>
              <w:left w:val="single" w:sz="6" w:space="0" w:color="000000"/>
              <w:bottom w:val="single" w:sz="6" w:space="0" w:color="000000"/>
              <w:right w:val="single" w:sz="6" w:space="0" w:color="000000"/>
            </w:tcBorders>
            <w:hideMark/>
          </w:tcPr>
          <w:p w14:paraId="7A208D5D" w14:textId="77777777" w:rsidR="00D42DC6" w:rsidRPr="00D42DC6" w:rsidRDefault="00D42DC6" w:rsidP="00E41007">
            <w:pPr>
              <w:ind w:left="1004" w:right="284" w:hanging="720"/>
              <w:rPr>
                <w:lang w:val="en-US"/>
              </w:rPr>
            </w:pPr>
            <w:r w:rsidRPr="00D42DC6">
              <w:rPr>
                <w:lang w:val="en-US"/>
              </w:rPr>
              <w:t>Tiểu dự án (phần việc Phỏng vấn người sử dụng hệ thống</w:t>
            </w:r>
          </w:p>
        </w:tc>
      </w:tr>
      <w:tr w:rsidR="00D42DC6" w:rsidRPr="00D42DC6" w14:paraId="435E4837" w14:textId="77777777">
        <w:trPr>
          <w:trHeight w:val="1305"/>
        </w:trPr>
        <w:tc>
          <w:tcPr>
            <w:tcW w:w="0" w:type="auto"/>
            <w:tcBorders>
              <w:top w:val="single" w:sz="6" w:space="0" w:color="000000"/>
              <w:left w:val="single" w:sz="6" w:space="0" w:color="000000"/>
              <w:bottom w:val="single" w:sz="6" w:space="0" w:color="000000"/>
              <w:right w:val="single" w:sz="6" w:space="0" w:color="000000"/>
            </w:tcBorders>
            <w:hideMark/>
          </w:tcPr>
          <w:p w14:paraId="0F79C1FA" w14:textId="77777777" w:rsidR="00D42DC6" w:rsidRPr="00D42DC6" w:rsidRDefault="00D42DC6" w:rsidP="00E41007">
            <w:pPr>
              <w:ind w:left="1004" w:right="284" w:hanging="720"/>
              <w:rPr>
                <w:lang w:val="en-US"/>
              </w:rPr>
            </w:pPr>
            <w:r w:rsidRPr="00D42DC6">
              <w:rPr>
                <w:lang w:val="en-US"/>
              </w:rPr>
              <w:t>Người được hỏi: lễ tân của bệnh viện</w:t>
            </w:r>
          </w:p>
        </w:tc>
        <w:tc>
          <w:tcPr>
            <w:tcW w:w="0" w:type="auto"/>
            <w:tcBorders>
              <w:top w:val="single" w:sz="6" w:space="0" w:color="000000"/>
              <w:left w:val="single" w:sz="6" w:space="0" w:color="000000"/>
              <w:bottom w:val="single" w:sz="6" w:space="0" w:color="000000"/>
              <w:right w:val="single" w:sz="6" w:space="0" w:color="000000"/>
            </w:tcBorders>
            <w:hideMark/>
          </w:tcPr>
          <w:p w14:paraId="4D135036" w14:textId="77777777" w:rsidR="00D42DC6" w:rsidRPr="00D42DC6" w:rsidRDefault="00D42DC6" w:rsidP="00E41007">
            <w:pPr>
              <w:ind w:left="1004" w:right="284" w:hanging="720"/>
              <w:rPr>
                <w:lang w:val="en-US"/>
              </w:rPr>
            </w:pPr>
            <w:r w:rsidRPr="00D42DC6">
              <w:rPr>
                <w:lang w:val="en-US"/>
              </w:rPr>
              <w:t>Ngày: 24/8/2025</w:t>
            </w:r>
          </w:p>
          <w:p w14:paraId="78F910E3" w14:textId="77777777" w:rsidR="00D42DC6" w:rsidRPr="00D42DC6" w:rsidRDefault="00D42DC6" w:rsidP="00E41007">
            <w:pPr>
              <w:ind w:left="1004" w:right="284" w:hanging="720"/>
              <w:rPr>
                <w:lang w:val="en-US"/>
              </w:rPr>
            </w:pPr>
            <w:r w:rsidRPr="00D42DC6">
              <w:rPr>
                <w:b/>
                <w:bCs/>
                <w:i/>
                <w:iCs/>
                <w:lang w:val="en-US"/>
              </w:rPr>
              <w:t> </w:t>
            </w:r>
          </w:p>
          <w:p w14:paraId="0609DC8A" w14:textId="77777777" w:rsidR="00D42DC6" w:rsidRPr="00D42DC6" w:rsidRDefault="00D42DC6" w:rsidP="00E41007">
            <w:pPr>
              <w:ind w:left="1004" w:right="284" w:hanging="720"/>
              <w:rPr>
                <w:lang w:val="en-US"/>
              </w:rPr>
            </w:pPr>
            <w:r w:rsidRPr="00D42DC6">
              <w:rPr>
                <w:lang w:val="en-US"/>
              </w:rPr>
              <w:t>Người hỏi: Vương Đức Hùng</w:t>
            </w:r>
          </w:p>
        </w:tc>
      </w:tr>
      <w:tr w:rsidR="00D42DC6" w:rsidRPr="00D42DC6" w14:paraId="2DC4110D" w14:textId="77777777">
        <w:trPr>
          <w:trHeight w:val="630"/>
        </w:trPr>
        <w:tc>
          <w:tcPr>
            <w:tcW w:w="0" w:type="auto"/>
            <w:tcBorders>
              <w:top w:val="single" w:sz="6" w:space="0" w:color="000000"/>
              <w:left w:val="single" w:sz="6" w:space="0" w:color="000000"/>
              <w:bottom w:val="single" w:sz="6" w:space="0" w:color="000000"/>
              <w:right w:val="single" w:sz="6" w:space="0" w:color="000000"/>
            </w:tcBorders>
            <w:hideMark/>
          </w:tcPr>
          <w:p w14:paraId="130534A9" w14:textId="77777777" w:rsidR="00D42DC6" w:rsidRPr="00D42DC6" w:rsidRDefault="00D42DC6" w:rsidP="00E41007">
            <w:pPr>
              <w:ind w:left="1004" w:right="284" w:hanging="720"/>
              <w:rPr>
                <w:lang w:val="en-US"/>
              </w:rPr>
            </w:pPr>
            <w:r w:rsidRPr="00D42DC6">
              <w:rPr>
                <w:b/>
                <w:bCs/>
                <w:lang w:val="en-US"/>
              </w:rPr>
              <w:t>Câu hỏi</w:t>
            </w:r>
          </w:p>
        </w:tc>
        <w:tc>
          <w:tcPr>
            <w:tcW w:w="0" w:type="auto"/>
            <w:tcBorders>
              <w:top w:val="single" w:sz="6" w:space="0" w:color="000000"/>
              <w:left w:val="single" w:sz="6" w:space="0" w:color="000000"/>
              <w:bottom w:val="single" w:sz="6" w:space="0" w:color="000000"/>
              <w:right w:val="single" w:sz="6" w:space="0" w:color="000000"/>
            </w:tcBorders>
            <w:hideMark/>
          </w:tcPr>
          <w:p w14:paraId="49C1E03B" w14:textId="77777777" w:rsidR="00D42DC6" w:rsidRPr="00D42DC6" w:rsidRDefault="00D42DC6" w:rsidP="00E41007">
            <w:pPr>
              <w:ind w:left="1004" w:right="284" w:hanging="720"/>
              <w:rPr>
                <w:lang w:val="en-US"/>
              </w:rPr>
            </w:pPr>
            <w:r w:rsidRPr="00D42DC6">
              <w:rPr>
                <w:b/>
                <w:bCs/>
                <w:lang w:val="en-US"/>
              </w:rPr>
              <w:t>Trả lời</w:t>
            </w:r>
          </w:p>
        </w:tc>
      </w:tr>
      <w:tr w:rsidR="00D42DC6" w:rsidRPr="00D42DC6" w14:paraId="634D515B" w14:textId="77777777">
        <w:trPr>
          <w:trHeight w:val="2235"/>
        </w:trPr>
        <w:tc>
          <w:tcPr>
            <w:tcW w:w="0" w:type="auto"/>
            <w:tcBorders>
              <w:top w:val="single" w:sz="6" w:space="0" w:color="000000"/>
              <w:left w:val="single" w:sz="6" w:space="0" w:color="000000"/>
              <w:bottom w:val="single" w:sz="6" w:space="0" w:color="000000"/>
              <w:right w:val="single" w:sz="6" w:space="0" w:color="000000"/>
            </w:tcBorders>
            <w:hideMark/>
          </w:tcPr>
          <w:p w14:paraId="55CEDC7D" w14:textId="77777777" w:rsidR="00D42DC6" w:rsidRPr="00D42DC6" w:rsidRDefault="00D42DC6" w:rsidP="00E41007">
            <w:pPr>
              <w:ind w:left="1004" w:right="284" w:hanging="720"/>
              <w:rPr>
                <w:lang w:val="en-US"/>
              </w:rPr>
            </w:pPr>
            <w:r w:rsidRPr="00D42DC6">
              <w:rPr>
                <w:b/>
                <w:bCs/>
                <w:lang w:val="en-US"/>
              </w:rPr>
              <w:t xml:space="preserve">Câu 1: </w:t>
            </w:r>
            <w:r w:rsidRPr="00D42DC6">
              <w:rPr>
                <w:lang w:val="en-US"/>
              </w:rPr>
              <w:t>Một ca ngoại trú điển hình bắt đầu thế nào ở quầy lễ tân?</w:t>
            </w:r>
          </w:p>
        </w:tc>
        <w:tc>
          <w:tcPr>
            <w:tcW w:w="0" w:type="auto"/>
            <w:tcBorders>
              <w:top w:val="single" w:sz="6" w:space="0" w:color="000000"/>
              <w:left w:val="single" w:sz="6" w:space="0" w:color="000000"/>
              <w:bottom w:val="single" w:sz="6" w:space="0" w:color="000000"/>
              <w:right w:val="single" w:sz="6" w:space="0" w:color="000000"/>
            </w:tcBorders>
            <w:hideMark/>
          </w:tcPr>
          <w:p w14:paraId="7BED8D29" w14:textId="77777777" w:rsidR="00D42DC6" w:rsidRPr="00D42DC6" w:rsidRDefault="00D42DC6" w:rsidP="00E41007">
            <w:pPr>
              <w:ind w:left="1004" w:right="284" w:hanging="720"/>
              <w:rPr>
                <w:lang w:val="en-US"/>
              </w:rPr>
            </w:pPr>
            <w:r w:rsidRPr="00D42DC6">
              <w:rPr>
                <w:lang w:val="en-US"/>
              </w:rPr>
              <w:t xml:space="preserve">Bệnh nhân (BN) đến → lấy </w:t>
            </w:r>
            <w:r w:rsidRPr="00D42DC6">
              <w:rPr>
                <w:b/>
                <w:bCs/>
                <w:lang w:val="en-US"/>
              </w:rPr>
              <w:t>số thứ tự (STT)</w:t>
            </w:r>
            <w:r w:rsidRPr="00D42DC6">
              <w:rPr>
                <w:lang w:val="en-US"/>
              </w:rPr>
              <w:t xml:space="preserve"> → gọi theo STT đến quầy → tra cứu </w:t>
            </w:r>
            <w:r w:rsidRPr="00D42DC6">
              <w:rPr>
                <w:b/>
                <w:bCs/>
                <w:lang w:val="en-US"/>
              </w:rPr>
              <w:t>BN cũ</w:t>
            </w:r>
            <w:r w:rsidRPr="00D42DC6">
              <w:rPr>
                <w:lang w:val="en-US"/>
              </w:rPr>
              <w:t xml:space="preserve"> hoặc </w:t>
            </w:r>
            <w:r w:rsidRPr="00D42DC6">
              <w:rPr>
                <w:b/>
                <w:bCs/>
                <w:lang w:val="en-US"/>
              </w:rPr>
              <w:t>đăng ký BN mới</w:t>
            </w:r>
            <w:r w:rsidRPr="00D42DC6">
              <w:rPr>
                <w:lang w:val="en-US"/>
              </w:rPr>
              <w:t xml:space="preserve">. Với BN mới, nhập tối thiểu: </w:t>
            </w:r>
            <w:r w:rsidRPr="00D42DC6">
              <w:rPr>
                <w:b/>
                <w:bCs/>
                <w:lang w:val="en-US"/>
              </w:rPr>
              <w:t>Họ tên, Năm/Ngày sinh, Giới tính, SĐT</w:t>
            </w:r>
            <w:r w:rsidRPr="00D42DC6">
              <w:rPr>
                <w:lang w:val="en-US"/>
              </w:rPr>
              <w:t xml:space="preserve">, thêm </w:t>
            </w:r>
            <w:r w:rsidRPr="00D42DC6">
              <w:rPr>
                <w:b/>
                <w:bCs/>
                <w:lang w:val="en-US"/>
              </w:rPr>
              <w:t>CCCD/BHYT</w:t>
            </w:r>
            <w:r w:rsidRPr="00D42DC6">
              <w:rPr>
                <w:lang w:val="en-US"/>
              </w:rPr>
              <w:t xml:space="preserve"> nếu có. Cấp </w:t>
            </w:r>
            <w:r w:rsidRPr="00D42DC6">
              <w:rPr>
                <w:b/>
                <w:bCs/>
                <w:lang w:val="en-US"/>
              </w:rPr>
              <w:t>Mã BN</w:t>
            </w:r>
            <w:r w:rsidRPr="00D42DC6">
              <w:rPr>
                <w:lang w:val="en-US"/>
              </w:rPr>
              <w:t xml:space="preserve"> (MRN) tự động. In </w:t>
            </w:r>
            <w:r w:rsidRPr="00D42DC6">
              <w:rPr>
                <w:b/>
                <w:bCs/>
                <w:lang w:val="en-US"/>
              </w:rPr>
              <w:t>phiếu STT phòng khám</w:t>
            </w:r>
            <w:r w:rsidRPr="00D42DC6">
              <w:rPr>
                <w:lang w:val="en-US"/>
              </w:rPr>
              <w:t>.</w:t>
            </w:r>
          </w:p>
        </w:tc>
      </w:tr>
      <w:tr w:rsidR="00D42DC6" w:rsidRPr="00D42DC6" w14:paraId="3067C183" w14:textId="77777777">
        <w:trPr>
          <w:trHeight w:val="2535"/>
        </w:trPr>
        <w:tc>
          <w:tcPr>
            <w:tcW w:w="0" w:type="auto"/>
            <w:tcBorders>
              <w:top w:val="single" w:sz="6" w:space="0" w:color="000000"/>
              <w:left w:val="single" w:sz="6" w:space="0" w:color="000000"/>
              <w:bottom w:val="single" w:sz="6" w:space="0" w:color="000000"/>
              <w:right w:val="single" w:sz="6" w:space="0" w:color="000000"/>
            </w:tcBorders>
            <w:hideMark/>
          </w:tcPr>
          <w:p w14:paraId="28370CD1" w14:textId="77777777" w:rsidR="00D42DC6" w:rsidRPr="00D42DC6" w:rsidRDefault="00D42DC6" w:rsidP="00E41007">
            <w:pPr>
              <w:ind w:left="1004" w:right="284" w:hanging="720"/>
              <w:rPr>
                <w:lang w:val="en-US"/>
              </w:rPr>
            </w:pPr>
            <w:r w:rsidRPr="00D42DC6">
              <w:rPr>
                <w:b/>
                <w:bCs/>
                <w:lang w:val="en-US"/>
              </w:rPr>
              <w:t xml:space="preserve">Câu 2: </w:t>
            </w:r>
            <w:r w:rsidRPr="00D42DC6">
              <w:rPr>
                <w:lang w:val="en-US"/>
              </w:rPr>
              <w:t>Sau đăng ký, luồng sang bác sĩ và tạm ứng vận hành ra sao?</w:t>
            </w:r>
          </w:p>
        </w:tc>
        <w:tc>
          <w:tcPr>
            <w:tcW w:w="0" w:type="auto"/>
            <w:tcBorders>
              <w:top w:val="single" w:sz="6" w:space="0" w:color="000000"/>
              <w:left w:val="single" w:sz="6" w:space="0" w:color="000000"/>
              <w:bottom w:val="single" w:sz="6" w:space="0" w:color="000000"/>
              <w:right w:val="single" w:sz="6" w:space="0" w:color="000000"/>
            </w:tcBorders>
            <w:hideMark/>
          </w:tcPr>
          <w:p w14:paraId="62F371F5" w14:textId="77777777" w:rsidR="00D42DC6" w:rsidRPr="00D42DC6" w:rsidRDefault="00D42DC6" w:rsidP="00E41007">
            <w:pPr>
              <w:ind w:left="1004" w:right="284" w:hanging="720"/>
              <w:rPr>
                <w:lang w:val="en-US"/>
              </w:rPr>
            </w:pPr>
            <w:r w:rsidRPr="00D42DC6">
              <w:rPr>
                <w:lang w:val="en-US"/>
              </w:rPr>
              <w:t xml:space="preserve">Lễ tân chuyển BN sang </w:t>
            </w:r>
            <w:r w:rsidRPr="00D42DC6">
              <w:rPr>
                <w:b/>
                <w:bCs/>
                <w:lang w:val="en-US"/>
              </w:rPr>
              <w:t>sàng lọc sinh hiệu</w:t>
            </w:r>
            <w:r w:rsidRPr="00D42DC6">
              <w:rPr>
                <w:lang w:val="en-US"/>
              </w:rPr>
              <w:t xml:space="preserve"> → </w:t>
            </w:r>
            <w:r w:rsidRPr="00D42DC6">
              <w:rPr>
                <w:b/>
                <w:bCs/>
                <w:lang w:val="en-US"/>
              </w:rPr>
              <w:t>bác sĩ khám sơ bộ</w:t>
            </w:r>
            <w:r w:rsidRPr="00D42DC6">
              <w:rPr>
                <w:lang w:val="en-US"/>
              </w:rPr>
              <w:t xml:space="preserve"> (lập </w:t>
            </w:r>
            <w:r w:rsidRPr="00D42DC6">
              <w:rPr>
                <w:b/>
                <w:bCs/>
                <w:lang w:val="en-US"/>
              </w:rPr>
              <w:t>danh sách chỉ định dự kiến</w:t>
            </w:r>
            <w:r w:rsidRPr="00D42DC6">
              <w:rPr>
                <w:lang w:val="en-US"/>
              </w:rPr>
              <w:t xml:space="preserve">) → quay về </w:t>
            </w:r>
            <w:r w:rsidRPr="00D42DC6">
              <w:rPr>
                <w:b/>
                <w:bCs/>
                <w:lang w:val="en-US"/>
              </w:rPr>
              <w:t>thu ngân/viện phí</w:t>
            </w:r>
            <w:r w:rsidRPr="00D42DC6">
              <w:rPr>
                <w:lang w:val="en-US"/>
              </w:rPr>
              <w:t xml:space="preserve"> để </w:t>
            </w:r>
            <w:r w:rsidRPr="00D42DC6">
              <w:rPr>
                <w:b/>
                <w:bCs/>
                <w:lang w:val="en-US"/>
              </w:rPr>
              <w:t>tạm ứng</w:t>
            </w:r>
            <w:r w:rsidRPr="00D42DC6">
              <w:rPr>
                <w:lang w:val="en-US"/>
              </w:rPr>
              <w:t xml:space="preserve"> theo danh sách đó → BN đi làm </w:t>
            </w:r>
            <w:r w:rsidRPr="00D42DC6">
              <w:rPr>
                <w:b/>
                <w:bCs/>
                <w:lang w:val="en-US"/>
              </w:rPr>
              <w:t>XN/CDHA/thủ thuật</w:t>
            </w:r>
            <w:r w:rsidRPr="00D42DC6">
              <w:rPr>
                <w:lang w:val="en-US"/>
              </w:rPr>
              <w:t xml:space="preserve">. Sau có kết quả, quay lại bác sĩ để </w:t>
            </w:r>
            <w:r w:rsidRPr="00D42DC6">
              <w:rPr>
                <w:b/>
                <w:bCs/>
                <w:lang w:val="en-US"/>
              </w:rPr>
              <w:t>chẩn đoán chính (ICD-10)</w:t>
            </w:r>
            <w:r w:rsidRPr="00D42DC6">
              <w:rPr>
                <w:lang w:val="en-US"/>
              </w:rPr>
              <w:t xml:space="preserve"> và kê đơn. Cuối cùng </w:t>
            </w:r>
            <w:r w:rsidRPr="00D42DC6">
              <w:rPr>
                <w:b/>
                <w:bCs/>
                <w:lang w:val="en-US"/>
              </w:rPr>
              <w:t>quyết toán/hoàn ứng</w:t>
            </w:r>
            <w:r w:rsidRPr="00D42DC6">
              <w:rPr>
                <w:lang w:val="en-US"/>
              </w:rPr>
              <w:t xml:space="preserve"> rồi sang </w:t>
            </w:r>
            <w:r w:rsidRPr="00D42DC6">
              <w:rPr>
                <w:b/>
                <w:bCs/>
                <w:lang w:val="en-US"/>
              </w:rPr>
              <w:t>cấp thuốc</w:t>
            </w:r>
            <w:r w:rsidRPr="00D42DC6">
              <w:rPr>
                <w:lang w:val="en-US"/>
              </w:rPr>
              <w:t>.</w:t>
            </w:r>
          </w:p>
        </w:tc>
      </w:tr>
      <w:tr w:rsidR="00D42DC6" w:rsidRPr="00D42DC6" w14:paraId="16713157" w14:textId="77777777">
        <w:trPr>
          <w:trHeight w:val="1590"/>
        </w:trPr>
        <w:tc>
          <w:tcPr>
            <w:tcW w:w="0" w:type="auto"/>
            <w:tcBorders>
              <w:top w:val="single" w:sz="6" w:space="0" w:color="000000"/>
              <w:left w:val="single" w:sz="6" w:space="0" w:color="000000"/>
              <w:bottom w:val="single" w:sz="6" w:space="0" w:color="000000"/>
              <w:right w:val="single" w:sz="6" w:space="0" w:color="000000"/>
            </w:tcBorders>
            <w:hideMark/>
          </w:tcPr>
          <w:p w14:paraId="17777B96" w14:textId="77777777" w:rsidR="00D42DC6" w:rsidRPr="00D42DC6" w:rsidRDefault="00D42DC6" w:rsidP="00E41007">
            <w:pPr>
              <w:ind w:left="1004" w:right="284" w:hanging="720"/>
              <w:rPr>
                <w:lang w:val="en-US"/>
              </w:rPr>
            </w:pPr>
            <w:r w:rsidRPr="00D42DC6">
              <w:rPr>
                <w:b/>
                <w:bCs/>
                <w:lang w:val="en-US"/>
              </w:rPr>
              <w:lastRenderedPageBreak/>
              <w:t xml:space="preserve">Câu 3: </w:t>
            </w:r>
            <w:r w:rsidRPr="00D42DC6">
              <w:rPr>
                <w:lang w:val="en-US"/>
              </w:rPr>
              <w:t>Tiếp nhận lịch hẹn và BN đi thẳng không hẹn thì khác gì?</w:t>
            </w:r>
          </w:p>
        </w:tc>
        <w:tc>
          <w:tcPr>
            <w:tcW w:w="0" w:type="auto"/>
            <w:tcBorders>
              <w:top w:val="single" w:sz="6" w:space="0" w:color="000000"/>
              <w:left w:val="single" w:sz="6" w:space="0" w:color="000000"/>
              <w:bottom w:val="single" w:sz="6" w:space="0" w:color="000000"/>
              <w:right w:val="single" w:sz="6" w:space="0" w:color="000000"/>
            </w:tcBorders>
            <w:hideMark/>
          </w:tcPr>
          <w:p w14:paraId="5DCCD76C" w14:textId="77777777" w:rsidR="00D42DC6" w:rsidRPr="00D42DC6" w:rsidRDefault="00D42DC6" w:rsidP="00E41007">
            <w:pPr>
              <w:ind w:left="1004" w:right="284" w:hanging="720"/>
              <w:rPr>
                <w:lang w:val="en-US"/>
              </w:rPr>
            </w:pPr>
            <w:r w:rsidRPr="00D42DC6">
              <w:rPr>
                <w:lang w:val="en-US"/>
              </w:rPr>
              <w:t xml:space="preserve">Có hai dòng: </w:t>
            </w:r>
            <w:r w:rsidRPr="00D42DC6">
              <w:rPr>
                <w:b/>
                <w:bCs/>
                <w:lang w:val="en-US"/>
              </w:rPr>
              <w:t>có hẹn</w:t>
            </w:r>
            <w:r w:rsidRPr="00D42DC6">
              <w:rPr>
                <w:lang w:val="en-US"/>
              </w:rPr>
              <w:t xml:space="preserve"> và </w:t>
            </w:r>
            <w:r w:rsidRPr="00D42DC6">
              <w:rPr>
                <w:b/>
                <w:bCs/>
                <w:lang w:val="en-US"/>
              </w:rPr>
              <w:t>walk-in</w:t>
            </w:r>
            <w:r w:rsidRPr="00D42DC6">
              <w:rPr>
                <w:lang w:val="en-US"/>
              </w:rPr>
              <w:t xml:space="preserve">. Ca có hẹn được ưu tiên theo </w:t>
            </w:r>
            <w:r w:rsidRPr="00D42DC6">
              <w:rPr>
                <w:b/>
                <w:bCs/>
                <w:lang w:val="en-US"/>
              </w:rPr>
              <w:t>khung giờ</w:t>
            </w:r>
            <w:r w:rsidRPr="00D42DC6">
              <w:rPr>
                <w:lang w:val="en-US"/>
              </w:rPr>
              <w:t xml:space="preserve">, nhưng vẫn lấy STT khi đến. </w:t>
            </w:r>
            <w:r w:rsidRPr="00D42DC6">
              <w:rPr>
                <w:b/>
                <w:bCs/>
                <w:lang w:val="en-US"/>
              </w:rPr>
              <w:t>Đi trễ &gt;15’</w:t>
            </w:r>
            <w:r w:rsidRPr="00D42DC6">
              <w:rPr>
                <w:lang w:val="en-US"/>
              </w:rPr>
              <w:t xml:space="preserve"> có thể phải đổi khung.</w:t>
            </w:r>
          </w:p>
        </w:tc>
      </w:tr>
      <w:tr w:rsidR="00E41007" w:rsidRPr="00D42DC6" w14:paraId="44871031" w14:textId="77777777">
        <w:trPr>
          <w:trHeight w:val="1590"/>
        </w:trPr>
        <w:tc>
          <w:tcPr>
            <w:tcW w:w="0" w:type="auto"/>
            <w:tcBorders>
              <w:top w:val="single" w:sz="6" w:space="0" w:color="000000"/>
              <w:left w:val="single" w:sz="6" w:space="0" w:color="000000"/>
              <w:bottom w:val="single" w:sz="6" w:space="0" w:color="000000"/>
              <w:right w:val="single" w:sz="6" w:space="0" w:color="000000"/>
            </w:tcBorders>
          </w:tcPr>
          <w:p w14:paraId="5BB6D0EA" w14:textId="2AA12E50" w:rsidR="00E41007" w:rsidRPr="00D42DC6" w:rsidRDefault="00E41007" w:rsidP="00E41007">
            <w:pPr>
              <w:ind w:left="1004" w:right="284" w:hanging="720"/>
              <w:rPr>
                <w:b/>
                <w:bCs/>
                <w:lang w:val="en-US"/>
              </w:rPr>
            </w:pPr>
            <w:r w:rsidRPr="00D42DC6">
              <w:rPr>
                <w:b/>
                <w:bCs/>
                <w:lang w:val="en-US"/>
              </w:rPr>
              <w:t xml:space="preserve">Câu 4: </w:t>
            </w:r>
            <w:r w:rsidRPr="00D42DC6">
              <w:rPr>
                <w:lang w:val="en-US"/>
              </w:rPr>
              <w:t>Kiểm tra BHYT và đối tượng đặc thù?</w:t>
            </w:r>
          </w:p>
        </w:tc>
        <w:tc>
          <w:tcPr>
            <w:tcW w:w="0" w:type="auto"/>
            <w:tcBorders>
              <w:top w:val="single" w:sz="6" w:space="0" w:color="000000"/>
              <w:left w:val="single" w:sz="6" w:space="0" w:color="000000"/>
              <w:bottom w:val="single" w:sz="6" w:space="0" w:color="000000"/>
              <w:right w:val="single" w:sz="6" w:space="0" w:color="000000"/>
            </w:tcBorders>
          </w:tcPr>
          <w:p w14:paraId="0F7988F0" w14:textId="6DDD5202" w:rsidR="00E41007" w:rsidRPr="00D42DC6" w:rsidRDefault="00E41007" w:rsidP="00E41007">
            <w:pPr>
              <w:ind w:left="1004" w:right="284" w:hanging="720"/>
              <w:rPr>
                <w:lang w:val="en-US"/>
              </w:rPr>
            </w:pPr>
            <w:r w:rsidRPr="00D42DC6">
              <w:rPr>
                <w:lang w:val="en-US"/>
              </w:rPr>
              <w:t xml:space="preserve">Hiện </w:t>
            </w:r>
            <w:r w:rsidRPr="00D42DC6">
              <w:rPr>
                <w:b/>
                <w:bCs/>
                <w:lang w:val="en-US"/>
              </w:rPr>
              <w:t>đối chiếu BHYT</w:t>
            </w:r>
            <w:r w:rsidRPr="00D42DC6">
              <w:rPr>
                <w:lang w:val="en-US"/>
              </w:rPr>
              <w:t xml:space="preserve"> đa phần thủ công (gọi kiểm tra/tra cổng). </w:t>
            </w:r>
            <w:r w:rsidRPr="00D42DC6">
              <w:rPr>
                <w:b/>
                <w:bCs/>
                <w:lang w:val="en-US"/>
              </w:rPr>
              <w:t>Quân nhân</w:t>
            </w:r>
            <w:r w:rsidRPr="00D42DC6">
              <w:rPr>
                <w:lang w:val="en-US"/>
              </w:rPr>
              <w:t xml:space="preserve"> thường không tạm ứng phần trong chế độ; </w:t>
            </w:r>
            <w:r w:rsidRPr="00D42DC6">
              <w:rPr>
                <w:b/>
                <w:bCs/>
                <w:lang w:val="en-US"/>
              </w:rPr>
              <w:t>thân nhân/BHYT</w:t>
            </w:r>
            <w:r w:rsidRPr="00D42DC6">
              <w:rPr>
                <w:lang w:val="en-US"/>
              </w:rPr>
              <w:t xml:space="preserve"> tạm ứng </w:t>
            </w:r>
            <w:r w:rsidRPr="00D42DC6">
              <w:rPr>
                <w:b/>
                <w:bCs/>
                <w:lang w:val="en-US"/>
              </w:rPr>
              <w:t>đồng chi trả + DV ngoài BH</w:t>
            </w:r>
            <w:r w:rsidRPr="00D42DC6">
              <w:rPr>
                <w:lang w:val="en-US"/>
              </w:rPr>
              <w:t xml:space="preserve">; </w:t>
            </w:r>
            <w:r w:rsidRPr="00D42DC6">
              <w:rPr>
                <w:b/>
                <w:bCs/>
                <w:lang w:val="en-US"/>
              </w:rPr>
              <w:t>dân thu phí</w:t>
            </w:r>
            <w:r w:rsidRPr="00D42DC6">
              <w:rPr>
                <w:lang w:val="en-US"/>
              </w:rPr>
              <w:t xml:space="preserve"> theo gói/giá lẻ.</w:t>
            </w:r>
          </w:p>
        </w:tc>
      </w:tr>
      <w:tr w:rsidR="00E41007" w:rsidRPr="00D42DC6" w14:paraId="184EF7D1" w14:textId="77777777">
        <w:trPr>
          <w:trHeight w:val="1590"/>
        </w:trPr>
        <w:tc>
          <w:tcPr>
            <w:tcW w:w="0" w:type="auto"/>
            <w:tcBorders>
              <w:top w:val="single" w:sz="6" w:space="0" w:color="000000"/>
              <w:left w:val="single" w:sz="6" w:space="0" w:color="000000"/>
              <w:bottom w:val="single" w:sz="6" w:space="0" w:color="000000"/>
              <w:right w:val="single" w:sz="6" w:space="0" w:color="000000"/>
            </w:tcBorders>
          </w:tcPr>
          <w:p w14:paraId="39DFA853" w14:textId="17DCCEB8" w:rsidR="00E41007" w:rsidRPr="00D42DC6" w:rsidRDefault="00E41007" w:rsidP="00E41007">
            <w:pPr>
              <w:ind w:left="1004" w:right="284" w:hanging="720"/>
              <w:rPr>
                <w:b/>
                <w:bCs/>
                <w:lang w:val="en-US"/>
              </w:rPr>
            </w:pPr>
            <w:r w:rsidRPr="00D42DC6">
              <w:rPr>
                <w:b/>
                <w:bCs/>
                <w:lang w:val="en-US"/>
              </w:rPr>
              <w:t xml:space="preserve">Câu 5: </w:t>
            </w:r>
            <w:r w:rsidRPr="00D42DC6">
              <w:rPr>
                <w:lang w:val="en-US"/>
              </w:rPr>
              <w:t>In ấn &amp; thiết bị ở quầy?</w:t>
            </w:r>
          </w:p>
        </w:tc>
        <w:tc>
          <w:tcPr>
            <w:tcW w:w="0" w:type="auto"/>
            <w:tcBorders>
              <w:top w:val="single" w:sz="6" w:space="0" w:color="000000"/>
              <w:left w:val="single" w:sz="6" w:space="0" w:color="000000"/>
              <w:bottom w:val="single" w:sz="6" w:space="0" w:color="000000"/>
              <w:right w:val="single" w:sz="6" w:space="0" w:color="000000"/>
            </w:tcBorders>
          </w:tcPr>
          <w:p w14:paraId="54493A50" w14:textId="66F2AC51" w:rsidR="00E41007" w:rsidRPr="00D42DC6" w:rsidRDefault="00E41007" w:rsidP="00E41007">
            <w:pPr>
              <w:ind w:left="1004" w:right="284" w:hanging="720"/>
              <w:rPr>
                <w:lang w:val="en-US"/>
              </w:rPr>
            </w:pPr>
            <w:r w:rsidRPr="00D42DC6">
              <w:rPr>
                <w:lang w:val="en-US"/>
              </w:rPr>
              <w:t xml:space="preserve">In </w:t>
            </w:r>
            <w:r w:rsidRPr="00D42DC6">
              <w:rPr>
                <w:b/>
                <w:bCs/>
                <w:lang w:val="en-US"/>
              </w:rPr>
              <w:t>STT</w:t>
            </w:r>
            <w:r w:rsidRPr="00D42DC6">
              <w:rPr>
                <w:lang w:val="en-US"/>
              </w:rPr>
              <w:t xml:space="preserve">, </w:t>
            </w:r>
            <w:r w:rsidRPr="00D42DC6">
              <w:rPr>
                <w:b/>
                <w:bCs/>
                <w:lang w:val="en-US"/>
              </w:rPr>
              <w:t>biên nhận tạm ứng</w:t>
            </w:r>
            <w:r w:rsidRPr="00D42DC6">
              <w:rPr>
                <w:lang w:val="en-US"/>
              </w:rPr>
              <w:t xml:space="preserve">, </w:t>
            </w:r>
            <w:r w:rsidRPr="00D42DC6">
              <w:rPr>
                <w:b/>
                <w:bCs/>
                <w:lang w:val="en-US"/>
              </w:rPr>
              <w:t>phiếu hẹn</w:t>
            </w:r>
            <w:r w:rsidRPr="00D42DC6">
              <w:rPr>
                <w:lang w:val="en-US"/>
              </w:rPr>
              <w:t xml:space="preserve">; có </w:t>
            </w:r>
            <w:r w:rsidRPr="00D42DC6">
              <w:rPr>
                <w:b/>
                <w:bCs/>
                <w:lang w:val="en-US"/>
              </w:rPr>
              <w:t>máy quét mã vạch</w:t>
            </w:r>
            <w:r w:rsidRPr="00D42DC6">
              <w:rPr>
                <w:lang w:val="en-US"/>
              </w:rPr>
              <w:t xml:space="preserve"> (để nhận mẫu ở XN) và 2–3 máy in nhiệt cho STT. Khoảng </w:t>
            </w:r>
            <w:r w:rsidRPr="00D42DC6">
              <w:rPr>
                <w:b/>
                <w:bCs/>
                <w:lang w:val="en-US"/>
              </w:rPr>
              <w:t>2–3 quầy hoạt động</w:t>
            </w:r>
            <w:r w:rsidRPr="00D42DC6">
              <w:rPr>
                <w:lang w:val="en-US"/>
              </w:rPr>
              <w:t xml:space="preserve"> giờ cao điểm.</w:t>
            </w:r>
          </w:p>
        </w:tc>
      </w:tr>
      <w:tr w:rsidR="00E41007" w:rsidRPr="00D42DC6" w14:paraId="0BA2CACE" w14:textId="77777777">
        <w:trPr>
          <w:trHeight w:val="1590"/>
        </w:trPr>
        <w:tc>
          <w:tcPr>
            <w:tcW w:w="0" w:type="auto"/>
            <w:tcBorders>
              <w:top w:val="single" w:sz="6" w:space="0" w:color="000000"/>
              <w:left w:val="single" w:sz="6" w:space="0" w:color="000000"/>
              <w:bottom w:val="single" w:sz="6" w:space="0" w:color="000000"/>
              <w:right w:val="single" w:sz="6" w:space="0" w:color="000000"/>
            </w:tcBorders>
          </w:tcPr>
          <w:p w14:paraId="6A157D7C" w14:textId="2E6D3485" w:rsidR="00E41007" w:rsidRPr="00D42DC6" w:rsidRDefault="00E41007" w:rsidP="00E41007">
            <w:pPr>
              <w:ind w:left="1004" w:right="284" w:hanging="720"/>
              <w:rPr>
                <w:b/>
                <w:bCs/>
                <w:lang w:val="en-US"/>
              </w:rPr>
            </w:pPr>
            <w:r w:rsidRPr="00D42DC6">
              <w:rPr>
                <w:b/>
                <w:bCs/>
                <w:lang w:val="en-US"/>
              </w:rPr>
              <w:t xml:space="preserve">Câu 6: </w:t>
            </w:r>
            <w:r w:rsidRPr="00D42DC6">
              <w:rPr>
                <w:lang w:val="en-US"/>
              </w:rPr>
              <w:t>Xử lý thiếu giấy tờ/không có BHYT?</w:t>
            </w:r>
          </w:p>
        </w:tc>
        <w:tc>
          <w:tcPr>
            <w:tcW w:w="0" w:type="auto"/>
            <w:tcBorders>
              <w:top w:val="single" w:sz="6" w:space="0" w:color="000000"/>
              <w:left w:val="single" w:sz="6" w:space="0" w:color="000000"/>
              <w:bottom w:val="single" w:sz="6" w:space="0" w:color="000000"/>
              <w:right w:val="single" w:sz="6" w:space="0" w:color="000000"/>
            </w:tcBorders>
          </w:tcPr>
          <w:p w14:paraId="06C99FDB" w14:textId="77777777" w:rsidR="00E41007" w:rsidRPr="00D42DC6" w:rsidRDefault="00E41007" w:rsidP="00E41007">
            <w:pPr>
              <w:ind w:left="1004" w:right="284" w:hanging="720"/>
              <w:rPr>
                <w:lang w:val="en-US"/>
              </w:rPr>
            </w:pPr>
            <w:r w:rsidRPr="00D42DC6">
              <w:rPr>
                <w:lang w:val="en-US"/>
              </w:rPr>
              <w:t xml:space="preserve">Cho </w:t>
            </w:r>
            <w:r w:rsidRPr="00D42DC6">
              <w:rPr>
                <w:b/>
                <w:bCs/>
                <w:lang w:val="en-US"/>
              </w:rPr>
              <w:t>đăng ký tạm</w:t>
            </w:r>
            <w:r w:rsidRPr="00D42DC6">
              <w:rPr>
                <w:lang w:val="en-US"/>
              </w:rPr>
              <w:t xml:space="preserve">, gắn cờ “thiếu hồ sơ”, nhắc bổ sung trong ngày/ lần sau. Không BHYT thì áp dụng </w:t>
            </w:r>
            <w:r w:rsidRPr="00D42DC6">
              <w:rPr>
                <w:b/>
                <w:bCs/>
                <w:lang w:val="en-US"/>
              </w:rPr>
              <w:t>thu phí</w:t>
            </w:r>
            <w:r w:rsidRPr="00D42DC6">
              <w:rPr>
                <w:lang w:val="en-US"/>
              </w:rPr>
              <w:t>.</w:t>
            </w:r>
          </w:p>
          <w:p w14:paraId="557BDB8E" w14:textId="000654C7" w:rsidR="00E41007" w:rsidRPr="00D42DC6" w:rsidRDefault="00E41007" w:rsidP="00E41007">
            <w:pPr>
              <w:ind w:left="1004" w:right="284" w:hanging="720"/>
              <w:rPr>
                <w:lang w:val="en-US"/>
              </w:rPr>
            </w:pPr>
            <w:r w:rsidRPr="00D42DC6">
              <w:rPr>
                <w:lang w:val="en-US"/>
              </w:rPr>
              <w:t> </w:t>
            </w:r>
          </w:p>
        </w:tc>
      </w:tr>
      <w:tr w:rsidR="00E41007" w:rsidRPr="00D42DC6" w14:paraId="32E0AE1D" w14:textId="77777777">
        <w:trPr>
          <w:trHeight w:val="1590"/>
        </w:trPr>
        <w:tc>
          <w:tcPr>
            <w:tcW w:w="0" w:type="auto"/>
            <w:tcBorders>
              <w:top w:val="single" w:sz="6" w:space="0" w:color="000000"/>
              <w:left w:val="single" w:sz="6" w:space="0" w:color="000000"/>
              <w:bottom w:val="single" w:sz="6" w:space="0" w:color="000000"/>
              <w:right w:val="single" w:sz="6" w:space="0" w:color="000000"/>
            </w:tcBorders>
          </w:tcPr>
          <w:p w14:paraId="6EDA2ADA" w14:textId="4CF06043" w:rsidR="00E41007" w:rsidRPr="00D42DC6" w:rsidRDefault="00E41007" w:rsidP="00E41007">
            <w:pPr>
              <w:ind w:left="1004" w:right="284" w:hanging="720"/>
              <w:rPr>
                <w:b/>
                <w:bCs/>
                <w:lang w:val="en-US"/>
              </w:rPr>
            </w:pPr>
            <w:r w:rsidRPr="00D42DC6">
              <w:rPr>
                <w:b/>
                <w:bCs/>
                <w:lang w:val="en-US"/>
              </w:rPr>
              <w:t>Câu 7</w:t>
            </w:r>
            <w:r w:rsidRPr="00D42DC6">
              <w:rPr>
                <w:lang w:val="en-US"/>
              </w:rPr>
              <w:t>: Tình huống ngoại lệ?</w:t>
            </w:r>
          </w:p>
        </w:tc>
        <w:tc>
          <w:tcPr>
            <w:tcW w:w="0" w:type="auto"/>
            <w:tcBorders>
              <w:top w:val="single" w:sz="6" w:space="0" w:color="000000"/>
              <w:left w:val="single" w:sz="6" w:space="0" w:color="000000"/>
              <w:bottom w:val="single" w:sz="6" w:space="0" w:color="000000"/>
              <w:right w:val="single" w:sz="6" w:space="0" w:color="000000"/>
            </w:tcBorders>
          </w:tcPr>
          <w:p w14:paraId="42AAF0B2" w14:textId="0DEEFCF6" w:rsidR="00E41007" w:rsidRPr="00D42DC6" w:rsidRDefault="00E41007" w:rsidP="00E41007">
            <w:pPr>
              <w:ind w:left="1004" w:right="284" w:hanging="720"/>
              <w:rPr>
                <w:lang w:val="en-US"/>
              </w:rPr>
            </w:pPr>
            <w:r w:rsidRPr="00D42DC6">
              <w:rPr>
                <w:b/>
                <w:bCs/>
                <w:lang w:val="en-US"/>
              </w:rPr>
              <w:t>Cấp cứu</w:t>
            </w:r>
            <w:r w:rsidRPr="00D42DC6">
              <w:rPr>
                <w:lang w:val="en-US"/>
              </w:rPr>
              <w:t xml:space="preserve"> bỏ qua STT và tạm ứng; vẫn tạo hồ sơ nhưng gắn cờ </w:t>
            </w:r>
            <w:r w:rsidRPr="00D42DC6">
              <w:rPr>
                <w:b/>
                <w:bCs/>
                <w:lang w:val="en-US"/>
              </w:rPr>
              <w:t>cấp cứu</w:t>
            </w:r>
            <w:r w:rsidRPr="00D42DC6">
              <w:rPr>
                <w:lang w:val="en-US"/>
              </w:rPr>
              <w:t xml:space="preserve">, thu tạm ứng </w:t>
            </w:r>
            <w:r w:rsidRPr="00D42DC6">
              <w:rPr>
                <w:b/>
                <w:bCs/>
                <w:lang w:val="en-US"/>
              </w:rPr>
              <w:t>sau khi ổn định</w:t>
            </w:r>
            <w:r w:rsidRPr="00D42DC6">
              <w:rPr>
                <w:lang w:val="en-US"/>
              </w:rPr>
              <w:t xml:space="preserve">. Trường hợp </w:t>
            </w:r>
            <w:r w:rsidRPr="00D42DC6">
              <w:rPr>
                <w:b/>
                <w:bCs/>
                <w:lang w:val="en-US"/>
              </w:rPr>
              <w:t>miễn/giảm</w:t>
            </w:r>
            <w:r w:rsidRPr="00D42DC6">
              <w:rPr>
                <w:lang w:val="en-US"/>
              </w:rPr>
              <w:t xml:space="preserve"> cần giấy xác nhận, chuyển sang viện phí duyệt.</w:t>
            </w:r>
          </w:p>
        </w:tc>
      </w:tr>
      <w:tr w:rsidR="00E41007" w:rsidRPr="00D42DC6" w14:paraId="64F82839" w14:textId="77777777">
        <w:trPr>
          <w:trHeight w:val="1590"/>
        </w:trPr>
        <w:tc>
          <w:tcPr>
            <w:tcW w:w="0" w:type="auto"/>
            <w:tcBorders>
              <w:top w:val="single" w:sz="6" w:space="0" w:color="000000"/>
              <w:left w:val="single" w:sz="6" w:space="0" w:color="000000"/>
              <w:bottom w:val="single" w:sz="6" w:space="0" w:color="000000"/>
              <w:right w:val="single" w:sz="6" w:space="0" w:color="000000"/>
            </w:tcBorders>
          </w:tcPr>
          <w:p w14:paraId="7DF7FD0D" w14:textId="3CCC8351" w:rsidR="00E41007" w:rsidRPr="00D42DC6" w:rsidRDefault="00E41007" w:rsidP="00E41007">
            <w:pPr>
              <w:ind w:left="1004" w:right="284" w:hanging="720"/>
              <w:rPr>
                <w:b/>
                <w:bCs/>
                <w:lang w:val="en-US"/>
              </w:rPr>
            </w:pPr>
            <w:r w:rsidRPr="00D42DC6">
              <w:rPr>
                <w:b/>
                <w:bCs/>
                <w:lang w:val="en-US"/>
              </w:rPr>
              <w:lastRenderedPageBreak/>
              <w:t xml:space="preserve">Câu 8: </w:t>
            </w:r>
            <w:r w:rsidRPr="00D42DC6">
              <w:rPr>
                <w:lang w:val="en-US"/>
              </w:rPr>
              <w:t>Hiện tại BN hay hỏi đi hỏi lại điều gì?</w:t>
            </w:r>
          </w:p>
        </w:tc>
        <w:tc>
          <w:tcPr>
            <w:tcW w:w="0" w:type="auto"/>
            <w:tcBorders>
              <w:top w:val="single" w:sz="6" w:space="0" w:color="000000"/>
              <w:left w:val="single" w:sz="6" w:space="0" w:color="000000"/>
              <w:bottom w:val="single" w:sz="6" w:space="0" w:color="000000"/>
              <w:right w:val="single" w:sz="6" w:space="0" w:color="000000"/>
            </w:tcBorders>
          </w:tcPr>
          <w:p w14:paraId="2DB3C779" w14:textId="0CD680F0" w:rsidR="00E41007" w:rsidRPr="00D42DC6" w:rsidRDefault="00E41007" w:rsidP="00E41007">
            <w:pPr>
              <w:ind w:left="1004" w:right="284" w:hanging="720"/>
              <w:rPr>
                <w:lang w:val="en-US"/>
              </w:rPr>
            </w:pPr>
            <w:r w:rsidRPr="00D42DC6">
              <w:rPr>
                <w:lang w:val="en-US"/>
              </w:rPr>
              <w:t>Giờ làm việc, giá dịch vụ cơ bản, chuẩn bị trước xét nghiệm (nhịn ăn?), cách đổi lịch. Những câu này chiếm cảm giác &gt;50% thời gian quầy vào giờ cao điểm.</w:t>
            </w:r>
          </w:p>
        </w:tc>
      </w:tr>
      <w:tr w:rsidR="00E41007" w:rsidRPr="00D42DC6" w14:paraId="680DBA18" w14:textId="77777777">
        <w:trPr>
          <w:trHeight w:val="1590"/>
        </w:trPr>
        <w:tc>
          <w:tcPr>
            <w:tcW w:w="0" w:type="auto"/>
            <w:tcBorders>
              <w:top w:val="single" w:sz="6" w:space="0" w:color="000000"/>
              <w:left w:val="single" w:sz="6" w:space="0" w:color="000000"/>
              <w:bottom w:val="single" w:sz="6" w:space="0" w:color="000000"/>
              <w:right w:val="single" w:sz="6" w:space="0" w:color="000000"/>
            </w:tcBorders>
          </w:tcPr>
          <w:p w14:paraId="4B566C9D" w14:textId="71A91B09" w:rsidR="00E41007" w:rsidRPr="00D42DC6" w:rsidRDefault="00E41007" w:rsidP="00E41007">
            <w:pPr>
              <w:ind w:left="1004" w:right="284" w:hanging="720"/>
              <w:rPr>
                <w:b/>
                <w:bCs/>
                <w:lang w:val="en-US"/>
              </w:rPr>
            </w:pPr>
            <w:r w:rsidRPr="00D42DC6">
              <w:rPr>
                <w:b/>
                <w:bCs/>
                <w:lang w:val="en-US"/>
              </w:rPr>
              <w:t xml:space="preserve">Câu 9: </w:t>
            </w:r>
            <w:r w:rsidRPr="00D42DC6">
              <w:rPr>
                <w:lang w:val="en-US"/>
              </w:rPr>
              <w:t>Điểm khó khăn nhất ở quầy lúc đông BN?</w:t>
            </w:r>
          </w:p>
        </w:tc>
        <w:tc>
          <w:tcPr>
            <w:tcW w:w="0" w:type="auto"/>
            <w:tcBorders>
              <w:top w:val="single" w:sz="6" w:space="0" w:color="000000"/>
              <w:left w:val="single" w:sz="6" w:space="0" w:color="000000"/>
              <w:bottom w:val="single" w:sz="6" w:space="0" w:color="000000"/>
              <w:right w:val="single" w:sz="6" w:space="0" w:color="000000"/>
            </w:tcBorders>
          </w:tcPr>
          <w:p w14:paraId="7F7F0CD2" w14:textId="77777777" w:rsidR="00E41007" w:rsidRPr="00D42DC6" w:rsidRDefault="00E41007" w:rsidP="00E41007">
            <w:pPr>
              <w:ind w:left="1004" w:right="284" w:hanging="720"/>
              <w:rPr>
                <w:lang w:val="en-US"/>
              </w:rPr>
            </w:pPr>
            <w:r w:rsidRPr="00D42DC6">
              <w:rPr>
                <w:lang w:val="en-US"/>
              </w:rPr>
              <w:t>  T</w:t>
            </w:r>
            <w:r w:rsidRPr="00D42DC6">
              <w:rPr>
                <w:b/>
                <w:bCs/>
                <w:lang w:val="en-US"/>
              </w:rPr>
              <w:t>rùng hồ sơ BN</w:t>
            </w:r>
            <w:r w:rsidRPr="00D42DC6">
              <w:rPr>
                <w:lang w:val="en-US"/>
              </w:rPr>
              <w:t xml:space="preserve"> (khác dấu/viết tắt) → tạo </w:t>
            </w:r>
            <w:r w:rsidRPr="00D42DC6">
              <w:rPr>
                <w:b/>
                <w:bCs/>
                <w:lang w:val="en-US"/>
              </w:rPr>
              <w:t>nhiều MRN</w:t>
            </w:r>
            <w:r w:rsidRPr="00D42DC6">
              <w:rPr>
                <w:lang w:val="en-US"/>
              </w:rPr>
              <w:t>.</w:t>
            </w:r>
          </w:p>
          <w:p w14:paraId="481BCB80" w14:textId="77777777" w:rsidR="00E41007" w:rsidRPr="00D42DC6" w:rsidRDefault="00E41007" w:rsidP="00E41007">
            <w:pPr>
              <w:ind w:left="1004" w:right="284" w:hanging="720"/>
              <w:rPr>
                <w:lang w:val="en-US"/>
              </w:rPr>
            </w:pPr>
            <w:r w:rsidRPr="00D42DC6">
              <w:rPr>
                <w:lang w:val="en-US"/>
              </w:rPr>
              <w:t>  </w:t>
            </w:r>
            <w:r w:rsidRPr="00D42DC6">
              <w:rPr>
                <w:b/>
                <w:bCs/>
                <w:lang w:val="en-US"/>
              </w:rPr>
              <w:t>Tắc nghẽn giờ cao điểm</w:t>
            </w:r>
            <w:r w:rsidRPr="00D42DC6">
              <w:rPr>
                <w:lang w:val="en-US"/>
              </w:rPr>
              <w:t xml:space="preserve"> (8–9h): gọi STT, tìm hồ sơ, </w:t>
            </w:r>
            <w:r w:rsidRPr="00D42DC6">
              <w:rPr>
                <w:b/>
                <w:bCs/>
                <w:lang w:val="en-US"/>
              </w:rPr>
              <w:t>giải đáp FAQ</w:t>
            </w:r>
            <w:r w:rsidRPr="00D42DC6">
              <w:rPr>
                <w:lang w:val="en-US"/>
              </w:rPr>
              <w:t xml:space="preserve"> làm chậm.</w:t>
            </w:r>
          </w:p>
          <w:p w14:paraId="6D5AC709" w14:textId="77777777" w:rsidR="00E41007" w:rsidRPr="00D42DC6" w:rsidRDefault="00E41007" w:rsidP="00E41007">
            <w:pPr>
              <w:ind w:left="1004" w:right="284" w:hanging="720"/>
              <w:rPr>
                <w:lang w:val="en-US"/>
              </w:rPr>
            </w:pPr>
            <w:r w:rsidRPr="00D42DC6">
              <w:rPr>
                <w:lang w:val="en-US"/>
              </w:rPr>
              <w:t>  </w:t>
            </w:r>
            <w:r w:rsidRPr="00D42DC6">
              <w:rPr>
                <w:b/>
                <w:bCs/>
                <w:lang w:val="en-US"/>
              </w:rPr>
              <w:t>Tạm ứng sau khám sơ bộ</w:t>
            </w:r>
            <w:r w:rsidRPr="00D42DC6">
              <w:rPr>
                <w:lang w:val="en-US"/>
              </w:rPr>
              <w:t xml:space="preserve">: </w:t>
            </w:r>
            <w:r w:rsidRPr="00D42DC6">
              <w:rPr>
                <w:b/>
                <w:bCs/>
                <w:lang w:val="en-US"/>
              </w:rPr>
              <w:t>ước tính tạm ứng</w:t>
            </w:r>
            <w:r w:rsidRPr="00D42DC6">
              <w:rPr>
                <w:lang w:val="en-US"/>
              </w:rPr>
              <w:t xml:space="preserve"> hiện </w:t>
            </w:r>
            <w:r w:rsidRPr="00D42DC6">
              <w:rPr>
                <w:b/>
                <w:bCs/>
                <w:lang w:val="en-US"/>
              </w:rPr>
              <w:t>tính tay</w:t>
            </w:r>
            <w:r w:rsidRPr="00D42DC6">
              <w:rPr>
                <w:lang w:val="en-US"/>
              </w:rPr>
              <w:t xml:space="preserve"> theo chỉ định dự kiến → dễ thiếu, lại phải quay BN về nộp bổ sung.</w:t>
            </w:r>
          </w:p>
          <w:p w14:paraId="4E92A6CB" w14:textId="77777777" w:rsidR="00E41007" w:rsidRPr="00D42DC6" w:rsidRDefault="00E41007" w:rsidP="00E41007">
            <w:pPr>
              <w:ind w:left="1004" w:right="284" w:hanging="720"/>
              <w:rPr>
                <w:lang w:val="en-US"/>
              </w:rPr>
            </w:pPr>
            <w:r w:rsidRPr="00D42DC6">
              <w:rPr>
                <w:lang w:val="en-US"/>
              </w:rPr>
              <w:t>  </w:t>
            </w:r>
            <w:r w:rsidRPr="00D42DC6">
              <w:rPr>
                <w:b/>
                <w:bCs/>
                <w:lang w:val="en-US"/>
              </w:rPr>
              <w:t>Theo dõi trạng thái</w:t>
            </w:r>
            <w:r w:rsidRPr="00D42DC6">
              <w:rPr>
                <w:lang w:val="en-US"/>
              </w:rPr>
              <w:t xml:space="preserve"> “đã tạm ứng/thiếu tạm ứng” </w:t>
            </w:r>
            <w:r w:rsidRPr="00D42DC6">
              <w:rPr>
                <w:b/>
                <w:bCs/>
                <w:lang w:val="en-US"/>
              </w:rPr>
              <w:t>không xuyên suốt</w:t>
            </w:r>
            <w:r w:rsidRPr="00D42DC6">
              <w:rPr>
                <w:lang w:val="en-US"/>
              </w:rPr>
              <w:t xml:space="preserve"> sang LIS/RIS → đôi khi phát sinh DV khi </w:t>
            </w:r>
            <w:r w:rsidRPr="00D42DC6">
              <w:rPr>
                <w:b/>
                <w:bCs/>
                <w:lang w:val="en-US"/>
              </w:rPr>
              <w:t>chưa đủ điều kiện thu</w:t>
            </w:r>
            <w:r w:rsidRPr="00D42DC6">
              <w:rPr>
                <w:lang w:val="en-US"/>
              </w:rPr>
              <w:t>.</w:t>
            </w:r>
          </w:p>
          <w:p w14:paraId="4D91A903" w14:textId="456D2779" w:rsidR="00E41007" w:rsidRPr="00E41007" w:rsidRDefault="00E41007" w:rsidP="00E41007">
            <w:pPr>
              <w:ind w:left="1004" w:right="284" w:hanging="720"/>
            </w:pPr>
            <w:r w:rsidRPr="00D42DC6">
              <w:rPr>
                <w:lang w:val="en-US"/>
              </w:rPr>
              <w:t>  </w:t>
            </w:r>
            <w:r w:rsidRPr="00D42DC6">
              <w:rPr>
                <w:b/>
                <w:bCs/>
                <w:lang w:val="en-US"/>
              </w:rPr>
              <w:t>Chứng từ</w:t>
            </w:r>
            <w:r w:rsidRPr="00D42DC6">
              <w:rPr>
                <w:lang w:val="en-US"/>
              </w:rPr>
              <w:t xml:space="preserve"> (tạm ứng/bổ sung/hoàn ứng) chưa thống nhất; đối soát cuối ngày tốn thời gian.</w:t>
            </w:r>
          </w:p>
        </w:tc>
      </w:tr>
      <w:tr w:rsidR="00E41007" w:rsidRPr="00D42DC6" w14:paraId="1ECF9CFA" w14:textId="77777777">
        <w:trPr>
          <w:trHeight w:val="1590"/>
        </w:trPr>
        <w:tc>
          <w:tcPr>
            <w:tcW w:w="0" w:type="auto"/>
            <w:tcBorders>
              <w:top w:val="single" w:sz="6" w:space="0" w:color="000000"/>
              <w:left w:val="single" w:sz="6" w:space="0" w:color="000000"/>
              <w:bottom w:val="single" w:sz="6" w:space="0" w:color="000000"/>
              <w:right w:val="single" w:sz="6" w:space="0" w:color="000000"/>
            </w:tcBorders>
          </w:tcPr>
          <w:p w14:paraId="190A43F8" w14:textId="18E87850" w:rsidR="00E41007" w:rsidRPr="00D42DC6" w:rsidRDefault="00E41007" w:rsidP="00E41007">
            <w:pPr>
              <w:ind w:left="1004" w:right="284" w:hanging="720"/>
              <w:rPr>
                <w:b/>
                <w:bCs/>
                <w:lang w:val="en-US"/>
              </w:rPr>
            </w:pPr>
            <w:r w:rsidRPr="00D42DC6">
              <w:rPr>
                <w:b/>
                <w:bCs/>
                <w:lang w:val="en-US"/>
              </w:rPr>
              <w:t xml:space="preserve">Câu 10: </w:t>
            </w:r>
            <w:r w:rsidRPr="00D42DC6">
              <w:rPr>
                <w:lang w:val="en-US"/>
              </w:rPr>
              <w:t>Kỳ vọng cải tiến ở giai đoạn đầu?</w:t>
            </w:r>
          </w:p>
        </w:tc>
        <w:tc>
          <w:tcPr>
            <w:tcW w:w="0" w:type="auto"/>
            <w:tcBorders>
              <w:top w:val="single" w:sz="6" w:space="0" w:color="000000"/>
              <w:left w:val="single" w:sz="6" w:space="0" w:color="000000"/>
              <w:bottom w:val="single" w:sz="6" w:space="0" w:color="000000"/>
              <w:right w:val="single" w:sz="6" w:space="0" w:color="000000"/>
            </w:tcBorders>
          </w:tcPr>
          <w:p w14:paraId="295C5B92" w14:textId="77777777" w:rsidR="00E41007" w:rsidRPr="00D42DC6" w:rsidRDefault="00E41007" w:rsidP="00E41007">
            <w:pPr>
              <w:ind w:left="1004" w:right="284" w:hanging="720"/>
              <w:rPr>
                <w:lang w:val="en-US"/>
              </w:rPr>
            </w:pPr>
            <w:r w:rsidRPr="00D42DC6">
              <w:rPr>
                <w:lang w:val="en-US"/>
              </w:rPr>
              <w:t xml:space="preserve">  </w:t>
            </w:r>
            <w:r w:rsidRPr="00D42DC6">
              <w:rPr>
                <w:b/>
                <w:bCs/>
                <w:lang w:val="en-US"/>
              </w:rPr>
              <w:t>Tra cứu thông minh &amp; gộp trùng</w:t>
            </w:r>
            <w:r w:rsidRPr="00D42DC6">
              <w:rPr>
                <w:lang w:val="en-US"/>
              </w:rPr>
              <w:t xml:space="preserve"> hồ sơ (gợi ý các bản ghi nghi trùng).</w:t>
            </w:r>
          </w:p>
          <w:p w14:paraId="5731C6F4" w14:textId="77777777" w:rsidR="00E41007" w:rsidRPr="00D42DC6" w:rsidRDefault="00E41007" w:rsidP="00E41007">
            <w:pPr>
              <w:ind w:left="1004" w:right="284" w:hanging="720"/>
              <w:rPr>
                <w:lang w:val="en-US"/>
              </w:rPr>
            </w:pPr>
            <w:r w:rsidRPr="00D42DC6">
              <w:rPr>
                <w:lang w:val="en-US"/>
              </w:rPr>
              <w:t>  </w:t>
            </w:r>
            <w:r w:rsidRPr="00D42DC6">
              <w:rPr>
                <w:b/>
                <w:bCs/>
                <w:lang w:val="en-US"/>
              </w:rPr>
              <w:t>Máy tính tạm ứng</w:t>
            </w:r>
            <w:r w:rsidRPr="00D42DC6">
              <w:rPr>
                <w:lang w:val="en-US"/>
              </w:rPr>
              <w:t xml:space="preserve"> tự động dựa </w:t>
            </w:r>
            <w:r w:rsidRPr="00D42DC6">
              <w:rPr>
                <w:b/>
                <w:bCs/>
                <w:lang w:val="en-US"/>
              </w:rPr>
              <w:t>đối tượng + chỉ định dự kiến</w:t>
            </w:r>
            <w:r w:rsidRPr="00D42DC6">
              <w:rPr>
                <w:lang w:val="en-US"/>
              </w:rPr>
              <w:t xml:space="preserve"> (từ bác sĩ).</w:t>
            </w:r>
          </w:p>
          <w:p w14:paraId="2BAA7375" w14:textId="77777777" w:rsidR="00E41007" w:rsidRPr="00D42DC6" w:rsidRDefault="00E41007" w:rsidP="00E41007">
            <w:pPr>
              <w:ind w:left="1004" w:right="284" w:hanging="720"/>
              <w:rPr>
                <w:lang w:val="en-US"/>
              </w:rPr>
            </w:pPr>
            <w:r w:rsidRPr="00D42DC6">
              <w:rPr>
                <w:lang w:val="en-US"/>
              </w:rPr>
              <w:t>  </w:t>
            </w:r>
            <w:r w:rsidRPr="00D42DC6">
              <w:rPr>
                <w:b/>
                <w:bCs/>
                <w:lang w:val="en-US"/>
              </w:rPr>
              <w:t>Luồng trạng thái</w:t>
            </w:r>
            <w:r w:rsidRPr="00D42DC6">
              <w:rPr>
                <w:lang w:val="en-US"/>
              </w:rPr>
              <w:t xml:space="preserve"> rõ: chỉ định “</w:t>
            </w:r>
            <w:r w:rsidRPr="00D42DC6">
              <w:rPr>
                <w:b/>
                <w:bCs/>
                <w:lang w:val="en-US"/>
              </w:rPr>
              <w:t>Ready</w:t>
            </w:r>
            <w:r w:rsidRPr="00D42DC6">
              <w:rPr>
                <w:lang w:val="en-US"/>
              </w:rPr>
              <w:t xml:space="preserve">” khi </w:t>
            </w:r>
            <w:r w:rsidRPr="00D42DC6">
              <w:rPr>
                <w:b/>
                <w:bCs/>
                <w:lang w:val="en-US"/>
              </w:rPr>
              <w:t>đã tạm ứng</w:t>
            </w:r>
            <w:r w:rsidRPr="00D42DC6">
              <w:rPr>
                <w:lang w:val="en-US"/>
              </w:rPr>
              <w:t xml:space="preserve"> (trừ cấp cứu).</w:t>
            </w:r>
          </w:p>
          <w:p w14:paraId="451C09CC" w14:textId="77777777" w:rsidR="00E41007" w:rsidRPr="00D42DC6" w:rsidRDefault="00E41007" w:rsidP="00E41007">
            <w:pPr>
              <w:ind w:left="1004" w:right="284" w:hanging="720"/>
              <w:rPr>
                <w:lang w:val="en-US"/>
              </w:rPr>
            </w:pPr>
            <w:r w:rsidRPr="00D42DC6">
              <w:rPr>
                <w:lang w:val="en-US"/>
              </w:rPr>
              <w:t>  </w:t>
            </w:r>
            <w:r w:rsidRPr="00D42DC6">
              <w:rPr>
                <w:b/>
                <w:bCs/>
                <w:lang w:val="en-US"/>
              </w:rPr>
              <w:t>Trợ lý FAQ</w:t>
            </w:r>
            <w:r w:rsidRPr="00D42DC6">
              <w:rPr>
                <w:lang w:val="en-US"/>
              </w:rPr>
              <w:t xml:space="preserve"> (kiosk/Portal/Zalo OA) có </w:t>
            </w:r>
            <w:r w:rsidRPr="00D42DC6">
              <w:rPr>
                <w:b/>
                <w:bCs/>
                <w:lang w:val="en-US"/>
              </w:rPr>
              <w:t>nội dung chuẩn</w:t>
            </w:r>
            <w:r w:rsidRPr="00D42DC6">
              <w:rPr>
                <w:lang w:val="en-US"/>
              </w:rPr>
              <w:t xml:space="preserve"> do bệnh viện duyệt.</w:t>
            </w:r>
          </w:p>
          <w:p w14:paraId="5FB0BD16" w14:textId="77777777" w:rsidR="00E41007" w:rsidRPr="00D42DC6" w:rsidRDefault="00E41007" w:rsidP="00E41007">
            <w:pPr>
              <w:ind w:left="1004" w:right="284" w:hanging="720"/>
              <w:rPr>
                <w:lang w:val="en-US"/>
              </w:rPr>
            </w:pPr>
            <w:r w:rsidRPr="00D42DC6">
              <w:rPr>
                <w:lang w:val="en-US"/>
              </w:rPr>
              <w:lastRenderedPageBreak/>
              <w:t>  </w:t>
            </w:r>
            <w:r w:rsidRPr="00D42DC6">
              <w:rPr>
                <w:b/>
                <w:bCs/>
                <w:lang w:val="en-US"/>
              </w:rPr>
              <w:t>Biên nhận điện tử</w:t>
            </w:r>
            <w:r w:rsidRPr="00D42DC6">
              <w:rPr>
                <w:lang w:val="en-US"/>
              </w:rPr>
              <w:t xml:space="preserve"> &amp; </w:t>
            </w:r>
            <w:r w:rsidRPr="00D42DC6">
              <w:rPr>
                <w:b/>
                <w:bCs/>
                <w:lang w:val="en-US"/>
              </w:rPr>
              <w:t>sổ quỹ theo ca</w:t>
            </w:r>
            <w:r w:rsidRPr="00D42DC6">
              <w:rPr>
                <w:lang w:val="en-US"/>
              </w:rPr>
              <w:t xml:space="preserve"> để đối soát nhanh.</w:t>
            </w:r>
          </w:p>
          <w:p w14:paraId="1A52D700" w14:textId="77777777" w:rsidR="00E41007" w:rsidRPr="00D42DC6" w:rsidRDefault="00E41007" w:rsidP="00E41007">
            <w:pPr>
              <w:ind w:left="1004" w:right="284" w:hanging="720"/>
              <w:rPr>
                <w:lang w:val="en-US"/>
              </w:rPr>
            </w:pPr>
            <w:r w:rsidRPr="00D42DC6">
              <w:rPr>
                <w:lang w:val="en-US"/>
              </w:rPr>
              <w:t>Có phần mềm hỗ trợ bệnh nhân đặt lịch, giải đáp thắc mắc</w:t>
            </w:r>
          </w:p>
          <w:p w14:paraId="39DE437B" w14:textId="770EE4F4" w:rsidR="00E41007" w:rsidRPr="00D42DC6" w:rsidRDefault="00E41007" w:rsidP="00E41007">
            <w:pPr>
              <w:ind w:left="1004" w:right="284" w:hanging="720"/>
              <w:rPr>
                <w:lang w:val="en-US"/>
              </w:rPr>
            </w:pPr>
            <w:r w:rsidRPr="00D42DC6">
              <w:rPr>
                <w:lang w:val="en-US"/>
              </w:rPr>
              <w:t> </w:t>
            </w:r>
          </w:p>
        </w:tc>
      </w:tr>
    </w:tbl>
    <w:p w14:paraId="4B66981C" w14:textId="7A348774" w:rsidR="00D42DC6" w:rsidRPr="00D42DC6" w:rsidRDefault="00D42DC6" w:rsidP="00E41007">
      <w:pPr>
        <w:ind w:left="720" w:firstLine="0"/>
        <w:jc w:val="center"/>
        <w:rPr>
          <w:i/>
          <w:iCs/>
        </w:rPr>
      </w:pPr>
      <w:r w:rsidRPr="00D42DC6">
        <w:rPr>
          <w:i/>
          <w:iCs/>
          <w:lang w:val="en-US"/>
        </w:rPr>
        <w:lastRenderedPageBreak/>
        <w:t>Bảng 1. 3. Bảng kết quả phỏng vấn lần 2</w:t>
      </w:r>
    </w:p>
    <w:p w14:paraId="39E65026" w14:textId="77777777" w:rsidR="00D42DC6" w:rsidRPr="00D42DC6" w:rsidRDefault="00D42DC6" w:rsidP="00D42DC6">
      <w:pPr>
        <w:rPr>
          <w:lang w:val="en-US"/>
        </w:rPr>
      </w:pPr>
      <w:r w:rsidRPr="00D42DC6">
        <w:rPr>
          <w:b/>
          <w:bCs/>
          <w:i/>
          <w:iCs/>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174"/>
        <w:gridCol w:w="5215"/>
      </w:tblGrid>
      <w:tr w:rsidR="00D42DC6" w:rsidRPr="00D42DC6" w14:paraId="61A22C84" w14:textId="77777777">
        <w:trPr>
          <w:trHeight w:val="630"/>
        </w:trPr>
        <w:tc>
          <w:tcPr>
            <w:tcW w:w="0" w:type="auto"/>
            <w:gridSpan w:val="2"/>
            <w:tcBorders>
              <w:top w:val="single" w:sz="6" w:space="0" w:color="000000"/>
              <w:left w:val="single" w:sz="6" w:space="0" w:color="000000"/>
              <w:bottom w:val="single" w:sz="6" w:space="0" w:color="000000"/>
              <w:right w:val="single" w:sz="6" w:space="0" w:color="000000"/>
            </w:tcBorders>
            <w:hideMark/>
          </w:tcPr>
          <w:p w14:paraId="539DA3CF" w14:textId="77777777" w:rsidR="00D42DC6" w:rsidRPr="00D42DC6" w:rsidRDefault="00D42DC6" w:rsidP="00E41007">
            <w:pPr>
              <w:ind w:left="1004" w:right="284" w:hanging="720"/>
              <w:rPr>
                <w:lang w:val="en-US"/>
              </w:rPr>
            </w:pPr>
            <w:r w:rsidRPr="00D42DC6">
              <w:rPr>
                <w:b/>
                <w:bCs/>
                <w:lang w:val="en-US"/>
              </w:rPr>
              <w:t>PHIẾU PHỎNG VẤN</w:t>
            </w:r>
          </w:p>
        </w:tc>
      </w:tr>
      <w:tr w:rsidR="00D42DC6" w:rsidRPr="00D42DC6" w14:paraId="5F3B76A0" w14:textId="77777777">
        <w:trPr>
          <w:trHeight w:val="1155"/>
        </w:trPr>
        <w:tc>
          <w:tcPr>
            <w:tcW w:w="0" w:type="auto"/>
            <w:tcBorders>
              <w:top w:val="single" w:sz="6" w:space="0" w:color="000000"/>
              <w:left w:val="single" w:sz="6" w:space="0" w:color="000000"/>
              <w:bottom w:val="single" w:sz="6" w:space="0" w:color="000000"/>
              <w:right w:val="single" w:sz="6" w:space="0" w:color="000000"/>
            </w:tcBorders>
            <w:hideMark/>
          </w:tcPr>
          <w:p w14:paraId="2592A882" w14:textId="77777777" w:rsidR="00D42DC6" w:rsidRPr="00D42DC6" w:rsidRDefault="00D42DC6" w:rsidP="00E41007">
            <w:pPr>
              <w:ind w:left="1004" w:right="284" w:hanging="720"/>
              <w:rPr>
                <w:lang w:val="en-US"/>
              </w:rPr>
            </w:pPr>
            <w:r w:rsidRPr="00D42DC6">
              <w:rPr>
                <w:lang w:val="en-US"/>
              </w:rPr>
              <w:t>Dự án (bài toán): Xây dựng hệ thống quản lý bệnh viện vừa và nhỏ</w:t>
            </w:r>
          </w:p>
        </w:tc>
        <w:tc>
          <w:tcPr>
            <w:tcW w:w="0" w:type="auto"/>
            <w:tcBorders>
              <w:top w:val="single" w:sz="6" w:space="0" w:color="000000"/>
              <w:left w:val="single" w:sz="6" w:space="0" w:color="000000"/>
              <w:bottom w:val="single" w:sz="6" w:space="0" w:color="000000"/>
              <w:right w:val="single" w:sz="6" w:space="0" w:color="000000"/>
            </w:tcBorders>
            <w:hideMark/>
          </w:tcPr>
          <w:p w14:paraId="065753EE" w14:textId="77777777" w:rsidR="00D42DC6" w:rsidRPr="00D42DC6" w:rsidRDefault="00D42DC6" w:rsidP="00E41007">
            <w:pPr>
              <w:ind w:left="1004" w:right="284" w:hanging="720"/>
              <w:rPr>
                <w:lang w:val="en-US"/>
              </w:rPr>
            </w:pPr>
            <w:r w:rsidRPr="00D42DC6">
              <w:rPr>
                <w:lang w:val="en-US"/>
              </w:rPr>
              <w:t>Tiểu dự án (phần việc Phỏng vấn người sử dụng hệ thống</w:t>
            </w:r>
          </w:p>
        </w:tc>
      </w:tr>
      <w:tr w:rsidR="00D42DC6" w:rsidRPr="00D42DC6" w14:paraId="03EA5C11" w14:textId="77777777">
        <w:trPr>
          <w:trHeight w:val="1305"/>
        </w:trPr>
        <w:tc>
          <w:tcPr>
            <w:tcW w:w="0" w:type="auto"/>
            <w:tcBorders>
              <w:top w:val="single" w:sz="6" w:space="0" w:color="000000"/>
              <w:left w:val="single" w:sz="6" w:space="0" w:color="000000"/>
              <w:bottom w:val="single" w:sz="6" w:space="0" w:color="000000"/>
              <w:right w:val="single" w:sz="6" w:space="0" w:color="000000"/>
            </w:tcBorders>
            <w:hideMark/>
          </w:tcPr>
          <w:p w14:paraId="0742B590" w14:textId="77777777" w:rsidR="00D42DC6" w:rsidRPr="00D42DC6" w:rsidRDefault="00D42DC6" w:rsidP="00E41007">
            <w:pPr>
              <w:ind w:left="1004" w:right="284" w:hanging="720"/>
              <w:rPr>
                <w:lang w:val="en-US"/>
              </w:rPr>
            </w:pPr>
            <w:r w:rsidRPr="00D42DC6">
              <w:rPr>
                <w:lang w:val="en-US"/>
              </w:rPr>
              <w:t>Người được hỏi: lễ tân của bệnh viện</w:t>
            </w:r>
          </w:p>
        </w:tc>
        <w:tc>
          <w:tcPr>
            <w:tcW w:w="0" w:type="auto"/>
            <w:tcBorders>
              <w:top w:val="single" w:sz="6" w:space="0" w:color="000000"/>
              <w:left w:val="single" w:sz="6" w:space="0" w:color="000000"/>
              <w:bottom w:val="single" w:sz="6" w:space="0" w:color="000000"/>
              <w:right w:val="single" w:sz="6" w:space="0" w:color="000000"/>
            </w:tcBorders>
            <w:hideMark/>
          </w:tcPr>
          <w:p w14:paraId="253C1C32" w14:textId="77777777" w:rsidR="00D42DC6" w:rsidRPr="00D42DC6" w:rsidRDefault="00D42DC6" w:rsidP="00E41007">
            <w:pPr>
              <w:ind w:left="1004" w:right="284" w:hanging="720"/>
              <w:rPr>
                <w:lang w:val="en-US"/>
              </w:rPr>
            </w:pPr>
            <w:r w:rsidRPr="00D42DC6">
              <w:rPr>
                <w:lang w:val="en-US"/>
              </w:rPr>
              <w:t>Ngày: 24/8/2025</w:t>
            </w:r>
          </w:p>
          <w:p w14:paraId="0E127D90" w14:textId="77777777" w:rsidR="00D42DC6" w:rsidRPr="00D42DC6" w:rsidRDefault="00D42DC6" w:rsidP="00E41007">
            <w:pPr>
              <w:ind w:left="1004" w:right="284" w:hanging="720"/>
              <w:rPr>
                <w:lang w:val="en-US"/>
              </w:rPr>
            </w:pPr>
            <w:r w:rsidRPr="00D42DC6">
              <w:rPr>
                <w:b/>
                <w:bCs/>
                <w:i/>
                <w:iCs/>
                <w:lang w:val="en-US"/>
              </w:rPr>
              <w:t> </w:t>
            </w:r>
          </w:p>
          <w:p w14:paraId="7667B727" w14:textId="77777777" w:rsidR="00D42DC6" w:rsidRPr="00D42DC6" w:rsidRDefault="00D42DC6" w:rsidP="00E41007">
            <w:pPr>
              <w:ind w:left="1004" w:right="284" w:hanging="720"/>
              <w:rPr>
                <w:lang w:val="en-US"/>
              </w:rPr>
            </w:pPr>
            <w:r w:rsidRPr="00D42DC6">
              <w:rPr>
                <w:lang w:val="en-US"/>
              </w:rPr>
              <w:t>Người hỏi: Vương Đức Hùng</w:t>
            </w:r>
          </w:p>
        </w:tc>
      </w:tr>
      <w:tr w:rsidR="00D42DC6" w:rsidRPr="00D42DC6" w14:paraId="130AD5DF" w14:textId="77777777">
        <w:trPr>
          <w:trHeight w:val="630"/>
        </w:trPr>
        <w:tc>
          <w:tcPr>
            <w:tcW w:w="0" w:type="auto"/>
            <w:tcBorders>
              <w:top w:val="single" w:sz="6" w:space="0" w:color="000000"/>
              <w:left w:val="single" w:sz="6" w:space="0" w:color="000000"/>
              <w:bottom w:val="single" w:sz="6" w:space="0" w:color="000000"/>
              <w:right w:val="single" w:sz="6" w:space="0" w:color="000000"/>
            </w:tcBorders>
            <w:hideMark/>
          </w:tcPr>
          <w:p w14:paraId="50DAA642" w14:textId="77777777" w:rsidR="00D42DC6" w:rsidRPr="00D42DC6" w:rsidRDefault="00D42DC6" w:rsidP="00E41007">
            <w:pPr>
              <w:ind w:left="1004" w:right="284" w:hanging="720"/>
              <w:rPr>
                <w:lang w:val="en-US"/>
              </w:rPr>
            </w:pPr>
            <w:r w:rsidRPr="00D42DC6">
              <w:rPr>
                <w:b/>
                <w:bCs/>
                <w:lang w:val="en-US"/>
              </w:rPr>
              <w:t>Câu hỏi</w:t>
            </w:r>
          </w:p>
        </w:tc>
        <w:tc>
          <w:tcPr>
            <w:tcW w:w="0" w:type="auto"/>
            <w:tcBorders>
              <w:top w:val="single" w:sz="6" w:space="0" w:color="000000"/>
              <w:left w:val="single" w:sz="6" w:space="0" w:color="000000"/>
              <w:bottom w:val="single" w:sz="6" w:space="0" w:color="000000"/>
              <w:right w:val="single" w:sz="6" w:space="0" w:color="000000"/>
            </w:tcBorders>
            <w:hideMark/>
          </w:tcPr>
          <w:p w14:paraId="6F2900A6" w14:textId="77777777" w:rsidR="00D42DC6" w:rsidRPr="00D42DC6" w:rsidRDefault="00D42DC6" w:rsidP="00E41007">
            <w:pPr>
              <w:ind w:left="1004" w:right="284" w:hanging="720"/>
              <w:rPr>
                <w:lang w:val="en-US"/>
              </w:rPr>
            </w:pPr>
            <w:r w:rsidRPr="00D42DC6">
              <w:rPr>
                <w:b/>
                <w:bCs/>
                <w:lang w:val="en-US"/>
              </w:rPr>
              <w:t>Trả lời</w:t>
            </w:r>
          </w:p>
        </w:tc>
      </w:tr>
      <w:tr w:rsidR="00D42DC6" w:rsidRPr="00D42DC6" w14:paraId="71E11B3C" w14:textId="77777777">
        <w:trPr>
          <w:trHeight w:val="1695"/>
        </w:trPr>
        <w:tc>
          <w:tcPr>
            <w:tcW w:w="0" w:type="auto"/>
            <w:tcBorders>
              <w:top w:val="single" w:sz="6" w:space="0" w:color="000000"/>
              <w:left w:val="single" w:sz="6" w:space="0" w:color="000000"/>
              <w:bottom w:val="single" w:sz="6" w:space="0" w:color="000000"/>
              <w:right w:val="single" w:sz="6" w:space="0" w:color="000000"/>
            </w:tcBorders>
            <w:hideMark/>
          </w:tcPr>
          <w:p w14:paraId="21BB7F57" w14:textId="77777777" w:rsidR="00D42DC6" w:rsidRPr="00D42DC6" w:rsidRDefault="00D42DC6" w:rsidP="00E41007">
            <w:pPr>
              <w:ind w:left="1004" w:right="284" w:hanging="720"/>
              <w:rPr>
                <w:lang w:val="en-US"/>
              </w:rPr>
            </w:pPr>
            <w:r w:rsidRPr="00D42DC6">
              <w:rPr>
                <w:b/>
                <w:bCs/>
                <w:lang w:val="en-US"/>
              </w:rPr>
              <w:t xml:space="preserve">Câu 1: </w:t>
            </w:r>
            <w:r w:rsidRPr="00D42DC6">
              <w:rPr>
                <w:lang w:val="en-US"/>
              </w:rPr>
              <w:t>Anh/chị thường đến viện theo cách nào: có hẹn trước hay đến thẳng (walk-in)?</w:t>
            </w:r>
          </w:p>
        </w:tc>
        <w:tc>
          <w:tcPr>
            <w:tcW w:w="0" w:type="auto"/>
            <w:tcBorders>
              <w:top w:val="single" w:sz="6" w:space="0" w:color="000000"/>
              <w:left w:val="single" w:sz="6" w:space="0" w:color="000000"/>
              <w:bottom w:val="single" w:sz="6" w:space="0" w:color="000000"/>
              <w:right w:val="single" w:sz="6" w:space="0" w:color="000000"/>
            </w:tcBorders>
            <w:hideMark/>
          </w:tcPr>
          <w:p w14:paraId="3110F058" w14:textId="77777777" w:rsidR="00D42DC6" w:rsidRPr="00D42DC6" w:rsidRDefault="00D42DC6" w:rsidP="00E41007">
            <w:pPr>
              <w:ind w:left="1004" w:right="284" w:hanging="720"/>
              <w:rPr>
                <w:lang w:val="en-US"/>
              </w:rPr>
            </w:pPr>
            <w:r w:rsidRPr="00D42DC6">
              <w:rPr>
                <w:lang w:val="en-US"/>
              </w:rPr>
              <w:t>Cả hai. Nếu có hẹn, tôi đến theo khung giờ, vẫn lấy số thứ tự (STT). Walk-in thì lấy STT tại quầy/kiosk rồi chờ gọi.</w:t>
            </w:r>
          </w:p>
        </w:tc>
      </w:tr>
    </w:tbl>
    <w:p w14:paraId="63DEC0A2" w14:textId="77777777" w:rsidR="00D42DC6" w:rsidRDefault="00D42DC6" w:rsidP="00D42DC6"/>
    <w:p w14:paraId="6CC0AD78" w14:textId="77777777" w:rsidR="00E41007" w:rsidRPr="00D42DC6" w:rsidRDefault="00E41007" w:rsidP="00D42DC6"/>
    <w:tbl>
      <w:tblPr>
        <w:tblW w:w="0" w:type="auto"/>
        <w:tblCellMar>
          <w:top w:w="15" w:type="dxa"/>
          <w:left w:w="15" w:type="dxa"/>
          <w:bottom w:w="15" w:type="dxa"/>
          <w:right w:w="15" w:type="dxa"/>
        </w:tblCellMar>
        <w:tblLook w:val="04A0" w:firstRow="1" w:lastRow="0" w:firstColumn="1" w:lastColumn="0" w:noHBand="0" w:noVBand="1"/>
      </w:tblPr>
      <w:tblGrid>
        <w:gridCol w:w="3643"/>
        <w:gridCol w:w="5746"/>
      </w:tblGrid>
      <w:tr w:rsidR="00D42DC6" w:rsidRPr="00D42DC6" w14:paraId="0D0C5F14" w14:textId="77777777">
        <w:trPr>
          <w:trHeight w:val="2235"/>
        </w:trPr>
        <w:tc>
          <w:tcPr>
            <w:tcW w:w="0" w:type="auto"/>
            <w:tcBorders>
              <w:top w:val="single" w:sz="6" w:space="0" w:color="000000"/>
              <w:left w:val="single" w:sz="6" w:space="0" w:color="000000"/>
              <w:bottom w:val="single" w:sz="6" w:space="0" w:color="000000"/>
              <w:right w:val="single" w:sz="6" w:space="0" w:color="000000"/>
            </w:tcBorders>
            <w:hideMark/>
          </w:tcPr>
          <w:p w14:paraId="73910028" w14:textId="77777777" w:rsidR="00D42DC6" w:rsidRPr="00D42DC6" w:rsidRDefault="00D42DC6" w:rsidP="00E41007">
            <w:pPr>
              <w:ind w:left="1004" w:right="284" w:hanging="720"/>
              <w:rPr>
                <w:lang w:val="en-US"/>
              </w:rPr>
            </w:pPr>
            <w:r w:rsidRPr="00D42DC6">
              <w:rPr>
                <w:b/>
                <w:bCs/>
                <w:lang w:val="en-US"/>
              </w:rPr>
              <w:lastRenderedPageBreak/>
              <w:t xml:space="preserve">Câu 2: </w:t>
            </w:r>
            <w:r w:rsidRPr="00D42DC6">
              <w:rPr>
                <w:lang w:val="en-US"/>
              </w:rPr>
              <w:t>Các bước anh/chị đã trải qua trong một lần khám ngoại trú điển hình?</w:t>
            </w:r>
          </w:p>
        </w:tc>
        <w:tc>
          <w:tcPr>
            <w:tcW w:w="0" w:type="auto"/>
            <w:tcBorders>
              <w:top w:val="single" w:sz="6" w:space="0" w:color="000000"/>
              <w:left w:val="single" w:sz="6" w:space="0" w:color="000000"/>
              <w:bottom w:val="single" w:sz="6" w:space="0" w:color="000000"/>
              <w:right w:val="single" w:sz="6" w:space="0" w:color="000000"/>
            </w:tcBorders>
            <w:hideMark/>
          </w:tcPr>
          <w:p w14:paraId="1CC001A9" w14:textId="77777777" w:rsidR="00D42DC6" w:rsidRPr="00D42DC6" w:rsidRDefault="00D42DC6" w:rsidP="00E41007">
            <w:pPr>
              <w:ind w:left="1004" w:right="284" w:hanging="720"/>
              <w:rPr>
                <w:lang w:val="en-US"/>
              </w:rPr>
            </w:pPr>
            <w:r w:rsidRPr="00D42DC6">
              <w:rPr>
                <w:lang w:val="en-US"/>
              </w:rPr>
              <w:t xml:space="preserve">ấy STT → đo sinh hiệu → </w:t>
            </w:r>
            <w:r w:rsidRPr="00D42DC6">
              <w:rPr>
                <w:b/>
                <w:bCs/>
                <w:lang w:val="en-US"/>
              </w:rPr>
              <w:t>khám sơ bộ với bác sĩ</w:t>
            </w:r>
            <w:r w:rsidRPr="00D42DC6">
              <w:rPr>
                <w:lang w:val="en-US"/>
              </w:rPr>
              <w:t xml:space="preserve"> (bác sĩ kê danh sách chỉ định dự kiến) → </w:t>
            </w:r>
            <w:r w:rsidRPr="00D42DC6">
              <w:rPr>
                <w:b/>
                <w:bCs/>
                <w:lang w:val="en-US"/>
              </w:rPr>
              <w:t>ra quầy thu ngân tạm ứng</w:t>
            </w:r>
            <w:r w:rsidRPr="00D42DC6">
              <w:rPr>
                <w:lang w:val="en-US"/>
              </w:rPr>
              <w:t xml:space="preserve"> theo danh sách đó → làm </w:t>
            </w:r>
            <w:r w:rsidRPr="00D42DC6">
              <w:rPr>
                <w:b/>
                <w:bCs/>
                <w:lang w:val="en-US"/>
              </w:rPr>
              <w:t>xét nghiệm/chiếu chụp</w:t>
            </w:r>
            <w:r w:rsidRPr="00D42DC6">
              <w:rPr>
                <w:lang w:val="en-US"/>
              </w:rPr>
              <w:t xml:space="preserve"> → quay lại bác sĩ xem kết quả &amp; chẩn đoán → kê đơn → </w:t>
            </w:r>
            <w:r w:rsidRPr="00D42DC6">
              <w:rPr>
                <w:b/>
                <w:bCs/>
                <w:lang w:val="en-US"/>
              </w:rPr>
              <w:t>quyết toán/hoàn ứng</w:t>
            </w:r>
            <w:r w:rsidRPr="00D42DC6">
              <w:rPr>
                <w:lang w:val="en-US"/>
              </w:rPr>
              <w:t xml:space="preserve"> → sang dược lấy thuốc → hẹn tái khám nếu cần</w:t>
            </w:r>
          </w:p>
        </w:tc>
      </w:tr>
      <w:tr w:rsidR="00D42DC6" w:rsidRPr="00D42DC6" w14:paraId="372A59FB" w14:textId="77777777">
        <w:trPr>
          <w:trHeight w:val="1635"/>
        </w:trPr>
        <w:tc>
          <w:tcPr>
            <w:tcW w:w="0" w:type="auto"/>
            <w:tcBorders>
              <w:top w:val="single" w:sz="6" w:space="0" w:color="000000"/>
              <w:left w:val="single" w:sz="6" w:space="0" w:color="000000"/>
              <w:bottom w:val="single" w:sz="6" w:space="0" w:color="000000"/>
              <w:right w:val="single" w:sz="6" w:space="0" w:color="000000"/>
            </w:tcBorders>
            <w:hideMark/>
          </w:tcPr>
          <w:p w14:paraId="2EA83BF6" w14:textId="77777777" w:rsidR="00D42DC6" w:rsidRPr="00D42DC6" w:rsidRDefault="00D42DC6" w:rsidP="00E41007">
            <w:pPr>
              <w:ind w:left="1004" w:right="284" w:hanging="720"/>
              <w:rPr>
                <w:lang w:val="en-US"/>
              </w:rPr>
            </w:pPr>
            <w:r w:rsidRPr="00D42DC6">
              <w:rPr>
                <w:b/>
                <w:bCs/>
                <w:lang w:val="en-US"/>
              </w:rPr>
              <w:t xml:space="preserve">Câu 3: </w:t>
            </w:r>
            <w:r w:rsidRPr="00D42DC6">
              <w:rPr>
                <w:lang w:val="en-US"/>
              </w:rPr>
              <w:t xml:space="preserve">Việc </w:t>
            </w:r>
            <w:r w:rsidRPr="00D42DC6">
              <w:rPr>
                <w:b/>
                <w:bCs/>
                <w:lang w:val="en-US"/>
              </w:rPr>
              <w:t>tạm ứng</w:t>
            </w:r>
            <w:r w:rsidRPr="00D42DC6">
              <w:rPr>
                <w:lang w:val="en-US"/>
              </w:rPr>
              <w:t xml:space="preserve"> diễn ra lúc nào, được thông báo thế nào?</w:t>
            </w:r>
          </w:p>
        </w:tc>
        <w:tc>
          <w:tcPr>
            <w:tcW w:w="0" w:type="auto"/>
            <w:tcBorders>
              <w:top w:val="single" w:sz="6" w:space="0" w:color="000000"/>
              <w:left w:val="single" w:sz="6" w:space="0" w:color="000000"/>
              <w:bottom w:val="single" w:sz="6" w:space="0" w:color="000000"/>
              <w:right w:val="single" w:sz="6" w:space="0" w:color="000000"/>
            </w:tcBorders>
            <w:hideMark/>
          </w:tcPr>
          <w:p w14:paraId="071120F7" w14:textId="77777777" w:rsidR="00D42DC6" w:rsidRPr="00D42DC6" w:rsidRDefault="00D42DC6" w:rsidP="00E41007">
            <w:pPr>
              <w:ind w:left="1004" w:right="284" w:hanging="720"/>
              <w:rPr>
                <w:lang w:val="en-US"/>
              </w:rPr>
            </w:pPr>
            <w:r w:rsidRPr="00D42DC6">
              <w:rPr>
                <w:lang w:val="en-US"/>
              </w:rPr>
              <w:t xml:space="preserve">Sau khi bác sĩ khám sơ bộ và chỉ định dự kiến. Thu ngân in/hiển thị </w:t>
            </w:r>
            <w:r w:rsidRPr="00D42DC6">
              <w:rPr>
                <w:b/>
                <w:bCs/>
                <w:lang w:val="en-US"/>
              </w:rPr>
              <w:t>dự toán</w:t>
            </w:r>
            <w:r w:rsidRPr="00D42DC6">
              <w:rPr>
                <w:lang w:val="en-US"/>
              </w:rPr>
              <w:t>; tôi thanh toán tạm ứng (tiền mặt/QR). Nếu phát sinh thêm dịch vụ, có thể phải nộp bổ sung. Sau khi xong việc sẽ tất toán hoá đơn</w:t>
            </w:r>
          </w:p>
        </w:tc>
      </w:tr>
      <w:tr w:rsidR="00D42DC6" w:rsidRPr="00D42DC6" w14:paraId="54D8EF49" w14:textId="77777777">
        <w:trPr>
          <w:trHeight w:val="1590"/>
        </w:trPr>
        <w:tc>
          <w:tcPr>
            <w:tcW w:w="0" w:type="auto"/>
            <w:tcBorders>
              <w:top w:val="single" w:sz="6" w:space="0" w:color="000000"/>
              <w:left w:val="single" w:sz="6" w:space="0" w:color="000000"/>
              <w:bottom w:val="single" w:sz="6" w:space="0" w:color="000000"/>
              <w:right w:val="single" w:sz="6" w:space="0" w:color="000000"/>
            </w:tcBorders>
            <w:hideMark/>
          </w:tcPr>
          <w:p w14:paraId="6ECAB923" w14:textId="77777777" w:rsidR="00D42DC6" w:rsidRPr="00D42DC6" w:rsidRDefault="00D42DC6" w:rsidP="00E41007">
            <w:pPr>
              <w:ind w:left="1004" w:right="284" w:hanging="720"/>
              <w:rPr>
                <w:lang w:val="en-US"/>
              </w:rPr>
            </w:pPr>
            <w:r w:rsidRPr="00D42DC6">
              <w:rPr>
                <w:b/>
                <w:bCs/>
                <w:lang w:val="en-US"/>
              </w:rPr>
              <w:t xml:space="preserve">Câu 4: </w:t>
            </w:r>
            <w:r w:rsidRPr="00D42DC6">
              <w:rPr>
                <w:lang w:val="en-US"/>
              </w:rPr>
              <w:t>Kênh thanh toán anh/chị hay dùng?</w:t>
            </w:r>
          </w:p>
        </w:tc>
        <w:tc>
          <w:tcPr>
            <w:tcW w:w="0" w:type="auto"/>
            <w:tcBorders>
              <w:top w:val="single" w:sz="6" w:space="0" w:color="000000"/>
              <w:left w:val="single" w:sz="6" w:space="0" w:color="000000"/>
              <w:bottom w:val="single" w:sz="6" w:space="0" w:color="000000"/>
              <w:right w:val="single" w:sz="6" w:space="0" w:color="000000"/>
            </w:tcBorders>
            <w:hideMark/>
          </w:tcPr>
          <w:p w14:paraId="722D7470" w14:textId="77777777" w:rsidR="00D42DC6" w:rsidRPr="00D42DC6" w:rsidRDefault="00D42DC6" w:rsidP="00E41007">
            <w:pPr>
              <w:ind w:left="1004" w:right="284" w:hanging="720"/>
              <w:rPr>
                <w:lang w:val="en-US"/>
              </w:rPr>
            </w:pPr>
            <w:r w:rsidRPr="00D42DC6">
              <w:rPr>
                <w:lang w:val="en-US"/>
              </w:rPr>
              <w:t>QR ngân hàng là thuận tiện nhất; đôi khi tiền mặt</w:t>
            </w:r>
          </w:p>
        </w:tc>
      </w:tr>
      <w:tr w:rsidR="00D42DC6" w:rsidRPr="00D42DC6" w14:paraId="3F386C6F" w14:textId="77777777">
        <w:trPr>
          <w:trHeight w:val="1695"/>
        </w:trPr>
        <w:tc>
          <w:tcPr>
            <w:tcW w:w="0" w:type="auto"/>
            <w:tcBorders>
              <w:top w:val="single" w:sz="6" w:space="0" w:color="000000"/>
              <w:left w:val="single" w:sz="6" w:space="0" w:color="000000"/>
              <w:bottom w:val="single" w:sz="6" w:space="0" w:color="000000"/>
              <w:right w:val="single" w:sz="6" w:space="0" w:color="000000"/>
            </w:tcBorders>
            <w:hideMark/>
          </w:tcPr>
          <w:p w14:paraId="2160B470" w14:textId="77777777" w:rsidR="00D42DC6" w:rsidRPr="00D42DC6" w:rsidRDefault="00D42DC6" w:rsidP="00E41007">
            <w:pPr>
              <w:ind w:left="1004" w:right="284" w:hanging="720"/>
              <w:rPr>
                <w:lang w:val="en-US"/>
              </w:rPr>
            </w:pPr>
            <w:r w:rsidRPr="00D42DC6">
              <w:rPr>
                <w:b/>
                <w:bCs/>
                <w:lang w:val="en-US"/>
              </w:rPr>
              <w:t xml:space="preserve">Câu 5: </w:t>
            </w:r>
            <w:r w:rsidRPr="00D42DC6">
              <w:rPr>
                <w:lang w:val="en-US"/>
              </w:rPr>
              <w:t xml:space="preserve">Kiểm tra </w:t>
            </w:r>
            <w:r w:rsidRPr="00D42DC6">
              <w:rPr>
                <w:b/>
                <w:bCs/>
                <w:lang w:val="en-US"/>
              </w:rPr>
              <w:t>BHYT</w:t>
            </w:r>
            <w:r w:rsidRPr="00D42DC6">
              <w:rPr>
                <w:lang w:val="en-US"/>
              </w:rPr>
              <w:t>/đối tượng chi trả được làm ra sao?</w:t>
            </w:r>
          </w:p>
        </w:tc>
        <w:tc>
          <w:tcPr>
            <w:tcW w:w="0" w:type="auto"/>
            <w:tcBorders>
              <w:top w:val="single" w:sz="6" w:space="0" w:color="000000"/>
              <w:left w:val="single" w:sz="6" w:space="0" w:color="000000"/>
              <w:bottom w:val="single" w:sz="6" w:space="0" w:color="000000"/>
              <w:right w:val="single" w:sz="6" w:space="0" w:color="000000"/>
            </w:tcBorders>
            <w:hideMark/>
          </w:tcPr>
          <w:p w14:paraId="15F6FC44" w14:textId="77777777" w:rsidR="00D42DC6" w:rsidRPr="00D42DC6" w:rsidRDefault="00D42DC6" w:rsidP="00E41007">
            <w:pPr>
              <w:ind w:left="1004" w:right="284" w:hanging="720"/>
              <w:rPr>
                <w:lang w:val="en-US"/>
              </w:rPr>
            </w:pPr>
            <w:r w:rsidRPr="00D42DC6">
              <w:rPr>
                <w:lang w:val="en-US"/>
              </w:rPr>
              <w:t>Thường lễ tân/thu ngân kiểm tra, tôi đưa thẻ BHYT/CCCD. Nếu thiếu giấy tờ thì đăng ký tạm, lần sau bổ sung. Khá là khó khi quên thẻ BHYT, mất công đi lại</w:t>
            </w:r>
          </w:p>
        </w:tc>
      </w:tr>
      <w:tr w:rsidR="00D42DC6" w:rsidRPr="00D42DC6" w14:paraId="22EDB270" w14:textId="77777777">
        <w:trPr>
          <w:trHeight w:val="1695"/>
        </w:trPr>
        <w:tc>
          <w:tcPr>
            <w:tcW w:w="0" w:type="auto"/>
            <w:tcBorders>
              <w:top w:val="single" w:sz="6" w:space="0" w:color="000000"/>
              <w:left w:val="single" w:sz="6" w:space="0" w:color="000000"/>
              <w:bottom w:val="single" w:sz="6" w:space="0" w:color="000000"/>
              <w:right w:val="single" w:sz="6" w:space="0" w:color="000000"/>
            </w:tcBorders>
            <w:hideMark/>
          </w:tcPr>
          <w:p w14:paraId="72A4ACD9" w14:textId="77777777" w:rsidR="00D42DC6" w:rsidRPr="00D42DC6" w:rsidRDefault="00D42DC6" w:rsidP="00E41007">
            <w:pPr>
              <w:ind w:left="1004" w:right="284" w:hanging="720"/>
              <w:rPr>
                <w:lang w:val="en-US"/>
              </w:rPr>
            </w:pPr>
            <w:r w:rsidRPr="00D42DC6">
              <w:rPr>
                <w:b/>
                <w:bCs/>
                <w:lang w:val="en-US"/>
              </w:rPr>
              <w:t xml:space="preserve">Câu 6: </w:t>
            </w:r>
            <w:r w:rsidRPr="00D42DC6">
              <w:rPr>
                <w:lang w:val="en-US"/>
              </w:rPr>
              <w:t xml:space="preserve">Anh/chị nhận </w:t>
            </w:r>
            <w:r w:rsidRPr="00D42DC6">
              <w:rPr>
                <w:b/>
                <w:bCs/>
                <w:lang w:val="en-US"/>
              </w:rPr>
              <w:t>kết quả</w:t>
            </w:r>
            <w:r w:rsidRPr="00D42DC6">
              <w:rPr>
                <w:lang w:val="en-US"/>
              </w:rPr>
              <w:t xml:space="preserve"> thế nào?</w:t>
            </w:r>
          </w:p>
        </w:tc>
        <w:tc>
          <w:tcPr>
            <w:tcW w:w="0" w:type="auto"/>
            <w:tcBorders>
              <w:top w:val="single" w:sz="6" w:space="0" w:color="000000"/>
              <w:left w:val="single" w:sz="6" w:space="0" w:color="000000"/>
              <w:bottom w:val="single" w:sz="6" w:space="0" w:color="000000"/>
              <w:right w:val="single" w:sz="6" w:space="0" w:color="000000"/>
            </w:tcBorders>
            <w:hideMark/>
          </w:tcPr>
          <w:p w14:paraId="3287E876" w14:textId="77777777" w:rsidR="00D42DC6" w:rsidRPr="00D42DC6" w:rsidRDefault="00D42DC6" w:rsidP="00E41007">
            <w:pPr>
              <w:ind w:left="1004" w:right="284" w:hanging="720"/>
              <w:rPr>
                <w:lang w:val="en-US"/>
              </w:rPr>
            </w:pPr>
            <w:r w:rsidRPr="00D42DC6">
              <w:rPr>
                <w:lang w:val="en-US"/>
              </w:rPr>
              <w:t xml:space="preserve">Kết quả xét nghiệm in giấy hoặc xem trên máy bác sĩ. Hình ảnh chẩn đoán thì bác sĩ mở trên hệ thống; tôi muốn </w:t>
            </w:r>
            <w:r w:rsidRPr="00D42DC6">
              <w:rPr>
                <w:b/>
                <w:bCs/>
                <w:lang w:val="en-US"/>
              </w:rPr>
              <w:t>xem trực tuyến</w:t>
            </w:r>
            <w:r w:rsidRPr="00D42DC6">
              <w:rPr>
                <w:lang w:val="en-US"/>
              </w:rPr>
              <w:t xml:space="preserve"> sau này nữa.</w:t>
            </w:r>
          </w:p>
        </w:tc>
      </w:tr>
      <w:tr w:rsidR="00D42DC6" w:rsidRPr="00D42DC6" w14:paraId="1CA02538" w14:textId="77777777">
        <w:trPr>
          <w:trHeight w:val="1695"/>
        </w:trPr>
        <w:tc>
          <w:tcPr>
            <w:tcW w:w="0" w:type="auto"/>
            <w:tcBorders>
              <w:top w:val="single" w:sz="6" w:space="0" w:color="000000"/>
              <w:left w:val="single" w:sz="6" w:space="0" w:color="000000"/>
              <w:bottom w:val="single" w:sz="6" w:space="0" w:color="000000"/>
              <w:right w:val="single" w:sz="6" w:space="0" w:color="000000"/>
            </w:tcBorders>
            <w:hideMark/>
          </w:tcPr>
          <w:p w14:paraId="13E335AD" w14:textId="77777777" w:rsidR="00D42DC6" w:rsidRPr="00D42DC6" w:rsidRDefault="00D42DC6" w:rsidP="00E41007">
            <w:pPr>
              <w:ind w:left="1004" w:right="284" w:hanging="720"/>
              <w:rPr>
                <w:lang w:val="en-US"/>
              </w:rPr>
            </w:pPr>
            <w:r w:rsidRPr="00D42DC6">
              <w:rPr>
                <w:b/>
                <w:bCs/>
                <w:lang w:val="en-US"/>
              </w:rPr>
              <w:lastRenderedPageBreak/>
              <w:t xml:space="preserve">Câu 7: </w:t>
            </w:r>
            <w:r w:rsidRPr="00D42DC6">
              <w:rPr>
                <w:lang w:val="en-US"/>
              </w:rPr>
              <w:t>Khó khăn lớn nhất anh/chị gặp phải?</w:t>
            </w:r>
          </w:p>
        </w:tc>
        <w:tc>
          <w:tcPr>
            <w:tcW w:w="0" w:type="auto"/>
            <w:tcBorders>
              <w:top w:val="single" w:sz="6" w:space="0" w:color="000000"/>
              <w:left w:val="single" w:sz="6" w:space="0" w:color="000000"/>
              <w:bottom w:val="single" w:sz="6" w:space="0" w:color="000000"/>
              <w:right w:val="single" w:sz="6" w:space="0" w:color="000000"/>
            </w:tcBorders>
            <w:hideMark/>
          </w:tcPr>
          <w:p w14:paraId="0E8EF02A" w14:textId="77777777" w:rsidR="00D42DC6" w:rsidRPr="00D42DC6" w:rsidRDefault="00D42DC6" w:rsidP="00E41007">
            <w:pPr>
              <w:ind w:left="1004" w:right="284" w:hanging="720"/>
              <w:rPr>
                <w:lang w:val="en-US"/>
              </w:rPr>
            </w:pPr>
            <w:r w:rsidRPr="00D42DC6">
              <w:rPr>
                <w:lang w:val="en-US"/>
              </w:rPr>
              <w:t xml:space="preserve">Chờ đợi lâu giờ cao điểm, </w:t>
            </w:r>
            <w:r w:rsidRPr="00D42DC6">
              <w:rPr>
                <w:b/>
                <w:bCs/>
                <w:lang w:val="en-US"/>
              </w:rPr>
              <w:t>không rõ mình đang ở bước nào</w:t>
            </w:r>
            <w:r w:rsidRPr="00D42DC6">
              <w:rPr>
                <w:lang w:val="en-US"/>
              </w:rPr>
              <w:t xml:space="preserve">; đôi khi </w:t>
            </w:r>
            <w:r w:rsidRPr="00D42DC6">
              <w:rPr>
                <w:b/>
                <w:bCs/>
                <w:lang w:val="en-US"/>
              </w:rPr>
              <w:t>phải quay lại nộp bổ sung tạm ứng</w:t>
            </w:r>
            <w:r w:rsidRPr="00D42DC6">
              <w:rPr>
                <w:lang w:val="en-US"/>
              </w:rPr>
              <w:t>; thiếu hướng dẫn rõ ràng trước xét nghiệm (có cần nhịn ăn không).</w:t>
            </w:r>
          </w:p>
        </w:tc>
      </w:tr>
      <w:tr w:rsidR="00D42DC6" w:rsidRPr="00D42DC6" w14:paraId="3BE93B85" w14:textId="77777777">
        <w:trPr>
          <w:trHeight w:val="1695"/>
        </w:trPr>
        <w:tc>
          <w:tcPr>
            <w:tcW w:w="0" w:type="auto"/>
            <w:tcBorders>
              <w:top w:val="single" w:sz="6" w:space="0" w:color="000000"/>
              <w:left w:val="single" w:sz="6" w:space="0" w:color="000000"/>
              <w:bottom w:val="single" w:sz="6" w:space="0" w:color="000000"/>
              <w:right w:val="single" w:sz="6" w:space="0" w:color="000000"/>
            </w:tcBorders>
            <w:hideMark/>
          </w:tcPr>
          <w:p w14:paraId="46C0A465" w14:textId="77777777" w:rsidR="00D42DC6" w:rsidRPr="00D42DC6" w:rsidRDefault="00D42DC6" w:rsidP="00E41007">
            <w:pPr>
              <w:ind w:left="1004" w:right="284" w:hanging="720"/>
              <w:rPr>
                <w:lang w:val="en-US"/>
              </w:rPr>
            </w:pPr>
            <w:r w:rsidRPr="00D42DC6">
              <w:rPr>
                <w:b/>
                <w:bCs/>
                <w:lang w:val="en-US"/>
              </w:rPr>
              <w:t xml:space="preserve">Câu 8: </w:t>
            </w:r>
            <w:r w:rsidRPr="00D42DC6">
              <w:rPr>
                <w:lang w:val="en-US"/>
              </w:rPr>
              <w:t>Trải nghiệm nhận kết quả và hình ảnh thế nào?</w:t>
            </w:r>
          </w:p>
        </w:tc>
        <w:tc>
          <w:tcPr>
            <w:tcW w:w="0" w:type="auto"/>
            <w:tcBorders>
              <w:top w:val="single" w:sz="6" w:space="0" w:color="000000"/>
              <w:left w:val="single" w:sz="6" w:space="0" w:color="000000"/>
              <w:bottom w:val="single" w:sz="6" w:space="0" w:color="000000"/>
              <w:right w:val="single" w:sz="6" w:space="0" w:color="000000"/>
            </w:tcBorders>
            <w:hideMark/>
          </w:tcPr>
          <w:p w14:paraId="676F825E" w14:textId="77777777" w:rsidR="00D42DC6" w:rsidRPr="00D42DC6" w:rsidRDefault="00D42DC6" w:rsidP="00E41007">
            <w:pPr>
              <w:ind w:left="1004" w:right="284" w:hanging="720"/>
              <w:rPr>
                <w:lang w:val="en-US"/>
              </w:rPr>
            </w:pPr>
            <w:r w:rsidRPr="00D42DC6">
              <w:rPr>
                <w:lang w:val="en-US"/>
              </w:rPr>
              <w:t xml:space="preserve">Xem được với bác sĩ, nhưng về nhà muốn </w:t>
            </w:r>
            <w:r w:rsidRPr="00D42DC6">
              <w:rPr>
                <w:b/>
                <w:bCs/>
                <w:lang w:val="en-US"/>
              </w:rPr>
              <w:t>xem lại online</w:t>
            </w:r>
            <w:r w:rsidRPr="00D42DC6">
              <w:rPr>
                <w:lang w:val="en-US"/>
              </w:rPr>
              <w:t xml:space="preserve"> (PDF kết quả, hình ảnh X-quang dưới dạng xem nhanh, không cần file DICOM nặng).</w:t>
            </w:r>
          </w:p>
        </w:tc>
      </w:tr>
      <w:tr w:rsidR="00D42DC6" w:rsidRPr="00D42DC6" w14:paraId="25D10511" w14:textId="77777777">
        <w:trPr>
          <w:trHeight w:val="1695"/>
        </w:trPr>
        <w:tc>
          <w:tcPr>
            <w:tcW w:w="0" w:type="auto"/>
            <w:tcBorders>
              <w:top w:val="single" w:sz="6" w:space="0" w:color="000000"/>
              <w:left w:val="single" w:sz="6" w:space="0" w:color="000000"/>
              <w:bottom w:val="single" w:sz="6" w:space="0" w:color="000000"/>
              <w:right w:val="single" w:sz="6" w:space="0" w:color="000000"/>
            </w:tcBorders>
            <w:hideMark/>
          </w:tcPr>
          <w:p w14:paraId="7D9D4251" w14:textId="77777777" w:rsidR="00D42DC6" w:rsidRPr="00D42DC6" w:rsidRDefault="00D42DC6" w:rsidP="00E41007">
            <w:pPr>
              <w:ind w:left="1004" w:right="284" w:hanging="720"/>
              <w:rPr>
                <w:lang w:val="en-US"/>
              </w:rPr>
            </w:pPr>
            <w:r w:rsidRPr="00D42DC6">
              <w:rPr>
                <w:b/>
                <w:bCs/>
                <w:lang w:val="en-US"/>
              </w:rPr>
              <w:t xml:space="preserve">Câu 9: </w:t>
            </w:r>
            <w:r w:rsidRPr="00D42DC6">
              <w:rPr>
                <w:lang w:val="en-US"/>
              </w:rPr>
              <w:t>Về đổi lịch/huỷ lịch, anh/chị mong muốn gì?</w:t>
            </w:r>
          </w:p>
        </w:tc>
        <w:tc>
          <w:tcPr>
            <w:tcW w:w="0" w:type="auto"/>
            <w:tcBorders>
              <w:top w:val="single" w:sz="6" w:space="0" w:color="000000"/>
              <w:left w:val="single" w:sz="6" w:space="0" w:color="000000"/>
              <w:bottom w:val="single" w:sz="6" w:space="0" w:color="000000"/>
              <w:right w:val="single" w:sz="6" w:space="0" w:color="000000"/>
            </w:tcBorders>
            <w:hideMark/>
          </w:tcPr>
          <w:p w14:paraId="150617F0" w14:textId="77777777" w:rsidR="00D42DC6" w:rsidRPr="00D42DC6" w:rsidRDefault="00D42DC6" w:rsidP="00E41007">
            <w:pPr>
              <w:ind w:left="1004" w:right="284" w:hanging="720"/>
              <w:rPr>
                <w:lang w:val="en-US"/>
              </w:rPr>
            </w:pPr>
            <w:r w:rsidRPr="00D42DC6">
              <w:rPr>
                <w:lang w:val="en-US"/>
              </w:rPr>
              <w:t xml:space="preserve">Có thể </w:t>
            </w:r>
            <w:r w:rsidRPr="00D42DC6">
              <w:rPr>
                <w:b/>
                <w:bCs/>
                <w:lang w:val="en-US"/>
              </w:rPr>
              <w:t>đổi lịch online</w:t>
            </w:r>
            <w:r w:rsidRPr="00D42DC6">
              <w:rPr>
                <w:lang w:val="en-US"/>
              </w:rPr>
              <w:t xml:space="preserve">, xác nhận qua OTP; nhận </w:t>
            </w:r>
            <w:r w:rsidRPr="00D42DC6">
              <w:rPr>
                <w:b/>
                <w:bCs/>
                <w:lang w:val="en-US"/>
              </w:rPr>
              <w:t>nhắc hẹn</w:t>
            </w:r>
            <w:r w:rsidRPr="00D42DC6">
              <w:rPr>
                <w:lang w:val="en-US"/>
              </w:rPr>
              <w:t xml:space="preserve"> trước 1 ngày và trước 2 giờ.</w:t>
            </w:r>
          </w:p>
        </w:tc>
      </w:tr>
      <w:tr w:rsidR="00D42DC6" w:rsidRPr="00D42DC6" w14:paraId="686AA64C" w14:textId="77777777">
        <w:trPr>
          <w:trHeight w:val="2085"/>
        </w:trPr>
        <w:tc>
          <w:tcPr>
            <w:tcW w:w="0" w:type="auto"/>
            <w:tcBorders>
              <w:top w:val="single" w:sz="6" w:space="0" w:color="000000"/>
              <w:left w:val="single" w:sz="6" w:space="0" w:color="000000"/>
              <w:bottom w:val="single" w:sz="6" w:space="0" w:color="000000"/>
              <w:right w:val="single" w:sz="6" w:space="0" w:color="000000"/>
            </w:tcBorders>
            <w:hideMark/>
          </w:tcPr>
          <w:p w14:paraId="5EBC1D76" w14:textId="77777777" w:rsidR="00D42DC6" w:rsidRPr="00D42DC6" w:rsidRDefault="00D42DC6" w:rsidP="00E41007">
            <w:pPr>
              <w:ind w:left="1004" w:right="284" w:hanging="720"/>
              <w:rPr>
                <w:lang w:val="en-US"/>
              </w:rPr>
            </w:pPr>
            <w:r w:rsidRPr="00D42DC6">
              <w:rPr>
                <w:b/>
                <w:bCs/>
                <w:lang w:val="en-US"/>
              </w:rPr>
              <w:t xml:space="preserve">Câu 10; </w:t>
            </w:r>
            <w:r w:rsidRPr="00D42DC6">
              <w:rPr>
                <w:lang w:val="en-US"/>
              </w:rPr>
              <w:t>Anh/chị có sẵn lòng dùng trợ lý ảo trả lời câu hỏi lặp lại (giờ làm, chuẩn bị xét nghiệm, hướng dẫn đường đi)?</w:t>
            </w:r>
          </w:p>
        </w:tc>
        <w:tc>
          <w:tcPr>
            <w:tcW w:w="0" w:type="auto"/>
            <w:tcBorders>
              <w:top w:val="single" w:sz="6" w:space="0" w:color="000000"/>
              <w:left w:val="single" w:sz="6" w:space="0" w:color="000000"/>
              <w:bottom w:val="single" w:sz="6" w:space="0" w:color="000000"/>
              <w:right w:val="single" w:sz="6" w:space="0" w:color="000000"/>
            </w:tcBorders>
            <w:hideMark/>
          </w:tcPr>
          <w:p w14:paraId="71C33239" w14:textId="77777777" w:rsidR="00D42DC6" w:rsidRPr="00D42DC6" w:rsidRDefault="00D42DC6" w:rsidP="00E41007">
            <w:pPr>
              <w:ind w:left="1004" w:right="284" w:hanging="720"/>
              <w:rPr>
                <w:lang w:val="en-US"/>
              </w:rPr>
            </w:pPr>
            <w:r w:rsidRPr="00D42DC6">
              <w:rPr>
                <w:lang w:val="en-US"/>
              </w:rPr>
              <w:t xml:space="preserve">Có, miễn </w:t>
            </w:r>
            <w:r w:rsidRPr="00D42DC6">
              <w:rPr>
                <w:b/>
                <w:bCs/>
                <w:lang w:val="en-US"/>
              </w:rPr>
              <w:t>nội dung chính xác</w:t>
            </w:r>
            <w:r w:rsidRPr="00D42DC6">
              <w:rPr>
                <w:lang w:val="en-US"/>
              </w:rPr>
              <w:t xml:space="preserve"> và có cách </w:t>
            </w:r>
            <w:r w:rsidRPr="00D42DC6">
              <w:rPr>
                <w:b/>
                <w:bCs/>
                <w:lang w:val="en-US"/>
              </w:rPr>
              <w:t>gặp người thật</w:t>
            </w:r>
            <w:r w:rsidRPr="00D42DC6">
              <w:rPr>
                <w:lang w:val="en-US"/>
              </w:rPr>
              <w:t xml:space="preserve"> khi cần.</w:t>
            </w:r>
          </w:p>
        </w:tc>
      </w:tr>
    </w:tbl>
    <w:p w14:paraId="5E7A9989" w14:textId="77777777" w:rsidR="00D42DC6" w:rsidRPr="00D42DC6" w:rsidRDefault="00D42DC6" w:rsidP="00E41007">
      <w:pPr>
        <w:ind w:left="720" w:firstLine="0"/>
        <w:jc w:val="center"/>
        <w:rPr>
          <w:i/>
          <w:iCs/>
          <w:lang w:val="en-US"/>
        </w:rPr>
      </w:pPr>
      <w:r w:rsidRPr="00D42DC6">
        <w:rPr>
          <w:i/>
          <w:iCs/>
          <w:lang w:val="en-US"/>
        </w:rPr>
        <w:t>Bảng 1. 4. Bảng kết quả phỏng vấn lần 3</w:t>
      </w:r>
    </w:p>
    <w:p w14:paraId="2060F423" w14:textId="77777777" w:rsidR="00D42DC6" w:rsidRPr="00D42DC6" w:rsidRDefault="00D42DC6" w:rsidP="00D42DC6">
      <w:pPr>
        <w:rPr>
          <w:lang w:val="en-US"/>
        </w:rPr>
      </w:pPr>
      <w:r w:rsidRPr="00D42DC6">
        <w:rPr>
          <w:b/>
          <w:bCs/>
          <w:i/>
          <w:iCs/>
          <w:lang w:val="en-US"/>
        </w:rPr>
        <w:t> </w:t>
      </w:r>
    </w:p>
    <w:p w14:paraId="4282B49D" w14:textId="77777777" w:rsidR="00D42DC6" w:rsidRDefault="00D42DC6" w:rsidP="00D42DC6"/>
    <w:p w14:paraId="5DA67292" w14:textId="77777777" w:rsidR="00E41007" w:rsidRDefault="00E41007" w:rsidP="00D42DC6"/>
    <w:p w14:paraId="1752B121" w14:textId="77777777" w:rsidR="00E41007" w:rsidRPr="00D42DC6" w:rsidRDefault="00E41007" w:rsidP="00D42DC6"/>
    <w:tbl>
      <w:tblPr>
        <w:tblW w:w="0" w:type="auto"/>
        <w:tblCellMar>
          <w:top w:w="15" w:type="dxa"/>
          <w:left w:w="15" w:type="dxa"/>
          <w:bottom w:w="15" w:type="dxa"/>
          <w:right w:w="15" w:type="dxa"/>
        </w:tblCellMar>
        <w:tblLook w:val="04A0" w:firstRow="1" w:lastRow="0" w:firstColumn="1" w:lastColumn="0" w:noHBand="0" w:noVBand="1"/>
      </w:tblPr>
      <w:tblGrid>
        <w:gridCol w:w="3781"/>
        <w:gridCol w:w="5614"/>
      </w:tblGrid>
      <w:tr w:rsidR="00D42DC6" w:rsidRPr="00D42DC6" w14:paraId="5E7995F4" w14:textId="77777777">
        <w:trPr>
          <w:trHeight w:val="630"/>
        </w:trPr>
        <w:tc>
          <w:tcPr>
            <w:tcW w:w="0" w:type="auto"/>
            <w:gridSpan w:val="2"/>
            <w:tcBorders>
              <w:top w:val="single" w:sz="4" w:space="0" w:color="000000"/>
              <w:left w:val="single" w:sz="4" w:space="0" w:color="000000"/>
              <w:bottom w:val="single" w:sz="4" w:space="0" w:color="000000"/>
              <w:right w:val="single" w:sz="4" w:space="0" w:color="000000"/>
            </w:tcBorders>
            <w:hideMark/>
          </w:tcPr>
          <w:p w14:paraId="2B57B2F8" w14:textId="77777777" w:rsidR="00D42DC6" w:rsidRPr="00D42DC6" w:rsidRDefault="00D42DC6" w:rsidP="00E41007">
            <w:pPr>
              <w:ind w:left="1004" w:right="284" w:hanging="720"/>
              <w:jc w:val="center"/>
              <w:rPr>
                <w:b/>
                <w:bCs/>
                <w:lang w:val="en-US"/>
              </w:rPr>
            </w:pPr>
            <w:r w:rsidRPr="00D42DC6">
              <w:rPr>
                <w:b/>
                <w:bCs/>
                <w:lang w:val="en-US"/>
              </w:rPr>
              <w:lastRenderedPageBreak/>
              <w:t>PHIẾU PHỎNG VẤN</w:t>
            </w:r>
          </w:p>
        </w:tc>
      </w:tr>
      <w:tr w:rsidR="00D42DC6" w:rsidRPr="00D42DC6" w14:paraId="2F091876" w14:textId="77777777">
        <w:trPr>
          <w:trHeight w:val="1155"/>
        </w:trPr>
        <w:tc>
          <w:tcPr>
            <w:tcW w:w="0" w:type="auto"/>
            <w:tcBorders>
              <w:top w:val="single" w:sz="4" w:space="0" w:color="000000"/>
              <w:left w:val="single" w:sz="4" w:space="0" w:color="000000"/>
              <w:bottom w:val="single" w:sz="4" w:space="0" w:color="000000"/>
              <w:right w:val="single" w:sz="4" w:space="0" w:color="000000"/>
            </w:tcBorders>
            <w:hideMark/>
          </w:tcPr>
          <w:p w14:paraId="797AA4E1" w14:textId="77777777" w:rsidR="00D42DC6" w:rsidRPr="00D42DC6" w:rsidRDefault="00D42DC6" w:rsidP="00E41007">
            <w:pPr>
              <w:ind w:left="1004" w:right="284" w:hanging="720"/>
              <w:rPr>
                <w:lang w:val="en-US"/>
              </w:rPr>
            </w:pPr>
            <w:r w:rsidRPr="00D42DC6">
              <w:rPr>
                <w:lang w:val="en-US"/>
              </w:rPr>
              <w:t>Dự án (bài toán): Xây dựng hệ thống quản lý bệnh viện vừa và nhỏ</w:t>
            </w:r>
          </w:p>
        </w:tc>
        <w:tc>
          <w:tcPr>
            <w:tcW w:w="0" w:type="auto"/>
            <w:tcBorders>
              <w:top w:val="single" w:sz="4" w:space="0" w:color="000000"/>
              <w:left w:val="single" w:sz="4" w:space="0" w:color="000000"/>
              <w:bottom w:val="single" w:sz="4" w:space="0" w:color="000000"/>
              <w:right w:val="single" w:sz="4" w:space="0" w:color="000000"/>
            </w:tcBorders>
            <w:hideMark/>
          </w:tcPr>
          <w:p w14:paraId="71143383" w14:textId="77777777" w:rsidR="00D42DC6" w:rsidRPr="00D42DC6" w:rsidRDefault="00D42DC6" w:rsidP="00E41007">
            <w:pPr>
              <w:ind w:left="1004" w:right="284" w:hanging="720"/>
              <w:rPr>
                <w:lang w:val="en-US"/>
              </w:rPr>
            </w:pPr>
            <w:r w:rsidRPr="00D42DC6">
              <w:rPr>
                <w:lang w:val="en-US"/>
              </w:rPr>
              <w:t>Tiểu dự án (phần việc): Phỏng vấn người sử dụng hệ thống</w:t>
            </w:r>
          </w:p>
        </w:tc>
      </w:tr>
      <w:tr w:rsidR="00D42DC6" w:rsidRPr="00D42DC6" w14:paraId="4751AAB4" w14:textId="77777777">
        <w:trPr>
          <w:trHeight w:val="1305"/>
        </w:trPr>
        <w:tc>
          <w:tcPr>
            <w:tcW w:w="0" w:type="auto"/>
            <w:tcBorders>
              <w:top w:val="single" w:sz="4" w:space="0" w:color="000000"/>
              <w:left w:val="single" w:sz="4" w:space="0" w:color="000000"/>
              <w:bottom w:val="single" w:sz="4" w:space="0" w:color="000000"/>
              <w:right w:val="single" w:sz="4" w:space="0" w:color="000000"/>
            </w:tcBorders>
            <w:hideMark/>
          </w:tcPr>
          <w:p w14:paraId="0AFC21B1" w14:textId="77777777" w:rsidR="00D42DC6" w:rsidRPr="00D42DC6" w:rsidRDefault="00D42DC6" w:rsidP="00E41007">
            <w:pPr>
              <w:ind w:left="1004" w:right="284" w:hanging="720"/>
              <w:rPr>
                <w:lang w:val="en-US"/>
              </w:rPr>
            </w:pPr>
            <w:r w:rsidRPr="00D42DC6">
              <w:rPr>
                <w:lang w:val="en-US"/>
              </w:rPr>
              <w:t>Người được hỏi: Giám đốc bệnh viện</w:t>
            </w:r>
          </w:p>
        </w:tc>
        <w:tc>
          <w:tcPr>
            <w:tcW w:w="0" w:type="auto"/>
            <w:tcBorders>
              <w:top w:val="single" w:sz="4" w:space="0" w:color="000000"/>
              <w:left w:val="single" w:sz="4" w:space="0" w:color="000000"/>
              <w:bottom w:val="single" w:sz="4" w:space="0" w:color="000000"/>
              <w:right w:val="single" w:sz="4" w:space="0" w:color="000000"/>
            </w:tcBorders>
            <w:hideMark/>
          </w:tcPr>
          <w:p w14:paraId="05A526F8" w14:textId="77777777" w:rsidR="00D42DC6" w:rsidRPr="00D42DC6" w:rsidRDefault="00D42DC6" w:rsidP="00E41007">
            <w:pPr>
              <w:ind w:left="1004" w:right="284" w:hanging="720"/>
              <w:rPr>
                <w:lang w:val="en-US"/>
              </w:rPr>
            </w:pPr>
            <w:r w:rsidRPr="00D42DC6">
              <w:rPr>
                <w:lang w:val="en-US"/>
              </w:rPr>
              <w:t>Ngày: 23/8/2025</w:t>
            </w:r>
          </w:p>
          <w:p w14:paraId="2BD4BD41" w14:textId="77777777" w:rsidR="00D42DC6" w:rsidRPr="00D42DC6" w:rsidRDefault="00D42DC6" w:rsidP="00E41007">
            <w:pPr>
              <w:ind w:left="1004" w:right="284" w:hanging="720"/>
              <w:rPr>
                <w:lang w:val="en-US"/>
              </w:rPr>
            </w:pPr>
            <w:r w:rsidRPr="00D42DC6">
              <w:rPr>
                <w:lang w:val="en-US"/>
              </w:rPr>
              <w:t> </w:t>
            </w:r>
          </w:p>
          <w:p w14:paraId="1B6D3331" w14:textId="77777777" w:rsidR="00D42DC6" w:rsidRPr="00D42DC6" w:rsidRDefault="00D42DC6" w:rsidP="00E41007">
            <w:pPr>
              <w:ind w:left="1004" w:right="284" w:hanging="720"/>
              <w:rPr>
                <w:lang w:val="en-US"/>
              </w:rPr>
            </w:pPr>
            <w:r w:rsidRPr="00D42DC6">
              <w:rPr>
                <w:lang w:val="en-US"/>
              </w:rPr>
              <w:t>Người hỏi: Vương Đức Hùng</w:t>
            </w:r>
          </w:p>
        </w:tc>
      </w:tr>
      <w:tr w:rsidR="00D42DC6" w:rsidRPr="00D42DC6" w14:paraId="0CBFB118" w14:textId="77777777">
        <w:trPr>
          <w:trHeight w:val="630"/>
        </w:trPr>
        <w:tc>
          <w:tcPr>
            <w:tcW w:w="0" w:type="auto"/>
            <w:tcBorders>
              <w:top w:val="single" w:sz="4" w:space="0" w:color="000000"/>
              <w:left w:val="single" w:sz="4" w:space="0" w:color="000000"/>
              <w:bottom w:val="single" w:sz="4" w:space="0" w:color="000000"/>
              <w:right w:val="single" w:sz="4" w:space="0" w:color="000000"/>
            </w:tcBorders>
            <w:hideMark/>
          </w:tcPr>
          <w:p w14:paraId="230E954F" w14:textId="77777777" w:rsidR="00D42DC6" w:rsidRPr="00D42DC6" w:rsidRDefault="00D42DC6" w:rsidP="00E41007">
            <w:pPr>
              <w:ind w:left="1004" w:right="284" w:hanging="720"/>
              <w:rPr>
                <w:lang w:val="en-US"/>
              </w:rPr>
            </w:pPr>
            <w:r w:rsidRPr="00D42DC6">
              <w:rPr>
                <w:b/>
                <w:bCs/>
                <w:lang w:val="en-US"/>
              </w:rPr>
              <w:t>Câu hỏi</w:t>
            </w:r>
          </w:p>
        </w:tc>
        <w:tc>
          <w:tcPr>
            <w:tcW w:w="0" w:type="auto"/>
            <w:tcBorders>
              <w:top w:val="single" w:sz="4" w:space="0" w:color="000000"/>
              <w:left w:val="single" w:sz="4" w:space="0" w:color="000000"/>
              <w:bottom w:val="single" w:sz="4" w:space="0" w:color="000000"/>
              <w:right w:val="single" w:sz="4" w:space="0" w:color="000000"/>
            </w:tcBorders>
            <w:hideMark/>
          </w:tcPr>
          <w:p w14:paraId="0182A9FB" w14:textId="77777777" w:rsidR="00D42DC6" w:rsidRPr="00D42DC6" w:rsidRDefault="00D42DC6" w:rsidP="00E41007">
            <w:pPr>
              <w:ind w:left="1004" w:right="284" w:hanging="720"/>
              <w:rPr>
                <w:lang w:val="en-US"/>
              </w:rPr>
            </w:pPr>
            <w:r w:rsidRPr="00D42DC6">
              <w:rPr>
                <w:b/>
                <w:bCs/>
                <w:lang w:val="en-US"/>
              </w:rPr>
              <w:t>Trả lời</w:t>
            </w:r>
          </w:p>
        </w:tc>
      </w:tr>
      <w:tr w:rsidR="00D42DC6" w:rsidRPr="00D42DC6" w14:paraId="3AACEFAE" w14:textId="77777777">
        <w:trPr>
          <w:trHeight w:val="2535"/>
        </w:trPr>
        <w:tc>
          <w:tcPr>
            <w:tcW w:w="0" w:type="auto"/>
            <w:tcBorders>
              <w:top w:val="single" w:sz="4" w:space="0" w:color="000000"/>
              <w:left w:val="single" w:sz="4" w:space="0" w:color="000000"/>
              <w:bottom w:val="single" w:sz="4" w:space="0" w:color="000000"/>
              <w:right w:val="single" w:sz="4" w:space="0" w:color="000000"/>
            </w:tcBorders>
            <w:hideMark/>
          </w:tcPr>
          <w:p w14:paraId="30F98DF5" w14:textId="77777777" w:rsidR="00D42DC6" w:rsidRPr="00D42DC6" w:rsidRDefault="00D42DC6" w:rsidP="00E41007">
            <w:pPr>
              <w:ind w:left="1004" w:right="284" w:hanging="720"/>
              <w:rPr>
                <w:lang w:val="en-US"/>
              </w:rPr>
            </w:pPr>
            <w:r w:rsidRPr="00D42DC6">
              <w:rPr>
                <w:b/>
                <w:bCs/>
                <w:lang w:val="en-US"/>
              </w:rPr>
              <w:t xml:space="preserve">Câu 1:  </w:t>
            </w:r>
            <w:r w:rsidRPr="00D42DC6">
              <w:rPr>
                <w:lang w:val="en-US"/>
              </w:rPr>
              <w:t>Hiện tại bệnh viện mình đang sử dụng hệ thống quản lý nào?</w:t>
            </w:r>
          </w:p>
        </w:tc>
        <w:tc>
          <w:tcPr>
            <w:tcW w:w="0" w:type="auto"/>
            <w:tcBorders>
              <w:top w:val="single" w:sz="4" w:space="0" w:color="000000"/>
              <w:left w:val="single" w:sz="4" w:space="0" w:color="000000"/>
              <w:bottom w:val="single" w:sz="4" w:space="0" w:color="000000"/>
              <w:right w:val="single" w:sz="4" w:space="0" w:color="000000"/>
            </w:tcBorders>
            <w:hideMark/>
          </w:tcPr>
          <w:p w14:paraId="70C7C3BC" w14:textId="77777777" w:rsidR="00D42DC6" w:rsidRPr="00D42DC6" w:rsidRDefault="00D42DC6" w:rsidP="00E41007">
            <w:pPr>
              <w:ind w:left="1004" w:right="284" w:hanging="720"/>
              <w:rPr>
                <w:lang w:val="en-US"/>
              </w:rPr>
            </w:pPr>
            <w:r w:rsidRPr="00D42DC6">
              <w:rPr>
                <w:lang w:val="en-US"/>
              </w:rPr>
              <w:t>Bệnh viện chúng tôi đang sử dụng một phần mềm nội bộ do một công ty nhỏ triển khai từ năm 2018. Hệ thống chủ yếu phục vụ cho tiếp nhận bệnh nhân và lưu bệnh án cơ bản, không có phân hệ kết nối cận lâm sàng hay báo cáo điều hành chuyên sâu.</w:t>
            </w:r>
          </w:p>
        </w:tc>
      </w:tr>
      <w:tr w:rsidR="00D42DC6" w:rsidRPr="00D42DC6" w14:paraId="3FC09D67" w14:textId="77777777">
        <w:trPr>
          <w:trHeight w:val="3045"/>
        </w:trPr>
        <w:tc>
          <w:tcPr>
            <w:tcW w:w="0" w:type="auto"/>
            <w:tcBorders>
              <w:top w:val="single" w:sz="4" w:space="0" w:color="000000"/>
              <w:left w:val="single" w:sz="4" w:space="0" w:color="000000"/>
              <w:bottom w:val="single" w:sz="4" w:space="0" w:color="000000"/>
              <w:right w:val="single" w:sz="4" w:space="0" w:color="000000"/>
            </w:tcBorders>
            <w:hideMark/>
          </w:tcPr>
          <w:p w14:paraId="1773C97E" w14:textId="77777777" w:rsidR="00D42DC6" w:rsidRPr="00D42DC6" w:rsidRDefault="00D42DC6" w:rsidP="00E41007">
            <w:pPr>
              <w:ind w:left="1004" w:right="284" w:hanging="720"/>
              <w:rPr>
                <w:lang w:val="en-US"/>
              </w:rPr>
            </w:pPr>
            <w:r w:rsidRPr="00D42DC6">
              <w:rPr>
                <w:b/>
                <w:bCs/>
                <w:lang w:val="en-US"/>
              </w:rPr>
              <w:t xml:space="preserve">Câu 2: </w:t>
            </w:r>
            <w:r w:rsidRPr="00D42DC6">
              <w:rPr>
                <w:lang w:val="en-US"/>
              </w:rPr>
              <w:t>Anh/chị đánh giá mức độ hiệu quả của hệ thống hiện tại ra sao?</w:t>
            </w:r>
          </w:p>
        </w:tc>
        <w:tc>
          <w:tcPr>
            <w:tcW w:w="0" w:type="auto"/>
            <w:tcBorders>
              <w:top w:val="single" w:sz="4" w:space="0" w:color="000000"/>
              <w:left w:val="single" w:sz="4" w:space="0" w:color="000000"/>
              <w:bottom w:val="single" w:sz="4" w:space="0" w:color="000000"/>
              <w:right w:val="single" w:sz="4" w:space="0" w:color="000000"/>
            </w:tcBorders>
            <w:hideMark/>
          </w:tcPr>
          <w:p w14:paraId="5005B419" w14:textId="77777777" w:rsidR="00D42DC6" w:rsidRPr="00D42DC6" w:rsidRDefault="00D42DC6" w:rsidP="00E41007">
            <w:pPr>
              <w:ind w:left="1004" w:right="284" w:hanging="720"/>
              <w:rPr>
                <w:lang w:val="en-US"/>
              </w:rPr>
            </w:pPr>
            <w:r w:rsidRPr="00D42DC6">
              <w:rPr>
                <w:lang w:val="en-US"/>
              </w:rPr>
              <w:t xml:space="preserve"> Còn khá hạn chế. Giao diện cũ, nhiều phần phải nhập tay. Đặc biệt, khi cần tổng hợp báo cáo cho Sở Y tế hoặc thống kê tài chính thì phải xuất ra Excel và xử lý thủ công. Không thể giám sát được hiệu suất từng khoa/phòng theo thời gian thực.</w:t>
            </w:r>
          </w:p>
          <w:p w14:paraId="05DB0E4F" w14:textId="77777777" w:rsidR="00D42DC6" w:rsidRPr="00D42DC6" w:rsidRDefault="00D42DC6" w:rsidP="00E41007">
            <w:pPr>
              <w:ind w:left="1004" w:right="284" w:hanging="720"/>
              <w:rPr>
                <w:lang w:val="en-US"/>
              </w:rPr>
            </w:pPr>
            <w:r w:rsidRPr="00D42DC6">
              <w:rPr>
                <w:b/>
                <w:bCs/>
                <w:lang w:val="en-US"/>
              </w:rPr>
              <w:t> </w:t>
            </w:r>
          </w:p>
        </w:tc>
      </w:tr>
      <w:tr w:rsidR="00D42DC6" w:rsidRPr="00D42DC6" w14:paraId="2A8D4235" w14:textId="77777777">
        <w:trPr>
          <w:trHeight w:val="2535"/>
        </w:trPr>
        <w:tc>
          <w:tcPr>
            <w:tcW w:w="0" w:type="auto"/>
            <w:tcBorders>
              <w:top w:val="single" w:sz="4" w:space="0" w:color="000000"/>
              <w:left w:val="single" w:sz="4" w:space="0" w:color="000000"/>
              <w:bottom w:val="single" w:sz="4" w:space="0" w:color="000000"/>
              <w:right w:val="single" w:sz="4" w:space="0" w:color="000000"/>
            </w:tcBorders>
            <w:hideMark/>
          </w:tcPr>
          <w:p w14:paraId="5B6354CE" w14:textId="77777777" w:rsidR="00D42DC6" w:rsidRPr="00D42DC6" w:rsidRDefault="00D42DC6" w:rsidP="00E41007">
            <w:pPr>
              <w:ind w:left="1004" w:right="284" w:hanging="720"/>
              <w:rPr>
                <w:lang w:val="en-US"/>
              </w:rPr>
            </w:pPr>
            <w:r w:rsidRPr="00D42DC6">
              <w:rPr>
                <w:b/>
                <w:bCs/>
                <w:lang w:val="en-US"/>
              </w:rPr>
              <w:lastRenderedPageBreak/>
              <w:t xml:space="preserve">Câu 3: </w:t>
            </w:r>
            <w:r w:rsidRPr="00D42DC6">
              <w:rPr>
                <w:lang w:val="en-US"/>
              </w:rPr>
              <w:t>Các loại báo cáo nào hiện nay anh/chị cần theo dõi thường xuyên?</w:t>
            </w:r>
          </w:p>
        </w:tc>
        <w:tc>
          <w:tcPr>
            <w:tcW w:w="0" w:type="auto"/>
            <w:tcBorders>
              <w:top w:val="single" w:sz="4" w:space="0" w:color="000000"/>
              <w:left w:val="single" w:sz="4" w:space="0" w:color="000000"/>
              <w:bottom w:val="single" w:sz="4" w:space="0" w:color="000000"/>
              <w:right w:val="single" w:sz="4" w:space="0" w:color="000000"/>
            </w:tcBorders>
            <w:hideMark/>
          </w:tcPr>
          <w:p w14:paraId="0CB93B41" w14:textId="77777777" w:rsidR="00D42DC6" w:rsidRPr="00D42DC6" w:rsidRDefault="00D42DC6" w:rsidP="00E41007">
            <w:pPr>
              <w:ind w:left="1004" w:right="284" w:hanging="720"/>
              <w:rPr>
                <w:lang w:val="en-US"/>
              </w:rPr>
            </w:pPr>
            <w:r w:rsidRPr="00D42DC6">
              <w:rPr>
                <w:lang w:val="en-US"/>
              </w:rPr>
              <w:t>Tôi cần nhất là:</w:t>
            </w:r>
          </w:p>
          <w:p w14:paraId="3922ECFA" w14:textId="77777777" w:rsidR="00D42DC6" w:rsidRPr="00D42DC6" w:rsidRDefault="00D42DC6" w:rsidP="00E41007">
            <w:pPr>
              <w:numPr>
                <w:ilvl w:val="0"/>
                <w:numId w:val="6"/>
              </w:numPr>
              <w:ind w:left="1004" w:right="284" w:hanging="720"/>
              <w:rPr>
                <w:lang w:val="en-US"/>
              </w:rPr>
            </w:pPr>
            <w:r w:rsidRPr="00D42DC6">
              <w:rPr>
                <w:lang w:val="en-US"/>
              </w:rPr>
              <w:t>Lượt khám theo khoa, theo tuần/tháng.</w:t>
            </w:r>
            <w:r w:rsidRPr="00D42DC6">
              <w:rPr>
                <w:lang w:val="en-US"/>
              </w:rPr>
              <w:br/>
            </w:r>
            <w:r w:rsidRPr="00D42DC6">
              <w:rPr>
                <w:lang w:val="en-US"/>
              </w:rPr>
              <w:br/>
            </w:r>
          </w:p>
          <w:p w14:paraId="0BEA0DC9" w14:textId="77777777" w:rsidR="00D42DC6" w:rsidRPr="00D42DC6" w:rsidRDefault="00D42DC6" w:rsidP="00E41007">
            <w:pPr>
              <w:numPr>
                <w:ilvl w:val="0"/>
                <w:numId w:val="6"/>
              </w:numPr>
              <w:ind w:left="1004" w:right="284" w:hanging="720"/>
              <w:rPr>
                <w:lang w:val="en-US"/>
              </w:rPr>
            </w:pPr>
            <w:r w:rsidRPr="00D42DC6">
              <w:rPr>
                <w:lang w:val="en-US"/>
              </w:rPr>
              <w:t>Doanh thu theo từng dịch vụ/khoa.</w:t>
            </w:r>
            <w:r w:rsidRPr="00D42DC6">
              <w:rPr>
                <w:lang w:val="en-US"/>
              </w:rPr>
              <w:br/>
            </w:r>
            <w:r w:rsidRPr="00D42DC6">
              <w:rPr>
                <w:lang w:val="en-US"/>
              </w:rPr>
              <w:br/>
            </w:r>
          </w:p>
          <w:p w14:paraId="2D1F9F21" w14:textId="77777777" w:rsidR="00D42DC6" w:rsidRPr="00D42DC6" w:rsidRDefault="00D42DC6" w:rsidP="00E41007">
            <w:pPr>
              <w:numPr>
                <w:ilvl w:val="0"/>
                <w:numId w:val="6"/>
              </w:numPr>
              <w:ind w:left="1004" w:right="284" w:hanging="720"/>
              <w:rPr>
                <w:lang w:val="en-US"/>
              </w:rPr>
            </w:pPr>
            <w:r w:rsidRPr="00D42DC6">
              <w:rPr>
                <w:lang w:val="en-US"/>
              </w:rPr>
              <w:t>Tồn kho thuốc theo lô, cảnh báo thuốc sắp hết hạn.</w:t>
            </w:r>
            <w:r w:rsidRPr="00D42DC6">
              <w:rPr>
                <w:lang w:val="en-US"/>
              </w:rPr>
              <w:br/>
            </w:r>
            <w:r w:rsidRPr="00D42DC6">
              <w:rPr>
                <w:lang w:val="en-US"/>
              </w:rPr>
              <w:br/>
            </w:r>
          </w:p>
          <w:p w14:paraId="312876ED" w14:textId="77777777" w:rsidR="00D42DC6" w:rsidRPr="00D42DC6" w:rsidRDefault="00D42DC6" w:rsidP="00E41007">
            <w:pPr>
              <w:numPr>
                <w:ilvl w:val="0"/>
                <w:numId w:val="6"/>
              </w:numPr>
              <w:ind w:left="1004" w:right="284" w:hanging="720"/>
              <w:rPr>
                <w:lang w:val="en-US"/>
              </w:rPr>
            </w:pPr>
            <w:r w:rsidRPr="00D42DC6">
              <w:rPr>
                <w:lang w:val="en-US"/>
              </w:rPr>
              <w:t>TAT (Turn-Around Time) của xét nghiệm và chẩn đoán hình ảnh.</w:t>
            </w:r>
            <w:r w:rsidRPr="00D42DC6">
              <w:rPr>
                <w:lang w:val="en-US"/>
              </w:rPr>
              <w:br/>
            </w:r>
            <w:r w:rsidRPr="00D42DC6">
              <w:rPr>
                <w:lang w:val="en-US"/>
              </w:rPr>
              <w:br/>
            </w:r>
          </w:p>
          <w:p w14:paraId="786735F0" w14:textId="77777777" w:rsidR="00D42DC6" w:rsidRPr="00D42DC6" w:rsidRDefault="00D42DC6" w:rsidP="00E41007">
            <w:pPr>
              <w:numPr>
                <w:ilvl w:val="0"/>
                <w:numId w:val="6"/>
              </w:numPr>
              <w:ind w:left="1004" w:right="284" w:hanging="720"/>
              <w:rPr>
                <w:lang w:val="en-US"/>
              </w:rPr>
            </w:pPr>
            <w:r w:rsidRPr="00D42DC6">
              <w:rPr>
                <w:lang w:val="en-US"/>
              </w:rPr>
              <w:t>Hiệu suất sử dụng giường bệnh.</w:t>
            </w:r>
          </w:p>
        </w:tc>
      </w:tr>
      <w:tr w:rsidR="00D42DC6" w:rsidRPr="00D42DC6" w14:paraId="0467F70D" w14:textId="77777777">
        <w:trPr>
          <w:trHeight w:val="3240"/>
        </w:trPr>
        <w:tc>
          <w:tcPr>
            <w:tcW w:w="0" w:type="auto"/>
            <w:tcBorders>
              <w:top w:val="single" w:sz="4" w:space="0" w:color="000000"/>
              <w:left w:val="single" w:sz="4" w:space="0" w:color="000000"/>
              <w:bottom w:val="single" w:sz="4" w:space="0" w:color="000000"/>
              <w:right w:val="single" w:sz="4" w:space="0" w:color="000000"/>
            </w:tcBorders>
            <w:hideMark/>
          </w:tcPr>
          <w:p w14:paraId="0831B536" w14:textId="77777777" w:rsidR="00D42DC6" w:rsidRPr="00D42DC6" w:rsidRDefault="00D42DC6" w:rsidP="00E41007">
            <w:pPr>
              <w:ind w:left="1004" w:right="284" w:hanging="720"/>
              <w:rPr>
                <w:lang w:val="en-US"/>
              </w:rPr>
            </w:pPr>
            <w:r w:rsidRPr="00D42DC6">
              <w:rPr>
                <w:b/>
                <w:bCs/>
                <w:lang w:val="en-US"/>
              </w:rPr>
              <w:t xml:space="preserve">Câu 4: </w:t>
            </w:r>
            <w:r w:rsidRPr="00D42DC6">
              <w:rPr>
                <w:lang w:val="en-US"/>
              </w:rPr>
              <w:t>Anh/chị có cần hệ thống đưa ra cảnh báo gì không?</w:t>
            </w:r>
          </w:p>
        </w:tc>
        <w:tc>
          <w:tcPr>
            <w:tcW w:w="0" w:type="auto"/>
            <w:tcBorders>
              <w:top w:val="single" w:sz="4" w:space="0" w:color="000000"/>
              <w:left w:val="single" w:sz="4" w:space="0" w:color="000000"/>
              <w:bottom w:val="single" w:sz="4" w:space="0" w:color="000000"/>
              <w:right w:val="single" w:sz="4" w:space="0" w:color="000000"/>
            </w:tcBorders>
            <w:hideMark/>
          </w:tcPr>
          <w:p w14:paraId="760196CE" w14:textId="77777777" w:rsidR="00D42DC6" w:rsidRPr="00D42DC6" w:rsidRDefault="00D42DC6" w:rsidP="00E41007">
            <w:pPr>
              <w:ind w:left="1004" w:right="284" w:hanging="720"/>
              <w:rPr>
                <w:lang w:val="en-US"/>
              </w:rPr>
            </w:pPr>
            <w:r w:rsidRPr="00D42DC6">
              <w:rPr>
                <w:lang w:val="en-US"/>
              </w:rPr>
              <w:t>Có. Tôi rất mong muốn có cảnh báo tự động khi:</w:t>
            </w:r>
          </w:p>
          <w:p w14:paraId="360353E6" w14:textId="77777777" w:rsidR="00D42DC6" w:rsidRPr="00D42DC6" w:rsidRDefault="00D42DC6" w:rsidP="00E41007">
            <w:pPr>
              <w:numPr>
                <w:ilvl w:val="0"/>
                <w:numId w:val="7"/>
              </w:numPr>
              <w:ind w:left="1004" w:right="284" w:hanging="720"/>
              <w:rPr>
                <w:lang w:val="en-US"/>
              </w:rPr>
            </w:pPr>
            <w:r w:rsidRPr="00D42DC6">
              <w:rPr>
                <w:lang w:val="en-US"/>
              </w:rPr>
              <w:t>Một khoa có số lượt khám tăng/giảm bất thường.</w:t>
            </w:r>
            <w:r w:rsidRPr="00D42DC6">
              <w:rPr>
                <w:lang w:val="en-US"/>
              </w:rPr>
              <w:br/>
            </w:r>
            <w:r w:rsidRPr="00D42DC6">
              <w:rPr>
                <w:lang w:val="en-US"/>
              </w:rPr>
              <w:br/>
            </w:r>
          </w:p>
          <w:p w14:paraId="38B66A28" w14:textId="77777777" w:rsidR="00D42DC6" w:rsidRPr="00D42DC6" w:rsidRDefault="00D42DC6" w:rsidP="00E41007">
            <w:pPr>
              <w:numPr>
                <w:ilvl w:val="0"/>
                <w:numId w:val="7"/>
              </w:numPr>
              <w:ind w:left="1004" w:right="284" w:hanging="720"/>
              <w:rPr>
                <w:lang w:val="en-US"/>
              </w:rPr>
            </w:pPr>
            <w:r w:rsidRPr="00D42DC6">
              <w:rPr>
                <w:lang w:val="en-US"/>
              </w:rPr>
              <w:t>Một dịch vụ có chi phí vượt ngưỡng dự kiến.</w:t>
            </w:r>
            <w:r w:rsidRPr="00D42DC6">
              <w:rPr>
                <w:lang w:val="en-US"/>
              </w:rPr>
              <w:br/>
            </w:r>
            <w:r w:rsidRPr="00D42DC6">
              <w:rPr>
                <w:lang w:val="en-US"/>
              </w:rPr>
              <w:lastRenderedPageBreak/>
              <w:br/>
            </w:r>
          </w:p>
          <w:p w14:paraId="491364EF" w14:textId="77777777" w:rsidR="00D42DC6" w:rsidRPr="00D42DC6" w:rsidRDefault="00D42DC6" w:rsidP="00E41007">
            <w:pPr>
              <w:numPr>
                <w:ilvl w:val="0"/>
                <w:numId w:val="7"/>
              </w:numPr>
              <w:ind w:left="1004" w:right="284" w:hanging="720"/>
              <w:rPr>
                <w:lang w:val="en-US"/>
              </w:rPr>
            </w:pPr>
            <w:r w:rsidRPr="00D42DC6">
              <w:rPr>
                <w:lang w:val="en-US"/>
              </w:rPr>
              <w:t>Một loại thuốc gần hết tồn kho hoặc gần hết hạn sử dụng.</w:t>
            </w:r>
            <w:r w:rsidRPr="00D42DC6">
              <w:rPr>
                <w:lang w:val="en-US"/>
              </w:rPr>
              <w:br/>
            </w:r>
            <w:r w:rsidRPr="00D42DC6">
              <w:rPr>
                <w:lang w:val="en-US"/>
              </w:rPr>
              <w:br/>
            </w:r>
          </w:p>
          <w:p w14:paraId="08140DF4" w14:textId="77777777" w:rsidR="00D42DC6" w:rsidRPr="00D42DC6" w:rsidRDefault="00D42DC6" w:rsidP="00E41007">
            <w:pPr>
              <w:numPr>
                <w:ilvl w:val="0"/>
                <w:numId w:val="7"/>
              </w:numPr>
              <w:ind w:left="1004" w:right="284" w:hanging="720"/>
              <w:rPr>
                <w:lang w:val="en-US"/>
              </w:rPr>
            </w:pPr>
            <w:r w:rsidRPr="00D42DC6">
              <w:rPr>
                <w:lang w:val="en-US"/>
              </w:rPr>
              <w:t>TAT xét nghiệm vượt ngưỡng.</w:t>
            </w:r>
          </w:p>
        </w:tc>
      </w:tr>
      <w:tr w:rsidR="00D42DC6" w:rsidRPr="00D42DC6" w14:paraId="26893CC4" w14:textId="77777777">
        <w:trPr>
          <w:trHeight w:val="3465"/>
        </w:trPr>
        <w:tc>
          <w:tcPr>
            <w:tcW w:w="0" w:type="auto"/>
            <w:tcBorders>
              <w:top w:val="single" w:sz="4" w:space="0" w:color="000000"/>
              <w:left w:val="single" w:sz="4" w:space="0" w:color="000000"/>
              <w:bottom w:val="single" w:sz="4" w:space="0" w:color="000000"/>
              <w:right w:val="single" w:sz="4" w:space="0" w:color="000000"/>
            </w:tcBorders>
            <w:hideMark/>
          </w:tcPr>
          <w:p w14:paraId="237D640C" w14:textId="77777777" w:rsidR="00D42DC6" w:rsidRPr="00D42DC6" w:rsidRDefault="00D42DC6" w:rsidP="00E41007">
            <w:pPr>
              <w:ind w:left="1004" w:right="284" w:hanging="720"/>
              <w:rPr>
                <w:lang w:val="en-US"/>
              </w:rPr>
            </w:pPr>
            <w:r w:rsidRPr="00D42DC6">
              <w:rPr>
                <w:b/>
                <w:bCs/>
                <w:lang w:val="en-US"/>
              </w:rPr>
              <w:lastRenderedPageBreak/>
              <w:t xml:space="preserve">Câu 5: </w:t>
            </w:r>
            <w:r w:rsidRPr="00D42DC6">
              <w:rPr>
                <w:lang w:val="en-US"/>
              </w:rPr>
              <w:t>Anh/chị có mong muốn dùng hệ thống từ xa (qua điện thoại/laptop) để giám sát không?</w:t>
            </w:r>
          </w:p>
        </w:tc>
        <w:tc>
          <w:tcPr>
            <w:tcW w:w="0" w:type="auto"/>
            <w:tcBorders>
              <w:top w:val="single" w:sz="4" w:space="0" w:color="000000"/>
              <w:left w:val="single" w:sz="4" w:space="0" w:color="000000"/>
              <w:bottom w:val="single" w:sz="4" w:space="0" w:color="000000"/>
              <w:right w:val="single" w:sz="4" w:space="0" w:color="000000"/>
            </w:tcBorders>
            <w:hideMark/>
          </w:tcPr>
          <w:p w14:paraId="1C73EE4A" w14:textId="77777777" w:rsidR="00D42DC6" w:rsidRPr="00D42DC6" w:rsidRDefault="00D42DC6" w:rsidP="00E41007">
            <w:pPr>
              <w:ind w:left="1004" w:right="284" w:hanging="720"/>
              <w:rPr>
                <w:lang w:val="en-US"/>
              </w:rPr>
            </w:pPr>
            <w:r w:rsidRPr="00D42DC6">
              <w:rPr>
                <w:lang w:val="en-US"/>
              </w:rPr>
              <w:t xml:space="preserve"> Rất cần. Vì tôi thường phải họp hoặc công tác nên khả năng giám sát từ xa là bắt buộc. Chỉ cần dashboard gọn, bảo mật tốt là được.</w:t>
            </w:r>
          </w:p>
        </w:tc>
      </w:tr>
      <w:tr w:rsidR="00D42DC6" w:rsidRPr="00D42DC6" w14:paraId="0EA853BE" w14:textId="77777777">
        <w:trPr>
          <w:trHeight w:val="3465"/>
        </w:trPr>
        <w:tc>
          <w:tcPr>
            <w:tcW w:w="0" w:type="auto"/>
            <w:tcBorders>
              <w:top w:val="single" w:sz="4" w:space="0" w:color="000000"/>
              <w:left w:val="single" w:sz="4" w:space="0" w:color="000000"/>
              <w:bottom w:val="single" w:sz="4" w:space="0" w:color="000000"/>
              <w:right w:val="single" w:sz="4" w:space="0" w:color="000000"/>
            </w:tcBorders>
            <w:hideMark/>
          </w:tcPr>
          <w:p w14:paraId="79ECE14C" w14:textId="77777777" w:rsidR="00D42DC6" w:rsidRPr="00D42DC6" w:rsidRDefault="00D42DC6" w:rsidP="00E41007">
            <w:pPr>
              <w:ind w:left="1004" w:right="284" w:hanging="720"/>
              <w:rPr>
                <w:lang w:val="en-US"/>
              </w:rPr>
            </w:pPr>
            <w:r w:rsidRPr="00D42DC6">
              <w:rPr>
                <w:b/>
                <w:bCs/>
                <w:lang w:val="en-US"/>
              </w:rPr>
              <w:t xml:space="preserve">Câu 6: </w:t>
            </w:r>
            <w:r w:rsidRPr="00D42DC6">
              <w:rPr>
                <w:lang w:val="en-US"/>
              </w:rPr>
              <w:t>Việc phân quyền trong hệ thống cần kiểm soát mức nào?</w:t>
            </w:r>
          </w:p>
        </w:tc>
        <w:tc>
          <w:tcPr>
            <w:tcW w:w="0" w:type="auto"/>
            <w:tcBorders>
              <w:top w:val="single" w:sz="4" w:space="0" w:color="000000"/>
              <w:left w:val="single" w:sz="4" w:space="0" w:color="000000"/>
              <w:bottom w:val="single" w:sz="4" w:space="0" w:color="000000"/>
              <w:right w:val="single" w:sz="4" w:space="0" w:color="000000"/>
            </w:tcBorders>
            <w:hideMark/>
          </w:tcPr>
          <w:p w14:paraId="0F8C265C" w14:textId="77777777" w:rsidR="00D42DC6" w:rsidRPr="00D42DC6" w:rsidRDefault="00D42DC6" w:rsidP="00E41007">
            <w:pPr>
              <w:ind w:left="1004" w:right="284" w:hanging="720"/>
              <w:rPr>
                <w:lang w:val="en-US"/>
              </w:rPr>
            </w:pPr>
            <w:r w:rsidRPr="00D42DC6">
              <w:rPr>
                <w:lang w:val="en-US"/>
              </w:rPr>
              <w:t xml:space="preserve"> Mỗi vai trò cần được kiểm soát rõ: tiếp đón không thấy hồ sơ điều trị, bác sĩ không chỉnh được viện phí,... và phải có nhật ký thao tác, đặc biệt khi chỉnh sửa đơn thuốc hay kết quả.</w:t>
            </w:r>
          </w:p>
        </w:tc>
      </w:tr>
      <w:tr w:rsidR="00D42DC6" w:rsidRPr="00D42DC6" w14:paraId="43DBDB37" w14:textId="77777777">
        <w:trPr>
          <w:trHeight w:val="3465"/>
        </w:trPr>
        <w:tc>
          <w:tcPr>
            <w:tcW w:w="0" w:type="auto"/>
            <w:tcBorders>
              <w:top w:val="single" w:sz="4" w:space="0" w:color="000000"/>
              <w:left w:val="single" w:sz="4" w:space="0" w:color="000000"/>
              <w:bottom w:val="single" w:sz="4" w:space="0" w:color="000000"/>
              <w:right w:val="single" w:sz="4" w:space="0" w:color="000000"/>
            </w:tcBorders>
            <w:hideMark/>
          </w:tcPr>
          <w:p w14:paraId="6AA15BF7" w14:textId="77777777" w:rsidR="00D42DC6" w:rsidRPr="00D42DC6" w:rsidRDefault="00D42DC6" w:rsidP="00E41007">
            <w:pPr>
              <w:ind w:left="1004" w:right="284" w:hanging="720"/>
              <w:rPr>
                <w:lang w:val="en-US"/>
              </w:rPr>
            </w:pPr>
            <w:r w:rsidRPr="00D42DC6">
              <w:rPr>
                <w:b/>
                <w:bCs/>
                <w:lang w:val="en-US"/>
              </w:rPr>
              <w:lastRenderedPageBreak/>
              <w:t xml:space="preserve">Câu 7: </w:t>
            </w:r>
            <w:r w:rsidRPr="00D42DC6">
              <w:rPr>
                <w:lang w:val="en-US"/>
              </w:rPr>
              <w:t>Anh/chị kỳ vọng điều gì từ hệ thống mới?</w:t>
            </w:r>
          </w:p>
        </w:tc>
        <w:tc>
          <w:tcPr>
            <w:tcW w:w="0" w:type="auto"/>
            <w:tcBorders>
              <w:top w:val="single" w:sz="4" w:space="0" w:color="000000"/>
              <w:left w:val="single" w:sz="4" w:space="0" w:color="000000"/>
              <w:bottom w:val="single" w:sz="4" w:space="0" w:color="000000"/>
              <w:right w:val="single" w:sz="4" w:space="0" w:color="000000"/>
            </w:tcBorders>
            <w:hideMark/>
          </w:tcPr>
          <w:p w14:paraId="4B51F88F" w14:textId="77777777" w:rsidR="00D42DC6" w:rsidRPr="00D42DC6" w:rsidRDefault="00D42DC6" w:rsidP="00E41007">
            <w:pPr>
              <w:ind w:left="1004" w:right="284" w:hanging="720"/>
              <w:rPr>
                <w:lang w:val="en-US"/>
              </w:rPr>
            </w:pPr>
            <w:r w:rsidRPr="00D42DC6">
              <w:rPr>
                <w:lang w:val="en-US"/>
              </w:rPr>
              <w:t>Hệ thống phải:</w:t>
            </w:r>
          </w:p>
          <w:p w14:paraId="22B95A05" w14:textId="77777777" w:rsidR="00D42DC6" w:rsidRPr="00D42DC6" w:rsidRDefault="00D42DC6" w:rsidP="00E41007">
            <w:pPr>
              <w:numPr>
                <w:ilvl w:val="0"/>
                <w:numId w:val="8"/>
              </w:numPr>
              <w:ind w:left="1004" w:right="284" w:hanging="720"/>
              <w:rPr>
                <w:lang w:val="en-US"/>
              </w:rPr>
            </w:pPr>
            <w:r w:rsidRPr="00D42DC6">
              <w:rPr>
                <w:lang w:val="en-US"/>
              </w:rPr>
              <w:t>Thân thiện, dễ đào tạo nhân viên.</w:t>
            </w:r>
            <w:r w:rsidRPr="00D42DC6">
              <w:rPr>
                <w:lang w:val="en-US"/>
              </w:rPr>
              <w:br/>
            </w:r>
            <w:r w:rsidRPr="00D42DC6">
              <w:rPr>
                <w:lang w:val="en-US"/>
              </w:rPr>
              <w:br/>
            </w:r>
          </w:p>
          <w:p w14:paraId="3BBF4403" w14:textId="77777777" w:rsidR="00D42DC6" w:rsidRPr="00D42DC6" w:rsidRDefault="00D42DC6" w:rsidP="00E41007">
            <w:pPr>
              <w:numPr>
                <w:ilvl w:val="0"/>
                <w:numId w:val="8"/>
              </w:numPr>
              <w:ind w:left="1004" w:right="284" w:hanging="720"/>
              <w:rPr>
                <w:lang w:val="en-US"/>
              </w:rPr>
            </w:pPr>
            <w:r w:rsidRPr="00D42DC6">
              <w:rPr>
                <w:lang w:val="en-US"/>
              </w:rPr>
              <w:t>Có cảnh báo và báo cáo tức thời.</w:t>
            </w:r>
            <w:r w:rsidRPr="00D42DC6">
              <w:rPr>
                <w:lang w:val="en-US"/>
              </w:rPr>
              <w:br/>
            </w:r>
            <w:r w:rsidRPr="00D42DC6">
              <w:rPr>
                <w:lang w:val="en-US"/>
              </w:rPr>
              <w:br/>
            </w:r>
          </w:p>
          <w:p w14:paraId="33A10AE5" w14:textId="77777777" w:rsidR="00D42DC6" w:rsidRPr="00D42DC6" w:rsidRDefault="00D42DC6" w:rsidP="00E41007">
            <w:pPr>
              <w:numPr>
                <w:ilvl w:val="0"/>
                <w:numId w:val="8"/>
              </w:numPr>
              <w:ind w:left="1004" w:right="284" w:hanging="720"/>
              <w:rPr>
                <w:lang w:val="en-US"/>
              </w:rPr>
            </w:pPr>
            <w:r w:rsidRPr="00D42DC6">
              <w:rPr>
                <w:lang w:val="en-US"/>
              </w:rPr>
              <w:t>Tự động tổng hợp biểu mẫu gửi BHYT và báo cáo theo yêu cầu Sở Y tế.</w:t>
            </w:r>
            <w:r w:rsidRPr="00D42DC6">
              <w:rPr>
                <w:lang w:val="en-US"/>
              </w:rPr>
              <w:br/>
            </w:r>
            <w:r w:rsidRPr="00D42DC6">
              <w:rPr>
                <w:lang w:val="en-US"/>
              </w:rPr>
              <w:br/>
            </w:r>
          </w:p>
          <w:p w14:paraId="442BCAEF" w14:textId="77777777" w:rsidR="00D42DC6" w:rsidRPr="00D42DC6" w:rsidRDefault="00D42DC6" w:rsidP="00E41007">
            <w:pPr>
              <w:numPr>
                <w:ilvl w:val="0"/>
                <w:numId w:val="8"/>
              </w:numPr>
              <w:ind w:left="1004" w:right="284" w:hanging="720"/>
              <w:rPr>
                <w:lang w:val="en-US"/>
              </w:rPr>
            </w:pPr>
            <w:r w:rsidRPr="00D42DC6">
              <w:rPr>
                <w:lang w:val="en-US"/>
              </w:rPr>
              <w:t>Có thể mở rộng sau này: AI, PACS, RIS, HL7/FHIR,...</w:t>
            </w:r>
          </w:p>
          <w:p w14:paraId="5F150133" w14:textId="77777777" w:rsidR="00D42DC6" w:rsidRPr="00D42DC6" w:rsidRDefault="00D42DC6" w:rsidP="00E41007">
            <w:pPr>
              <w:ind w:left="1004" w:right="284" w:hanging="720"/>
              <w:rPr>
                <w:lang w:val="en-US"/>
              </w:rPr>
            </w:pPr>
          </w:p>
        </w:tc>
      </w:tr>
      <w:tr w:rsidR="00D42DC6" w:rsidRPr="00D42DC6" w14:paraId="115B3EF3" w14:textId="77777777">
        <w:trPr>
          <w:trHeight w:val="3465"/>
        </w:trPr>
        <w:tc>
          <w:tcPr>
            <w:tcW w:w="0" w:type="auto"/>
            <w:tcBorders>
              <w:top w:val="single" w:sz="4" w:space="0" w:color="000000"/>
              <w:left w:val="single" w:sz="4" w:space="0" w:color="000000"/>
              <w:bottom w:val="single" w:sz="4" w:space="0" w:color="000000"/>
              <w:right w:val="single" w:sz="4" w:space="0" w:color="000000"/>
            </w:tcBorders>
            <w:hideMark/>
          </w:tcPr>
          <w:p w14:paraId="6475B714" w14:textId="77777777" w:rsidR="00D42DC6" w:rsidRPr="00D42DC6" w:rsidRDefault="00D42DC6" w:rsidP="00E41007">
            <w:pPr>
              <w:ind w:left="1004" w:right="284" w:hanging="720"/>
              <w:rPr>
                <w:lang w:val="en-US"/>
              </w:rPr>
            </w:pPr>
            <w:r w:rsidRPr="00D42DC6">
              <w:rPr>
                <w:b/>
                <w:bCs/>
                <w:lang w:val="en-US"/>
              </w:rPr>
              <w:t xml:space="preserve">Câu 8: </w:t>
            </w:r>
            <w:r w:rsidRPr="00D42DC6">
              <w:rPr>
                <w:lang w:val="en-US"/>
              </w:rPr>
              <w:t>Anh/chị có cần AI hỗ trợ gì không?</w:t>
            </w:r>
          </w:p>
        </w:tc>
        <w:tc>
          <w:tcPr>
            <w:tcW w:w="0" w:type="auto"/>
            <w:tcBorders>
              <w:top w:val="single" w:sz="4" w:space="0" w:color="000000"/>
              <w:left w:val="single" w:sz="4" w:space="0" w:color="000000"/>
              <w:bottom w:val="single" w:sz="4" w:space="0" w:color="000000"/>
              <w:right w:val="single" w:sz="4" w:space="0" w:color="000000"/>
            </w:tcBorders>
            <w:hideMark/>
          </w:tcPr>
          <w:p w14:paraId="12FD5BE6" w14:textId="77777777" w:rsidR="00D42DC6" w:rsidRPr="00D42DC6" w:rsidRDefault="00D42DC6" w:rsidP="00E41007">
            <w:pPr>
              <w:ind w:left="1004" w:right="284" w:hanging="720"/>
              <w:rPr>
                <w:lang w:val="en-US"/>
              </w:rPr>
            </w:pPr>
            <w:r w:rsidRPr="00D42DC6">
              <w:rPr>
                <w:lang w:val="en-US"/>
              </w:rPr>
              <w:t>Có chứ. Tôi kỳ vọng AI có thể:</w:t>
            </w:r>
          </w:p>
          <w:p w14:paraId="1CBB5408" w14:textId="77777777" w:rsidR="00D42DC6" w:rsidRPr="00D42DC6" w:rsidRDefault="00D42DC6" w:rsidP="00E41007">
            <w:pPr>
              <w:numPr>
                <w:ilvl w:val="0"/>
                <w:numId w:val="9"/>
              </w:numPr>
              <w:ind w:left="1004" w:right="284" w:hanging="720"/>
              <w:rPr>
                <w:lang w:val="en-US"/>
              </w:rPr>
            </w:pPr>
            <w:r w:rsidRPr="00D42DC6">
              <w:rPr>
                <w:lang w:val="en-US"/>
              </w:rPr>
              <w:t>Tự động phân tích lượt khám, dự đoán khoa nào sẽ quá tải.</w:t>
            </w:r>
            <w:r w:rsidRPr="00D42DC6">
              <w:rPr>
                <w:lang w:val="en-US"/>
              </w:rPr>
              <w:br/>
            </w:r>
            <w:r w:rsidRPr="00D42DC6">
              <w:rPr>
                <w:lang w:val="en-US"/>
              </w:rPr>
              <w:br/>
            </w:r>
          </w:p>
          <w:p w14:paraId="599389B3" w14:textId="77777777" w:rsidR="00D42DC6" w:rsidRPr="00D42DC6" w:rsidRDefault="00D42DC6" w:rsidP="00E41007">
            <w:pPr>
              <w:numPr>
                <w:ilvl w:val="0"/>
                <w:numId w:val="9"/>
              </w:numPr>
              <w:ind w:left="1004" w:right="284" w:hanging="720"/>
              <w:rPr>
                <w:lang w:val="en-US"/>
              </w:rPr>
            </w:pPr>
            <w:r w:rsidRPr="00D42DC6">
              <w:rPr>
                <w:lang w:val="en-US"/>
              </w:rPr>
              <w:t>Gợi ý chẩn đoán hỗ trợ bác sĩ (đặc biệt bác sĩ trẻ).</w:t>
            </w:r>
            <w:r w:rsidRPr="00D42DC6">
              <w:rPr>
                <w:lang w:val="en-US"/>
              </w:rPr>
              <w:br/>
            </w:r>
            <w:r w:rsidRPr="00D42DC6">
              <w:rPr>
                <w:lang w:val="en-US"/>
              </w:rPr>
              <w:br/>
            </w:r>
          </w:p>
          <w:p w14:paraId="0C168D38" w14:textId="77777777" w:rsidR="00D42DC6" w:rsidRPr="00D42DC6" w:rsidRDefault="00D42DC6" w:rsidP="00E41007">
            <w:pPr>
              <w:numPr>
                <w:ilvl w:val="0"/>
                <w:numId w:val="9"/>
              </w:numPr>
              <w:ind w:left="1004" w:right="284" w:hanging="720"/>
              <w:rPr>
                <w:lang w:val="en-US"/>
              </w:rPr>
            </w:pPr>
            <w:r w:rsidRPr="00D42DC6">
              <w:rPr>
                <w:lang w:val="en-US"/>
              </w:rPr>
              <w:t>Phân tích các đơn thuốc có dấu hiệu kê sai liều lượng.</w:t>
            </w:r>
            <w:r w:rsidRPr="00D42DC6">
              <w:rPr>
                <w:lang w:val="en-US"/>
              </w:rPr>
              <w:br/>
            </w:r>
            <w:r w:rsidRPr="00D42DC6">
              <w:rPr>
                <w:lang w:val="en-US"/>
              </w:rPr>
              <w:lastRenderedPageBreak/>
              <w:br/>
            </w:r>
          </w:p>
          <w:p w14:paraId="5834541D" w14:textId="77777777" w:rsidR="00D42DC6" w:rsidRPr="00D42DC6" w:rsidRDefault="00D42DC6" w:rsidP="00E41007">
            <w:pPr>
              <w:numPr>
                <w:ilvl w:val="0"/>
                <w:numId w:val="9"/>
              </w:numPr>
              <w:ind w:left="1004" w:right="284" w:hanging="720"/>
              <w:rPr>
                <w:lang w:val="en-US"/>
              </w:rPr>
            </w:pPr>
            <w:r w:rsidRPr="00D42DC6">
              <w:rPr>
                <w:lang w:val="en-US"/>
              </w:rPr>
              <w:t>Hỗ trợ lập báo cáo tổng hợp nhanh theo mẫu Sở Y tế.</w:t>
            </w:r>
          </w:p>
          <w:p w14:paraId="6A8BD445" w14:textId="77777777" w:rsidR="00D42DC6" w:rsidRPr="00D42DC6" w:rsidRDefault="00D42DC6" w:rsidP="00E41007">
            <w:pPr>
              <w:ind w:left="1004" w:right="284" w:hanging="720"/>
              <w:rPr>
                <w:lang w:val="en-US"/>
              </w:rPr>
            </w:pPr>
          </w:p>
        </w:tc>
      </w:tr>
      <w:tr w:rsidR="00D42DC6" w:rsidRPr="00D42DC6" w14:paraId="23747F61" w14:textId="77777777">
        <w:trPr>
          <w:trHeight w:val="3465"/>
        </w:trPr>
        <w:tc>
          <w:tcPr>
            <w:tcW w:w="0" w:type="auto"/>
            <w:tcBorders>
              <w:top w:val="single" w:sz="4" w:space="0" w:color="000000"/>
              <w:left w:val="single" w:sz="4" w:space="0" w:color="000000"/>
              <w:bottom w:val="single" w:sz="4" w:space="0" w:color="000000"/>
              <w:right w:val="single" w:sz="4" w:space="0" w:color="000000"/>
            </w:tcBorders>
            <w:hideMark/>
          </w:tcPr>
          <w:p w14:paraId="748AA89F" w14:textId="767199B1" w:rsidR="00D42DC6" w:rsidRPr="00D42DC6" w:rsidRDefault="00D42DC6" w:rsidP="00E41007">
            <w:pPr>
              <w:ind w:left="1004" w:right="284" w:hanging="720"/>
              <w:rPr>
                <w:lang w:val="en-US"/>
              </w:rPr>
            </w:pPr>
            <w:r w:rsidRPr="00D42DC6">
              <w:rPr>
                <w:b/>
                <w:bCs/>
                <w:lang w:val="en-US"/>
              </w:rPr>
              <w:lastRenderedPageBreak/>
              <w:t xml:space="preserve">Câu </w:t>
            </w:r>
            <w:r w:rsidR="00E41007">
              <w:rPr>
                <w:b/>
                <w:bCs/>
                <w:lang w:val="en-US"/>
              </w:rPr>
              <w:t>9</w:t>
            </w:r>
            <w:r w:rsidR="00E41007">
              <w:rPr>
                <w:b/>
                <w:bCs/>
              </w:rPr>
              <w:t>:</w:t>
            </w:r>
            <w:r w:rsidRPr="00D42DC6">
              <w:rPr>
                <w:b/>
                <w:bCs/>
                <w:lang w:val="en-US"/>
              </w:rPr>
              <w:t xml:space="preserve"> </w:t>
            </w:r>
            <w:r w:rsidRPr="00D42DC6">
              <w:rPr>
                <w:lang w:val="en-US"/>
              </w:rPr>
              <w:t>Hệ thống có nên hỗ trợ nhắc hẹn cho bệnh nhân, theo dõi chỉ số KPI cho các khoa/phòng không?</w:t>
            </w:r>
          </w:p>
        </w:tc>
        <w:tc>
          <w:tcPr>
            <w:tcW w:w="0" w:type="auto"/>
            <w:tcBorders>
              <w:top w:val="single" w:sz="4" w:space="0" w:color="000000"/>
              <w:left w:val="single" w:sz="4" w:space="0" w:color="000000"/>
              <w:bottom w:val="single" w:sz="4" w:space="0" w:color="000000"/>
              <w:right w:val="single" w:sz="4" w:space="0" w:color="000000"/>
            </w:tcBorders>
            <w:hideMark/>
          </w:tcPr>
          <w:p w14:paraId="0673CC62" w14:textId="77777777" w:rsidR="00D42DC6" w:rsidRPr="00D42DC6" w:rsidRDefault="00D42DC6" w:rsidP="00E41007">
            <w:pPr>
              <w:ind w:left="1004" w:right="284" w:hanging="720"/>
              <w:rPr>
                <w:lang w:val="en-US"/>
              </w:rPr>
            </w:pPr>
            <w:r w:rsidRPr="00D42DC6">
              <w:rPr>
                <w:lang w:val="en-US"/>
              </w:rPr>
              <w:t xml:space="preserve"> Rất nên. Nhắc hẹn giúp giảm tình trạng quên lịch, KPI giúp tôi đánh giá khách quan hiệu suất từng bộ phận.</w:t>
            </w:r>
          </w:p>
        </w:tc>
      </w:tr>
      <w:tr w:rsidR="00D42DC6" w:rsidRPr="00D42DC6" w14:paraId="456897CD" w14:textId="77777777">
        <w:trPr>
          <w:trHeight w:val="3465"/>
        </w:trPr>
        <w:tc>
          <w:tcPr>
            <w:tcW w:w="0" w:type="auto"/>
            <w:tcBorders>
              <w:top w:val="single" w:sz="4" w:space="0" w:color="000000"/>
              <w:left w:val="single" w:sz="4" w:space="0" w:color="000000"/>
              <w:bottom w:val="single" w:sz="4" w:space="0" w:color="000000"/>
              <w:right w:val="single" w:sz="4" w:space="0" w:color="000000"/>
            </w:tcBorders>
            <w:hideMark/>
          </w:tcPr>
          <w:p w14:paraId="4747736C" w14:textId="77777777" w:rsidR="00D42DC6" w:rsidRPr="00D42DC6" w:rsidRDefault="00D42DC6" w:rsidP="00E41007">
            <w:pPr>
              <w:ind w:left="1004" w:right="284" w:hanging="720"/>
              <w:rPr>
                <w:lang w:val="en-US"/>
              </w:rPr>
            </w:pPr>
            <w:r w:rsidRPr="00D42DC6">
              <w:rPr>
                <w:b/>
                <w:bCs/>
                <w:lang w:val="en-US"/>
              </w:rPr>
              <w:t xml:space="preserve">         Câu 10: </w:t>
            </w:r>
            <w:r w:rsidRPr="00D42DC6">
              <w:rPr>
                <w:lang w:val="en-US"/>
              </w:rPr>
              <w:t>Mong muốn tổng thể của anh/chị về hệ thống HIS là gì?</w:t>
            </w:r>
          </w:p>
        </w:tc>
        <w:tc>
          <w:tcPr>
            <w:tcW w:w="0" w:type="auto"/>
            <w:tcBorders>
              <w:top w:val="single" w:sz="4" w:space="0" w:color="000000"/>
              <w:left w:val="single" w:sz="4" w:space="0" w:color="000000"/>
              <w:bottom w:val="single" w:sz="4" w:space="0" w:color="000000"/>
              <w:right w:val="single" w:sz="4" w:space="0" w:color="000000"/>
            </w:tcBorders>
            <w:hideMark/>
          </w:tcPr>
          <w:p w14:paraId="1B23BF24" w14:textId="77777777" w:rsidR="00D42DC6" w:rsidRPr="00D42DC6" w:rsidRDefault="00D42DC6" w:rsidP="00E41007">
            <w:pPr>
              <w:ind w:left="1004" w:right="284" w:hanging="720"/>
              <w:rPr>
                <w:lang w:val="en-US"/>
              </w:rPr>
            </w:pPr>
            <w:r w:rsidRPr="00D42DC6">
              <w:rPr>
                <w:lang w:val="en-US"/>
              </w:rPr>
              <w:t>Phải dễ dùng – dễ báo cáo – dễ mở rộng – dễ bảo trì. Dữ liệu phải tập trung, bảo mật cao. Nếu có thể tích hợp AI để giúp điều hành tốt hơn thì càng tốt.</w:t>
            </w:r>
          </w:p>
        </w:tc>
      </w:tr>
    </w:tbl>
    <w:p w14:paraId="58947780" w14:textId="77777777" w:rsidR="00D42DC6" w:rsidRPr="00D42DC6" w:rsidRDefault="00D42DC6" w:rsidP="00D42DC6">
      <w:pPr>
        <w:ind w:left="720" w:firstLine="0"/>
        <w:jc w:val="center"/>
        <w:rPr>
          <w:i/>
          <w:iCs/>
          <w:lang w:val="en-US"/>
        </w:rPr>
      </w:pPr>
      <w:r w:rsidRPr="00D42DC6">
        <w:rPr>
          <w:i/>
          <w:iCs/>
          <w:lang w:val="en-US"/>
        </w:rPr>
        <w:t>Bảng 1. 4. Bảng kết quả phỏng vấn lần 2</w:t>
      </w:r>
    </w:p>
    <w:p w14:paraId="7BD5E084" w14:textId="77777777" w:rsidR="00DD6DCC" w:rsidRDefault="00DD6DCC" w:rsidP="00DD6DCC"/>
    <w:p w14:paraId="5BC50754" w14:textId="77777777" w:rsidR="00E41007" w:rsidRDefault="00E41007" w:rsidP="00DD6DCC"/>
    <w:p w14:paraId="794E0747" w14:textId="77777777" w:rsidR="00E41007" w:rsidRDefault="00E41007" w:rsidP="00DD6DCC"/>
    <w:p w14:paraId="4F31E8AA" w14:textId="22962976" w:rsidR="00586E6C" w:rsidRDefault="00586E6C" w:rsidP="00586E6C">
      <w:pPr>
        <w:pStyle w:val="Heading4"/>
      </w:pPr>
      <w:r>
        <w:lastRenderedPageBreak/>
        <w:t>1.2.1.2. Báo cáo sau phỏng vấn</w:t>
      </w:r>
    </w:p>
    <w:p w14:paraId="0B4F85B9" w14:textId="76BE40AD" w:rsidR="00586E6C" w:rsidRPr="00586E6C" w:rsidRDefault="00586E6C" w:rsidP="00586E6C">
      <w:pPr>
        <w:pStyle w:val="ListParagraph"/>
        <w:numPr>
          <w:ilvl w:val="0"/>
          <w:numId w:val="12"/>
        </w:numPr>
        <w:rPr>
          <w:b/>
          <w:bCs/>
        </w:rPr>
      </w:pPr>
      <w:r w:rsidRPr="00586E6C">
        <w:rPr>
          <w:b/>
          <w:bCs/>
          <w:lang w:val="en-US"/>
        </w:rPr>
        <w:t>Người được hỏi:</w:t>
      </w:r>
    </w:p>
    <w:p w14:paraId="04C9CB8C" w14:textId="77777777" w:rsidR="00586E6C" w:rsidRPr="00586E6C" w:rsidRDefault="00586E6C" w:rsidP="00586E6C">
      <w:pPr>
        <w:numPr>
          <w:ilvl w:val="0"/>
          <w:numId w:val="13"/>
        </w:numPr>
        <w:rPr>
          <w:b/>
          <w:bCs/>
          <w:lang w:val="en-US"/>
        </w:rPr>
      </w:pPr>
      <w:r w:rsidRPr="00586E6C">
        <w:rPr>
          <w:lang w:val="en-US"/>
        </w:rPr>
        <w:t>Dự án: Hệ thống quản lý khám chữa bệnh cho bệnh viện vừa &amp; nhỏ</w:t>
      </w:r>
    </w:p>
    <w:p w14:paraId="4C927C52" w14:textId="77777777" w:rsidR="00586E6C" w:rsidRPr="00586E6C" w:rsidRDefault="00586E6C" w:rsidP="00586E6C">
      <w:pPr>
        <w:numPr>
          <w:ilvl w:val="0"/>
          <w:numId w:val="13"/>
        </w:numPr>
        <w:rPr>
          <w:b/>
          <w:bCs/>
          <w:lang w:val="en-US"/>
        </w:rPr>
      </w:pPr>
      <w:r w:rsidRPr="00586E6C">
        <w:rPr>
          <w:lang w:val="en-US"/>
        </w:rPr>
        <w:t>Quy trình đã chốt: Khám sơ bộ trước → tạm ứng sau → thực hiện cận lâm sàng/chuyên sâu</w:t>
      </w:r>
    </w:p>
    <w:p w14:paraId="2AB8340D" w14:textId="77777777" w:rsidR="00586E6C" w:rsidRPr="00586E6C" w:rsidRDefault="00586E6C" w:rsidP="00586E6C">
      <w:pPr>
        <w:numPr>
          <w:ilvl w:val="0"/>
          <w:numId w:val="13"/>
        </w:numPr>
        <w:rPr>
          <w:b/>
          <w:bCs/>
          <w:lang w:val="en-US"/>
        </w:rPr>
      </w:pPr>
      <w:r w:rsidRPr="00586E6C">
        <w:rPr>
          <w:lang w:val="en-US"/>
        </w:rPr>
        <w:t>Đối tượng phỏng vấn: Bác sĩ Quân y (tuyến 2), Lễ tân/Thu ngân, Bệnh nhân ngoại trú</w:t>
      </w:r>
    </w:p>
    <w:p w14:paraId="77B19D87" w14:textId="77777777" w:rsidR="00586E6C" w:rsidRPr="00586E6C" w:rsidRDefault="00586E6C" w:rsidP="00586E6C">
      <w:pPr>
        <w:numPr>
          <w:ilvl w:val="0"/>
          <w:numId w:val="10"/>
        </w:numPr>
        <w:rPr>
          <w:b/>
          <w:bCs/>
          <w:lang w:val="en-US"/>
        </w:rPr>
      </w:pPr>
      <w:r w:rsidRPr="00586E6C">
        <w:rPr>
          <w:b/>
          <w:bCs/>
          <w:lang w:val="en-US"/>
        </w:rPr>
        <w:t>Nội dung chính:</w:t>
      </w:r>
    </w:p>
    <w:p w14:paraId="73F536D5" w14:textId="3C03CD7A" w:rsidR="00586E6C" w:rsidRPr="00586E6C" w:rsidRDefault="00586E6C" w:rsidP="00586E6C">
      <w:pPr>
        <w:pStyle w:val="ListParagraph"/>
        <w:numPr>
          <w:ilvl w:val="0"/>
          <w:numId w:val="16"/>
        </w:numPr>
        <w:rPr>
          <w:lang w:val="en-US"/>
        </w:rPr>
      </w:pPr>
      <w:r w:rsidRPr="00586E6C">
        <w:rPr>
          <w:lang w:val="en-US"/>
        </w:rPr>
        <w:t>Lễ tân/Thu ngân (LT)</w:t>
      </w:r>
    </w:p>
    <w:p w14:paraId="21456DB6" w14:textId="16713042" w:rsidR="00586E6C" w:rsidRPr="00586E6C" w:rsidRDefault="00586E6C" w:rsidP="00586E6C">
      <w:pPr>
        <w:pStyle w:val="ListParagraph"/>
        <w:numPr>
          <w:ilvl w:val="0"/>
          <w:numId w:val="17"/>
        </w:numPr>
        <w:rPr>
          <w:b/>
          <w:bCs/>
          <w:lang w:val="en-US"/>
        </w:rPr>
      </w:pPr>
      <w:r w:rsidRPr="00586E6C">
        <w:rPr>
          <w:lang w:val="en-US"/>
        </w:rPr>
        <w:t>Hiện trạng: BN lấy STT (kiosk/quầy) → đăng ký (Họ tên, Năm/Ngày sinh, Giới tính, SĐT, CCCD/BHYT) → sàng lọc → BS khám sơ bộ lập chỉ định dự kiến → quay về tạm ứng → làm XN/CDHA → quay lại BS chẩn đoán/kê đơn → quyết toán/hoàn ứng → dược cấp thuốc.</w:t>
      </w:r>
    </w:p>
    <w:p w14:paraId="7F8E9AFB" w14:textId="5670D0EC" w:rsidR="00586E6C" w:rsidRPr="00586E6C" w:rsidRDefault="00586E6C" w:rsidP="00586E6C">
      <w:pPr>
        <w:pStyle w:val="ListParagraph"/>
        <w:numPr>
          <w:ilvl w:val="0"/>
          <w:numId w:val="17"/>
        </w:numPr>
        <w:rPr>
          <w:b/>
          <w:bCs/>
          <w:lang w:val="en-US"/>
        </w:rPr>
      </w:pPr>
      <w:r w:rsidRPr="00586E6C">
        <w:rPr>
          <w:lang w:val="en-US"/>
        </w:rPr>
        <w:t>Khó khăn: (1) Trùng hồ sơ (khác dấu/viết tắt); (2) giờ cao điểm tắc nghẽn do FAQ lặp lại; (3) ước tính tạm ứng tính tay, thường phải bổ sung; (4) trạng thái “đã tạm ứng/thiếu tạm ứng” chưa chảy xuyên suốt LIS/RIS; (5) mẫu tạm ứng/bổ sung/hoàn ứng &amp; đối soát chưa chuẩn.</w:t>
      </w:r>
    </w:p>
    <w:p w14:paraId="1CDC9469" w14:textId="19C3D845" w:rsidR="00586E6C" w:rsidRPr="00586E6C" w:rsidRDefault="00586E6C" w:rsidP="00586E6C">
      <w:pPr>
        <w:pStyle w:val="ListParagraph"/>
        <w:numPr>
          <w:ilvl w:val="0"/>
          <w:numId w:val="17"/>
        </w:numPr>
        <w:rPr>
          <w:b/>
          <w:bCs/>
          <w:lang w:val="en-US"/>
        </w:rPr>
      </w:pPr>
      <w:r w:rsidRPr="00586E6C">
        <w:rPr>
          <w:lang w:val="en-US"/>
        </w:rPr>
        <w:t>Mong muốn: Tra cứu thông minh &amp; hợp nhất hồ sơ; máy tính tạm ứng theo đối tượng + chỉ định dự kiến; cảnh báo khi gần hết tạm ứng; đẩy trạng thái Ready sang LIS/RIS; biên nhận điện tử &amp; sổ quỹ theo ca.</w:t>
      </w:r>
    </w:p>
    <w:p w14:paraId="5536321F" w14:textId="5D9467EF" w:rsidR="00586E6C" w:rsidRPr="00586E6C" w:rsidRDefault="00586E6C" w:rsidP="00586E6C">
      <w:pPr>
        <w:pStyle w:val="ListParagraph"/>
        <w:numPr>
          <w:ilvl w:val="0"/>
          <w:numId w:val="17"/>
        </w:numPr>
        <w:rPr>
          <w:b/>
          <w:bCs/>
          <w:lang w:val="en-US"/>
        </w:rPr>
      </w:pPr>
      <w:r w:rsidRPr="00586E6C">
        <w:rPr>
          <w:lang w:val="en-US"/>
        </w:rPr>
        <w:t>AI gợi ý: Trợ lý FAQ (kiosk/Portal/Zalo) giảm tải; gợi ý tạm ứng từ ca tương tự; ghép trùng hồ sơ (fuzzy).</w:t>
      </w:r>
    </w:p>
    <w:p w14:paraId="75CBF905" w14:textId="77777777" w:rsidR="00586E6C" w:rsidRDefault="00586E6C" w:rsidP="00586E6C">
      <w:pPr>
        <w:rPr>
          <w:b/>
          <w:bCs/>
        </w:rPr>
      </w:pPr>
    </w:p>
    <w:p w14:paraId="56F2DF30" w14:textId="77777777" w:rsidR="00586E6C" w:rsidRDefault="00586E6C" w:rsidP="00586E6C">
      <w:pPr>
        <w:rPr>
          <w:b/>
          <w:bCs/>
        </w:rPr>
      </w:pPr>
    </w:p>
    <w:p w14:paraId="62270B01" w14:textId="77777777" w:rsidR="00586E6C" w:rsidRPr="00586E6C" w:rsidRDefault="00586E6C" w:rsidP="00586E6C">
      <w:pPr>
        <w:rPr>
          <w:b/>
          <w:bCs/>
        </w:rPr>
      </w:pPr>
    </w:p>
    <w:p w14:paraId="1B2DAF06" w14:textId="43BE6751" w:rsidR="00586E6C" w:rsidRPr="00586E6C" w:rsidRDefault="00586E6C" w:rsidP="00586E6C">
      <w:pPr>
        <w:pStyle w:val="ListParagraph"/>
        <w:numPr>
          <w:ilvl w:val="0"/>
          <w:numId w:val="16"/>
        </w:numPr>
        <w:rPr>
          <w:lang w:val="en-US"/>
        </w:rPr>
      </w:pPr>
      <w:r w:rsidRPr="00586E6C">
        <w:rPr>
          <w:lang w:val="en-US"/>
        </w:rPr>
        <w:lastRenderedPageBreak/>
        <w:t>Bác sĩ Quân y (BSQY)</w:t>
      </w:r>
    </w:p>
    <w:p w14:paraId="42A031E7" w14:textId="44AD3F24" w:rsidR="00586E6C" w:rsidRPr="00586E6C" w:rsidRDefault="00586E6C" w:rsidP="00586E6C">
      <w:pPr>
        <w:pStyle w:val="ListParagraph"/>
        <w:numPr>
          <w:ilvl w:val="0"/>
          <w:numId w:val="17"/>
        </w:numPr>
        <w:rPr>
          <w:b/>
          <w:bCs/>
          <w:lang w:val="en-US"/>
        </w:rPr>
      </w:pPr>
      <w:r w:rsidRPr="00586E6C">
        <w:rPr>
          <w:lang w:val="en-US"/>
        </w:rPr>
        <w:t>Hiện trạng: Cần màn hình tổng hợp (vital, dị ứng, KQ XN 6 tháng, thuốc đang dùng, ảnh gần nhất), soạn SOAP, tra ICD</w:t>
      </w:r>
      <w:r w:rsidRPr="00586E6C">
        <w:rPr>
          <w:lang w:val="en-US"/>
        </w:rPr>
        <w:noBreakHyphen/>
        <w:t>10, lập chỉ định dự kiến.</w:t>
      </w:r>
    </w:p>
    <w:p w14:paraId="16A731A7" w14:textId="029FEA68" w:rsidR="00586E6C" w:rsidRPr="00586E6C" w:rsidRDefault="00586E6C" w:rsidP="00586E6C">
      <w:pPr>
        <w:pStyle w:val="ListParagraph"/>
        <w:numPr>
          <w:ilvl w:val="0"/>
          <w:numId w:val="17"/>
        </w:numPr>
        <w:rPr>
          <w:b/>
          <w:bCs/>
          <w:lang w:val="en-US"/>
        </w:rPr>
      </w:pPr>
      <w:r w:rsidRPr="00586E6C">
        <w:rPr>
          <w:lang w:val="en-US"/>
        </w:rPr>
        <w:t>Khó khăn: Thiếu màn hình tổng hợp; tra ICD-10 tốn thời gian; kết quả rải rác nhiều tab.</w:t>
      </w:r>
    </w:p>
    <w:p w14:paraId="27289921" w14:textId="203F7C9A" w:rsidR="00586E6C" w:rsidRPr="00586E6C" w:rsidRDefault="00586E6C" w:rsidP="00586E6C">
      <w:pPr>
        <w:pStyle w:val="ListParagraph"/>
        <w:numPr>
          <w:ilvl w:val="0"/>
          <w:numId w:val="17"/>
        </w:numPr>
        <w:rPr>
          <w:b/>
          <w:bCs/>
          <w:lang w:val="en-US"/>
        </w:rPr>
      </w:pPr>
      <w:r w:rsidRPr="00586E6C">
        <w:rPr>
          <w:lang w:val="en-US"/>
        </w:rPr>
        <w:t>Mong muốn: Màn hình tổng hợp + timeline trạng thái chỉ định; chỉ cho LIS/RIS chạy khi Ready (đã tạm ứng hoặc ngoại lệ cấp cứu).</w:t>
      </w:r>
    </w:p>
    <w:p w14:paraId="5B874913" w14:textId="51AB854C" w:rsidR="00586E6C" w:rsidRPr="00586E6C" w:rsidRDefault="00586E6C" w:rsidP="00586E6C">
      <w:pPr>
        <w:pStyle w:val="ListParagraph"/>
        <w:numPr>
          <w:ilvl w:val="0"/>
          <w:numId w:val="17"/>
        </w:numPr>
        <w:rPr>
          <w:b/>
          <w:bCs/>
          <w:lang w:val="en-US"/>
        </w:rPr>
      </w:pPr>
      <w:r w:rsidRPr="00586E6C">
        <w:rPr>
          <w:lang w:val="en-US"/>
        </w:rPr>
        <w:t>AI gợi ý: ICD</w:t>
      </w:r>
      <w:r w:rsidRPr="00586E6C">
        <w:rPr>
          <w:lang w:val="en-US"/>
        </w:rPr>
        <w:noBreakHyphen/>
        <w:t>10 top</w:t>
      </w:r>
      <w:r w:rsidRPr="00586E6C">
        <w:rPr>
          <w:lang w:val="en-US"/>
        </w:rPr>
        <w:noBreakHyphen/>
        <w:t>3 (BS chọn tay, có giải thích ngắn), cảnh báo bất thường xét nghiệm cá thể + đồ thị 6–12 tháng</w:t>
      </w:r>
    </w:p>
    <w:p w14:paraId="700B3FAE" w14:textId="7FB16B60" w:rsidR="00586E6C" w:rsidRPr="00586E6C" w:rsidRDefault="00586E6C" w:rsidP="00586E6C">
      <w:pPr>
        <w:pStyle w:val="ListParagraph"/>
        <w:numPr>
          <w:ilvl w:val="0"/>
          <w:numId w:val="16"/>
        </w:numPr>
        <w:rPr>
          <w:b/>
          <w:bCs/>
          <w:lang w:val="en-US"/>
        </w:rPr>
      </w:pPr>
      <w:r w:rsidRPr="00586E6C">
        <w:rPr>
          <w:b/>
          <w:bCs/>
          <w:lang w:val="en-US"/>
        </w:rPr>
        <w:t>Bệnh nhân (BN)</w:t>
      </w:r>
    </w:p>
    <w:p w14:paraId="7A96F7FC" w14:textId="06E2C3B8" w:rsidR="00586E6C" w:rsidRPr="00586E6C" w:rsidRDefault="00586E6C" w:rsidP="00586E6C">
      <w:pPr>
        <w:pStyle w:val="ListParagraph"/>
        <w:numPr>
          <w:ilvl w:val="0"/>
          <w:numId w:val="17"/>
        </w:numPr>
        <w:rPr>
          <w:b/>
          <w:bCs/>
          <w:lang w:val="en-US"/>
        </w:rPr>
      </w:pPr>
      <w:r w:rsidRPr="00586E6C">
        <w:rPr>
          <w:lang w:val="en-US"/>
        </w:rPr>
        <w:t>Hiện trạng: Thấy quy trình nhiều bước; tạm ứng sau khám sơ bộ; thích QR thanh toán; muốn xem kết quả/ảnh online, biên nhận điện tử, đổi lịch dễ.</w:t>
      </w:r>
    </w:p>
    <w:p w14:paraId="0CB46F78" w14:textId="3F39F525" w:rsidR="00586E6C" w:rsidRPr="00586E6C" w:rsidRDefault="00586E6C" w:rsidP="00586E6C">
      <w:pPr>
        <w:pStyle w:val="ListParagraph"/>
        <w:numPr>
          <w:ilvl w:val="0"/>
          <w:numId w:val="17"/>
        </w:numPr>
        <w:rPr>
          <w:b/>
          <w:bCs/>
          <w:lang w:val="en-US"/>
        </w:rPr>
      </w:pPr>
      <w:r w:rsidRPr="00586E6C">
        <w:rPr>
          <w:lang w:val="en-US"/>
        </w:rPr>
        <w:t>Khó khăn: Chờ lâu, không biết đang ở bước nào; phải bổ sung tạm ứng; thiếu hướng dẫn chuẩn bị xét nghiệm; đôi khi trùng hồ sơ / sai SĐT.</w:t>
      </w:r>
    </w:p>
    <w:p w14:paraId="0124F7E2" w14:textId="71C080BA" w:rsidR="00586E6C" w:rsidRPr="00586E6C" w:rsidRDefault="00586E6C" w:rsidP="00586E6C">
      <w:pPr>
        <w:pStyle w:val="ListParagraph"/>
        <w:numPr>
          <w:ilvl w:val="0"/>
          <w:numId w:val="17"/>
        </w:numPr>
        <w:rPr>
          <w:b/>
          <w:bCs/>
          <w:lang w:val="en-US"/>
        </w:rPr>
      </w:pPr>
      <w:r w:rsidRPr="00586E6C">
        <w:rPr>
          <w:lang w:val="en-US"/>
        </w:rPr>
        <w:t>Mong muốn: Thanh tiến trình rõ; thông báo gần hết tạm ứng; nộp bổ sung qua QR; Cổng thông tin tra cứu; nhắc hẹn SMS.</w:t>
      </w:r>
    </w:p>
    <w:p w14:paraId="5E7035E0" w14:textId="3E1E6A29" w:rsidR="00586E6C" w:rsidRPr="00586E6C" w:rsidRDefault="00586E6C" w:rsidP="00586E6C">
      <w:pPr>
        <w:pStyle w:val="ListParagraph"/>
        <w:numPr>
          <w:ilvl w:val="0"/>
          <w:numId w:val="17"/>
        </w:numPr>
        <w:rPr>
          <w:b/>
          <w:bCs/>
          <w:lang w:val="en-US"/>
        </w:rPr>
      </w:pPr>
      <w:r w:rsidRPr="00586E6C">
        <w:rPr>
          <w:lang w:val="en-US"/>
        </w:rPr>
        <w:t>AI gợi ý: Trợ lý FAQ &amp; hướng dẫn chuẩn bị</w:t>
      </w:r>
    </w:p>
    <w:p w14:paraId="11CFC5E1" w14:textId="2FDB7A37" w:rsidR="00586E6C" w:rsidRPr="00586E6C" w:rsidRDefault="00586E6C" w:rsidP="00586E6C">
      <w:pPr>
        <w:pStyle w:val="ListParagraph"/>
        <w:numPr>
          <w:ilvl w:val="0"/>
          <w:numId w:val="16"/>
        </w:numPr>
        <w:rPr>
          <w:b/>
          <w:bCs/>
          <w:lang w:val="en-US"/>
        </w:rPr>
      </w:pPr>
      <w:r w:rsidRPr="00586E6C">
        <w:rPr>
          <w:b/>
          <w:bCs/>
          <w:lang w:val="en-US"/>
        </w:rPr>
        <w:t>Giám đốc bệnh viện</w:t>
      </w:r>
    </w:p>
    <w:p w14:paraId="6AE6F864" w14:textId="1BBE2FCB" w:rsidR="00586E6C" w:rsidRPr="00586E6C" w:rsidRDefault="00586E6C" w:rsidP="00586E6C">
      <w:pPr>
        <w:pStyle w:val="ListParagraph"/>
        <w:numPr>
          <w:ilvl w:val="0"/>
          <w:numId w:val="17"/>
        </w:numPr>
        <w:jc w:val="left"/>
        <w:rPr>
          <w:lang w:val="en-US"/>
        </w:rPr>
      </w:pPr>
      <w:r w:rsidRPr="00586E6C">
        <w:rPr>
          <w:lang w:val="en-US"/>
        </w:rPr>
        <w:t>Hiện trạng</w:t>
      </w:r>
      <w:r w:rsidRPr="00586E6C">
        <w:rPr>
          <w:b/>
          <w:bCs/>
          <w:lang w:val="en-US"/>
        </w:rPr>
        <w:t>:</w:t>
      </w:r>
      <w:r w:rsidRPr="00586E6C">
        <w:rPr>
          <w:lang w:val="en-US"/>
        </w:rPr>
        <w:t xml:space="preserve"> Phần mềm cũ chỉ quản lý tiếp nhận &amp; hồ sơ cơ bản, không có dashboard điều hành. Báo cáo tổng hợp làm thủ công, không theo dõi được</w:t>
      </w:r>
      <w:r>
        <w:t xml:space="preserve"> </w:t>
      </w:r>
      <w:r w:rsidRPr="00586E6C">
        <w:rPr>
          <w:lang w:val="en-US"/>
        </w:rPr>
        <w:t>thời</w:t>
      </w:r>
      <w:r>
        <w:t xml:space="preserve"> </w:t>
      </w:r>
      <w:r w:rsidRPr="00586E6C">
        <w:rPr>
          <w:lang w:val="en-US"/>
        </w:rPr>
        <w:t>gian</w:t>
      </w:r>
      <w:r>
        <w:t xml:space="preserve"> </w:t>
      </w:r>
      <w:r w:rsidRPr="00586E6C">
        <w:rPr>
          <w:lang w:val="en-US"/>
        </w:rPr>
        <w:t>thực.</w:t>
      </w:r>
      <w:r w:rsidRPr="00586E6C">
        <w:rPr>
          <w:lang w:val="en-US"/>
        </w:rPr>
        <w:br/>
      </w:r>
      <w:r w:rsidRPr="00586E6C">
        <w:rPr>
          <w:lang w:val="en-US"/>
        </w:rPr>
        <w:br/>
      </w:r>
    </w:p>
    <w:p w14:paraId="39D40240" w14:textId="25E418E8" w:rsidR="00586E6C" w:rsidRPr="00586E6C" w:rsidRDefault="00586E6C" w:rsidP="00586E6C">
      <w:pPr>
        <w:pStyle w:val="ListParagraph"/>
        <w:numPr>
          <w:ilvl w:val="0"/>
          <w:numId w:val="17"/>
        </w:numPr>
        <w:jc w:val="left"/>
        <w:rPr>
          <w:lang w:val="en-US"/>
        </w:rPr>
      </w:pPr>
      <w:r w:rsidRPr="00586E6C">
        <w:rPr>
          <w:lang w:val="en-US"/>
        </w:rPr>
        <w:t>Khó khăn</w:t>
      </w:r>
      <w:r w:rsidRPr="00586E6C">
        <w:rPr>
          <w:b/>
          <w:bCs/>
          <w:lang w:val="en-US"/>
        </w:rPr>
        <w:t>:</w:t>
      </w:r>
      <w:r w:rsidRPr="00586E6C">
        <w:rPr>
          <w:b/>
          <w:bCs/>
          <w:lang w:val="en-US"/>
        </w:rPr>
        <w:br/>
      </w:r>
      <w:r w:rsidRPr="00586E6C">
        <w:rPr>
          <w:lang w:val="en-US"/>
        </w:rPr>
        <w:t xml:space="preserve"> </w:t>
      </w:r>
      <w:r>
        <w:t xml:space="preserve">+ </w:t>
      </w:r>
      <w:r w:rsidRPr="00586E6C">
        <w:rPr>
          <w:lang w:val="en-US"/>
        </w:rPr>
        <w:t>Không có cảnh báo bất thường;</w:t>
      </w:r>
      <w:r w:rsidRPr="00586E6C">
        <w:rPr>
          <w:lang w:val="en-US"/>
        </w:rPr>
        <w:br/>
      </w:r>
      <w:r>
        <w:t xml:space="preserve"> + </w:t>
      </w:r>
      <w:r w:rsidRPr="00586E6C">
        <w:rPr>
          <w:lang w:val="en-US"/>
        </w:rPr>
        <w:t>Thiếu báo cáo thời gian thực;</w:t>
      </w:r>
      <w:r w:rsidRPr="00586E6C">
        <w:rPr>
          <w:lang w:val="en-US"/>
        </w:rPr>
        <w:br/>
      </w:r>
      <w:r>
        <w:t xml:space="preserve"> + </w:t>
      </w:r>
      <w:r w:rsidRPr="00586E6C">
        <w:rPr>
          <w:lang w:val="en-US"/>
        </w:rPr>
        <w:t>Phân quyền lỏng lẻo, không có nhật ký thao tác.</w:t>
      </w:r>
      <w:r w:rsidRPr="00586E6C">
        <w:rPr>
          <w:lang w:val="en-US"/>
        </w:rPr>
        <w:br/>
      </w:r>
      <w:r w:rsidRPr="00586E6C">
        <w:rPr>
          <w:lang w:val="en-US"/>
        </w:rPr>
        <w:lastRenderedPageBreak/>
        <w:br/>
      </w:r>
    </w:p>
    <w:p w14:paraId="156716B6" w14:textId="0213664C" w:rsidR="00586E6C" w:rsidRPr="00586E6C" w:rsidRDefault="00586E6C" w:rsidP="00586E6C">
      <w:pPr>
        <w:pStyle w:val="ListParagraph"/>
        <w:numPr>
          <w:ilvl w:val="0"/>
          <w:numId w:val="17"/>
        </w:numPr>
      </w:pPr>
      <w:r w:rsidRPr="00586E6C">
        <w:rPr>
          <w:lang w:val="en-US"/>
        </w:rPr>
        <w:t>Mong muốn</w:t>
      </w:r>
      <w:r w:rsidRPr="00586E6C">
        <w:rPr>
          <w:b/>
          <w:bCs/>
          <w:lang w:val="en-US"/>
        </w:rPr>
        <w:t>:</w:t>
      </w:r>
      <w:r w:rsidRPr="00586E6C">
        <w:rPr>
          <w:lang w:val="en-US"/>
        </w:rPr>
        <w:t xml:space="preserve"> Báo cáo điều hành trực quan, cảnh báo thông minh, dashboard theo dõi từ xa, phân quyền rõ ràng, tích hợp chuẩn HL7/FHIR.</w:t>
      </w:r>
    </w:p>
    <w:p w14:paraId="2EDF0635" w14:textId="73D9F9F3" w:rsidR="00586E6C" w:rsidRPr="00586E6C" w:rsidRDefault="00586E6C" w:rsidP="00586E6C">
      <w:pPr>
        <w:pStyle w:val="ListParagraph"/>
        <w:numPr>
          <w:ilvl w:val="0"/>
          <w:numId w:val="17"/>
        </w:numPr>
        <w:rPr>
          <w:lang w:val="en-US"/>
        </w:rPr>
      </w:pPr>
      <w:r w:rsidRPr="00586E6C">
        <w:rPr>
          <w:lang w:val="en-US"/>
        </w:rPr>
        <w:t>AI gợi ý</w:t>
      </w:r>
      <w:r w:rsidRPr="00586E6C">
        <w:rPr>
          <w:b/>
          <w:bCs/>
          <w:lang w:val="en-US"/>
        </w:rPr>
        <w:t>:</w:t>
      </w:r>
      <w:r w:rsidRPr="00586E6C">
        <w:rPr>
          <w:lang w:val="en-US"/>
        </w:rPr>
        <w:t xml:space="preserve"> Gợi ý báo cáo nhanh, phát hiện bất thường (tăng lượt khám, lệch doanh thu), phân tích KPI khoa phòng, dự đoán rủi ro.</w:t>
      </w:r>
    </w:p>
    <w:p w14:paraId="3CFDDAAC" w14:textId="77777777" w:rsidR="00586E6C" w:rsidRPr="00586E6C" w:rsidRDefault="00586E6C" w:rsidP="00586E6C">
      <w:pPr>
        <w:rPr>
          <w:lang w:val="en-US"/>
        </w:rPr>
      </w:pPr>
    </w:p>
    <w:p w14:paraId="71BAD3E5" w14:textId="77777777" w:rsidR="00586E6C" w:rsidRPr="00586E6C" w:rsidRDefault="00586E6C" w:rsidP="00586E6C">
      <w:pPr>
        <w:pStyle w:val="ListParagraph"/>
        <w:numPr>
          <w:ilvl w:val="0"/>
          <w:numId w:val="16"/>
        </w:numPr>
        <w:rPr>
          <w:b/>
          <w:bCs/>
          <w:lang w:val="en-US"/>
        </w:rPr>
      </w:pPr>
      <w:r w:rsidRPr="00586E6C">
        <w:rPr>
          <w:b/>
          <w:bCs/>
          <w:lang w:val="en-US"/>
        </w:rPr>
        <w:t>YÊU CẦU CHỨC NĂNG RÚT RA (từ phỏng vấn)</w:t>
      </w:r>
    </w:p>
    <w:p w14:paraId="275FE91C" w14:textId="5DB3112E" w:rsidR="00586E6C" w:rsidRPr="00586E6C" w:rsidRDefault="00586E6C" w:rsidP="00586E6C">
      <w:pPr>
        <w:pStyle w:val="ListParagraph"/>
        <w:numPr>
          <w:ilvl w:val="0"/>
          <w:numId w:val="17"/>
        </w:numPr>
        <w:rPr>
          <w:b/>
          <w:bCs/>
          <w:lang w:val="en-US"/>
        </w:rPr>
      </w:pPr>
      <w:r w:rsidRPr="00586E6C">
        <w:rPr>
          <w:lang w:val="en-US"/>
        </w:rPr>
        <w:t>Tiếp đón/Đăng ký: MRN tự động; tra cứu thông minh; gợi ý hợp nhất hồ sơ nghi trùng (2 bước + audit).</w:t>
      </w:r>
    </w:p>
    <w:p w14:paraId="257EA6D3" w14:textId="39A6F37E" w:rsidR="00586E6C" w:rsidRPr="00586E6C" w:rsidRDefault="00586E6C" w:rsidP="00586E6C">
      <w:pPr>
        <w:pStyle w:val="ListParagraph"/>
        <w:numPr>
          <w:ilvl w:val="0"/>
          <w:numId w:val="17"/>
        </w:numPr>
        <w:rPr>
          <w:b/>
          <w:bCs/>
          <w:lang w:val="en-US"/>
        </w:rPr>
      </w:pPr>
      <w:r w:rsidRPr="00586E6C">
        <w:rPr>
          <w:lang w:val="en-US"/>
        </w:rPr>
        <w:t>Khám sơ bộ &amp; Chỉ định dự kiến: BS lập danh sách DV; hệ thống tính dự toán theo đối tượng (quân nhân/BHYT/thu phí).</w:t>
      </w:r>
    </w:p>
    <w:p w14:paraId="06D2A35B" w14:textId="2FF40F7E" w:rsidR="00586E6C" w:rsidRPr="00586E6C" w:rsidRDefault="00586E6C" w:rsidP="00586E6C">
      <w:pPr>
        <w:pStyle w:val="ListParagraph"/>
        <w:numPr>
          <w:ilvl w:val="0"/>
          <w:numId w:val="17"/>
        </w:numPr>
        <w:rPr>
          <w:b/>
          <w:bCs/>
          <w:lang w:val="en-US"/>
        </w:rPr>
      </w:pPr>
      <w:r w:rsidRPr="00586E6C">
        <w:rPr>
          <w:lang w:val="en-US"/>
        </w:rPr>
        <w:t>Tích hợp LIS/RIS/PACS: Chỉ định chỉ chuyển khi Ready (trừ cấp cứu có duyệt); hiển thị ảnh qua link/PDF; theo dõi TAT.</w:t>
      </w:r>
    </w:p>
    <w:p w14:paraId="59D17E19" w14:textId="50727195" w:rsidR="00586E6C" w:rsidRPr="00586E6C" w:rsidRDefault="00586E6C" w:rsidP="00586E6C">
      <w:pPr>
        <w:pStyle w:val="ListParagraph"/>
        <w:numPr>
          <w:ilvl w:val="0"/>
          <w:numId w:val="17"/>
        </w:numPr>
        <w:rPr>
          <w:b/>
          <w:bCs/>
          <w:lang w:val="en-US"/>
        </w:rPr>
      </w:pPr>
      <w:r w:rsidRPr="00586E6C">
        <w:rPr>
          <w:lang w:val="en-US"/>
        </w:rPr>
        <w:t>Dược (lô/HSD): thời gian thực; cấp phát theo lô gần HSD; chặn xuất quá hạn.</w:t>
      </w:r>
    </w:p>
    <w:p w14:paraId="54DF6D15" w14:textId="6F9136D5" w:rsidR="00586E6C" w:rsidRPr="00586E6C" w:rsidRDefault="00586E6C" w:rsidP="00586E6C">
      <w:pPr>
        <w:pStyle w:val="ListParagraph"/>
        <w:numPr>
          <w:ilvl w:val="0"/>
          <w:numId w:val="17"/>
        </w:numPr>
        <w:rPr>
          <w:b/>
          <w:bCs/>
          <w:lang w:val="en-US"/>
        </w:rPr>
      </w:pPr>
      <w:r w:rsidRPr="00586E6C">
        <w:rPr>
          <w:lang w:val="en-US"/>
        </w:rPr>
        <w:t>Viện phí/Quyết toán: tự khấu trừ tạm ứng; tính phần chênh; in hóa đơn điện tử.</w:t>
      </w:r>
    </w:p>
    <w:p w14:paraId="1A689CF7" w14:textId="31989EE4" w:rsidR="00586E6C" w:rsidRPr="00586E6C" w:rsidRDefault="00586E6C" w:rsidP="00586E6C">
      <w:pPr>
        <w:pStyle w:val="ListParagraph"/>
        <w:numPr>
          <w:ilvl w:val="0"/>
          <w:numId w:val="17"/>
        </w:numPr>
        <w:rPr>
          <w:b/>
          <w:bCs/>
          <w:lang w:val="en-US"/>
        </w:rPr>
      </w:pPr>
      <w:r w:rsidRPr="00586E6C">
        <w:rPr>
          <w:lang w:val="en-US"/>
        </w:rPr>
        <w:t>Portal BN: lịch hẹn/đổi lịch; kết quả trực tuyến+ ảnh xem nhanh; dự toán/tạm ứng &amp; nộp bổ sung QR; biên nhận điện tử.</w:t>
      </w:r>
    </w:p>
    <w:p w14:paraId="3A5A7D82" w14:textId="10507CA0" w:rsidR="00586E6C" w:rsidRPr="00586E6C" w:rsidRDefault="00586E6C" w:rsidP="00586E6C">
      <w:pPr>
        <w:pStyle w:val="ListParagraph"/>
        <w:numPr>
          <w:ilvl w:val="0"/>
          <w:numId w:val="17"/>
        </w:numPr>
        <w:rPr>
          <w:b/>
          <w:bCs/>
          <w:lang w:val="en-US"/>
        </w:rPr>
      </w:pPr>
      <w:r w:rsidRPr="00586E6C">
        <w:rPr>
          <w:lang w:val="en-US"/>
        </w:rPr>
        <w:t>Báo cáo: thu</w:t>
      </w:r>
      <w:r w:rsidRPr="00586E6C">
        <w:rPr>
          <w:lang w:val="en-US"/>
        </w:rPr>
        <w:noBreakHyphen/>
        <w:t>chi/tạm ứng/hoàn ứng; lượt khám theo giờ/khoa; TAT XN; tồn kho lô/HSD; doanh thu; quân số điều trị (quân y).</w:t>
      </w:r>
    </w:p>
    <w:p w14:paraId="3C8DAC88" w14:textId="77777777" w:rsidR="00586E6C" w:rsidRPr="00586E6C" w:rsidRDefault="00586E6C" w:rsidP="00586E6C">
      <w:pPr>
        <w:pStyle w:val="ListParagraph"/>
        <w:numPr>
          <w:ilvl w:val="0"/>
          <w:numId w:val="17"/>
        </w:numPr>
        <w:rPr>
          <w:lang w:val="en-US"/>
        </w:rPr>
      </w:pPr>
      <w:r w:rsidRPr="00586E6C">
        <w:rPr>
          <w:lang w:val="en-US"/>
        </w:rPr>
        <w:t>AI: giải đáp thắc mắc, câu hỏi, dự đoán kết quả xét nghiệm (AI đưa ra gợi ý, bác sĩ kiểm tra lại)</w:t>
      </w:r>
    </w:p>
    <w:p w14:paraId="7F52FF4B" w14:textId="77777777" w:rsidR="00586E6C" w:rsidRDefault="00586E6C" w:rsidP="00586E6C"/>
    <w:p w14:paraId="3C0DB3F5" w14:textId="77777777" w:rsidR="00586E6C" w:rsidRPr="00586E6C" w:rsidRDefault="00586E6C" w:rsidP="00586E6C"/>
    <w:p w14:paraId="6D5A0998" w14:textId="77777777" w:rsidR="00024F5C" w:rsidRDefault="00A83566" w:rsidP="00A83566">
      <w:pPr>
        <w:pStyle w:val="Heading3"/>
      </w:pPr>
      <w:bookmarkStart w:id="10" w:name="_Toc208312515"/>
      <w:r>
        <w:lastRenderedPageBreak/>
        <w:t>1.2.2. Phát biểu bài toán</w:t>
      </w:r>
      <w:bookmarkEnd w:id="10"/>
    </w:p>
    <w:p w14:paraId="3493AB55" w14:textId="77777777" w:rsidR="00024F5C" w:rsidRDefault="00024F5C" w:rsidP="00024F5C">
      <w:pPr>
        <w:rPr>
          <w:color w:val="auto"/>
          <w:lang w:val="en-US"/>
        </w:rPr>
      </w:pPr>
      <w:r>
        <w:t>Các bệnh viện vừa và nhỏ hiện nay thường gặp nhiều khó khăn trong quản lý hoạt động khám chữa bệnh ngoại trú. Phần mềm cũ chủ yếu hỗ trợ tiếp nhận cơ bản, chưa tích hợp đầy đủ quy trình nghiệp vụ, thiếu báo cáo điều hành thời gian thực và không có khả năng hỗ trợ thông minh. Hệ thống mới cần giải quyết các vấn đề nổi bật:</w:t>
      </w:r>
    </w:p>
    <w:p w14:paraId="2020B858" w14:textId="77777777" w:rsidR="00024F5C" w:rsidRDefault="00024F5C" w:rsidP="00024F5C">
      <w:r>
        <w:rPr>
          <w:rStyle w:val="Strong"/>
        </w:rPr>
        <w:t>Tiếp đón/Đăng ký</w:t>
      </w:r>
      <w:r>
        <w:t>: Giảm trùng lặp hồ sơ bệnh nhân, tránh sai sót khi nhập liệu, hỗ trợ tra cứu thông minh bằng CCCD/BHYT/SĐT, cấp mã MRN tự động, cảnh báo hồ sơ nghi trùng và cho phép hợp nhất có kiểm duyệt.</w:t>
      </w:r>
    </w:p>
    <w:p w14:paraId="224CC0FE" w14:textId="77777777" w:rsidR="00024F5C" w:rsidRDefault="00024F5C" w:rsidP="00024F5C">
      <w:r>
        <w:rPr>
          <w:rStyle w:val="Strong"/>
        </w:rPr>
        <w:t>Khám sơ bộ &amp; chỉ định dự kiến</w:t>
      </w:r>
      <w:r>
        <w:t>: Cung cấp giao diện “một màn hình” cho bác sĩ với đầy đủ thông tin (sinh hiệu, dị ứng, tiền sử, kết quả gần nhất, thuốc đang dùng, ảnh CĐHA gần nhất), hỗ trợ nhập liệu SOAP, tra cứu ICD-10 nhanh, lập danh sách dịch vụ dự kiến và tính toán tạm ứng tự động theo đối tượng (quân nhân, BHYT, dịch vụ thu phí).</w:t>
      </w:r>
    </w:p>
    <w:p w14:paraId="75948C83" w14:textId="77777777" w:rsidR="00024F5C" w:rsidRDefault="00024F5C" w:rsidP="00024F5C">
      <w:r>
        <w:rPr>
          <w:rStyle w:val="Strong"/>
        </w:rPr>
        <w:t>Cận lâm sàng (LIS/RIS/PACS)</w:t>
      </w:r>
      <w:r>
        <w:t xml:space="preserve">: Quản lý luồng xét nghiệm và chẩn đoán hình ảnh; chỉ chuyển chỉ định khi trạng thái </w:t>
      </w:r>
      <w:r>
        <w:rPr>
          <w:rStyle w:val="Strong"/>
        </w:rPr>
        <w:t>Ready</w:t>
      </w:r>
      <w:r>
        <w:t xml:space="preserve"> (đã tạm ứng/ngoại lệ cấp cứu), theo dõi tiến độ thực hiện (TAT), hiển thị báo cáo cấu trúc và ảnh qua link/PDF, hỗ trợ lưu và phát hành kết quả nhanh chóng.</w:t>
      </w:r>
    </w:p>
    <w:p w14:paraId="5EDF7F4A" w14:textId="77777777" w:rsidR="00024F5C" w:rsidRDefault="00024F5C" w:rsidP="00024F5C">
      <w:r>
        <w:rPr>
          <w:rStyle w:val="Strong"/>
        </w:rPr>
        <w:t>Dược</w:t>
      </w:r>
      <w:r>
        <w:t>: Quản lý tồn kho thuốc theo lô và hạn dùng, cấp phát ưu tiên lô gần hết hạn, chặn cấp phát thuốc quá hạn, cảnh báo tương tác/dị ứng khi kê đơn hoặc xuất kho.</w:t>
      </w:r>
    </w:p>
    <w:p w14:paraId="3F2323E8" w14:textId="77777777" w:rsidR="00024F5C" w:rsidRDefault="00024F5C" w:rsidP="00024F5C">
      <w:r>
        <w:rPr>
          <w:rStyle w:val="Strong"/>
        </w:rPr>
        <w:t>Viện phí/Quyết toán</w:t>
      </w:r>
      <w:r>
        <w:t>: Tự động khấu trừ tạm ứng sau khi có dịch vụ phát sinh, tính toán chênh lệch và phần hoàn ứng, in hóa đơn điện tử, quản lý sổ quỹ theo ca.</w:t>
      </w:r>
    </w:p>
    <w:p w14:paraId="422555F2" w14:textId="77777777" w:rsidR="00024F5C" w:rsidRDefault="00024F5C" w:rsidP="00024F5C">
      <w:r>
        <w:rPr>
          <w:rStyle w:val="Strong"/>
        </w:rPr>
        <w:t>Cổng thông tin bệnh nhân (Portal)</w:t>
      </w:r>
      <w:r>
        <w:t xml:space="preserve">: Cho phép bệnh nhân xem lịch hẹn, đổi lịch khám, theo dõi tiến trình khám, nhận kết quả và ảnh trực tuyến, nộp tạm ứng </w:t>
      </w:r>
      <w:r>
        <w:lastRenderedPageBreak/>
        <w:t>hoặc bổ sung qua QR/Banking, nhận biên nhận điện tử, và nhận nhắc hẹn qua SMS/Zalo.</w:t>
      </w:r>
    </w:p>
    <w:p w14:paraId="2D5EF683" w14:textId="77777777" w:rsidR="00024F5C" w:rsidRDefault="00024F5C" w:rsidP="00024F5C">
      <w:r>
        <w:rPr>
          <w:rStyle w:val="Strong"/>
        </w:rPr>
        <w:t>Báo cáo &amp; Điều hành</w:t>
      </w:r>
      <w:r>
        <w:t>: Cung cấp báo cáo thu chi, tạm ứng/hoàn ứng, lượt khám theo giờ/khoa, TAT xét nghiệm, tồn kho thuốc theo lô/HSD, doanh thu, quân số điều trị (đặc thù quân y). Dashboard trực quan, theo dõi từ xa, cảnh báo bất thường và phân tích KPI khoa/phòng.</w:t>
      </w:r>
    </w:p>
    <w:p w14:paraId="2F23D203" w14:textId="77777777" w:rsidR="00024F5C" w:rsidRDefault="00024F5C" w:rsidP="00024F5C">
      <w:r>
        <w:rPr>
          <w:rStyle w:val="Strong"/>
        </w:rPr>
        <w:t>AI hỗ trợ</w:t>
      </w:r>
      <w:r>
        <w:t>: Tích hợp các tính năng AI như trợ lý FAQ tại kiosk/portal, gợi ý tạm ứng dựa trên ca tương tự, gợi ý ICD-10 top 3 kèm giải thích ngắn, cảnh báo bất thường xét nghiệm bằng đồ thị 6–12 tháng, phát hiện trùng hồ sơ bằng fuzzy matching, gợi ý báo cáo nhanh và dự đoán rủi ro.</w:t>
      </w:r>
    </w:p>
    <w:p w14:paraId="0D9EFD48" w14:textId="30A2B72D" w:rsidR="00B94C7E" w:rsidRDefault="00B94C7E" w:rsidP="00024F5C">
      <w:r>
        <w:br w:type="page"/>
      </w:r>
    </w:p>
    <w:p w14:paraId="44B5016E" w14:textId="3534A632" w:rsidR="00B94C7E" w:rsidRDefault="00A83566" w:rsidP="009C153B">
      <w:pPr>
        <w:pStyle w:val="Heading1"/>
      </w:pPr>
      <w:bookmarkStart w:id="11" w:name="_Toc208312516"/>
      <w:r>
        <w:lastRenderedPageBreak/>
        <w:t>PHÂN TÍCH VÀ THIẾT KẾ HỆ THỐNG</w:t>
      </w:r>
      <w:bookmarkEnd w:id="11"/>
    </w:p>
    <w:p w14:paraId="090550E0" w14:textId="39C73413" w:rsidR="00024F5C" w:rsidRDefault="00024F5C" w:rsidP="00024F5C">
      <w:pPr>
        <w:pStyle w:val="Heading2"/>
      </w:pPr>
      <w:bookmarkStart w:id="12" w:name="_Toc208312517"/>
      <w:r>
        <w:t>2.1. Phân tích chức năng hệ thống</w:t>
      </w:r>
      <w:bookmarkEnd w:id="12"/>
    </w:p>
    <w:p w14:paraId="7D687BF6" w14:textId="387FE9B2" w:rsidR="00024F5C" w:rsidRDefault="00024F5C" w:rsidP="00024F5C">
      <w:pPr>
        <w:pStyle w:val="Heading3"/>
      </w:pPr>
      <w:bookmarkStart w:id="13" w:name="_Toc208312518"/>
      <w:r>
        <w:t>2.1.1. Yêu cầu chức năng</w:t>
      </w:r>
      <w:bookmarkEnd w:id="13"/>
    </w:p>
    <w:p w14:paraId="61FCE846" w14:textId="77777777" w:rsidR="00024F5C" w:rsidRPr="00FA3961" w:rsidRDefault="00024F5C" w:rsidP="00024F5C">
      <w:r w:rsidRPr="00FA3961">
        <w:rPr>
          <w:b/>
        </w:rPr>
        <w:t>FR1 – Quản lý Bệnh nhân (PMI)</w:t>
      </w:r>
      <w:r w:rsidRPr="00FA3961">
        <w:t>: tạo/sửa/tìm; chống trùng (Họ tên+Ngày sinh+SĐT/CCCD); lưu dị ứng/tiền sử; quét/nhập CCCD/BHYT; tra cứu BN &lt; 2s.</w:t>
      </w:r>
    </w:p>
    <w:p w14:paraId="3E67B06D" w14:textId="77777777" w:rsidR="00024F5C" w:rsidRPr="00FA3961" w:rsidRDefault="00024F5C" w:rsidP="00024F5C">
      <w:r w:rsidRPr="00FA3961">
        <w:rPr>
          <w:b/>
        </w:rPr>
        <w:t>FR2 – Tiếp nhận</w:t>
      </w:r>
      <w:r w:rsidRPr="00FA3961">
        <w:t>: đăng ký khám mới/tái khám; số thứ tự/hàng chờ; đặt lịch; in phiếu hẹn; (GĐ2) nhắc hẹn SMS/Zalo.</w:t>
      </w:r>
    </w:p>
    <w:p w14:paraId="2AE82E20" w14:textId="77777777" w:rsidR="00024F5C" w:rsidRPr="00FA3961" w:rsidRDefault="00024F5C" w:rsidP="00024F5C">
      <w:r w:rsidRPr="00FA3961">
        <w:rPr>
          <w:b/>
        </w:rPr>
        <w:t xml:space="preserve">FR3 – </w:t>
      </w:r>
      <w:r>
        <w:rPr>
          <w:b/>
        </w:rPr>
        <w:t>Khám bệnh</w:t>
      </w:r>
      <w:r w:rsidRPr="00FA3961">
        <w:t>: ghi SOAP, ICD-10, diễn biến; y lệnh; tóm tắt khám; khóa/phiên bản hóa sau khi duyệt; "một màn hình" (vital, dị ứng, tiền sử, kết quả gần nhất).</w:t>
      </w:r>
    </w:p>
    <w:p w14:paraId="283E4403" w14:textId="77777777" w:rsidR="00024F5C" w:rsidRPr="00FA3961" w:rsidRDefault="00024F5C" w:rsidP="00024F5C">
      <w:r w:rsidRPr="00FA3961">
        <w:rPr>
          <w:b/>
        </w:rPr>
        <w:t>FR4 – Y lệnh cận lâm sàng</w:t>
      </w:r>
      <w:r w:rsidRPr="00FA3961">
        <w:t>: chỉ định xét nghiệm/CĐHA theo mẫu (order set); ưu tiên STAT/Thường; theo dõi trạng thái.</w:t>
      </w:r>
    </w:p>
    <w:p w14:paraId="77C3FE61" w14:textId="77777777" w:rsidR="00024F5C" w:rsidRPr="00FA3961" w:rsidRDefault="00024F5C" w:rsidP="00024F5C">
      <w:r w:rsidRPr="00FA3961">
        <w:rPr>
          <w:b/>
        </w:rPr>
        <w:t xml:space="preserve">FR5 – Xét nghiệm </w:t>
      </w:r>
      <w:r w:rsidRPr="00FA3961">
        <w:t xml:space="preserve">: in barcode; tiếp nhận &amp; tracking mẫu; QC; nhập/duyệt &amp; phát hành kết </w:t>
      </w:r>
      <w:r>
        <w:t>quả.</w:t>
      </w:r>
      <w:r w:rsidRPr="00FA3961">
        <w:t xml:space="preserve"> </w:t>
      </w:r>
    </w:p>
    <w:p w14:paraId="3502C088" w14:textId="77777777" w:rsidR="00024F5C" w:rsidRPr="00FA3961" w:rsidRDefault="00024F5C" w:rsidP="00024F5C">
      <w:r w:rsidRPr="00FA3961">
        <w:rPr>
          <w:b/>
        </w:rPr>
        <w:t xml:space="preserve">FR6 – Kê </w:t>
      </w:r>
      <w:r>
        <w:rPr>
          <w:b/>
        </w:rPr>
        <w:t>đơn, c</w:t>
      </w:r>
      <w:r w:rsidRPr="00FA3961">
        <w:rPr>
          <w:b/>
        </w:rPr>
        <w:t>ấp phát</w:t>
      </w:r>
      <w:r w:rsidRPr="00FA3961">
        <w:t>: danh mục thuốc (hoạt chất/biệt dược); cảnh báo dị ứng/tương tác; thay thế tương đương hoạt chất; duyệt/cấp phát; quản lô–HSD; kiểm kê/biên bản hủy.</w:t>
      </w:r>
    </w:p>
    <w:p w14:paraId="45A0ED75" w14:textId="77777777" w:rsidR="00024F5C" w:rsidRPr="00FA3961" w:rsidRDefault="00024F5C" w:rsidP="00024F5C">
      <w:r w:rsidRPr="00FA3961">
        <w:rPr>
          <w:b/>
        </w:rPr>
        <w:t xml:space="preserve">FR7 – Điều dưỡng </w:t>
      </w:r>
      <w:r w:rsidRPr="00FA3961">
        <w:t>: tiếp nhận &amp; đo sinh hiệu; thực hiện/ghi nhận y lệnh (tiêm/truyền nếu có); bàn giao ca; checklist.</w:t>
      </w:r>
    </w:p>
    <w:p w14:paraId="49C2895B" w14:textId="77777777" w:rsidR="00024F5C" w:rsidRPr="00FA3961" w:rsidRDefault="00024F5C" w:rsidP="00024F5C">
      <w:r w:rsidRPr="00FA3961">
        <w:rPr>
          <w:b/>
        </w:rPr>
        <w:t xml:space="preserve">FR8 – </w:t>
      </w:r>
      <w:r>
        <w:rPr>
          <w:b/>
        </w:rPr>
        <w:t>Tính v</w:t>
      </w:r>
      <w:r w:rsidRPr="00FA3961">
        <w:rPr>
          <w:b/>
        </w:rPr>
        <w:t>iện phí/BHYT</w:t>
      </w:r>
      <w:r w:rsidRPr="00FA3961">
        <w:t>: bảng giá; tự động ghi chi phí từ dịch vụ/thuốc; thanh toán, hóa đơn/biên lai; bộ hồ sơ đối soát BHYT.</w:t>
      </w:r>
    </w:p>
    <w:p w14:paraId="471C3875" w14:textId="77777777" w:rsidR="00024F5C" w:rsidRPr="00FA3961" w:rsidRDefault="00024F5C" w:rsidP="00024F5C">
      <w:r w:rsidRPr="00FA3961">
        <w:rPr>
          <w:b/>
        </w:rPr>
        <w:t>FR9 – Báo cáo</w:t>
      </w:r>
      <w:r w:rsidRPr="00FA3961">
        <w:t xml:space="preserve">: lượt khám, </w:t>
      </w:r>
      <w:r w:rsidRPr="00FA3961">
        <w:rPr>
          <w:b/>
        </w:rPr>
        <w:t>TAT</w:t>
      </w:r>
      <w:r w:rsidRPr="00FA3961">
        <w:t xml:space="preserve"> xét nghiệm, doanh thu theo khoa/dịch vụ, tồn kho theo lô/HSD; xuất Excel/PDF; lịch chạy định kỳ.</w:t>
      </w:r>
    </w:p>
    <w:p w14:paraId="20AEB686" w14:textId="77777777" w:rsidR="00024F5C" w:rsidRPr="00FA3961" w:rsidRDefault="00024F5C" w:rsidP="00024F5C">
      <w:r w:rsidRPr="00FA3961">
        <w:rPr>
          <w:b/>
        </w:rPr>
        <w:lastRenderedPageBreak/>
        <w:t xml:space="preserve">FR10 – Chẩn đoán hình ảnh </w:t>
      </w:r>
      <w:r w:rsidRPr="00FA3961">
        <w:t>: tạo chỉ định, lập lịch, tiếp nhận &amp; theo dõi thực hiện, báo cáo kết quả có cấu trúc (US/XR/CT/MRI), thông báo kết quả nguy kịch, và liên kết PACS/DICOM vào HSBA.</w:t>
      </w:r>
    </w:p>
    <w:p w14:paraId="699CFA3C" w14:textId="77777777" w:rsidR="00024F5C" w:rsidRDefault="00024F5C" w:rsidP="00024F5C">
      <w:r w:rsidRPr="00FA3961">
        <w:rPr>
          <w:b/>
        </w:rPr>
        <w:t>FR11 – Quản trị hệ thống</w:t>
      </w:r>
      <w:r w:rsidRPr="00FA3961">
        <w:t>: người dùng, vai trò, phân quyền theo chức năng &amp; dữ liệu; nhật ký đăng nhập/thao tác; quản danh mục ICD-10, xét nghiệm (chỉ tiêu/đơn vị/ref range), thuốc, bảng giá, khoa/phòng.</w:t>
      </w:r>
    </w:p>
    <w:p w14:paraId="4638BB8B" w14:textId="77777777" w:rsidR="00024F5C" w:rsidRDefault="00024F5C" w:rsidP="00024F5C">
      <w:r>
        <w:rPr>
          <w:b/>
        </w:rPr>
        <w:t>FR12 – Xem thông tin bệnh nhân</w:t>
      </w:r>
      <w:r w:rsidRPr="00306DB8">
        <w:rPr>
          <w:b/>
        </w:rPr>
        <w:t xml:space="preserve">: </w:t>
      </w:r>
      <w:r w:rsidRPr="00306DB8">
        <w:t xml:space="preserve">lịch hẹn/đổi lịch; kết quả trực tuyến+ ảnh xem </w:t>
      </w:r>
      <w:r>
        <w:t xml:space="preserve">nhanh; </w:t>
      </w:r>
      <w:r w:rsidRPr="00306DB8">
        <w:t>biên nhận điện tử.</w:t>
      </w:r>
    </w:p>
    <w:p w14:paraId="05A6E789" w14:textId="4CF0E15E" w:rsidR="00024F5C" w:rsidRDefault="00024F5C" w:rsidP="00024F5C">
      <w:pPr>
        <w:pStyle w:val="Heading3"/>
      </w:pPr>
      <w:bookmarkStart w:id="14" w:name="_Toc208312519"/>
      <w:r>
        <w:t>2.1.2. Yêu cầu phi chức năng</w:t>
      </w:r>
      <w:bookmarkEnd w:id="14"/>
    </w:p>
    <w:p w14:paraId="74DBEAFC" w14:textId="77777777" w:rsidR="00024F5C" w:rsidRPr="00287259" w:rsidRDefault="00024F5C" w:rsidP="00024F5C">
      <w:r w:rsidRPr="00287259">
        <w:rPr>
          <w:b/>
        </w:rPr>
        <w:t>Bảo mật</w:t>
      </w:r>
      <w:r w:rsidRPr="00287259">
        <w:t>: RBAC, mã hóa dữ liệu nhạy cảm khi lưu &amp; khi truyền (HTTPS/TLS), nhật ký truy cập, timeout phiên.</w:t>
      </w:r>
    </w:p>
    <w:p w14:paraId="33D2BEDB" w14:textId="77777777" w:rsidR="00024F5C" w:rsidRPr="00287259" w:rsidRDefault="00024F5C" w:rsidP="00024F5C">
      <w:r w:rsidRPr="00287259">
        <w:rPr>
          <w:b/>
        </w:rPr>
        <w:t>Hiệu năng</w:t>
      </w:r>
      <w:r w:rsidRPr="00287259">
        <w:t>: tra cứu BN &lt; 2s; mở HSBA &lt; 3s (dữ liệu 1 năm ~ 50k HSBA).</w:t>
      </w:r>
    </w:p>
    <w:p w14:paraId="36F0B465" w14:textId="77777777" w:rsidR="00024F5C" w:rsidRPr="00287259" w:rsidRDefault="00024F5C" w:rsidP="00024F5C">
      <w:r w:rsidRPr="00287259">
        <w:rPr>
          <w:b/>
        </w:rPr>
        <w:t>Sẵn sàng</w:t>
      </w:r>
      <w:r w:rsidRPr="00287259">
        <w:t>: 99.5%/tháng; backup hằng ngày; RPO ≤ 24h, RTO ≤ 4h.</w:t>
      </w:r>
    </w:p>
    <w:p w14:paraId="4B45628E" w14:textId="77777777" w:rsidR="00024F5C" w:rsidRPr="00287259" w:rsidRDefault="00024F5C" w:rsidP="00024F5C">
      <w:r w:rsidRPr="00287259">
        <w:rPr>
          <w:b/>
        </w:rPr>
        <w:t>Khả mở rộng</w:t>
      </w:r>
      <w:r w:rsidRPr="00287259">
        <w:t>: tách dịch vụ (patient, EMR, LIS, pharmacy, billing) khi cần.</w:t>
      </w:r>
    </w:p>
    <w:p w14:paraId="3FE2AF96" w14:textId="77777777" w:rsidR="00024F5C" w:rsidRPr="00287259" w:rsidRDefault="00024F5C" w:rsidP="00024F5C">
      <w:r w:rsidRPr="00287259">
        <w:rPr>
          <w:b/>
        </w:rPr>
        <w:t>Khả dụng &amp; UX</w:t>
      </w:r>
      <w:r w:rsidRPr="00287259">
        <w:t>: thao tác tối thiểu click; bàn phím-first ở phòng khám; hỗ trợ màn hình 1366×768.</w:t>
      </w:r>
    </w:p>
    <w:p w14:paraId="7676EAB3" w14:textId="77777777" w:rsidR="00024F5C" w:rsidRPr="00287259" w:rsidRDefault="00024F5C" w:rsidP="00024F5C">
      <w:r w:rsidRPr="00287259">
        <w:rPr>
          <w:b/>
        </w:rPr>
        <w:t>Tuân thủ</w:t>
      </w:r>
      <w:r w:rsidRPr="00287259">
        <w:t>: đáp ứng quy định hiện hành về HSBA điện tử và lưu trữ y tế.</w:t>
      </w:r>
    </w:p>
    <w:p w14:paraId="4B16D3BB" w14:textId="77777777" w:rsidR="00024F5C" w:rsidRDefault="00024F5C" w:rsidP="00024F5C">
      <w:r w:rsidRPr="00287259">
        <w:rPr>
          <w:b/>
        </w:rPr>
        <w:t>Tích hợp</w:t>
      </w:r>
      <w:r w:rsidRPr="00287259">
        <w:t xml:space="preserve"> (giai đoạn 2): chuẩn HL7/FHIR cơ bản với LIS/PACS/BHYT (nếu yêu cầu).</w:t>
      </w:r>
    </w:p>
    <w:p w14:paraId="2EF9349B" w14:textId="77777777" w:rsidR="00024F5C" w:rsidRDefault="00024F5C" w:rsidP="00024F5C"/>
    <w:p w14:paraId="76B2EF55" w14:textId="77777777" w:rsidR="00024F5C" w:rsidRPr="00287259" w:rsidRDefault="00024F5C" w:rsidP="00024F5C"/>
    <w:p w14:paraId="7EEB6BC2" w14:textId="3CA8B41D" w:rsidR="00024F5C" w:rsidRDefault="00024F5C" w:rsidP="00024F5C">
      <w:pPr>
        <w:pStyle w:val="Heading2"/>
      </w:pPr>
      <w:bookmarkStart w:id="15" w:name="_Toc208312520"/>
      <w:r>
        <w:lastRenderedPageBreak/>
        <w:t>2.2. Mô hình hóa yêu cầu</w:t>
      </w:r>
      <w:bookmarkEnd w:id="15"/>
    </w:p>
    <w:p w14:paraId="7A3A657B" w14:textId="44475BD8" w:rsidR="00024F5C" w:rsidRDefault="00024F5C" w:rsidP="00024F5C">
      <w:pPr>
        <w:pStyle w:val="Heading3"/>
      </w:pPr>
      <w:bookmarkStart w:id="16" w:name="_Toc208312521"/>
      <w:r>
        <w:t>2.2.1. Biều đồ phân rã chức năng hệ thống và biều đồ ngữ cảnh</w:t>
      </w:r>
      <w:bookmarkEnd w:id="16"/>
    </w:p>
    <w:p w14:paraId="5F36BCF1" w14:textId="63C72308" w:rsidR="00024F5C" w:rsidRDefault="00024F5C" w:rsidP="00024F5C">
      <w:r>
        <w:rPr>
          <w:noProof/>
          <w14:ligatures w14:val="standardContextual"/>
        </w:rPr>
        <w:drawing>
          <wp:inline distT="0" distB="0" distL="0" distR="0" wp14:anchorId="6997D4C0" wp14:editId="257B9C58">
            <wp:extent cx="5455920" cy="5425440"/>
            <wp:effectExtent l="19050" t="19050" r="11430" b="22860"/>
            <wp:docPr id="196092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5934" name="Picture 1960925934"/>
                    <pic:cNvPicPr/>
                  </pic:nvPicPr>
                  <pic:blipFill rotWithShape="1">
                    <a:blip r:embed="rId10">
                      <a:extLst>
                        <a:ext uri="{28A0092B-C50C-407E-A947-70E740481C1C}">
                          <a14:useLocalDpi xmlns:a14="http://schemas.microsoft.com/office/drawing/2010/main" val="0"/>
                        </a:ext>
                      </a:extLst>
                    </a:blip>
                    <a:srcRect t="12226" r="45136" b="17575"/>
                    <a:stretch>
                      <a:fillRect/>
                    </a:stretch>
                  </pic:blipFill>
                  <pic:spPr bwMode="auto">
                    <a:xfrm>
                      <a:off x="0" y="0"/>
                      <a:ext cx="5455920" cy="5425440"/>
                    </a:xfrm>
                    <a:prstGeom prst="rect">
                      <a:avLst/>
                    </a:prstGeom>
                    <a:ln w="12700">
                      <a:solidFill>
                        <a:schemeClr val="tx1"/>
                      </a:solidFill>
                    </a:ln>
                    <a:effectLst>
                      <a:softEdge rad="112500"/>
                    </a:effectLst>
                    <a:extLst>
                      <a:ext uri="{53640926-AAD7-44D8-BBD7-CCE9431645EC}">
                        <a14:shadowObscured xmlns:a14="http://schemas.microsoft.com/office/drawing/2010/main"/>
                      </a:ext>
                    </a:extLst>
                  </pic:spPr>
                </pic:pic>
              </a:graphicData>
            </a:graphic>
          </wp:inline>
        </w:drawing>
      </w:r>
    </w:p>
    <w:p w14:paraId="2737D77D" w14:textId="7731F3E8" w:rsidR="00024F5C" w:rsidRPr="00024F5C" w:rsidRDefault="00024F5C" w:rsidP="00024F5C">
      <w:pPr>
        <w:jc w:val="center"/>
        <w:rPr>
          <w:i/>
          <w:iCs/>
        </w:rPr>
      </w:pPr>
      <w:r w:rsidRPr="00024F5C">
        <w:rPr>
          <w:i/>
          <w:iCs/>
        </w:rPr>
        <w:t>Hình 2.1. Biểu đồ FDD</w:t>
      </w:r>
    </w:p>
    <w:p w14:paraId="74F07BC1" w14:textId="68989F26" w:rsidR="00024F5C" w:rsidRDefault="00024F5C" w:rsidP="00024F5C">
      <w:r w:rsidRPr="00024F5C">
        <w:lastRenderedPageBreak/>
        <w:drawing>
          <wp:inline distT="0" distB="0" distL="0" distR="0" wp14:anchorId="421E6C8A" wp14:editId="16A05905">
            <wp:extent cx="5501640" cy="4503420"/>
            <wp:effectExtent l="0" t="0" r="3810" b="0"/>
            <wp:docPr id="50007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74876" name=""/>
                    <pic:cNvPicPr/>
                  </pic:nvPicPr>
                  <pic:blipFill rotWithShape="1">
                    <a:blip r:embed="rId11"/>
                    <a:srcRect l="7317" b="46652"/>
                    <a:stretch>
                      <a:fillRect/>
                    </a:stretch>
                  </pic:blipFill>
                  <pic:spPr bwMode="auto">
                    <a:xfrm>
                      <a:off x="0" y="0"/>
                      <a:ext cx="5501640" cy="4503420"/>
                    </a:xfrm>
                    <a:prstGeom prst="rect">
                      <a:avLst/>
                    </a:prstGeom>
                    <a:ln>
                      <a:noFill/>
                    </a:ln>
                    <a:extLst>
                      <a:ext uri="{53640926-AAD7-44D8-BBD7-CCE9431645EC}">
                        <a14:shadowObscured xmlns:a14="http://schemas.microsoft.com/office/drawing/2010/main"/>
                      </a:ext>
                    </a:extLst>
                  </pic:spPr>
                </pic:pic>
              </a:graphicData>
            </a:graphic>
          </wp:inline>
        </w:drawing>
      </w:r>
    </w:p>
    <w:p w14:paraId="7E005060" w14:textId="12782152" w:rsidR="00024F5C" w:rsidRDefault="00024F5C" w:rsidP="00024F5C">
      <w:pPr>
        <w:jc w:val="center"/>
        <w:rPr>
          <w:i/>
          <w:iCs/>
        </w:rPr>
      </w:pPr>
      <w:r w:rsidRPr="00024F5C">
        <w:rPr>
          <w:i/>
          <w:iCs/>
        </w:rPr>
        <w:t>Hình 2.2. Biểu đồ ngữ cảnh</w:t>
      </w:r>
    </w:p>
    <w:p w14:paraId="7B3953E9" w14:textId="66C1B4A1" w:rsidR="00024F5C" w:rsidRDefault="00C2017D" w:rsidP="00C2017D">
      <w:pPr>
        <w:pStyle w:val="Heading3"/>
      </w:pPr>
      <w:bookmarkStart w:id="17" w:name="_Toc208312522"/>
      <w:r>
        <w:lastRenderedPageBreak/>
        <w:t>2.2.2. Biểu đồ luồng</w:t>
      </w:r>
      <w:bookmarkEnd w:id="17"/>
    </w:p>
    <w:p w14:paraId="7E913F8F" w14:textId="1EDA347A" w:rsidR="00C2017D" w:rsidRDefault="00C2017D" w:rsidP="00C2017D">
      <w:r>
        <w:rPr>
          <w:noProof/>
          <w14:ligatures w14:val="standardContextual"/>
        </w:rPr>
        <w:drawing>
          <wp:inline distT="0" distB="0" distL="0" distR="0" wp14:anchorId="187A51D0" wp14:editId="56C13FDE">
            <wp:extent cx="5356860" cy="3823855"/>
            <wp:effectExtent l="0" t="0" r="0" b="5715"/>
            <wp:docPr id="43027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3048" name="Picture 430273048"/>
                    <pic:cNvPicPr/>
                  </pic:nvPicPr>
                  <pic:blipFill rotWithShape="1">
                    <a:blip r:embed="rId12">
                      <a:extLst>
                        <a:ext uri="{28A0092B-C50C-407E-A947-70E740481C1C}">
                          <a14:useLocalDpi xmlns:a14="http://schemas.microsoft.com/office/drawing/2010/main" val="0"/>
                        </a:ext>
                      </a:extLst>
                    </a:blip>
                    <a:srcRect l="23859" t="38846" r="12982" b="29182"/>
                    <a:stretch>
                      <a:fillRect/>
                    </a:stretch>
                  </pic:blipFill>
                  <pic:spPr bwMode="auto">
                    <a:xfrm>
                      <a:off x="0" y="0"/>
                      <a:ext cx="5356860" cy="3823855"/>
                    </a:xfrm>
                    <a:prstGeom prst="rect">
                      <a:avLst/>
                    </a:prstGeom>
                    <a:ln>
                      <a:noFill/>
                    </a:ln>
                    <a:extLst>
                      <a:ext uri="{53640926-AAD7-44D8-BBD7-CCE9431645EC}">
                        <a14:shadowObscured xmlns:a14="http://schemas.microsoft.com/office/drawing/2010/main"/>
                      </a:ext>
                    </a:extLst>
                  </pic:spPr>
                </pic:pic>
              </a:graphicData>
            </a:graphic>
          </wp:inline>
        </w:drawing>
      </w:r>
    </w:p>
    <w:p w14:paraId="64EEA9F6" w14:textId="77777777" w:rsidR="00C2017D" w:rsidRPr="00C2017D" w:rsidRDefault="00C2017D" w:rsidP="00C201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60"/>
      </w:tblGrid>
      <w:tr w:rsidR="00C2017D" w:rsidRPr="00C2017D" w14:paraId="1DA63BD5" w14:textId="77777777" w:rsidTr="003278FD">
        <w:tc>
          <w:tcPr>
            <w:tcW w:w="5035" w:type="dxa"/>
          </w:tcPr>
          <w:p w14:paraId="0976298B"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1.Thông tin lịch,STT</w:t>
            </w:r>
          </w:p>
          <w:p w14:paraId="15246149"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 xml:space="preserve">2.Đăng ký khám </w:t>
            </w:r>
          </w:p>
          <w:p w14:paraId="2FB4F24E"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3.Thông tin bệnh nhân</w:t>
            </w:r>
          </w:p>
          <w:p w14:paraId="4BC06A6F"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4.Cập nhật thông tin bệnh nhân</w:t>
            </w:r>
          </w:p>
          <w:p w14:paraId="2FC004D5"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5.Thông tin bệnh nhân</w:t>
            </w:r>
          </w:p>
          <w:p w14:paraId="7486376B"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6.Cập nhật thông tin bệnh nhân</w:t>
            </w:r>
          </w:p>
          <w:p w14:paraId="5C08EE1E"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7.Cập nhật y lệnh</w:t>
            </w:r>
          </w:p>
          <w:p w14:paraId="5DA3E49D"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8.Tạo,duyệt đơn thuốc</w:t>
            </w:r>
          </w:p>
          <w:p w14:paraId="73865491"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9.Thông tin đơn thuốc</w:t>
            </w:r>
          </w:p>
          <w:p w14:paraId="03673059"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10.Cập nhật thông tin xét nghiệm/CDHA</w:t>
            </w:r>
          </w:p>
          <w:p w14:paraId="28B66893"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11.Thông tin xét nghiệm/CDHA</w:t>
            </w:r>
          </w:p>
          <w:p w14:paraId="78D6A99D" w14:textId="77777777" w:rsidR="00C2017D" w:rsidRPr="00C2017D" w:rsidRDefault="00C2017D" w:rsidP="00C2017D">
            <w:pPr>
              <w:spacing w:after="0" w:line="240" w:lineRule="auto"/>
              <w:ind w:left="720" w:hanging="720"/>
              <w:rPr>
                <w:rFonts w:ascii="Times New Roman" w:hAnsi="Times New Roman" w:cs="Times New Roman"/>
                <w:sz w:val="28"/>
                <w:szCs w:val="28"/>
              </w:rPr>
            </w:pPr>
          </w:p>
          <w:p w14:paraId="5E35E08C" w14:textId="77777777" w:rsidR="00C2017D" w:rsidRPr="00C2017D" w:rsidRDefault="00C2017D" w:rsidP="00C2017D">
            <w:pPr>
              <w:spacing w:after="0" w:line="240" w:lineRule="auto"/>
              <w:ind w:left="720" w:hanging="720"/>
              <w:rPr>
                <w:rFonts w:ascii="Times New Roman" w:hAnsi="Times New Roman" w:cs="Times New Roman"/>
                <w:sz w:val="28"/>
                <w:szCs w:val="28"/>
              </w:rPr>
            </w:pPr>
          </w:p>
        </w:tc>
        <w:tc>
          <w:tcPr>
            <w:tcW w:w="4360" w:type="dxa"/>
          </w:tcPr>
          <w:p w14:paraId="53F44615"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12.Thông tin kho thuốc</w:t>
            </w:r>
          </w:p>
          <w:p w14:paraId="5D316AB2"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13.Cập nhật kho thuốc</w:t>
            </w:r>
          </w:p>
          <w:p w14:paraId="4BD70B0D"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14.Thông tin viện phí/BHYT</w:t>
            </w:r>
          </w:p>
          <w:p w14:paraId="13CFCA24"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15.Cập nhật thông tin viện phí/BHYT</w:t>
            </w:r>
          </w:p>
          <w:p w14:paraId="258A8772"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16.Thông tin BHYT</w:t>
            </w:r>
          </w:p>
          <w:p w14:paraId="4E7AD503"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17.Cập nhật thông tin điều dưỡng</w:t>
            </w:r>
          </w:p>
          <w:p w14:paraId="594AC18F"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18.Thông tin bệnh nhân</w:t>
            </w:r>
          </w:p>
          <w:p w14:paraId="23F07340"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19.Thông tin báo cáo</w:t>
            </w:r>
          </w:p>
          <w:p w14:paraId="5A823218"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20.Yêu cầu báo cáo</w:t>
            </w:r>
          </w:p>
          <w:p w14:paraId="4FC8A65F"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21.Cập nhật thông tin hệ thống</w:t>
            </w:r>
          </w:p>
          <w:p w14:paraId="5FA37AAE" w14:textId="77777777" w:rsidR="00C2017D" w:rsidRPr="00C2017D" w:rsidRDefault="00C2017D" w:rsidP="00C2017D">
            <w:pPr>
              <w:spacing w:after="0" w:line="240" w:lineRule="auto"/>
              <w:ind w:left="720" w:hanging="720"/>
              <w:rPr>
                <w:rFonts w:ascii="Times New Roman" w:hAnsi="Times New Roman" w:cs="Times New Roman"/>
                <w:sz w:val="28"/>
                <w:szCs w:val="28"/>
              </w:rPr>
            </w:pPr>
            <w:r w:rsidRPr="00C2017D">
              <w:rPr>
                <w:rFonts w:ascii="Times New Roman" w:hAnsi="Times New Roman" w:cs="Times New Roman"/>
                <w:sz w:val="28"/>
                <w:szCs w:val="28"/>
              </w:rPr>
              <w:t>22.Thông tin hệ thống</w:t>
            </w:r>
          </w:p>
        </w:tc>
      </w:tr>
    </w:tbl>
    <w:p w14:paraId="3D3F133C" w14:textId="77777777" w:rsidR="00C2017D" w:rsidRDefault="00C2017D" w:rsidP="00C2017D">
      <w:pPr>
        <w:jc w:val="center"/>
        <w:rPr>
          <w:i/>
          <w:iCs/>
        </w:rPr>
      </w:pPr>
    </w:p>
    <w:p w14:paraId="3536916F" w14:textId="2CE3E118" w:rsidR="00C2017D" w:rsidRDefault="00C2017D" w:rsidP="00C2017D">
      <w:pPr>
        <w:jc w:val="center"/>
        <w:rPr>
          <w:i/>
          <w:iCs/>
        </w:rPr>
      </w:pPr>
      <w:r w:rsidRPr="00C2017D">
        <w:rPr>
          <w:i/>
          <w:iCs/>
        </w:rPr>
        <w:t>Hình 2.3. Biểu đồ DFD mức 1</w:t>
      </w:r>
    </w:p>
    <w:p w14:paraId="6A4D02B2" w14:textId="394DD76B" w:rsidR="00C2017D" w:rsidRDefault="00C2017D" w:rsidP="00C2017D">
      <w:pPr>
        <w:jc w:val="center"/>
        <w:rPr>
          <w:i/>
          <w:iCs/>
        </w:rPr>
      </w:pPr>
      <w:r>
        <w:rPr>
          <w:i/>
          <w:iCs/>
          <w:noProof/>
          <w14:ligatures w14:val="standardContextual"/>
        </w:rPr>
        <w:lastRenderedPageBreak/>
        <w:drawing>
          <wp:inline distT="0" distB="0" distL="0" distR="0" wp14:anchorId="7A4E025A" wp14:editId="5D1C5E1A">
            <wp:extent cx="5541060" cy="2978727"/>
            <wp:effectExtent l="0" t="0" r="2540" b="0"/>
            <wp:docPr id="884899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9573" name="Picture 884899573"/>
                    <pic:cNvPicPr/>
                  </pic:nvPicPr>
                  <pic:blipFill rotWithShape="1">
                    <a:blip r:embed="rId13">
                      <a:extLst>
                        <a:ext uri="{28A0092B-C50C-407E-A947-70E740481C1C}">
                          <a14:useLocalDpi xmlns:a14="http://schemas.microsoft.com/office/drawing/2010/main" val="0"/>
                        </a:ext>
                      </a:extLst>
                    </a:blip>
                    <a:srcRect t="44209" b="30549"/>
                    <a:stretch>
                      <a:fillRect/>
                    </a:stretch>
                  </pic:blipFill>
                  <pic:spPr bwMode="auto">
                    <a:xfrm>
                      <a:off x="0" y="0"/>
                      <a:ext cx="5597303" cy="3008962"/>
                    </a:xfrm>
                    <a:prstGeom prst="rect">
                      <a:avLst/>
                    </a:prstGeom>
                    <a:ln>
                      <a:noFill/>
                    </a:ln>
                    <a:extLst>
                      <a:ext uri="{53640926-AAD7-44D8-BBD7-CCE9431645EC}">
                        <a14:shadowObscured xmlns:a14="http://schemas.microsoft.com/office/drawing/2010/main"/>
                      </a:ext>
                    </a:extLst>
                  </pic:spPr>
                </pic:pic>
              </a:graphicData>
            </a:graphic>
          </wp:inline>
        </w:drawing>
      </w:r>
    </w:p>
    <w:p w14:paraId="3423A5F2" w14:textId="1FD5AC40" w:rsidR="00C2017D" w:rsidRDefault="00C2017D" w:rsidP="00C2017D">
      <w:pPr>
        <w:jc w:val="center"/>
        <w:rPr>
          <w:i/>
          <w:iCs/>
        </w:rPr>
      </w:pPr>
      <w:r>
        <w:rPr>
          <w:i/>
          <w:iCs/>
        </w:rPr>
        <w:t>Hình 2.4. Biều đồ DFD cho quản lý bệnh nhân</w:t>
      </w:r>
    </w:p>
    <w:p w14:paraId="207646CC" w14:textId="731F3F8F" w:rsidR="00C2017D" w:rsidRDefault="00C2017D" w:rsidP="00C2017D">
      <w:pPr>
        <w:jc w:val="center"/>
        <w:rPr>
          <w:i/>
          <w:iCs/>
        </w:rPr>
      </w:pPr>
      <w:r>
        <w:rPr>
          <w:i/>
          <w:iCs/>
          <w:noProof/>
          <w14:ligatures w14:val="standardContextual"/>
        </w:rPr>
        <w:drawing>
          <wp:inline distT="0" distB="0" distL="0" distR="0" wp14:anchorId="10D6561A" wp14:editId="02D357B8">
            <wp:extent cx="5972175" cy="4128654"/>
            <wp:effectExtent l="0" t="0" r="0" b="5715"/>
            <wp:docPr id="238656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56447" name="Picture 238656447"/>
                    <pic:cNvPicPr/>
                  </pic:nvPicPr>
                  <pic:blipFill rotWithShape="1">
                    <a:blip r:embed="rId14">
                      <a:extLst>
                        <a:ext uri="{28A0092B-C50C-407E-A947-70E740481C1C}">
                          <a14:useLocalDpi xmlns:a14="http://schemas.microsoft.com/office/drawing/2010/main" val="0"/>
                        </a:ext>
                      </a:extLst>
                    </a:blip>
                    <a:srcRect t="3764" b="42815"/>
                    <a:stretch>
                      <a:fillRect/>
                    </a:stretch>
                  </pic:blipFill>
                  <pic:spPr bwMode="auto">
                    <a:xfrm>
                      <a:off x="0" y="0"/>
                      <a:ext cx="5972175" cy="4128654"/>
                    </a:xfrm>
                    <a:prstGeom prst="rect">
                      <a:avLst/>
                    </a:prstGeom>
                    <a:ln>
                      <a:noFill/>
                    </a:ln>
                    <a:extLst>
                      <a:ext uri="{53640926-AAD7-44D8-BBD7-CCE9431645EC}">
                        <a14:shadowObscured xmlns:a14="http://schemas.microsoft.com/office/drawing/2010/main"/>
                      </a:ext>
                    </a:extLst>
                  </pic:spPr>
                </pic:pic>
              </a:graphicData>
            </a:graphic>
          </wp:inline>
        </w:drawing>
      </w:r>
    </w:p>
    <w:p w14:paraId="1920F14C" w14:textId="6CE5777D" w:rsidR="00C2017D" w:rsidRDefault="00C2017D" w:rsidP="00C2017D">
      <w:pPr>
        <w:jc w:val="center"/>
        <w:rPr>
          <w:i/>
          <w:iCs/>
        </w:rPr>
      </w:pPr>
      <w:r>
        <w:rPr>
          <w:i/>
          <w:iCs/>
        </w:rPr>
        <w:t>Hình 2.5. Biều đồ DFD cho tiếp nhận bệnh nhân</w:t>
      </w:r>
    </w:p>
    <w:p w14:paraId="5D029BC0" w14:textId="405C7CC2" w:rsidR="00C2017D" w:rsidRDefault="00C2017D" w:rsidP="00C2017D">
      <w:pPr>
        <w:jc w:val="left"/>
        <w:rPr>
          <w:i/>
          <w:iCs/>
        </w:rPr>
      </w:pPr>
      <w:r>
        <w:rPr>
          <w:i/>
          <w:iCs/>
          <w:noProof/>
          <w14:ligatures w14:val="standardContextual"/>
        </w:rPr>
        <w:lastRenderedPageBreak/>
        <w:drawing>
          <wp:inline distT="0" distB="0" distL="0" distR="0" wp14:anchorId="372B007C" wp14:editId="64103D72">
            <wp:extent cx="5278120" cy="2763982"/>
            <wp:effectExtent l="0" t="0" r="0" b="0"/>
            <wp:docPr id="66635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477" name="Picture 66635477"/>
                    <pic:cNvPicPr/>
                  </pic:nvPicPr>
                  <pic:blipFill rotWithShape="1">
                    <a:blip r:embed="rId15">
                      <a:extLst>
                        <a:ext uri="{28A0092B-C50C-407E-A947-70E740481C1C}">
                          <a14:useLocalDpi xmlns:a14="http://schemas.microsoft.com/office/drawing/2010/main" val="0"/>
                        </a:ext>
                      </a:extLst>
                    </a:blip>
                    <a:srcRect l="29349" r="27143" b="38692"/>
                    <a:stretch>
                      <a:fillRect/>
                    </a:stretch>
                  </pic:blipFill>
                  <pic:spPr bwMode="auto">
                    <a:xfrm>
                      <a:off x="0" y="0"/>
                      <a:ext cx="5295615" cy="2773144"/>
                    </a:xfrm>
                    <a:prstGeom prst="rect">
                      <a:avLst/>
                    </a:prstGeom>
                    <a:ln>
                      <a:noFill/>
                    </a:ln>
                    <a:extLst>
                      <a:ext uri="{53640926-AAD7-44D8-BBD7-CCE9431645EC}">
                        <a14:shadowObscured xmlns:a14="http://schemas.microsoft.com/office/drawing/2010/main"/>
                      </a:ext>
                    </a:extLst>
                  </pic:spPr>
                </pic:pic>
              </a:graphicData>
            </a:graphic>
          </wp:inline>
        </w:drawing>
      </w:r>
    </w:p>
    <w:p w14:paraId="7C358DDC" w14:textId="5CB7E7AD" w:rsidR="00C2017D" w:rsidRDefault="00C2017D" w:rsidP="00C2017D">
      <w:pPr>
        <w:jc w:val="center"/>
        <w:rPr>
          <w:i/>
          <w:iCs/>
        </w:rPr>
      </w:pPr>
      <w:r>
        <w:rPr>
          <w:i/>
          <w:iCs/>
        </w:rPr>
        <w:t>Hình 2.6. Biểu đồ DFD cho khám bệnh</w:t>
      </w:r>
    </w:p>
    <w:p w14:paraId="259332F9" w14:textId="65216649" w:rsidR="00C2017D" w:rsidRDefault="00C2017D" w:rsidP="00C2017D">
      <w:pPr>
        <w:jc w:val="left"/>
        <w:rPr>
          <w:i/>
          <w:iCs/>
        </w:rPr>
      </w:pPr>
      <w:r>
        <w:rPr>
          <w:i/>
          <w:iCs/>
          <w:noProof/>
          <w14:ligatures w14:val="standardContextual"/>
        </w:rPr>
        <w:drawing>
          <wp:inline distT="0" distB="0" distL="0" distR="0" wp14:anchorId="4D5DE698" wp14:editId="287675AC">
            <wp:extent cx="5396230" cy="3352800"/>
            <wp:effectExtent l="0" t="0" r="0" b="0"/>
            <wp:docPr id="1117940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40801" name="Picture 1117940801"/>
                    <pic:cNvPicPr/>
                  </pic:nvPicPr>
                  <pic:blipFill rotWithShape="1">
                    <a:blip r:embed="rId16">
                      <a:extLst>
                        <a:ext uri="{28A0092B-C50C-407E-A947-70E740481C1C}">
                          <a14:useLocalDpi xmlns:a14="http://schemas.microsoft.com/office/drawing/2010/main" val="0"/>
                        </a:ext>
                      </a:extLst>
                    </a:blip>
                    <a:srcRect l="45817" b="41017"/>
                    <a:stretch>
                      <a:fillRect/>
                    </a:stretch>
                  </pic:blipFill>
                  <pic:spPr bwMode="auto">
                    <a:xfrm>
                      <a:off x="0" y="0"/>
                      <a:ext cx="5408079" cy="3360162"/>
                    </a:xfrm>
                    <a:prstGeom prst="rect">
                      <a:avLst/>
                    </a:prstGeom>
                    <a:ln>
                      <a:noFill/>
                    </a:ln>
                    <a:extLst>
                      <a:ext uri="{53640926-AAD7-44D8-BBD7-CCE9431645EC}">
                        <a14:shadowObscured xmlns:a14="http://schemas.microsoft.com/office/drawing/2010/main"/>
                      </a:ext>
                    </a:extLst>
                  </pic:spPr>
                </pic:pic>
              </a:graphicData>
            </a:graphic>
          </wp:inline>
        </w:drawing>
      </w:r>
    </w:p>
    <w:p w14:paraId="33F4707D" w14:textId="623C2890" w:rsidR="00C2017D" w:rsidRDefault="00C2017D" w:rsidP="00C2017D">
      <w:pPr>
        <w:jc w:val="center"/>
        <w:rPr>
          <w:i/>
          <w:iCs/>
        </w:rPr>
      </w:pPr>
      <w:r>
        <w:rPr>
          <w:i/>
          <w:iCs/>
        </w:rPr>
        <w:t>Hình 2.7. Biều đồ DFD cho y lệnh cận lâm sàng</w:t>
      </w:r>
    </w:p>
    <w:p w14:paraId="793E1EB6" w14:textId="77777777" w:rsidR="00C2017D" w:rsidRDefault="00C2017D" w:rsidP="00C2017D">
      <w:pPr>
        <w:jc w:val="center"/>
        <w:rPr>
          <w:i/>
          <w:iCs/>
        </w:rPr>
      </w:pPr>
    </w:p>
    <w:p w14:paraId="620D22EA" w14:textId="77777777" w:rsidR="00C2017D" w:rsidRDefault="00C2017D" w:rsidP="00C2017D">
      <w:pPr>
        <w:jc w:val="center"/>
        <w:rPr>
          <w:i/>
          <w:iCs/>
        </w:rPr>
      </w:pPr>
    </w:p>
    <w:p w14:paraId="28500140" w14:textId="77777777" w:rsidR="00C2017D" w:rsidRDefault="00C2017D" w:rsidP="00C2017D">
      <w:pPr>
        <w:jc w:val="center"/>
        <w:rPr>
          <w:i/>
          <w:iCs/>
        </w:rPr>
      </w:pPr>
    </w:p>
    <w:p w14:paraId="3BF00C85" w14:textId="5AD6DEC0" w:rsidR="00C2017D" w:rsidRDefault="00C2017D" w:rsidP="00C2017D">
      <w:pPr>
        <w:jc w:val="center"/>
        <w:rPr>
          <w:i/>
          <w:iCs/>
        </w:rPr>
      </w:pPr>
      <w:r>
        <w:rPr>
          <w:i/>
          <w:iCs/>
        </w:rPr>
        <w:lastRenderedPageBreak/>
        <w:t xml:space="preserve">Hình </w:t>
      </w:r>
      <w:r w:rsidR="00E96051">
        <w:rPr>
          <w:i/>
          <w:iCs/>
        </w:rPr>
        <w:t>2.8.</w:t>
      </w:r>
    </w:p>
    <w:p w14:paraId="40E61BF4" w14:textId="75E3AEC4" w:rsidR="00E96051" w:rsidRDefault="00E96051" w:rsidP="00C2017D">
      <w:pPr>
        <w:jc w:val="center"/>
        <w:rPr>
          <w:i/>
          <w:iCs/>
        </w:rPr>
      </w:pPr>
      <w:r>
        <w:rPr>
          <w:i/>
          <w:iCs/>
        </w:rPr>
        <w:t>Hình 2.9.</w:t>
      </w:r>
    </w:p>
    <w:p w14:paraId="38931978" w14:textId="0B8FB121" w:rsidR="00E96051" w:rsidRDefault="00E96051" w:rsidP="00C2017D">
      <w:pPr>
        <w:jc w:val="center"/>
        <w:rPr>
          <w:i/>
          <w:iCs/>
        </w:rPr>
      </w:pPr>
      <w:r>
        <w:rPr>
          <w:i/>
          <w:iCs/>
        </w:rPr>
        <w:t xml:space="preserve">Hình 2.10. </w:t>
      </w:r>
    </w:p>
    <w:p w14:paraId="4AB20C4E" w14:textId="4306EFBF" w:rsidR="00E96051" w:rsidRDefault="00E96051" w:rsidP="00C2017D">
      <w:pPr>
        <w:jc w:val="center"/>
        <w:rPr>
          <w:i/>
          <w:iCs/>
        </w:rPr>
      </w:pPr>
      <w:r>
        <w:rPr>
          <w:i/>
          <w:iCs/>
        </w:rPr>
        <w:t xml:space="preserve">Hình 2.11. </w:t>
      </w:r>
    </w:p>
    <w:p w14:paraId="31519B1F" w14:textId="3C4D2465" w:rsidR="00E96051" w:rsidRDefault="00E96051" w:rsidP="00E96051">
      <w:pPr>
        <w:jc w:val="left"/>
        <w:rPr>
          <w:i/>
          <w:iCs/>
        </w:rPr>
      </w:pPr>
      <w:r w:rsidRPr="00E96051">
        <w:rPr>
          <w:i/>
          <w:iCs/>
        </w:rPr>
        <w:drawing>
          <wp:inline distT="0" distB="0" distL="0" distR="0" wp14:anchorId="767A0391" wp14:editId="07BC9173">
            <wp:extent cx="5437228" cy="3332019"/>
            <wp:effectExtent l="0" t="0" r="0" b="1905"/>
            <wp:docPr id="128458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7197" name=""/>
                    <pic:cNvPicPr/>
                  </pic:nvPicPr>
                  <pic:blipFill rotWithShape="1">
                    <a:blip r:embed="rId17"/>
                    <a:srcRect l="37818" t="45137" b="31151"/>
                    <a:stretch>
                      <a:fillRect/>
                    </a:stretch>
                  </pic:blipFill>
                  <pic:spPr bwMode="auto">
                    <a:xfrm>
                      <a:off x="0" y="0"/>
                      <a:ext cx="5455494" cy="3343213"/>
                    </a:xfrm>
                    <a:prstGeom prst="rect">
                      <a:avLst/>
                    </a:prstGeom>
                    <a:ln>
                      <a:noFill/>
                    </a:ln>
                    <a:extLst>
                      <a:ext uri="{53640926-AAD7-44D8-BBD7-CCE9431645EC}">
                        <a14:shadowObscured xmlns:a14="http://schemas.microsoft.com/office/drawing/2010/main"/>
                      </a:ext>
                    </a:extLst>
                  </pic:spPr>
                </pic:pic>
              </a:graphicData>
            </a:graphic>
          </wp:inline>
        </w:drawing>
      </w:r>
    </w:p>
    <w:p w14:paraId="612C0888" w14:textId="683F2790" w:rsidR="00E96051" w:rsidRDefault="00E96051" w:rsidP="00E96051">
      <w:pPr>
        <w:jc w:val="center"/>
        <w:rPr>
          <w:i/>
          <w:iCs/>
        </w:rPr>
      </w:pPr>
      <w:r>
        <w:rPr>
          <w:i/>
          <w:iCs/>
        </w:rPr>
        <w:t>Hình 2.12. Biểu đồ DFD cho báo cáo</w:t>
      </w:r>
    </w:p>
    <w:p w14:paraId="2679F122" w14:textId="1C521290" w:rsidR="00E96051" w:rsidRDefault="00E96051" w:rsidP="00E96051">
      <w:pPr>
        <w:jc w:val="center"/>
        <w:rPr>
          <w:i/>
          <w:iCs/>
        </w:rPr>
      </w:pPr>
      <w:r w:rsidRPr="00E96051">
        <w:rPr>
          <w:i/>
          <w:iCs/>
        </w:rPr>
        <w:lastRenderedPageBreak/>
        <w:drawing>
          <wp:inline distT="0" distB="0" distL="0" distR="0" wp14:anchorId="139EEECA" wp14:editId="6BEA7972">
            <wp:extent cx="5971047" cy="3006436"/>
            <wp:effectExtent l="0" t="0" r="0" b="3810"/>
            <wp:docPr id="12658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0041" name=""/>
                    <pic:cNvPicPr/>
                  </pic:nvPicPr>
                  <pic:blipFill rotWithShape="1">
                    <a:blip r:embed="rId18"/>
                    <a:srcRect t="10504" b="53876"/>
                    <a:stretch>
                      <a:fillRect/>
                    </a:stretch>
                  </pic:blipFill>
                  <pic:spPr bwMode="auto">
                    <a:xfrm>
                      <a:off x="0" y="0"/>
                      <a:ext cx="5972175" cy="3007004"/>
                    </a:xfrm>
                    <a:prstGeom prst="rect">
                      <a:avLst/>
                    </a:prstGeom>
                    <a:ln>
                      <a:noFill/>
                    </a:ln>
                    <a:extLst>
                      <a:ext uri="{53640926-AAD7-44D8-BBD7-CCE9431645EC}">
                        <a14:shadowObscured xmlns:a14="http://schemas.microsoft.com/office/drawing/2010/main"/>
                      </a:ext>
                    </a:extLst>
                  </pic:spPr>
                </pic:pic>
              </a:graphicData>
            </a:graphic>
          </wp:inline>
        </w:drawing>
      </w:r>
    </w:p>
    <w:p w14:paraId="402AEB2D" w14:textId="1DFCF971" w:rsidR="00E96051" w:rsidRDefault="00E96051" w:rsidP="00E96051">
      <w:pPr>
        <w:jc w:val="center"/>
        <w:rPr>
          <w:i/>
          <w:iCs/>
        </w:rPr>
      </w:pPr>
      <w:r>
        <w:rPr>
          <w:i/>
          <w:iCs/>
        </w:rPr>
        <w:t>Hình 2.13. Biểu đồ DFD cho chẩn đoán hình ảnh</w:t>
      </w:r>
    </w:p>
    <w:p w14:paraId="75B815EC" w14:textId="170C4B6C" w:rsidR="00E96051" w:rsidRDefault="00E96051" w:rsidP="00E96051">
      <w:pPr>
        <w:jc w:val="center"/>
        <w:rPr>
          <w:i/>
          <w:iCs/>
        </w:rPr>
      </w:pPr>
      <w:r w:rsidRPr="00E96051">
        <w:rPr>
          <w:i/>
          <w:iCs/>
        </w:rPr>
        <w:drawing>
          <wp:inline distT="0" distB="0" distL="0" distR="0" wp14:anchorId="4DB6259B" wp14:editId="2EC05928">
            <wp:extent cx="5971422" cy="4169641"/>
            <wp:effectExtent l="0" t="0" r="0" b="2540"/>
            <wp:docPr id="19826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959" name=""/>
                    <pic:cNvPicPr/>
                  </pic:nvPicPr>
                  <pic:blipFill rotWithShape="1">
                    <a:blip r:embed="rId19"/>
                    <a:srcRect t="4842" b="45758"/>
                    <a:stretch>
                      <a:fillRect/>
                    </a:stretch>
                  </pic:blipFill>
                  <pic:spPr bwMode="auto">
                    <a:xfrm>
                      <a:off x="0" y="0"/>
                      <a:ext cx="5972175" cy="4170166"/>
                    </a:xfrm>
                    <a:prstGeom prst="rect">
                      <a:avLst/>
                    </a:prstGeom>
                    <a:ln>
                      <a:noFill/>
                    </a:ln>
                    <a:extLst>
                      <a:ext uri="{53640926-AAD7-44D8-BBD7-CCE9431645EC}">
                        <a14:shadowObscured xmlns:a14="http://schemas.microsoft.com/office/drawing/2010/main"/>
                      </a:ext>
                    </a:extLst>
                  </pic:spPr>
                </pic:pic>
              </a:graphicData>
            </a:graphic>
          </wp:inline>
        </w:drawing>
      </w:r>
    </w:p>
    <w:p w14:paraId="09508491" w14:textId="7570803C" w:rsidR="00E96051" w:rsidRDefault="00E96051" w:rsidP="00E96051">
      <w:pPr>
        <w:jc w:val="center"/>
        <w:rPr>
          <w:i/>
          <w:iCs/>
        </w:rPr>
      </w:pPr>
      <w:r>
        <w:rPr>
          <w:i/>
          <w:iCs/>
        </w:rPr>
        <w:t>Hình 2.14. Biểu đồ DFD cho quản trị hệ thống</w:t>
      </w:r>
    </w:p>
    <w:p w14:paraId="7A954C1B" w14:textId="497B79F4" w:rsidR="00E96051" w:rsidRDefault="00E96051" w:rsidP="00E96051">
      <w:pPr>
        <w:jc w:val="center"/>
        <w:rPr>
          <w:i/>
          <w:iCs/>
        </w:rPr>
      </w:pPr>
      <w:r w:rsidRPr="00E96051">
        <w:rPr>
          <w:i/>
          <w:iCs/>
        </w:rPr>
        <w:lastRenderedPageBreak/>
        <w:drawing>
          <wp:inline distT="0" distB="0" distL="0" distR="0" wp14:anchorId="21026E18" wp14:editId="6E3CC1FE">
            <wp:extent cx="5971781" cy="3262457"/>
            <wp:effectExtent l="0" t="0" r="0" b="0"/>
            <wp:docPr id="89743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4524" name=""/>
                    <pic:cNvPicPr/>
                  </pic:nvPicPr>
                  <pic:blipFill rotWithShape="1">
                    <a:blip r:embed="rId20"/>
                    <a:srcRect t="13295" b="48056"/>
                    <a:stretch>
                      <a:fillRect/>
                    </a:stretch>
                  </pic:blipFill>
                  <pic:spPr bwMode="auto">
                    <a:xfrm>
                      <a:off x="0" y="0"/>
                      <a:ext cx="5972175" cy="3262672"/>
                    </a:xfrm>
                    <a:prstGeom prst="rect">
                      <a:avLst/>
                    </a:prstGeom>
                    <a:ln>
                      <a:noFill/>
                    </a:ln>
                    <a:extLst>
                      <a:ext uri="{53640926-AAD7-44D8-BBD7-CCE9431645EC}">
                        <a14:shadowObscured xmlns:a14="http://schemas.microsoft.com/office/drawing/2010/main"/>
                      </a:ext>
                    </a:extLst>
                  </pic:spPr>
                </pic:pic>
              </a:graphicData>
            </a:graphic>
          </wp:inline>
        </w:drawing>
      </w:r>
    </w:p>
    <w:p w14:paraId="77259FAF" w14:textId="16168DBE" w:rsidR="00E96051" w:rsidRDefault="00E96051" w:rsidP="00E96051">
      <w:pPr>
        <w:jc w:val="center"/>
        <w:rPr>
          <w:i/>
          <w:iCs/>
        </w:rPr>
      </w:pPr>
      <w:r>
        <w:rPr>
          <w:i/>
          <w:iCs/>
        </w:rPr>
        <w:t>Hình 2.15. Biểu đồ DFD cho xem thông tin bệnh nhân</w:t>
      </w:r>
    </w:p>
    <w:p w14:paraId="450EE0D2" w14:textId="1BBA8938" w:rsidR="00E96051" w:rsidRDefault="00E96051" w:rsidP="00E96051">
      <w:pPr>
        <w:pStyle w:val="Heading3"/>
      </w:pPr>
      <w:bookmarkStart w:id="18" w:name="_Toc208312523"/>
      <w:r>
        <w:t>2.2.3. User story và tiêu chí chấp nhận(AC)</w:t>
      </w:r>
      <w:bookmarkEnd w:id="18"/>
    </w:p>
    <w:p w14:paraId="6A802790" w14:textId="44913DAB" w:rsidR="00E96051" w:rsidRPr="00E96051" w:rsidRDefault="00E96051" w:rsidP="00E96051">
      <w:pPr>
        <w:pStyle w:val="Heading4"/>
        <w:rPr>
          <w:lang w:val="en-US"/>
        </w:rPr>
      </w:pPr>
      <w:r>
        <w:rPr>
          <w:lang w:val="en-US"/>
        </w:rPr>
        <w:t>2</w:t>
      </w:r>
      <w:r>
        <w:t xml:space="preserve">.2.3.1. </w:t>
      </w:r>
      <w:r w:rsidRPr="00E96051">
        <w:rPr>
          <w:lang w:val="en-US"/>
        </w:rPr>
        <w:t>Lễ tân / Thu ngân</w:t>
      </w:r>
    </w:p>
    <w:p w14:paraId="517A9F72" w14:textId="2C5C20CE" w:rsidR="00E96051" w:rsidRPr="00E96051" w:rsidRDefault="00E96051" w:rsidP="00E96051">
      <w:pPr>
        <w:pStyle w:val="ListParagraph"/>
        <w:numPr>
          <w:ilvl w:val="0"/>
          <w:numId w:val="26"/>
        </w:numPr>
        <w:rPr>
          <w:b/>
          <w:bCs/>
          <w:lang w:val="en-US"/>
        </w:rPr>
      </w:pPr>
      <w:r w:rsidRPr="00E96051">
        <w:rPr>
          <w:b/>
          <w:bCs/>
          <w:lang w:val="en-US"/>
        </w:rPr>
        <w:t>Đăng ký bệnh nhân mới và tránh trùng hồ sơ</w:t>
      </w:r>
    </w:p>
    <w:p w14:paraId="6843B3F9" w14:textId="77777777" w:rsidR="00E96051" w:rsidRPr="00E96051" w:rsidRDefault="00E96051" w:rsidP="00E96051">
      <w:pPr>
        <w:jc w:val="left"/>
        <w:rPr>
          <w:b/>
          <w:lang w:val="en-US"/>
        </w:rPr>
      </w:pPr>
      <w:r w:rsidRPr="00E96051">
        <w:rPr>
          <w:lang w:val="en-US"/>
        </w:rPr>
        <w:t>Với vai trò lễ tân, tôi muốn tạo hồ sơ bệnh nhân và được gợi ý các hồ sơ có khả năng trùng, để không tạo trùng lặp.</w:t>
      </w:r>
      <w:r w:rsidRPr="00E96051">
        <w:rPr>
          <w:lang w:val="en-US"/>
        </w:rPr>
        <w:br/>
      </w:r>
      <w:r w:rsidRPr="00E96051">
        <w:rPr>
          <w:b/>
          <w:lang w:val="en-US"/>
        </w:rPr>
        <w:t xml:space="preserve"> Tiêu chí chấp nhận</w:t>
      </w:r>
    </w:p>
    <w:p w14:paraId="085C5650" w14:textId="6FB22E3B" w:rsidR="00E96051" w:rsidRPr="00E96051" w:rsidRDefault="00E96051" w:rsidP="00E96051">
      <w:pPr>
        <w:numPr>
          <w:ilvl w:val="0"/>
          <w:numId w:val="19"/>
        </w:numPr>
        <w:jc w:val="left"/>
        <w:rPr>
          <w:lang w:val="en-US"/>
        </w:rPr>
      </w:pPr>
      <w:r w:rsidRPr="00E96051">
        <w:rPr>
          <w:lang w:val="en-US"/>
        </w:rPr>
        <w:t>Giả sử tôi nhập Họ tên, Ngày/Năm sinh, Giới tính, Số điện thoại</w:t>
      </w:r>
    </w:p>
    <w:p w14:paraId="59680265" w14:textId="3F480A11" w:rsidR="00E96051" w:rsidRPr="00E96051" w:rsidRDefault="00E96051" w:rsidP="00E96051">
      <w:pPr>
        <w:numPr>
          <w:ilvl w:val="0"/>
          <w:numId w:val="19"/>
        </w:numPr>
        <w:jc w:val="left"/>
        <w:rPr>
          <w:lang w:val="en-US"/>
        </w:rPr>
      </w:pPr>
      <w:r w:rsidRPr="00E96051">
        <w:rPr>
          <w:lang w:val="en-US"/>
        </w:rPr>
        <w:t>Khi bấm “Tạo hồ sơ”</w:t>
      </w:r>
    </w:p>
    <w:p w14:paraId="0630B38A" w14:textId="77777777" w:rsidR="00E96051" w:rsidRPr="00E96051" w:rsidRDefault="00E96051" w:rsidP="00E96051">
      <w:pPr>
        <w:numPr>
          <w:ilvl w:val="0"/>
          <w:numId w:val="19"/>
        </w:numPr>
        <w:jc w:val="left"/>
        <w:rPr>
          <w:b/>
          <w:bCs/>
          <w:lang w:val="en-US"/>
        </w:rPr>
      </w:pPr>
      <w:r w:rsidRPr="00E96051">
        <w:rPr>
          <w:lang w:val="en-US"/>
        </w:rPr>
        <w:t>Thì hệ thống cấp mã bệnh nhân và hiển thị danh sách nghi trùng (theo điểm tương đồng), cho phép hợp nhất qua 2 bước và lưu nhật ký thao tác.</w:t>
      </w:r>
      <w:r w:rsidRPr="00E96051">
        <w:rPr>
          <w:b/>
          <w:bCs/>
          <w:lang w:val="en-US"/>
        </w:rPr>
        <w:br/>
      </w:r>
      <w:r w:rsidRPr="00E96051">
        <w:rPr>
          <w:b/>
          <w:bCs/>
          <w:lang w:val="en-US"/>
        </w:rPr>
        <w:br/>
      </w:r>
    </w:p>
    <w:p w14:paraId="0EEEE54A" w14:textId="77777777" w:rsidR="00E96051" w:rsidRPr="00E96051" w:rsidRDefault="00E96051" w:rsidP="00E96051">
      <w:pPr>
        <w:ind w:left="360" w:firstLine="0"/>
        <w:jc w:val="left"/>
        <w:rPr>
          <w:b/>
          <w:bCs/>
          <w:lang w:val="en-US"/>
        </w:rPr>
      </w:pPr>
    </w:p>
    <w:p w14:paraId="15645641" w14:textId="7DDF0E50" w:rsidR="00E96051" w:rsidRPr="00E96051" w:rsidRDefault="00E96051" w:rsidP="00E96051">
      <w:pPr>
        <w:pStyle w:val="ListParagraph"/>
        <w:numPr>
          <w:ilvl w:val="0"/>
          <w:numId w:val="26"/>
        </w:numPr>
        <w:rPr>
          <w:b/>
          <w:bCs/>
          <w:lang w:val="en-US"/>
        </w:rPr>
      </w:pPr>
      <w:r w:rsidRPr="00E96051">
        <w:rPr>
          <w:b/>
          <w:bCs/>
          <w:lang w:val="en-US"/>
        </w:rPr>
        <w:lastRenderedPageBreak/>
        <w:t>Lấy và gọi số thứ tự đa kênh</w:t>
      </w:r>
    </w:p>
    <w:p w14:paraId="454DBA07" w14:textId="76E53CA5" w:rsidR="00E96051" w:rsidRPr="00E96051" w:rsidRDefault="00E96051" w:rsidP="00E96051">
      <w:pPr>
        <w:jc w:val="left"/>
        <w:rPr>
          <w:b/>
          <w:lang w:val="en-US"/>
        </w:rPr>
      </w:pPr>
      <w:r w:rsidRPr="00E96051">
        <w:rPr>
          <w:lang w:val="en-US"/>
        </w:rPr>
        <w:t>Với vai trò lễ tân, tôi muốn bệnh nhân lấy số thứ tự tại quầy/kiosk/mã quét, để giảm ùn tắc.</w:t>
      </w:r>
      <w:r w:rsidRPr="00E96051">
        <w:rPr>
          <w:b/>
          <w:lang w:val="en-US"/>
        </w:rPr>
        <w:br/>
        <w:t xml:space="preserve"> Tiêu chí chấp nhận: </w:t>
      </w:r>
    </w:p>
    <w:p w14:paraId="51E68425" w14:textId="77777777" w:rsidR="00E96051" w:rsidRPr="00C16FAA" w:rsidRDefault="00E96051" w:rsidP="00C16FAA">
      <w:pPr>
        <w:pStyle w:val="ListParagraph"/>
        <w:numPr>
          <w:ilvl w:val="0"/>
          <w:numId w:val="16"/>
        </w:numPr>
        <w:jc w:val="left"/>
        <w:rPr>
          <w:lang w:val="en-US"/>
        </w:rPr>
      </w:pPr>
      <w:r w:rsidRPr="00C16FAA">
        <w:rPr>
          <w:lang w:val="en-US"/>
        </w:rPr>
        <w:t>Hiển thị hàng đợi theo phòng khám theo thời gian thực; có xử lý đi trễ/đổi khung giờ.</w:t>
      </w:r>
    </w:p>
    <w:p w14:paraId="136864F9" w14:textId="1957D4E6" w:rsidR="00E96051" w:rsidRPr="00C16FAA" w:rsidRDefault="00E96051" w:rsidP="00C16FAA">
      <w:pPr>
        <w:pStyle w:val="ListParagraph"/>
        <w:numPr>
          <w:ilvl w:val="0"/>
          <w:numId w:val="26"/>
        </w:numPr>
        <w:rPr>
          <w:b/>
          <w:bCs/>
          <w:lang w:val="en-US"/>
        </w:rPr>
      </w:pPr>
      <w:r w:rsidRPr="00C16FAA">
        <w:rPr>
          <w:b/>
          <w:bCs/>
          <w:lang w:val="en-US"/>
        </w:rPr>
        <w:t>Tạm ứng sau khám sơ bộ (dựa trên chỉ định dự kiến)</w:t>
      </w:r>
    </w:p>
    <w:p w14:paraId="26F65CA8" w14:textId="77777777" w:rsidR="00E96051" w:rsidRPr="00E96051" w:rsidRDefault="00E96051" w:rsidP="00C16FAA">
      <w:pPr>
        <w:jc w:val="left"/>
        <w:rPr>
          <w:b/>
          <w:lang w:val="en-US"/>
        </w:rPr>
      </w:pPr>
      <w:r w:rsidRPr="00E96051">
        <w:rPr>
          <w:lang w:val="en-US"/>
        </w:rPr>
        <w:t>Với vai trò thu ngân, tôi muốn hệ thống tính mức tạm ứng gợi ý theo đối tượng chi trả và danh sách chỉ định dự kiến do bác sĩ lập, để thu phù hợp.</w:t>
      </w:r>
      <w:r w:rsidRPr="00E96051">
        <w:rPr>
          <w:lang w:val="en-US"/>
        </w:rPr>
        <w:br/>
      </w:r>
      <w:r w:rsidRPr="00E96051">
        <w:rPr>
          <w:b/>
          <w:lang w:val="en-US"/>
        </w:rPr>
        <w:t xml:space="preserve"> Tiêu chí chấp nhận</w:t>
      </w:r>
    </w:p>
    <w:p w14:paraId="544D5559" w14:textId="6E9819B3" w:rsidR="00E96051" w:rsidRPr="00E96051" w:rsidRDefault="00E96051" w:rsidP="00C16FAA">
      <w:pPr>
        <w:numPr>
          <w:ilvl w:val="0"/>
          <w:numId w:val="21"/>
        </w:numPr>
        <w:jc w:val="left"/>
        <w:rPr>
          <w:lang w:val="en-US"/>
        </w:rPr>
      </w:pPr>
      <w:r w:rsidRPr="00E96051">
        <w:rPr>
          <w:lang w:val="en-US"/>
        </w:rPr>
        <w:t>Giả sử bác sĩ đã tạo danh sách chỉ định dự kiến</w:t>
      </w:r>
    </w:p>
    <w:p w14:paraId="35D019A4" w14:textId="39C5D77D" w:rsidR="00E96051" w:rsidRPr="00E96051" w:rsidRDefault="00E96051" w:rsidP="00C16FAA">
      <w:pPr>
        <w:numPr>
          <w:ilvl w:val="0"/>
          <w:numId w:val="21"/>
        </w:numPr>
        <w:jc w:val="left"/>
        <w:rPr>
          <w:lang w:val="en-US"/>
        </w:rPr>
      </w:pPr>
      <w:r w:rsidRPr="00E96051">
        <w:rPr>
          <w:lang w:val="en-US"/>
        </w:rPr>
        <w:t xml:space="preserve">Khi tôi mở màn hình tạm </w:t>
      </w:r>
      <w:r w:rsidR="00C16FAA">
        <w:rPr>
          <w:lang w:val="en-US"/>
        </w:rPr>
        <w:t>ứng</w:t>
      </w:r>
      <w:r w:rsidR="00C16FAA">
        <w:t>.</w:t>
      </w:r>
    </w:p>
    <w:p w14:paraId="0B74680C" w14:textId="77777777" w:rsidR="00E96051" w:rsidRPr="00E96051" w:rsidRDefault="00E96051" w:rsidP="00C16FAA">
      <w:pPr>
        <w:numPr>
          <w:ilvl w:val="0"/>
          <w:numId w:val="21"/>
        </w:numPr>
        <w:jc w:val="left"/>
        <w:rPr>
          <w:b/>
          <w:bCs/>
          <w:lang w:val="en-US"/>
        </w:rPr>
      </w:pPr>
      <w:r w:rsidRPr="00E96051">
        <w:rPr>
          <w:lang w:val="en-US"/>
        </w:rPr>
        <w:t>Thì hệ thống hiển thị dự toán chi phí và mức tạm ứng gợi ý, cho phép điều chỉnh thủ công, thu bằng tiền mặt/mã quét QR/chuyển khoản, phát hành biên nhận điện tử và gắn mã giao dịch vào lần khám.</w:t>
      </w:r>
      <w:r w:rsidRPr="00E96051">
        <w:rPr>
          <w:lang w:val="en-US"/>
        </w:rPr>
        <w:br/>
      </w:r>
      <w:r w:rsidRPr="00E96051">
        <w:rPr>
          <w:b/>
          <w:bCs/>
          <w:lang w:val="en-US"/>
        </w:rPr>
        <w:br/>
      </w:r>
    </w:p>
    <w:p w14:paraId="0BC84212" w14:textId="75E89DE4" w:rsidR="00E96051" w:rsidRPr="00C16FAA" w:rsidRDefault="00E96051" w:rsidP="00C16FAA">
      <w:pPr>
        <w:pStyle w:val="ListParagraph"/>
        <w:numPr>
          <w:ilvl w:val="0"/>
          <w:numId w:val="26"/>
        </w:numPr>
        <w:rPr>
          <w:b/>
          <w:bCs/>
          <w:lang w:val="en-US"/>
        </w:rPr>
      </w:pPr>
      <w:r w:rsidRPr="00C16FAA">
        <w:rPr>
          <w:b/>
          <w:bCs/>
          <w:lang w:val="en-US"/>
        </w:rPr>
        <w:t>Chuyển trạng thái “đủ điều kiện thực hiện” sang hệ thống cận lâm sàng</w:t>
      </w:r>
    </w:p>
    <w:p w14:paraId="1C9B5860" w14:textId="77777777" w:rsidR="00E96051" w:rsidRPr="00E96051" w:rsidRDefault="00E96051" w:rsidP="00C16FAA">
      <w:pPr>
        <w:jc w:val="left"/>
        <w:rPr>
          <w:b/>
          <w:lang w:val="en-US"/>
        </w:rPr>
      </w:pPr>
      <w:r w:rsidRPr="00E96051">
        <w:rPr>
          <w:lang w:val="en-US"/>
        </w:rPr>
        <w:t>Với vai trò lễ tân/thu ngân, tôi muốn chỉ định chỉ được thực hiện khi đã tạm ứng, để kiểm soát thu–chi.</w:t>
      </w:r>
      <w:r w:rsidRPr="00E96051">
        <w:rPr>
          <w:lang w:val="en-US"/>
        </w:rPr>
        <w:br/>
      </w:r>
      <w:r w:rsidRPr="00E96051">
        <w:rPr>
          <w:b/>
          <w:lang w:val="en-US"/>
        </w:rPr>
        <w:t xml:space="preserve"> Tiêu chí chấp nhận: </w:t>
      </w:r>
    </w:p>
    <w:p w14:paraId="0E9A1852" w14:textId="77777777" w:rsidR="00E96051" w:rsidRPr="00E96051" w:rsidRDefault="00E96051" w:rsidP="00E96051">
      <w:pPr>
        <w:numPr>
          <w:ilvl w:val="0"/>
          <w:numId w:val="22"/>
        </w:numPr>
        <w:rPr>
          <w:lang w:val="en-US"/>
        </w:rPr>
      </w:pPr>
      <w:r w:rsidRPr="00E96051">
        <w:rPr>
          <w:lang w:val="en-US"/>
        </w:rPr>
        <w:t>Sau khi tạm ứng thành công, từng chỉ định đổi sang trạng thái “Sẵn sàng thực hiện” và xuất hiện tại bộ phận xét nghiệm/chẩn đoán hình ảnh; trường hợp cấp cứu được đánh dấu ngoại lệ theo quy chế.</w:t>
      </w:r>
    </w:p>
    <w:p w14:paraId="48A3B32B" w14:textId="7C0214C5" w:rsidR="00E96051" w:rsidRPr="00C16FAA" w:rsidRDefault="00E96051" w:rsidP="00C16FAA">
      <w:pPr>
        <w:pStyle w:val="ListParagraph"/>
        <w:numPr>
          <w:ilvl w:val="0"/>
          <w:numId w:val="26"/>
        </w:numPr>
        <w:rPr>
          <w:lang w:val="en-US"/>
        </w:rPr>
      </w:pPr>
      <w:r w:rsidRPr="00C16FAA">
        <w:rPr>
          <w:lang w:val="en-US"/>
        </w:rPr>
        <w:lastRenderedPageBreak/>
        <w:t>Cảnh báo gần hết mức tạm ứng và thu bổ sung</w:t>
      </w:r>
    </w:p>
    <w:p w14:paraId="4B1D46FF" w14:textId="77777777" w:rsidR="00E96051" w:rsidRPr="00C16FAA" w:rsidRDefault="00E96051" w:rsidP="00C16FAA">
      <w:pPr>
        <w:jc w:val="left"/>
        <w:rPr>
          <w:b/>
          <w:bCs/>
          <w:lang w:val="en-US"/>
        </w:rPr>
      </w:pPr>
      <w:r w:rsidRPr="00E96051">
        <w:rPr>
          <w:lang w:val="en-US"/>
        </w:rPr>
        <w:t>Với vai trò thu ngân, tôi muốn hệ thống cảnh báo khi chi phí dự kiến vượt 80–90% mức tạm ứng hiện có, để chủ động thu bổ sung.</w:t>
      </w:r>
      <w:r w:rsidRPr="00E96051">
        <w:rPr>
          <w:lang w:val="en-US"/>
        </w:rPr>
        <w:br/>
      </w:r>
      <w:r w:rsidRPr="00C16FAA">
        <w:rPr>
          <w:b/>
          <w:bCs/>
          <w:lang w:val="en-US"/>
        </w:rPr>
        <w:t xml:space="preserve"> Tiêu chí chấp nhận: </w:t>
      </w:r>
    </w:p>
    <w:p w14:paraId="3D397E54" w14:textId="77777777" w:rsidR="00E96051" w:rsidRPr="00E96051" w:rsidRDefault="00E96051" w:rsidP="00E96051">
      <w:pPr>
        <w:numPr>
          <w:ilvl w:val="0"/>
          <w:numId w:val="23"/>
        </w:numPr>
        <w:rPr>
          <w:lang w:val="en-US"/>
        </w:rPr>
      </w:pPr>
      <w:r w:rsidRPr="00E96051">
        <w:rPr>
          <w:lang w:val="en-US"/>
        </w:rPr>
        <w:t>Hiển thị thông báo nổi bật + nút “Thu bổ sung”; thao tác thu bổ sung không quá 2 bước.</w:t>
      </w:r>
    </w:p>
    <w:p w14:paraId="61B02040" w14:textId="511FF6D4" w:rsidR="00E96051" w:rsidRPr="00C16FAA" w:rsidRDefault="00E96051" w:rsidP="00C16FAA">
      <w:pPr>
        <w:pStyle w:val="ListParagraph"/>
        <w:numPr>
          <w:ilvl w:val="0"/>
          <w:numId w:val="26"/>
        </w:numPr>
        <w:rPr>
          <w:b/>
          <w:bCs/>
          <w:lang w:val="en-US"/>
        </w:rPr>
      </w:pPr>
      <w:r w:rsidRPr="00C16FAA">
        <w:rPr>
          <w:b/>
          <w:bCs/>
          <w:lang w:val="en-US"/>
        </w:rPr>
        <w:t>Chứng từ và đối soát theo ca</w:t>
      </w:r>
    </w:p>
    <w:p w14:paraId="3CD218E2" w14:textId="77777777" w:rsidR="00E96051" w:rsidRPr="00C16FAA" w:rsidRDefault="00E96051" w:rsidP="00C16FAA">
      <w:pPr>
        <w:jc w:val="left"/>
        <w:rPr>
          <w:b/>
          <w:bCs/>
          <w:lang w:val="en-US"/>
        </w:rPr>
      </w:pPr>
      <w:r w:rsidRPr="00E96051">
        <w:rPr>
          <w:lang w:val="en-US"/>
        </w:rPr>
        <w:t>Với vai trò thu ngân, tôi muốn có mẫu tạm ứng/bổ sung/hoàn ứng thống nhất và sổ quỹ theo ca, để đối soát nhanh.</w:t>
      </w:r>
      <w:r w:rsidRPr="00E96051">
        <w:rPr>
          <w:lang w:val="en-US"/>
        </w:rPr>
        <w:br/>
      </w:r>
      <w:r w:rsidRPr="00C16FAA">
        <w:rPr>
          <w:b/>
          <w:bCs/>
          <w:lang w:val="en-US"/>
        </w:rPr>
        <w:t xml:space="preserve"> Tiêu chí chấp nhận: </w:t>
      </w:r>
    </w:p>
    <w:p w14:paraId="63116393" w14:textId="77777777" w:rsidR="00E96051" w:rsidRPr="00E96051" w:rsidRDefault="00E96051" w:rsidP="00E96051">
      <w:pPr>
        <w:numPr>
          <w:ilvl w:val="0"/>
          <w:numId w:val="24"/>
        </w:numPr>
        <w:rPr>
          <w:lang w:val="en-US"/>
        </w:rPr>
      </w:pPr>
      <w:r w:rsidRPr="00E96051">
        <w:rPr>
          <w:lang w:val="en-US"/>
        </w:rPr>
        <w:t>in/ghi biên nhận điện tử, tổng hợp sổ quỹ cuối ngày trong ≤ 15 phút.</w:t>
      </w:r>
    </w:p>
    <w:p w14:paraId="2D25F790" w14:textId="45E1A183" w:rsidR="00E96051" w:rsidRPr="00C16FAA" w:rsidRDefault="00E96051" w:rsidP="00C16FAA">
      <w:pPr>
        <w:pStyle w:val="ListParagraph"/>
        <w:numPr>
          <w:ilvl w:val="0"/>
          <w:numId w:val="26"/>
        </w:numPr>
        <w:rPr>
          <w:b/>
          <w:bCs/>
          <w:lang w:val="en-US"/>
        </w:rPr>
      </w:pPr>
      <w:r w:rsidRPr="00C16FAA">
        <w:rPr>
          <w:b/>
          <w:bCs/>
          <w:lang w:val="en-US"/>
        </w:rPr>
        <w:t>Trợ lý trả lời câu hỏi thường gặp (AI)</w:t>
      </w:r>
    </w:p>
    <w:p w14:paraId="14AEF666" w14:textId="77777777" w:rsidR="00C16FAA" w:rsidRDefault="00E96051" w:rsidP="00C16FAA">
      <w:r w:rsidRPr="00E96051">
        <w:rPr>
          <w:lang w:val="en-US"/>
        </w:rPr>
        <w:t>Với vai trò lễ tân, tôi muốn trợ lý ảo trả lời các câu hỏi lặp lại (giờ làm, chuẩn bị xét nghiệm, bảng giá cơ bản, đổi lịch), để giảm tải quầy.</w:t>
      </w:r>
    </w:p>
    <w:p w14:paraId="60D6D01C" w14:textId="201ABB82" w:rsidR="00C16FAA" w:rsidRDefault="00E96051" w:rsidP="00C16FAA">
      <w:pPr>
        <w:ind w:firstLine="0"/>
      </w:pPr>
      <w:r w:rsidRPr="00C16FAA">
        <w:rPr>
          <w:b/>
          <w:bCs/>
          <w:lang w:val="en-US"/>
        </w:rPr>
        <w:t>Tiêu chí chấp nhận:</w:t>
      </w:r>
      <w:r w:rsidRPr="00E96051">
        <w:rPr>
          <w:lang w:val="en-US"/>
        </w:rPr>
        <w:t xml:space="preserve"> </w:t>
      </w:r>
    </w:p>
    <w:p w14:paraId="24971E24" w14:textId="3AE633A8" w:rsidR="00E96051" w:rsidRPr="00C16FAA" w:rsidRDefault="00C16FAA" w:rsidP="00C16FAA">
      <w:pPr>
        <w:pStyle w:val="ListParagraph"/>
        <w:numPr>
          <w:ilvl w:val="0"/>
          <w:numId w:val="16"/>
        </w:numPr>
      </w:pPr>
      <w:r>
        <w:t>N</w:t>
      </w:r>
      <w:r w:rsidR="00E96051" w:rsidRPr="00C16FAA">
        <w:rPr>
          <w:lang w:val="en-US"/>
        </w:rPr>
        <w:t>ội dung do bệnh viện duyệt; có nút chuyển sang nhân viên; lưu nhật ký hội thoại và tạo phiếu liên hệ khi cần.</w:t>
      </w:r>
    </w:p>
    <w:p w14:paraId="546C01DA" w14:textId="3C982AD1" w:rsidR="00E96051" w:rsidRPr="00C16FAA" w:rsidRDefault="00E96051" w:rsidP="00C16FAA">
      <w:pPr>
        <w:pStyle w:val="ListParagraph"/>
        <w:numPr>
          <w:ilvl w:val="0"/>
          <w:numId w:val="26"/>
        </w:numPr>
        <w:rPr>
          <w:b/>
          <w:bCs/>
          <w:lang w:val="en-US"/>
        </w:rPr>
      </w:pPr>
      <w:r w:rsidRPr="00C16FAA">
        <w:rPr>
          <w:b/>
          <w:bCs/>
          <w:lang w:val="en-US"/>
        </w:rPr>
        <w:t>Nhắc nguy cơ vắng hẹn (AI)</w:t>
      </w:r>
    </w:p>
    <w:p w14:paraId="3F8206FB" w14:textId="77777777" w:rsidR="00C16FAA" w:rsidRPr="00C16FAA" w:rsidRDefault="00E96051" w:rsidP="00C16FAA">
      <w:pPr>
        <w:rPr>
          <w:lang w:val="en-US"/>
        </w:rPr>
      </w:pPr>
      <w:r w:rsidRPr="00E96051">
        <w:rPr>
          <w:lang w:val="en-US"/>
        </w:rPr>
        <w:t>Với vai trò lễ tân, tôi muốn thấy mức độ nguy cơ vắng hẹn cho từng lịch (Cao/Trung bình/Thấp), để ưu tiên nhắc.</w:t>
      </w:r>
    </w:p>
    <w:p w14:paraId="4E8FD991" w14:textId="4E277925" w:rsidR="00E96051" w:rsidRDefault="00E96051" w:rsidP="00C16FAA">
      <w:pPr>
        <w:ind w:left="360" w:firstLine="0"/>
      </w:pPr>
      <w:r w:rsidRPr="00E96051">
        <w:rPr>
          <w:b/>
          <w:bCs/>
          <w:lang w:val="en-US"/>
        </w:rPr>
        <w:t>Tiêu chí chấp nhận</w:t>
      </w:r>
      <w:r w:rsidRPr="00E96051">
        <w:rPr>
          <w:lang w:val="en-US"/>
        </w:rPr>
        <w:t>: có nút gửi tin nhắn/gọi; lưu lịch sử hành động; điểm nguy cơ cập nhật khi thay đổi thời gian khám.</w:t>
      </w:r>
    </w:p>
    <w:p w14:paraId="3737E2EE" w14:textId="77777777" w:rsidR="00C16FAA" w:rsidRDefault="00C16FAA" w:rsidP="00C16FAA">
      <w:pPr>
        <w:ind w:left="360" w:firstLine="0"/>
      </w:pPr>
    </w:p>
    <w:p w14:paraId="7F9A738D" w14:textId="209CC442" w:rsidR="00E96051" w:rsidRPr="00E96051" w:rsidRDefault="00E96051" w:rsidP="00C16FAA">
      <w:pPr>
        <w:ind w:firstLine="0"/>
      </w:pPr>
    </w:p>
    <w:p w14:paraId="634FED4B" w14:textId="4DA6CFAB" w:rsidR="00E96051" w:rsidRPr="00E96051" w:rsidRDefault="00C16FAA" w:rsidP="00C16FAA">
      <w:pPr>
        <w:pStyle w:val="Heading4"/>
        <w:rPr>
          <w:lang w:val="en-US"/>
        </w:rPr>
      </w:pPr>
      <w:r>
        <w:rPr>
          <w:lang w:val="en-US"/>
        </w:rPr>
        <w:lastRenderedPageBreak/>
        <w:t>2</w:t>
      </w:r>
      <w:r>
        <w:t xml:space="preserve">.2.3.2. </w:t>
      </w:r>
      <w:r w:rsidR="00E96051" w:rsidRPr="00E96051">
        <w:rPr>
          <w:lang w:val="en-US"/>
        </w:rPr>
        <w:t>Bác sĩ</w:t>
      </w:r>
    </w:p>
    <w:p w14:paraId="0C4F46DE" w14:textId="240AAF8C" w:rsidR="00E96051" w:rsidRPr="00C16FAA" w:rsidRDefault="00E96051" w:rsidP="00C16FAA">
      <w:pPr>
        <w:pStyle w:val="ListParagraph"/>
        <w:numPr>
          <w:ilvl w:val="0"/>
          <w:numId w:val="28"/>
        </w:numPr>
        <w:rPr>
          <w:b/>
          <w:bCs/>
          <w:lang w:val="en-US"/>
        </w:rPr>
      </w:pPr>
      <w:r w:rsidRPr="00C16FAA">
        <w:rPr>
          <w:b/>
          <w:bCs/>
          <w:lang w:val="en-US"/>
        </w:rPr>
        <w:t>Màn hình tổng hợp thông tin bệnh nhân và ghi chép nhanh</w:t>
      </w:r>
    </w:p>
    <w:p w14:paraId="1CC976C8" w14:textId="77777777" w:rsidR="00C16FAA" w:rsidRDefault="00E96051" w:rsidP="00C16FAA">
      <w:r w:rsidRPr="00E96051">
        <w:rPr>
          <w:lang w:val="en-US"/>
        </w:rPr>
        <w:t>Với vai trò bác sĩ, tôi muốn xem nhanh dấu hiệu sinh tồn, dị ứng, kết quả xét nghiệm gần, thuốc đang dùng, hình ảnh gần nhất và có vùng nhập SOAP, để ra quyết định nhanh.</w:t>
      </w:r>
    </w:p>
    <w:p w14:paraId="585E6659" w14:textId="2FD626FB" w:rsidR="00E96051" w:rsidRPr="00E96051" w:rsidRDefault="00E96051" w:rsidP="00C16FAA">
      <w:pPr>
        <w:ind w:firstLine="0"/>
        <w:rPr>
          <w:lang w:val="en-US"/>
        </w:rPr>
      </w:pPr>
      <w:r w:rsidRPr="00C16FAA">
        <w:rPr>
          <w:b/>
          <w:bCs/>
          <w:lang w:val="en-US"/>
        </w:rPr>
        <w:t>Tiêu chí chấp nhận:</w:t>
      </w:r>
      <w:r w:rsidRPr="00E96051">
        <w:rPr>
          <w:lang w:val="en-US"/>
        </w:rPr>
        <w:t xml:space="preserve"> tải trong ≤ 2 giây; cho phép in phiếu khám; lưu nháp tự động.</w:t>
      </w:r>
    </w:p>
    <w:p w14:paraId="38894AE9" w14:textId="77777777" w:rsidR="00E96051" w:rsidRPr="00E96051" w:rsidRDefault="00E96051" w:rsidP="00E96051">
      <w:pPr>
        <w:numPr>
          <w:ilvl w:val="0"/>
          <w:numId w:val="19"/>
        </w:numPr>
        <w:rPr>
          <w:lang w:val="en-US"/>
        </w:rPr>
      </w:pPr>
      <w:r w:rsidRPr="00E96051">
        <w:rPr>
          <w:lang w:val="en-US"/>
        </w:rPr>
        <w:t>10) Lập chỉ định dự kiến sau khám sơ bộ</w:t>
      </w:r>
    </w:p>
    <w:p w14:paraId="060B99AD" w14:textId="77777777" w:rsidR="00E96051" w:rsidRPr="00E96051" w:rsidRDefault="00E96051" w:rsidP="00E96051">
      <w:pPr>
        <w:numPr>
          <w:ilvl w:val="0"/>
          <w:numId w:val="19"/>
        </w:numPr>
        <w:rPr>
          <w:lang w:val="en-US"/>
        </w:rPr>
      </w:pPr>
      <w:r w:rsidRPr="00E96051">
        <w:rPr>
          <w:lang w:val="en-US"/>
        </w:rPr>
        <w:t>Với vai trò bác sĩ, tôi muốn chọn các dịch vụ cận lâm sàng dự kiến, để hệ thống tính dự toán và tạm ứng.</w:t>
      </w:r>
      <w:r w:rsidRPr="00E96051">
        <w:rPr>
          <w:lang w:val="en-US"/>
        </w:rPr>
        <w:br/>
        <w:t xml:space="preserve"> Tiêu chí chấp nhận: sau khi chọn dịch vụ, hệ thống tính dự toán theo đối tượng chi trả và lưu phiếu chỉ định dự kiến.</w:t>
      </w:r>
    </w:p>
    <w:p w14:paraId="06132AD6" w14:textId="45A23D61" w:rsidR="00E96051" w:rsidRPr="00E31E9F" w:rsidRDefault="00E96051" w:rsidP="00C16FAA">
      <w:pPr>
        <w:pStyle w:val="ListParagraph"/>
        <w:numPr>
          <w:ilvl w:val="0"/>
          <w:numId w:val="28"/>
        </w:numPr>
        <w:rPr>
          <w:b/>
          <w:bCs/>
          <w:lang w:val="en-US"/>
        </w:rPr>
      </w:pPr>
      <w:r w:rsidRPr="00E31E9F">
        <w:rPr>
          <w:b/>
          <w:bCs/>
          <w:lang w:val="en-US"/>
        </w:rPr>
        <w:t>Cảnh báo bất thường xét nghiệm theo từng người bệnh (AI)</w:t>
      </w:r>
    </w:p>
    <w:p w14:paraId="18E5B615" w14:textId="77777777" w:rsidR="00C16FAA" w:rsidRDefault="00E96051" w:rsidP="00C16FAA">
      <w:r w:rsidRPr="00E96051">
        <w:rPr>
          <w:lang w:val="en-US"/>
        </w:rPr>
        <w:t>Với vai trò bác sĩ, tôi muốn được cảnh báo khi kết quả xét nghiệm vượt ngưỡng tham chiếu hoặc thay đổi bất thường so với lịch sử, để không bỏ sót diễn biến.</w:t>
      </w:r>
    </w:p>
    <w:p w14:paraId="285F14EE" w14:textId="3CBF7B30" w:rsidR="00E96051" w:rsidRPr="00C16FAA" w:rsidRDefault="00E96051" w:rsidP="00C16FAA">
      <w:r w:rsidRPr="00C16FAA">
        <w:rPr>
          <w:b/>
          <w:bCs/>
          <w:lang w:val="en-US"/>
        </w:rPr>
        <w:t>Tiêu chí chấp nhận:</w:t>
      </w:r>
      <w:r w:rsidRPr="00E96051">
        <w:rPr>
          <w:lang w:val="en-US"/>
        </w:rPr>
        <w:t xml:space="preserve"> hiển thị chỉ số nổi bật + đường đồ thị 6–12 tháng; cho phép bật/tắt theo khoa.</w:t>
      </w:r>
    </w:p>
    <w:p w14:paraId="62B2C959" w14:textId="3F870EB5" w:rsidR="00E96051" w:rsidRPr="00E96051" w:rsidRDefault="00E96051" w:rsidP="00C16FAA">
      <w:pPr>
        <w:rPr>
          <w:lang w:val="en-US"/>
        </w:rPr>
      </w:pPr>
    </w:p>
    <w:p w14:paraId="7FE341D5" w14:textId="0FB3063C" w:rsidR="00E96051" w:rsidRPr="00E96051" w:rsidRDefault="00C16FAA" w:rsidP="00C16FAA">
      <w:pPr>
        <w:pStyle w:val="Heading4"/>
        <w:rPr>
          <w:lang w:val="en-US"/>
        </w:rPr>
      </w:pPr>
      <w:r>
        <w:rPr>
          <w:lang w:val="en-US"/>
        </w:rPr>
        <w:t>2</w:t>
      </w:r>
      <w:r>
        <w:t xml:space="preserve">.2.3.3. </w:t>
      </w:r>
      <w:r w:rsidR="00E96051" w:rsidRPr="00E96051">
        <w:rPr>
          <w:lang w:val="en-US"/>
        </w:rPr>
        <w:t>Bệnh nhân</w:t>
      </w:r>
    </w:p>
    <w:p w14:paraId="4C6174CD" w14:textId="78059F77" w:rsidR="00E96051" w:rsidRPr="00E31E9F" w:rsidRDefault="00E96051" w:rsidP="00C16FAA">
      <w:pPr>
        <w:pStyle w:val="ListParagraph"/>
        <w:numPr>
          <w:ilvl w:val="0"/>
          <w:numId w:val="31"/>
        </w:numPr>
        <w:rPr>
          <w:b/>
          <w:bCs/>
          <w:lang w:val="en-US"/>
        </w:rPr>
      </w:pPr>
      <w:r w:rsidRPr="00E31E9F">
        <w:rPr>
          <w:b/>
          <w:bCs/>
          <w:lang w:val="en-US"/>
        </w:rPr>
        <w:t>Theo dõi tiến trình khám</w:t>
      </w:r>
    </w:p>
    <w:p w14:paraId="04B20795" w14:textId="77777777" w:rsidR="00C16FAA" w:rsidRDefault="00E96051" w:rsidP="00C16FAA">
      <w:r w:rsidRPr="00E96051">
        <w:rPr>
          <w:lang w:val="en-US"/>
        </w:rPr>
        <w:t>Với vai trò bệnh nhân, tôi muốn thấy thanh tiến trình (khám sơ bộ → đã tạm ứng → chờ xét nghiệm/chẩn đoán hình ảnh → có kết quả → chờ bác sĩ → quyết toán → nhận thuốc), để biết mình đang ở bước nào.</w:t>
      </w:r>
    </w:p>
    <w:p w14:paraId="51CAB004" w14:textId="3CD99022" w:rsidR="00E96051" w:rsidRPr="00C16FAA" w:rsidRDefault="00E96051" w:rsidP="00C16FAA">
      <w:r w:rsidRPr="00E96051">
        <w:rPr>
          <w:lang w:val="en-US"/>
        </w:rPr>
        <w:lastRenderedPageBreak/>
        <w:br/>
      </w:r>
      <w:r w:rsidRPr="00C16FAA">
        <w:rPr>
          <w:b/>
          <w:bCs/>
          <w:lang w:val="en-US"/>
        </w:rPr>
        <w:t>Tiêu chí chấp nhận:</w:t>
      </w:r>
      <w:r w:rsidRPr="00E96051">
        <w:rPr>
          <w:lang w:val="en-US"/>
        </w:rPr>
        <w:t xml:space="preserve"> tiến trình cập nhật theo thời gian thực; có hướng dẫn ngắn cho từng bước.</w:t>
      </w:r>
    </w:p>
    <w:p w14:paraId="67CF7798" w14:textId="017B3A41" w:rsidR="00E96051" w:rsidRPr="00E31E9F" w:rsidRDefault="00E96051" w:rsidP="00C16FAA">
      <w:pPr>
        <w:pStyle w:val="ListParagraph"/>
        <w:numPr>
          <w:ilvl w:val="0"/>
          <w:numId w:val="31"/>
        </w:numPr>
        <w:rPr>
          <w:b/>
          <w:bCs/>
          <w:lang w:val="en-US"/>
        </w:rPr>
      </w:pPr>
      <w:r w:rsidRPr="00E31E9F">
        <w:rPr>
          <w:b/>
          <w:bCs/>
          <w:lang w:val="en-US"/>
        </w:rPr>
        <w:t>Xem dự toán, mức tạm ứng còn lại và nộp bổ sung</w:t>
      </w:r>
    </w:p>
    <w:p w14:paraId="4DDD3DAD" w14:textId="77777777" w:rsidR="00C16FAA" w:rsidRDefault="00E96051" w:rsidP="00C16FAA">
      <w:r w:rsidRPr="00E96051">
        <w:rPr>
          <w:lang w:val="en-US"/>
        </w:rPr>
        <w:t>Với vai trò bệnh nhân, tôi muốn xem dự toán, số tiền đã sử dụng/còn lại và có thể nộp bổ sung bằng mã quét QR, để chủ động thời gian.</w:t>
      </w:r>
    </w:p>
    <w:p w14:paraId="1D2C02E0" w14:textId="3630DB2B" w:rsidR="00E96051" w:rsidRPr="00E96051" w:rsidRDefault="00E96051" w:rsidP="00C16FAA">
      <w:pPr>
        <w:ind w:firstLine="0"/>
        <w:rPr>
          <w:lang w:val="en-US"/>
        </w:rPr>
      </w:pPr>
      <w:r w:rsidRPr="00C16FAA">
        <w:rPr>
          <w:b/>
          <w:bCs/>
          <w:lang w:val="en-US"/>
        </w:rPr>
        <w:t>Tiêu chí chấp nhận:</w:t>
      </w:r>
      <w:r w:rsidRPr="00E96051">
        <w:rPr>
          <w:lang w:val="en-US"/>
        </w:rPr>
        <w:t xml:space="preserve"> hiển thị cảnh báo khi gần hết mức tạm ứng; nộp bổ sung xong có biên nhận điện tử.</w:t>
      </w:r>
    </w:p>
    <w:p w14:paraId="3C76FA21" w14:textId="0B54E015" w:rsidR="00E96051" w:rsidRPr="00E31E9F" w:rsidRDefault="00E96051" w:rsidP="00C16FAA">
      <w:pPr>
        <w:pStyle w:val="ListParagraph"/>
        <w:numPr>
          <w:ilvl w:val="0"/>
          <w:numId w:val="31"/>
        </w:numPr>
        <w:rPr>
          <w:b/>
          <w:bCs/>
          <w:lang w:val="en-US"/>
        </w:rPr>
      </w:pPr>
      <w:r w:rsidRPr="00E31E9F">
        <w:rPr>
          <w:b/>
          <w:bCs/>
          <w:lang w:val="en-US"/>
        </w:rPr>
        <w:t>Xem kết quả xét nghiệm và hình ảnh trực tuyến</w:t>
      </w:r>
    </w:p>
    <w:p w14:paraId="36BCC93F" w14:textId="77777777" w:rsidR="00E31E9F" w:rsidRDefault="00E96051" w:rsidP="00C16FAA">
      <w:r w:rsidRPr="00E96051">
        <w:rPr>
          <w:lang w:val="en-US"/>
        </w:rPr>
        <w:t>Với vai trò bệnh nhân, tôi muốn xem kết quả xét nghiệm dạng tệp PDF và hình ảnh chẩn đoán ở chế độ xem nhanh, để theo dõi sau khám.</w:t>
      </w:r>
    </w:p>
    <w:p w14:paraId="3B66AB04" w14:textId="13665E0A" w:rsidR="00E96051" w:rsidRPr="00E96051" w:rsidRDefault="00E96051" w:rsidP="00E31E9F">
      <w:pPr>
        <w:ind w:firstLine="0"/>
        <w:rPr>
          <w:lang w:val="en-US"/>
        </w:rPr>
      </w:pPr>
      <w:r w:rsidRPr="00E31E9F">
        <w:rPr>
          <w:b/>
          <w:bCs/>
          <w:lang w:val="en-US"/>
        </w:rPr>
        <w:t>Tiêu chí chấp nhận:</w:t>
      </w:r>
      <w:r w:rsidRPr="00E96051">
        <w:rPr>
          <w:lang w:val="en-US"/>
        </w:rPr>
        <w:t xml:space="preserve"> truy cập sau khi xác thực bằng mã hồ sơ + mật khẩu dùng một lần (OTP).</w:t>
      </w:r>
    </w:p>
    <w:p w14:paraId="6CBB88EC" w14:textId="593252AA" w:rsidR="00E96051" w:rsidRPr="00E31E9F" w:rsidRDefault="00E96051" w:rsidP="00E31E9F">
      <w:pPr>
        <w:pStyle w:val="ListParagraph"/>
        <w:numPr>
          <w:ilvl w:val="0"/>
          <w:numId w:val="31"/>
        </w:numPr>
        <w:rPr>
          <w:b/>
          <w:bCs/>
          <w:lang w:val="en-US"/>
        </w:rPr>
      </w:pPr>
      <w:r w:rsidRPr="00E31E9F">
        <w:rPr>
          <w:b/>
          <w:bCs/>
          <w:lang w:val="en-US"/>
        </w:rPr>
        <w:t>Nhắc hẹn và đổi lịch có kiểm soát</w:t>
      </w:r>
    </w:p>
    <w:p w14:paraId="61FB13F3" w14:textId="77777777" w:rsidR="00E31E9F" w:rsidRDefault="00E96051" w:rsidP="00E31E9F">
      <w:r w:rsidRPr="00E96051">
        <w:rPr>
          <w:lang w:val="en-US"/>
        </w:rPr>
        <w:t>Với vai trò bệnh nhân, tôi muốn nhận nhắc hẹn trước 1 ngày và 2 giờ, đồng thời có thể đổi lịch trực tuyến, để hạn chế trễ/nhỡ.</w:t>
      </w:r>
    </w:p>
    <w:p w14:paraId="7180C915" w14:textId="481D62B2" w:rsidR="00E96051" w:rsidRDefault="00E96051" w:rsidP="00E31E9F">
      <w:pPr>
        <w:ind w:firstLine="0"/>
      </w:pPr>
      <w:r w:rsidRPr="00E31E9F">
        <w:rPr>
          <w:b/>
          <w:bCs/>
          <w:lang w:val="en-US"/>
        </w:rPr>
        <w:t>Tiêu chí chấp nhận:</w:t>
      </w:r>
      <w:r w:rsidRPr="00E96051">
        <w:rPr>
          <w:lang w:val="en-US"/>
        </w:rPr>
        <w:t xml:space="preserve"> nhắc qua tin nhắn/zalo; đổi lịch cần xác nhận; lưu lịch sử thay đổi.</w:t>
      </w:r>
    </w:p>
    <w:p w14:paraId="6DBCD39D" w14:textId="62F403F1" w:rsidR="00E31E9F" w:rsidRPr="00E31E9F" w:rsidRDefault="00E31E9F" w:rsidP="00E31E9F">
      <w:pPr>
        <w:pStyle w:val="Heading4"/>
      </w:pPr>
      <w:r>
        <w:t>2.2.3.4. Ban quản trị</w:t>
      </w:r>
    </w:p>
    <w:p w14:paraId="74AF1480" w14:textId="2A601591" w:rsidR="00E96051" w:rsidRPr="00E31E9F" w:rsidRDefault="00E96051" w:rsidP="00E31E9F">
      <w:pPr>
        <w:pStyle w:val="ListParagraph"/>
        <w:numPr>
          <w:ilvl w:val="0"/>
          <w:numId w:val="32"/>
        </w:numPr>
        <w:rPr>
          <w:b/>
          <w:bCs/>
          <w:lang w:val="en-US"/>
        </w:rPr>
      </w:pPr>
      <w:r w:rsidRPr="00E31E9F">
        <w:rPr>
          <w:b/>
          <w:bCs/>
          <w:lang w:val="en-US"/>
        </w:rPr>
        <w:t>Xem báo cáo tổng hợp toàn viện</w:t>
      </w:r>
    </w:p>
    <w:p w14:paraId="6FF5B30D" w14:textId="77777777" w:rsidR="00E31E9F" w:rsidRDefault="00E96051" w:rsidP="00E96051">
      <w:r w:rsidRPr="00E96051">
        <w:rPr>
          <w:lang w:val="en-US"/>
        </w:rPr>
        <w:t>Với vai trò Giám đốc bệnh viện, tôi muốn xem các báo cáo tổng hợp như lượt khám, doanh thu, TAT xét nghiệm, tồn kho thuốc, để theo dõi hoạt động chung và điều hành hiệu quả.</w:t>
      </w:r>
    </w:p>
    <w:p w14:paraId="7BB265A9" w14:textId="00AC3582" w:rsidR="00E96051" w:rsidRPr="00E96051" w:rsidRDefault="00E96051" w:rsidP="00E96051">
      <w:pPr>
        <w:rPr>
          <w:lang w:val="en-US"/>
        </w:rPr>
      </w:pPr>
      <w:r w:rsidRPr="00E96051">
        <w:rPr>
          <w:b/>
          <w:bCs/>
          <w:lang w:val="en-US"/>
        </w:rPr>
        <w:lastRenderedPageBreak/>
        <w:t>Tiêu chí chấp nhận:</w:t>
      </w:r>
      <w:r w:rsidRPr="00E96051">
        <w:rPr>
          <w:lang w:val="en-US"/>
        </w:rPr>
        <w:t xml:space="preserve"> có dashboard trực quan; cho phép lọc theo khoa, thời gian; xuất được PDF/Excel.</w:t>
      </w:r>
    </w:p>
    <w:p w14:paraId="05F30BA5" w14:textId="698D6C07" w:rsidR="00E96051" w:rsidRPr="00E31E9F" w:rsidRDefault="00E96051" w:rsidP="00E31E9F">
      <w:pPr>
        <w:pStyle w:val="ListParagraph"/>
        <w:numPr>
          <w:ilvl w:val="0"/>
          <w:numId w:val="32"/>
        </w:numPr>
        <w:rPr>
          <w:b/>
          <w:bCs/>
          <w:lang w:val="en-US"/>
        </w:rPr>
      </w:pPr>
      <w:r w:rsidRPr="00E31E9F">
        <w:rPr>
          <w:b/>
          <w:bCs/>
          <w:lang w:val="en-US"/>
        </w:rPr>
        <w:t>Nhận cảnh báo bất thường</w:t>
      </w:r>
    </w:p>
    <w:p w14:paraId="21632964" w14:textId="77777777" w:rsidR="00E31E9F" w:rsidRDefault="00E96051" w:rsidP="00E96051">
      <w:r w:rsidRPr="00E96051">
        <w:rPr>
          <w:lang w:val="en-US"/>
        </w:rPr>
        <w:t>Với vai trò Giám đốc bệnh viện, tôi muốn nhận cảnh báo tự động khi số lượt khám tăng đột biến, thuốc sắp hết hạn hoặc xét nghiệm chậm TAT, để can thiệp và điều phối kịp thời.</w:t>
      </w:r>
    </w:p>
    <w:p w14:paraId="5812672C" w14:textId="182E3CA4" w:rsidR="00E96051" w:rsidRPr="00E96051" w:rsidRDefault="00E96051" w:rsidP="00E31E9F">
      <w:pPr>
        <w:ind w:firstLine="0"/>
        <w:rPr>
          <w:lang w:val="en-US"/>
        </w:rPr>
      </w:pPr>
      <w:r w:rsidRPr="00E96051">
        <w:rPr>
          <w:b/>
          <w:bCs/>
          <w:lang w:val="en-US"/>
        </w:rPr>
        <w:t>Tiêu chí chấp nhận:</w:t>
      </w:r>
      <w:r w:rsidRPr="00E96051">
        <w:rPr>
          <w:lang w:val="en-US"/>
        </w:rPr>
        <w:t xml:space="preserve"> cấu hình được ngưỡng cảnh báo; nhận cảnh báo qua Email/Zalo/SMS; có nhật ký cảnh báo.</w:t>
      </w:r>
    </w:p>
    <w:p w14:paraId="550CDF98" w14:textId="17C01373" w:rsidR="00E96051" w:rsidRPr="00E31E9F" w:rsidRDefault="00E96051" w:rsidP="00E31E9F">
      <w:pPr>
        <w:pStyle w:val="ListParagraph"/>
        <w:numPr>
          <w:ilvl w:val="0"/>
          <w:numId w:val="32"/>
        </w:numPr>
        <w:rPr>
          <w:b/>
          <w:bCs/>
          <w:lang w:val="en-US"/>
        </w:rPr>
      </w:pPr>
      <w:r w:rsidRPr="00E31E9F">
        <w:rPr>
          <w:b/>
          <w:bCs/>
          <w:lang w:val="en-US"/>
        </w:rPr>
        <w:t>Theo dõi tình hình bệnh viện từ xa</w:t>
      </w:r>
    </w:p>
    <w:p w14:paraId="69EAB789" w14:textId="5417C20A" w:rsidR="00E96051" w:rsidRPr="00E96051" w:rsidRDefault="00E96051" w:rsidP="00E96051">
      <w:pPr>
        <w:rPr>
          <w:lang w:val="en-US"/>
        </w:rPr>
      </w:pPr>
      <w:r w:rsidRPr="00E96051">
        <w:rPr>
          <w:lang w:val="en-US"/>
        </w:rPr>
        <w:t>Với vai trò Giám đốc bệnh viện, tôi muốn có thể truy cập hệ thống điều hành từ điện thoại hoặc máy tính cá nhân, để giám sát bệnh viện khi không có mặt tại cơ sở.</w:t>
      </w:r>
      <w:r w:rsidRPr="00E96051">
        <w:rPr>
          <w:lang w:val="en-US"/>
        </w:rPr>
        <w:br/>
      </w:r>
      <w:r w:rsidRPr="00E96051">
        <w:rPr>
          <w:b/>
          <w:bCs/>
          <w:lang w:val="en-US"/>
        </w:rPr>
        <w:t>Tiêu chí chấp nhận:</w:t>
      </w:r>
      <w:r w:rsidRPr="00E96051">
        <w:rPr>
          <w:lang w:val="en-US"/>
        </w:rPr>
        <w:t xml:space="preserve"> hệ thống có phiên bản web/mobile bảo mật; cho phép xem nhanh báo cáo tổng quan, cảnh báo, và tình trạng các khoa.</w:t>
      </w:r>
    </w:p>
    <w:p w14:paraId="6C90037E" w14:textId="2E7BE2E9" w:rsidR="00E96051" w:rsidRPr="00E31E9F" w:rsidRDefault="00E96051" w:rsidP="00E31E9F">
      <w:pPr>
        <w:pStyle w:val="ListParagraph"/>
        <w:numPr>
          <w:ilvl w:val="0"/>
          <w:numId w:val="32"/>
        </w:numPr>
        <w:rPr>
          <w:b/>
          <w:bCs/>
          <w:lang w:val="en-US"/>
        </w:rPr>
      </w:pPr>
      <w:r w:rsidRPr="00E31E9F">
        <w:rPr>
          <w:b/>
          <w:bCs/>
          <w:lang w:val="en-US"/>
        </w:rPr>
        <w:t>Phân quyền &amp; theo dõi hoạt động người dùng</w:t>
      </w:r>
    </w:p>
    <w:p w14:paraId="12D7EA4D" w14:textId="77777777" w:rsidR="00E31E9F" w:rsidRDefault="00E96051" w:rsidP="00E96051">
      <w:r w:rsidRPr="00E96051">
        <w:rPr>
          <w:lang w:val="en-US"/>
        </w:rPr>
        <w:t xml:space="preserve">Với vai trò Giám đốc bệnh viện, tôi muốn đảm bảo rằng từng người dùng chỉ có quyền đúng vai trò của mình và mọi thao tác quan trọng đều được ghi lại, để đảm bảo bảo mật và truy vết được khi </w:t>
      </w:r>
      <w:r w:rsidR="00E31E9F">
        <w:rPr>
          <w:lang w:val="en-US"/>
        </w:rPr>
        <w:t>cần</w:t>
      </w:r>
      <w:r w:rsidR="00E31E9F">
        <w:t>.</w:t>
      </w:r>
    </w:p>
    <w:p w14:paraId="6BE2FB39" w14:textId="57EC31CC" w:rsidR="00E96051" w:rsidRPr="00E96051" w:rsidRDefault="00E96051" w:rsidP="00E31E9F">
      <w:pPr>
        <w:ind w:firstLine="0"/>
        <w:rPr>
          <w:lang w:val="en-US"/>
        </w:rPr>
      </w:pPr>
      <w:r w:rsidRPr="00E96051">
        <w:rPr>
          <w:b/>
          <w:bCs/>
          <w:lang w:val="en-US"/>
        </w:rPr>
        <w:t>Tiêu chí chấp nhận:</w:t>
      </w:r>
      <w:r w:rsidRPr="00E96051">
        <w:rPr>
          <w:lang w:val="en-US"/>
        </w:rPr>
        <w:t xml:space="preserve"> cấu hình phân quyền theo nhóm chức năng; có nhật ký thao tác (audit log); báo cáo truy cập bất thường.</w:t>
      </w:r>
    </w:p>
    <w:p w14:paraId="7DCC9CAF" w14:textId="1B3F4D42" w:rsidR="00E96051" w:rsidRPr="00E31E9F" w:rsidRDefault="00E96051" w:rsidP="00E31E9F">
      <w:pPr>
        <w:pStyle w:val="ListParagraph"/>
        <w:numPr>
          <w:ilvl w:val="0"/>
          <w:numId w:val="32"/>
        </w:numPr>
        <w:rPr>
          <w:b/>
          <w:bCs/>
          <w:lang w:val="en-US"/>
        </w:rPr>
      </w:pPr>
      <w:r w:rsidRPr="00E31E9F">
        <w:rPr>
          <w:b/>
          <w:bCs/>
          <w:lang w:val="en-US"/>
        </w:rPr>
        <w:t>Ứng dụng AI trong điều hành</w:t>
      </w:r>
    </w:p>
    <w:p w14:paraId="6BF84D59" w14:textId="77777777" w:rsidR="00E31E9F" w:rsidRDefault="00E96051" w:rsidP="00E96051">
      <w:r w:rsidRPr="00C16FAA">
        <w:rPr>
          <w:lang w:val="en-US"/>
        </w:rPr>
        <w:t>Với vai trò Giám đốc bệnh viện, tôi muốn hệ thống sử dụng AI để phân tích dữ liệu hoạt động và gợi ý những bất thường hoặc xu hướng, để tôi có thêm căn cứ hỗ trợ ra quyết định.</w:t>
      </w:r>
    </w:p>
    <w:p w14:paraId="496C7858" w14:textId="61F71DF9" w:rsidR="00E96051" w:rsidRPr="00C16FAA" w:rsidRDefault="00E96051" w:rsidP="00E96051">
      <w:r w:rsidRPr="00E31E9F">
        <w:rPr>
          <w:b/>
          <w:bCs/>
          <w:lang w:val="en-US"/>
        </w:rPr>
        <w:lastRenderedPageBreak/>
        <w:t>Tiêu chí chấp nhận:</w:t>
      </w:r>
      <w:r w:rsidRPr="00C16FAA">
        <w:rPr>
          <w:lang w:val="en-US"/>
        </w:rPr>
        <w:t xml:space="preserve"> AI phân tích được các chỉ số: lượt khám tăng đột biến, thuốc trễ nhập, đơn thuốc bất thường; hiển thị gợi ý bằng báo cáo trực quan hoặc cảnh báo.</w:t>
      </w:r>
    </w:p>
    <w:p w14:paraId="5B1581D4" w14:textId="77777777" w:rsidR="003710D9" w:rsidRDefault="00E31E9F" w:rsidP="003710D9">
      <w:pPr>
        <w:pStyle w:val="Heading3"/>
      </w:pPr>
      <w:bookmarkStart w:id="19" w:name="_Toc208312524"/>
      <w:r>
        <w:t>2.2.4. Biểu đồ ca sử dụng</w:t>
      </w:r>
      <w:bookmarkEnd w:id="19"/>
    </w:p>
    <w:p w14:paraId="42189251" w14:textId="1A521C54" w:rsidR="00E31E9F" w:rsidRDefault="00E31E9F" w:rsidP="003710D9">
      <w:pPr>
        <w:ind w:firstLine="0"/>
      </w:pPr>
      <w:r>
        <w:rPr>
          <w:noProof/>
        </w:rPr>
        <w:drawing>
          <wp:inline distT="0" distB="0" distL="0" distR="0" wp14:anchorId="4F848727" wp14:editId="2A41B9A3">
            <wp:extent cx="5972175" cy="2773680"/>
            <wp:effectExtent l="0" t="0" r="9525" b="7620"/>
            <wp:docPr id="180745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58073" name="Picture 1807458073"/>
                    <pic:cNvPicPr/>
                  </pic:nvPicPr>
                  <pic:blipFill rotWithShape="1">
                    <a:blip r:embed="rId21">
                      <a:extLst>
                        <a:ext uri="{28A0092B-C50C-407E-A947-70E740481C1C}">
                          <a14:useLocalDpi xmlns:a14="http://schemas.microsoft.com/office/drawing/2010/main" val="0"/>
                        </a:ext>
                      </a:extLst>
                    </a:blip>
                    <a:srcRect b="63924"/>
                    <a:stretch>
                      <a:fillRect/>
                    </a:stretch>
                  </pic:blipFill>
                  <pic:spPr bwMode="auto">
                    <a:xfrm>
                      <a:off x="0" y="0"/>
                      <a:ext cx="5972175" cy="2773680"/>
                    </a:xfrm>
                    <a:prstGeom prst="rect">
                      <a:avLst/>
                    </a:prstGeom>
                    <a:ln>
                      <a:noFill/>
                    </a:ln>
                    <a:extLst>
                      <a:ext uri="{53640926-AAD7-44D8-BBD7-CCE9431645EC}">
                        <a14:shadowObscured xmlns:a14="http://schemas.microsoft.com/office/drawing/2010/main"/>
                      </a:ext>
                    </a:extLst>
                  </pic:spPr>
                </pic:pic>
              </a:graphicData>
            </a:graphic>
          </wp:inline>
        </w:drawing>
      </w:r>
    </w:p>
    <w:p w14:paraId="43B2017F" w14:textId="575403E5" w:rsidR="00E31E9F" w:rsidRPr="00E31E9F" w:rsidRDefault="00E31E9F" w:rsidP="00E31E9F">
      <w:pPr>
        <w:ind w:firstLine="0"/>
        <w:jc w:val="center"/>
        <w:rPr>
          <w:i/>
          <w:iCs/>
        </w:rPr>
      </w:pPr>
      <w:r w:rsidRPr="00E31E9F">
        <w:rPr>
          <w:i/>
          <w:iCs/>
        </w:rPr>
        <w:t>Hình 2.16. Quản lý bệnh nhân</w:t>
      </w:r>
    </w:p>
    <w:p w14:paraId="207051F1" w14:textId="77777777" w:rsidR="00E31E9F" w:rsidRDefault="00E31E9F" w:rsidP="00E31E9F">
      <w:pPr>
        <w:ind w:firstLine="0"/>
      </w:pPr>
      <w:r>
        <w:rPr>
          <w:noProof/>
        </w:rPr>
        <w:drawing>
          <wp:inline distT="0" distB="0" distL="0" distR="0" wp14:anchorId="367B6D38" wp14:editId="3819D05D">
            <wp:extent cx="5972175" cy="2804160"/>
            <wp:effectExtent l="0" t="0" r="9525" b="0"/>
            <wp:docPr id="1642975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5441" name="Picture 1642975441"/>
                    <pic:cNvPicPr/>
                  </pic:nvPicPr>
                  <pic:blipFill rotWithShape="1">
                    <a:blip r:embed="rId22">
                      <a:extLst>
                        <a:ext uri="{28A0092B-C50C-407E-A947-70E740481C1C}">
                          <a14:useLocalDpi xmlns:a14="http://schemas.microsoft.com/office/drawing/2010/main" val="0"/>
                        </a:ext>
                      </a:extLst>
                    </a:blip>
                    <a:srcRect b="63717"/>
                    <a:stretch>
                      <a:fillRect/>
                    </a:stretch>
                  </pic:blipFill>
                  <pic:spPr bwMode="auto">
                    <a:xfrm>
                      <a:off x="0" y="0"/>
                      <a:ext cx="5972175" cy="2804160"/>
                    </a:xfrm>
                    <a:prstGeom prst="rect">
                      <a:avLst/>
                    </a:prstGeom>
                    <a:ln>
                      <a:noFill/>
                    </a:ln>
                    <a:extLst>
                      <a:ext uri="{53640926-AAD7-44D8-BBD7-CCE9431645EC}">
                        <a14:shadowObscured xmlns:a14="http://schemas.microsoft.com/office/drawing/2010/main"/>
                      </a:ext>
                    </a:extLst>
                  </pic:spPr>
                </pic:pic>
              </a:graphicData>
            </a:graphic>
          </wp:inline>
        </w:drawing>
      </w:r>
    </w:p>
    <w:p w14:paraId="522FC283" w14:textId="38386677" w:rsidR="00E31E9F" w:rsidRPr="00E31E9F" w:rsidRDefault="00E31E9F" w:rsidP="00E31E9F">
      <w:pPr>
        <w:ind w:firstLine="0"/>
        <w:jc w:val="center"/>
        <w:rPr>
          <w:i/>
          <w:iCs/>
        </w:rPr>
      </w:pPr>
      <w:r w:rsidRPr="00E31E9F">
        <w:rPr>
          <w:i/>
          <w:iCs/>
        </w:rPr>
        <w:t>Hình 2.</w:t>
      </w:r>
      <w:r>
        <w:rPr>
          <w:i/>
          <w:iCs/>
        </w:rPr>
        <w:t>17</w:t>
      </w:r>
      <w:r w:rsidRPr="00E31E9F">
        <w:rPr>
          <w:i/>
          <w:iCs/>
        </w:rPr>
        <w:t xml:space="preserve">. </w:t>
      </w:r>
      <w:r>
        <w:rPr>
          <w:i/>
          <w:iCs/>
        </w:rPr>
        <w:t>Tiếp nhận bệnh nhân</w:t>
      </w:r>
    </w:p>
    <w:p w14:paraId="100440E1" w14:textId="77777777" w:rsidR="00E31E9F" w:rsidRDefault="00E31E9F" w:rsidP="00E31E9F"/>
    <w:p w14:paraId="67D0D171" w14:textId="77777777" w:rsidR="00E31E9F" w:rsidRDefault="00E31E9F" w:rsidP="00E31E9F">
      <w:pPr>
        <w:ind w:firstLine="0"/>
      </w:pPr>
      <w:r>
        <w:rPr>
          <w:noProof/>
        </w:rPr>
        <w:lastRenderedPageBreak/>
        <w:drawing>
          <wp:inline distT="0" distB="0" distL="0" distR="0" wp14:anchorId="515B6384" wp14:editId="3A058FBA">
            <wp:extent cx="5972175" cy="3283528"/>
            <wp:effectExtent l="0" t="0" r="0" b="0"/>
            <wp:docPr id="836134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4892" name="Picture 836134892"/>
                    <pic:cNvPicPr/>
                  </pic:nvPicPr>
                  <pic:blipFill rotWithShape="1">
                    <a:blip r:embed="rId23">
                      <a:extLst>
                        <a:ext uri="{28A0092B-C50C-407E-A947-70E740481C1C}">
                          <a14:useLocalDpi xmlns:a14="http://schemas.microsoft.com/office/drawing/2010/main" val="0"/>
                        </a:ext>
                      </a:extLst>
                    </a:blip>
                    <a:srcRect b="57514"/>
                    <a:stretch>
                      <a:fillRect/>
                    </a:stretch>
                  </pic:blipFill>
                  <pic:spPr bwMode="auto">
                    <a:xfrm>
                      <a:off x="0" y="0"/>
                      <a:ext cx="5972175" cy="3283528"/>
                    </a:xfrm>
                    <a:prstGeom prst="rect">
                      <a:avLst/>
                    </a:prstGeom>
                    <a:ln>
                      <a:noFill/>
                    </a:ln>
                    <a:extLst>
                      <a:ext uri="{53640926-AAD7-44D8-BBD7-CCE9431645EC}">
                        <a14:shadowObscured xmlns:a14="http://schemas.microsoft.com/office/drawing/2010/main"/>
                      </a:ext>
                    </a:extLst>
                  </pic:spPr>
                </pic:pic>
              </a:graphicData>
            </a:graphic>
          </wp:inline>
        </w:drawing>
      </w:r>
    </w:p>
    <w:p w14:paraId="50FFBB6F" w14:textId="255B9595" w:rsidR="00E31E9F" w:rsidRDefault="00E31E9F" w:rsidP="00E31E9F">
      <w:pPr>
        <w:ind w:firstLine="0"/>
        <w:jc w:val="center"/>
      </w:pPr>
      <w:r w:rsidRPr="00E31E9F">
        <w:rPr>
          <w:i/>
          <w:iCs/>
        </w:rPr>
        <w:t>Hình 2.</w:t>
      </w:r>
      <w:r>
        <w:rPr>
          <w:i/>
          <w:iCs/>
        </w:rPr>
        <w:t>18. Khám bệnh</w:t>
      </w:r>
    </w:p>
    <w:p w14:paraId="415A4CCC" w14:textId="77777777" w:rsidR="00E31E9F" w:rsidRDefault="00E31E9F" w:rsidP="00E31E9F">
      <w:pPr>
        <w:ind w:firstLine="0"/>
      </w:pPr>
      <w:r>
        <w:rPr>
          <w:noProof/>
        </w:rPr>
        <w:drawing>
          <wp:inline distT="0" distB="0" distL="0" distR="0" wp14:anchorId="0267A512" wp14:editId="5D34567D">
            <wp:extent cx="5972175" cy="3337560"/>
            <wp:effectExtent l="0" t="0" r="9525" b="0"/>
            <wp:docPr id="1337012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12832" name="Picture 1337012832"/>
                    <pic:cNvPicPr/>
                  </pic:nvPicPr>
                  <pic:blipFill rotWithShape="1">
                    <a:blip r:embed="rId24">
                      <a:extLst>
                        <a:ext uri="{28A0092B-C50C-407E-A947-70E740481C1C}">
                          <a14:useLocalDpi xmlns:a14="http://schemas.microsoft.com/office/drawing/2010/main" val="0"/>
                        </a:ext>
                      </a:extLst>
                    </a:blip>
                    <a:srcRect t="1" b="56815"/>
                    <a:stretch>
                      <a:fillRect/>
                    </a:stretch>
                  </pic:blipFill>
                  <pic:spPr bwMode="auto">
                    <a:xfrm>
                      <a:off x="0" y="0"/>
                      <a:ext cx="5972175" cy="3337560"/>
                    </a:xfrm>
                    <a:prstGeom prst="rect">
                      <a:avLst/>
                    </a:prstGeom>
                    <a:ln>
                      <a:noFill/>
                    </a:ln>
                    <a:extLst>
                      <a:ext uri="{53640926-AAD7-44D8-BBD7-CCE9431645EC}">
                        <a14:shadowObscured xmlns:a14="http://schemas.microsoft.com/office/drawing/2010/main"/>
                      </a:ext>
                    </a:extLst>
                  </pic:spPr>
                </pic:pic>
              </a:graphicData>
            </a:graphic>
          </wp:inline>
        </w:drawing>
      </w:r>
    </w:p>
    <w:p w14:paraId="66DFA379" w14:textId="03207E94" w:rsidR="00E31E9F" w:rsidRDefault="00E31E9F" w:rsidP="00E31E9F">
      <w:pPr>
        <w:ind w:firstLine="90"/>
        <w:jc w:val="center"/>
      </w:pPr>
      <w:r w:rsidRPr="00E31E9F">
        <w:rPr>
          <w:i/>
          <w:iCs/>
        </w:rPr>
        <w:t>Hình 2.</w:t>
      </w:r>
      <w:r>
        <w:rPr>
          <w:i/>
          <w:iCs/>
        </w:rPr>
        <w:t>19. Y lệnh cận lâm sàng</w:t>
      </w:r>
    </w:p>
    <w:p w14:paraId="1C47AB04" w14:textId="7029A902" w:rsidR="00E31E9F" w:rsidRDefault="00E31E9F" w:rsidP="00E31E9F">
      <w:pPr>
        <w:ind w:firstLine="0"/>
      </w:pPr>
      <w:r>
        <w:rPr>
          <w:noProof/>
        </w:rPr>
        <w:lastRenderedPageBreak/>
        <w:drawing>
          <wp:inline distT="0" distB="0" distL="0" distR="0" wp14:anchorId="3BE6E708" wp14:editId="243A04C9">
            <wp:extent cx="5972175" cy="3929063"/>
            <wp:effectExtent l="0" t="0" r="0" b="0"/>
            <wp:docPr id="614671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1742" name="Picture 614671742"/>
                    <pic:cNvPicPr/>
                  </pic:nvPicPr>
                  <pic:blipFill rotWithShape="1">
                    <a:blip r:embed="rId25">
                      <a:extLst>
                        <a:ext uri="{28A0092B-C50C-407E-A947-70E740481C1C}">
                          <a14:useLocalDpi xmlns:a14="http://schemas.microsoft.com/office/drawing/2010/main" val="0"/>
                        </a:ext>
                      </a:extLst>
                    </a:blip>
                    <a:srcRect t="-1" b="49162"/>
                    <a:stretch>
                      <a:fillRect/>
                    </a:stretch>
                  </pic:blipFill>
                  <pic:spPr bwMode="auto">
                    <a:xfrm>
                      <a:off x="0" y="0"/>
                      <a:ext cx="5972175" cy="3929063"/>
                    </a:xfrm>
                    <a:prstGeom prst="rect">
                      <a:avLst/>
                    </a:prstGeom>
                    <a:ln>
                      <a:noFill/>
                    </a:ln>
                    <a:extLst>
                      <a:ext uri="{53640926-AAD7-44D8-BBD7-CCE9431645EC}">
                        <a14:shadowObscured xmlns:a14="http://schemas.microsoft.com/office/drawing/2010/main"/>
                      </a:ext>
                    </a:extLst>
                  </pic:spPr>
                </pic:pic>
              </a:graphicData>
            </a:graphic>
          </wp:inline>
        </w:drawing>
      </w:r>
    </w:p>
    <w:p w14:paraId="28EFB1FA" w14:textId="061B4D81" w:rsidR="00E31E9F" w:rsidRDefault="00E31E9F" w:rsidP="00E31E9F">
      <w:pPr>
        <w:ind w:firstLine="0"/>
        <w:jc w:val="center"/>
      </w:pPr>
      <w:r w:rsidRPr="00E31E9F">
        <w:rPr>
          <w:i/>
          <w:iCs/>
        </w:rPr>
        <w:t>Hình 2.</w:t>
      </w:r>
      <w:r>
        <w:rPr>
          <w:i/>
          <w:iCs/>
        </w:rPr>
        <w:t>20. Xét nghiệm</w:t>
      </w:r>
    </w:p>
    <w:p w14:paraId="04788A0E" w14:textId="77777777" w:rsidR="00E31E9F" w:rsidRDefault="00E31E9F" w:rsidP="00E31E9F"/>
    <w:p w14:paraId="173448CA" w14:textId="77777777" w:rsidR="00E31E9F" w:rsidRDefault="00E31E9F" w:rsidP="00E31E9F">
      <w:pPr>
        <w:ind w:firstLine="0"/>
      </w:pPr>
      <w:r>
        <w:rPr>
          <w:noProof/>
        </w:rPr>
        <w:lastRenderedPageBreak/>
        <w:drawing>
          <wp:inline distT="0" distB="0" distL="0" distR="0" wp14:anchorId="60D6558E" wp14:editId="199D0DD1">
            <wp:extent cx="5971813" cy="4087091"/>
            <wp:effectExtent l="0" t="0" r="0" b="8890"/>
            <wp:docPr id="313032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2444" name="Picture 313032444"/>
                    <pic:cNvPicPr/>
                  </pic:nvPicPr>
                  <pic:blipFill rotWithShape="1">
                    <a:blip r:embed="rId26">
                      <a:extLst>
                        <a:ext uri="{28A0092B-C50C-407E-A947-70E740481C1C}">
                          <a14:useLocalDpi xmlns:a14="http://schemas.microsoft.com/office/drawing/2010/main" val="0"/>
                        </a:ext>
                      </a:extLst>
                    </a:blip>
                    <a:srcRect b="47114"/>
                    <a:stretch>
                      <a:fillRect/>
                    </a:stretch>
                  </pic:blipFill>
                  <pic:spPr bwMode="auto">
                    <a:xfrm>
                      <a:off x="0" y="0"/>
                      <a:ext cx="5972175" cy="4087339"/>
                    </a:xfrm>
                    <a:prstGeom prst="rect">
                      <a:avLst/>
                    </a:prstGeom>
                    <a:ln>
                      <a:noFill/>
                    </a:ln>
                    <a:extLst>
                      <a:ext uri="{53640926-AAD7-44D8-BBD7-CCE9431645EC}">
                        <a14:shadowObscured xmlns:a14="http://schemas.microsoft.com/office/drawing/2010/main"/>
                      </a:ext>
                    </a:extLst>
                  </pic:spPr>
                </pic:pic>
              </a:graphicData>
            </a:graphic>
          </wp:inline>
        </w:drawing>
      </w:r>
    </w:p>
    <w:p w14:paraId="3EBCCC64" w14:textId="5610A2F3" w:rsidR="00E31E9F" w:rsidRPr="00E31E9F" w:rsidRDefault="00E31E9F" w:rsidP="00E31E9F">
      <w:pPr>
        <w:ind w:firstLine="0"/>
        <w:jc w:val="center"/>
        <w:rPr>
          <w:i/>
          <w:iCs/>
        </w:rPr>
      </w:pPr>
      <w:r w:rsidRPr="00E31E9F">
        <w:rPr>
          <w:i/>
          <w:iCs/>
        </w:rPr>
        <w:t>Hình 2.21. Kê đơn, cấp phát</w:t>
      </w:r>
    </w:p>
    <w:p w14:paraId="67636056" w14:textId="77777777" w:rsidR="00E31E9F" w:rsidRDefault="00E31E9F" w:rsidP="00E31E9F">
      <w:pPr>
        <w:ind w:firstLine="0"/>
      </w:pPr>
      <w:r>
        <w:rPr>
          <w:noProof/>
        </w:rPr>
        <w:drawing>
          <wp:inline distT="0" distB="0" distL="0" distR="0" wp14:anchorId="3927CD9D" wp14:editId="4707CCD6">
            <wp:extent cx="5972121" cy="3276600"/>
            <wp:effectExtent l="0" t="0" r="0" b="0"/>
            <wp:docPr id="197826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4573" name="Picture 1978264573"/>
                    <pic:cNvPicPr/>
                  </pic:nvPicPr>
                  <pic:blipFill rotWithShape="1">
                    <a:blip r:embed="rId27">
                      <a:extLst>
                        <a:ext uri="{28A0092B-C50C-407E-A947-70E740481C1C}">
                          <a14:useLocalDpi xmlns:a14="http://schemas.microsoft.com/office/drawing/2010/main" val="0"/>
                        </a:ext>
                      </a:extLst>
                    </a:blip>
                    <a:srcRect b="57604"/>
                    <a:stretch>
                      <a:fillRect/>
                    </a:stretch>
                  </pic:blipFill>
                  <pic:spPr bwMode="auto">
                    <a:xfrm>
                      <a:off x="0" y="0"/>
                      <a:ext cx="5972175" cy="3276629"/>
                    </a:xfrm>
                    <a:prstGeom prst="rect">
                      <a:avLst/>
                    </a:prstGeom>
                    <a:ln>
                      <a:noFill/>
                    </a:ln>
                    <a:extLst>
                      <a:ext uri="{53640926-AAD7-44D8-BBD7-CCE9431645EC}">
                        <a14:shadowObscured xmlns:a14="http://schemas.microsoft.com/office/drawing/2010/main"/>
                      </a:ext>
                    </a:extLst>
                  </pic:spPr>
                </pic:pic>
              </a:graphicData>
            </a:graphic>
          </wp:inline>
        </w:drawing>
      </w:r>
    </w:p>
    <w:p w14:paraId="6A73B8BA" w14:textId="69E2FF0B" w:rsidR="00E31E9F" w:rsidRPr="003710D9" w:rsidRDefault="00E31E9F" w:rsidP="003710D9">
      <w:pPr>
        <w:jc w:val="center"/>
        <w:rPr>
          <w:i/>
          <w:iCs/>
        </w:rPr>
      </w:pPr>
      <w:r w:rsidRPr="00E31E9F">
        <w:rPr>
          <w:i/>
          <w:iCs/>
        </w:rPr>
        <w:t>Hình 2.22. Điều dưỡng</w:t>
      </w:r>
    </w:p>
    <w:p w14:paraId="54BD0504" w14:textId="77777777" w:rsidR="00E31E9F" w:rsidRDefault="00E31E9F" w:rsidP="003710D9">
      <w:pPr>
        <w:ind w:firstLine="0"/>
      </w:pPr>
      <w:r>
        <w:rPr>
          <w:noProof/>
        </w:rPr>
        <w:lastRenderedPageBreak/>
        <w:drawing>
          <wp:inline distT="0" distB="0" distL="0" distR="0" wp14:anchorId="114A0E8D" wp14:editId="611D04C6">
            <wp:extent cx="5972080" cy="3408218"/>
            <wp:effectExtent l="0" t="0" r="0" b="1905"/>
            <wp:docPr id="1384383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3129" name="Picture 1384383129"/>
                    <pic:cNvPicPr/>
                  </pic:nvPicPr>
                  <pic:blipFill rotWithShape="1">
                    <a:blip r:embed="rId28">
                      <a:extLst>
                        <a:ext uri="{28A0092B-C50C-407E-A947-70E740481C1C}">
                          <a14:useLocalDpi xmlns:a14="http://schemas.microsoft.com/office/drawing/2010/main" val="0"/>
                        </a:ext>
                      </a:extLst>
                    </a:blip>
                    <a:srcRect b="55901"/>
                    <a:stretch>
                      <a:fillRect/>
                    </a:stretch>
                  </pic:blipFill>
                  <pic:spPr bwMode="auto">
                    <a:xfrm>
                      <a:off x="0" y="0"/>
                      <a:ext cx="5972175" cy="3408272"/>
                    </a:xfrm>
                    <a:prstGeom prst="rect">
                      <a:avLst/>
                    </a:prstGeom>
                    <a:ln>
                      <a:noFill/>
                    </a:ln>
                    <a:extLst>
                      <a:ext uri="{53640926-AAD7-44D8-BBD7-CCE9431645EC}">
                        <a14:shadowObscured xmlns:a14="http://schemas.microsoft.com/office/drawing/2010/main"/>
                      </a:ext>
                    </a:extLst>
                  </pic:spPr>
                </pic:pic>
              </a:graphicData>
            </a:graphic>
          </wp:inline>
        </w:drawing>
      </w:r>
    </w:p>
    <w:p w14:paraId="12AB27B1" w14:textId="6DDA6BC8" w:rsidR="003710D9" w:rsidRPr="003710D9" w:rsidRDefault="003710D9" w:rsidP="003710D9">
      <w:pPr>
        <w:jc w:val="center"/>
        <w:rPr>
          <w:i/>
          <w:iCs/>
        </w:rPr>
      </w:pPr>
      <w:r w:rsidRPr="003710D9">
        <w:rPr>
          <w:i/>
          <w:iCs/>
        </w:rPr>
        <w:t xml:space="preserve">Hình </w:t>
      </w:r>
      <w:r w:rsidRPr="003710D9">
        <w:rPr>
          <w:i/>
          <w:iCs/>
        </w:rPr>
        <w:t>2.23.Tính viện phí/BHYT</w:t>
      </w:r>
    </w:p>
    <w:p w14:paraId="3FE72EBE" w14:textId="77777777" w:rsidR="00E31E9F" w:rsidRDefault="00E31E9F" w:rsidP="003710D9">
      <w:pPr>
        <w:ind w:firstLine="0"/>
      </w:pPr>
      <w:r>
        <w:rPr>
          <w:noProof/>
        </w:rPr>
        <w:drawing>
          <wp:inline distT="0" distB="0" distL="0" distR="0" wp14:anchorId="314CF9B2" wp14:editId="7113EC5D">
            <wp:extent cx="5971892" cy="3868616"/>
            <wp:effectExtent l="0" t="0" r="0" b="0"/>
            <wp:docPr id="749581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1832" name="Picture 749581832"/>
                    <pic:cNvPicPr/>
                  </pic:nvPicPr>
                  <pic:blipFill rotWithShape="1">
                    <a:blip r:embed="rId29">
                      <a:extLst>
                        <a:ext uri="{28A0092B-C50C-407E-A947-70E740481C1C}">
                          <a14:useLocalDpi xmlns:a14="http://schemas.microsoft.com/office/drawing/2010/main" val="0"/>
                        </a:ext>
                      </a:extLst>
                    </a:blip>
                    <a:srcRect b="49941"/>
                    <a:stretch>
                      <a:fillRect/>
                    </a:stretch>
                  </pic:blipFill>
                  <pic:spPr bwMode="auto">
                    <a:xfrm>
                      <a:off x="0" y="0"/>
                      <a:ext cx="5972175" cy="3868800"/>
                    </a:xfrm>
                    <a:prstGeom prst="rect">
                      <a:avLst/>
                    </a:prstGeom>
                    <a:ln>
                      <a:noFill/>
                    </a:ln>
                    <a:extLst>
                      <a:ext uri="{53640926-AAD7-44D8-BBD7-CCE9431645EC}">
                        <a14:shadowObscured xmlns:a14="http://schemas.microsoft.com/office/drawing/2010/main"/>
                      </a:ext>
                    </a:extLst>
                  </pic:spPr>
                </pic:pic>
              </a:graphicData>
            </a:graphic>
          </wp:inline>
        </w:drawing>
      </w:r>
    </w:p>
    <w:p w14:paraId="1F87AD1B" w14:textId="0601D8F6" w:rsidR="003710D9" w:rsidRPr="003710D9" w:rsidRDefault="003710D9" w:rsidP="003710D9">
      <w:pPr>
        <w:ind w:firstLine="0"/>
        <w:jc w:val="center"/>
        <w:rPr>
          <w:i/>
          <w:iCs/>
        </w:rPr>
      </w:pPr>
      <w:r w:rsidRPr="003710D9">
        <w:rPr>
          <w:i/>
          <w:iCs/>
        </w:rPr>
        <w:t>Hình 2.24. Báo cáo</w:t>
      </w:r>
    </w:p>
    <w:p w14:paraId="45CC4E46" w14:textId="77777777" w:rsidR="00E31E9F" w:rsidRDefault="00E31E9F" w:rsidP="003710D9">
      <w:pPr>
        <w:ind w:firstLine="0"/>
      </w:pPr>
      <w:r>
        <w:rPr>
          <w:noProof/>
        </w:rPr>
        <w:lastRenderedPageBreak/>
        <w:drawing>
          <wp:inline distT="0" distB="0" distL="0" distR="0" wp14:anchorId="245FAFA9" wp14:editId="05E2B440">
            <wp:extent cx="5972175" cy="3979984"/>
            <wp:effectExtent l="0" t="0" r="0" b="1905"/>
            <wp:docPr id="884270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0979" name="Picture 884270979"/>
                    <pic:cNvPicPr/>
                  </pic:nvPicPr>
                  <pic:blipFill rotWithShape="1">
                    <a:blip r:embed="rId30">
                      <a:extLst>
                        <a:ext uri="{28A0092B-C50C-407E-A947-70E740481C1C}">
                          <a14:useLocalDpi xmlns:a14="http://schemas.microsoft.com/office/drawing/2010/main" val="0"/>
                        </a:ext>
                      </a:extLst>
                    </a:blip>
                    <a:srcRect b="48503"/>
                    <a:stretch>
                      <a:fillRect/>
                    </a:stretch>
                  </pic:blipFill>
                  <pic:spPr bwMode="auto">
                    <a:xfrm>
                      <a:off x="0" y="0"/>
                      <a:ext cx="5972175" cy="3979984"/>
                    </a:xfrm>
                    <a:prstGeom prst="rect">
                      <a:avLst/>
                    </a:prstGeom>
                    <a:ln>
                      <a:noFill/>
                    </a:ln>
                    <a:extLst>
                      <a:ext uri="{53640926-AAD7-44D8-BBD7-CCE9431645EC}">
                        <a14:shadowObscured xmlns:a14="http://schemas.microsoft.com/office/drawing/2010/main"/>
                      </a:ext>
                    </a:extLst>
                  </pic:spPr>
                </pic:pic>
              </a:graphicData>
            </a:graphic>
          </wp:inline>
        </w:drawing>
      </w:r>
    </w:p>
    <w:p w14:paraId="49E3A840" w14:textId="65604AD4" w:rsidR="00E31E9F" w:rsidRDefault="003710D9" w:rsidP="003710D9">
      <w:pPr>
        <w:ind w:firstLine="0"/>
        <w:jc w:val="center"/>
      </w:pPr>
      <w:r w:rsidRPr="003710D9">
        <w:rPr>
          <w:i/>
          <w:iCs/>
        </w:rPr>
        <w:t>Hình 2.25. Chẩn đoán hình ảnh</w:t>
      </w:r>
    </w:p>
    <w:p w14:paraId="3DBA6A67" w14:textId="77777777" w:rsidR="00E31E9F" w:rsidRDefault="00E31E9F" w:rsidP="003710D9">
      <w:pPr>
        <w:ind w:firstLine="0"/>
      </w:pPr>
      <w:r>
        <w:rPr>
          <w:noProof/>
        </w:rPr>
        <w:drawing>
          <wp:inline distT="0" distB="0" distL="0" distR="0" wp14:anchorId="6529A429" wp14:editId="098B997B">
            <wp:extent cx="5867400" cy="3320415"/>
            <wp:effectExtent l="0" t="0" r="0" b="0"/>
            <wp:docPr id="526457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7557" name="Picture 526457557"/>
                    <pic:cNvPicPr/>
                  </pic:nvPicPr>
                  <pic:blipFill rotWithShape="1">
                    <a:blip r:embed="rId31">
                      <a:extLst>
                        <a:ext uri="{28A0092B-C50C-407E-A947-70E740481C1C}">
                          <a14:useLocalDpi xmlns:a14="http://schemas.microsoft.com/office/drawing/2010/main" val="0"/>
                        </a:ext>
                      </a:extLst>
                    </a:blip>
                    <a:srcRect l="46620" b="40236"/>
                    <a:stretch>
                      <a:fillRect/>
                    </a:stretch>
                  </pic:blipFill>
                  <pic:spPr bwMode="auto">
                    <a:xfrm>
                      <a:off x="0" y="0"/>
                      <a:ext cx="5881537" cy="3328415"/>
                    </a:xfrm>
                    <a:prstGeom prst="rect">
                      <a:avLst/>
                    </a:prstGeom>
                    <a:ln>
                      <a:noFill/>
                    </a:ln>
                    <a:extLst>
                      <a:ext uri="{53640926-AAD7-44D8-BBD7-CCE9431645EC}">
                        <a14:shadowObscured xmlns:a14="http://schemas.microsoft.com/office/drawing/2010/main"/>
                      </a:ext>
                    </a:extLst>
                  </pic:spPr>
                </pic:pic>
              </a:graphicData>
            </a:graphic>
          </wp:inline>
        </w:drawing>
      </w:r>
    </w:p>
    <w:p w14:paraId="6B42338F" w14:textId="77AF2EA4" w:rsidR="003710D9" w:rsidRPr="003710D9" w:rsidRDefault="003710D9" w:rsidP="003710D9">
      <w:pPr>
        <w:ind w:firstLine="0"/>
        <w:jc w:val="center"/>
        <w:rPr>
          <w:i/>
          <w:iCs/>
        </w:rPr>
      </w:pPr>
      <w:r w:rsidRPr="003710D9">
        <w:rPr>
          <w:i/>
          <w:iCs/>
        </w:rPr>
        <w:t>Hình 2.26. Quản trị hệ thống</w:t>
      </w:r>
    </w:p>
    <w:p w14:paraId="14F3294F" w14:textId="77777777" w:rsidR="00E31E9F" w:rsidRPr="003710D9" w:rsidRDefault="00E31E9F" w:rsidP="003710D9">
      <w:pPr>
        <w:ind w:firstLine="0"/>
        <w:jc w:val="center"/>
        <w:rPr>
          <w:i/>
          <w:iCs/>
        </w:rPr>
      </w:pPr>
      <w:r w:rsidRPr="003710D9">
        <w:rPr>
          <w:i/>
          <w:iCs/>
          <w:noProof/>
        </w:rPr>
        <w:lastRenderedPageBreak/>
        <w:drawing>
          <wp:inline distT="0" distB="0" distL="0" distR="0" wp14:anchorId="4B8BBC54" wp14:editId="4AC4C8A4">
            <wp:extent cx="5971118" cy="2369127"/>
            <wp:effectExtent l="0" t="0" r="0" b="0"/>
            <wp:docPr id="1038331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31428" name="Picture 1038331428"/>
                    <pic:cNvPicPr/>
                  </pic:nvPicPr>
                  <pic:blipFill rotWithShape="1">
                    <a:blip r:embed="rId32">
                      <a:extLst>
                        <a:ext uri="{28A0092B-C50C-407E-A947-70E740481C1C}">
                          <a14:useLocalDpi xmlns:a14="http://schemas.microsoft.com/office/drawing/2010/main" val="0"/>
                        </a:ext>
                      </a:extLst>
                    </a:blip>
                    <a:srcRect b="69341"/>
                    <a:stretch>
                      <a:fillRect/>
                    </a:stretch>
                  </pic:blipFill>
                  <pic:spPr bwMode="auto">
                    <a:xfrm>
                      <a:off x="0" y="0"/>
                      <a:ext cx="5972175" cy="2369546"/>
                    </a:xfrm>
                    <a:prstGeom prst="rect">
                      <a:avLst/>
                    </a:prstGeom>
                    <a:ln>
                      <a:noFill/>
                    </a:ln>
                    <a:extLst>
                      <a:ext uri="{53640926-AAD7-44D8-BBD7-CCE9431645EC}">
                        <a14:shadowObscured xmlns:a14="http://schemas.microsoft.com/office/drawing/2010/main"/>
                      </a:ext>
                    </a:extLst>
                  </pic:spPr>
                </pic:pic>
              </a:graphicData>
            </a:graphic>
          </wp:inline>
        </w:drawing>
      </w:r>
    </w:p>
    <w:p w14:paraId="7274A804" w14:textId="77777777" w:rsidR="003710D9" w:rsidRPr="003710D9" w:rsidRDefault="003710D9" w:rsidP="003710D9">
      <w:pPr>
        <w:jc w:val="center"/>
        <w:rPr>
          <w:i/>
          <w:iCs/>
        </w:rPr>
      </w:pPr>
      <w:r w:rsidRPr="003710D9">
        <w:rPr>
          <w:i/>
          <w:iCs/>
        </w:rPr>
        <w:t>Hình 2.27. Xem thông tin bệnh nhân</w:t>
      </w:r>
    </w:p>
    <w:p w14:paraId="3F106161" w14:textId="209E89F1" w:rsidR="003710D9" w:rsidRDefault="003710D9" w:rsidP="003710D9">
      <w:pPr>
        <w:pStyle w:val="Heading3"/>
      </w:pPr>
      <w:bookmarkStart w:id="20" w:name="_Toc208312525"/>
      <w:r>
        <w:t>2.2.5. Biểu đồ hành động</w:t>
      </w:r>
      <w:bookmarkEnd w:id="20"/>
    </w:p>
    <w:p w14:paraId="7382A15B" w14:textId="1179CC84" w:rsidR="00E31E9F" w:rsidRDefault="003710D9" w:rsidP="003710D9">
      <w:pPr>
        <w:ind w:firstLine="90"/>
      </w:pPr>
      <w:r w:rsidRPr="003710D9">
        <w:drawing>
          <wp:inline distT="0" distB="0" distL="0" distR="0" wp14:anchorId="08A79748" wp14:editId="3DAF6807">
            <wp:extent cx="5972175" cy="4141470"/>
            <wp:effectExtent l="0" t="0" r="9525" b="0"/>
            <wp:docPr id="179182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372" name=""/>
                    <pic:cNvPicPr/>
                  </pic:nvPicPr>
                  <pic:blipFill>
                    <a:blip r:embed="rId33"/>
                    <a:stretch>
                      <a:fillRect/>
                    </a:stretch>
                  </pic:blipFill>
                  <pic:spPr>
                    <a:xfrm>
                      <a:off x="0" y="0"/>
                      <a:ext cx="5972175" cy="4141470"/>
                    </a:xfrm>
                    <a:prstGeom prst="rect">
                      <a:avLst/>
                    </a:prstGeom>
                  </pic:spPr>
                </pic:pic>
              </a:graphicData>
            </a:graphic>
          </wp:inline>
        </w:drawing>
      </w:r>
    </w:p>
    <w:p w14:paraId="0C0FB18D" w14:textId="0FAF29A2" w:rsidR="003710D9" w:rsidRDefault="003710D9" w:rsidP="003710D9">
      <w:pPr>
        <w:ind w:firstLine="90"/>
        <w:jc w:val="center"/>
        <w:rPr>
          <w:i/>
          <w:iCs/>
        </w:rPr>
      </w:pPr>
      <w:r w:rsidRPr="003710D9">
        <w:rPr>
          <w:i/>
          <w:iCs/>
        </w:rPr>
        <w:t>Hình 2.28. Quản trị hệ thống</w:t>
      </w:r>
    </w:p>
    <w:p w14:paraId="2F67748F" w14:textId="6631785D" w:rsidR="003710D9" w:rsidRDefault="003710D9" w:rsidP="003710D9">
      <w:pPr>
        <w:ind w:firstLine="90"/>
        <w:jc w:val="center"/>
        <w:rPr>
          <w:i/>
          <w:iCs/>
        </w:rPr>
      </w:pPr>
      <w:r w:rsidRPr="003710D9">
        <w:rPr>
          <w:i/>
          <w:iCs/>
        </w:rPr>
        <w:lastRenderedPageBreak/>
        <w:drawing>
          <wp:inline distT="0" distB="0" distL="0" distR="0" wp14:anchorId="12E36D04" wp14:editId="3A179D84">
            <wp:extent cx="5972048" cy="5195339"/>
            <wp:effectExtent l="0" t="0" r="0" b="5715"/>
            <wp:docPr id="72006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0860" name=""/>
                    <pic:cNvPicPr/>
                  </pic:nvPicPr>
                  <pic:blipFill rotWithShape="1">
                    <a:blip r:embed="rId34"/>
                    <a:srcRect t="3283" b="35173"/>
                    <a:stretch>
                      <a:fillRect/>
                    </a:stretch>
                  </pic:blipFill>
                  <pic:spPr bwMode="auto">
                    <a:xfrm>
                      <a:off x="0" y="0"/>
                      <a:ext cx="5972175" cy="5195449"/>
                    </a:xfrm>
                    <a:prstGeom prst="rect">
                      <a:avLst/>
                    </a:prstGeom>
                    <a:ln>
                      <a:noFill/>
                    </a:ln>
                    <a:extLst>
                      <a:ext uri="{53640926-AAD7-44D8-BBD7-CCE9431645EC}">
                        <a14:shadowObscured xmlns:a14="http://schemas.microsoft.com/office/drawing/2010/main"/>
                      </a:ext>
                    </a:extLst>
                  </pic:spPr>
                </pic:pic>
              </a:graphicData>
            </a:graphic>
          </wp:inline>
        </w:drawing>
      </w:r>
    </w:p>
    <w:p w14:paraId="790665F4" w14:textId="61092E0E" w:rsidR="003710D9" w:rsidRDefault="003710D9" w:rsidP="003710D9">
      <w:pPr>
        <w:ind w:firstLine="90"/>
        <w:jc w:val="center"/>
        <w:rPr>
          <w:i/>
          <w:iCs/>
        </w:rPr>
      </w:pPr>
      <w:r>
        <w:rPr>
          <w:i/>
          <w:iCs/>
        </w:rPr>
        <w:t>Hình 2.29. Báo cáo</w:t>
      </w:r>
    </w:p>
    <w:p w14:paraId="70CC5CBB" w14:textId="6BB0C02B" w:rsidR="003710D9" w:rsidRDefault="003710D9" w:rsidP="003710D9">
      <w:pPr>
        <w:ind w:firstLine="90"/>
        <w:jc w:val="center"/>
        <w:rPr>
          <w:i/>
          <w:iCs/>
        </w:rPr>
      </w:pPr>
      <w:r w:rsidRPr="003710D9">
        <w:rPr>
          <w:i/>
          <w:iCs/>
        </w:rPr>
        <w:lastRenderedPageBreak/>
        <w:drawing>
          <wp:inline distT="0" distB="0" distL="0" distR="0" wp14:anchorId="76C921DC" wp14:editId="0FE10957">
            <wp:extent cx="5972175" cy="7121236"/>
            <wp:effectExtent l="0" t="0" r="0" b="3810"/>
            <wp:docPr id="3190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2718" name=""/>
                    <pic:cNvPicPr/>
                  </pic:nvPicPr>
                  <pic:blipFill rotWithShape="1">
                    <a:blip r:embed="rId35"/>
                    <a:srcRect b="15642"/>
                    <a:stretch>
                      <a:fillRect/>
                    </a:stretch>
                  </pic:blipFill>
                  <pic:spPr bwMode="auto">
                    <a:xfrm>
                      <a:off x="0" y="0"/>
                      <a:ext cx="5972175" cy="7121236"/>
                    </a:xfrm>
                    <a:prstGeom prst="rect">
                      <a:avLst/>
                    </a:prstGeom>
                    <a:ln>
                      <a:noFill/>
                    </a:ln>
                    <a:extLst>
                      <a:ext uri="{53640926-AAD7-44D8-BBD7-CCE9431645EC}">
                        <a14:shadowObscured xmlns:a14="http://schemas.microsoft.com/office/drawing/2010/main"/>
                      </a:ext>
                    </a:extLst>
                  </pic:spPr>
                </pic:pic>
              </a:graphicData>
            </a:graphic>
          </wp:inline>
        </w:drawing>
      </w:r>
    </w:p>
    <w:p w14:paraId="18A4479B" w14:textId="58E82760" w:rsidR="003710D9" w:rsidRDefault="003710D9" w:rsidP="003710D9">
      <w:pPr>
        <w:ind w:firstLine="90"/>
        <w:jc w:val="center"/>
        <w:rPr>
          <w:i/>
          <w:iCs/>
        </w:rPr>
      </w:pPr>
      <w:r>
        <w:rPr>
          <w:i/>
          <w:iCs/>
        </w:rPr>
        <w:t>Hình 2.30. Khám bệnh</w:t>
      </w:r>
    </w:p>
    <w:p w14:paraId="4DE6880B" w14:textId="5EDACE5F" w:rsidR="003710D9" w:rsidRDefault="003710D9" w:rsidP="003710D9">
      <w:pPr>
        <w:ind w:firstLine="90"/>
        <w:jc w:val="center"/>
        <w:rPr>
          <w:i/>
          <w:iCs/>
        </w:rPr>
      </w:pPr>
      <w:r w:rsidRPr="003710D9">
        <w:rPr>
          <w:i/>
          <w:iCs/>
        </w:rPr>
        <w:lastRenderedPageBreak/>
        <w:drawing>
          <wp:inline distT="0" distB="0" distL="0" distR="0" wp14:anchorId="0B2C072E" wp14:editId="4A400DD7">
            <wp:extent cx="5972175" cy="4897582"/>
            <wp:effectExtent l="0" t="0" r="0" b="0"/>
            <wp:docPr id="122799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2817" name=""/>
                    <pic:cNvPicPr/>
                  </pic:nvPicPr>
                  <pic:blipFill rotWithShape="1">
                    <a:blip r:embed="rId36"/>
                    <a:srcRect b="41983"/>
                    <a:stretch>
                      <a:fillRect/>
                    </a:stretch>
                  </pic:blipFill>
                  <pic:spPr bwMode="auto">
                    <a:xfrm>
                      <a:off x="0" y="0"/>
                      <a:ext cx="5972175" cy="4897582"/>
                    </a:xfrm>
                    <a:prstGeom prst="rect">
                      <a:avLst/>
                    </a:prstGeom>
                    <a:ln>
                      <a:noFill/>
                    </a:ln>
                    <a:extLst>
                      <a:ext uri="{53640926-AAD7-44D8-BBD7-CCE9431645EC}">
                        <a14:shadowObscured xmlns:a14="http://schemas.microsoft.com/office/drawing/2010/main"/>
                      </a:ext>
                    </a:extLst>
                  </pic:spPr>
                </pic:pic>
              </a:graphicData>
            </a:graphic>
          </wp:inline>
        </w:drawing>
      </w:r>
    </w:p>
    <w:p w14:paraId="76243E9F" w14:textId="170BCE9A" w:rsidR="003710D9" w:rsidRPr="003710D9" w:rsidRDefault="003710D9" w:rsidP="003710D9">
      <w:pPr>
        <w:ind w:firstLine="90"/>
        <w:jc w:val="center"/>
        <w:rPr>
          <w:i/>
          <w:iCs/>
        </w:rPr>
      </w:pPr>
      <w:r>
        <w:rPr>
          <w:i/>
          <w:iCs/>
        </w:rPr>
        <w:t>Hình 2.31. Xem thông tin bệnh nhân</w:t>
      </w:r>
    </w:p>
    <w:sectPr w:rsidR="003710D9" w:rsidRPr="003710D9" w:rsidSect="009C153B">
      <w:headerReference w:type="default" r:id="rId37"/>
      <w:pgSz w:w="12240" w:h="15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454A" w14:textId="77777777" w:rsidR="00692582" w:rsidRDefault="00692582" w:rsidP="00B94C7E">
      <w:pPr>
        <w:spacing w:after="0" w:line="240" w:lineRule="auto"/>
      </w:pPr>
      <w:r>
        <w:separator/>
      </w:r>
    </w:p>
  </w:endnote>
  <w:endnote w:type="continuationSeparator" w:id="0">
    <w:p w14:paraId="78C88445" w14:textId="77777777" w:rsidR="00692582" w:rsidRDefault="00692582" w:rsidP="00B9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EF6307296A-Roman">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262F" w14:textId="77777777" w:rsidR="00692582" w:rsidRDefault="00692582" w:rsidP="00B94C7E">
      <w:pPr>
        <w:spacing w:after="0" w:line="240" w:lineRule="auto"/>
      </w:pPr>
      <w:r>
        <w:separator/>
      </w:r>
    </w:p>
  </w:footnote>
  <w:footnote w:type="continuationSeparator" w:id="0">
    <w:p w14:paraId="4B707A00" w14:textId="77777777" w:rsidR="00692582" w:rsidRDefault="00692582" w:rsidP="00B9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53174"/>
      <w:docPartObj>
        <w:docPartGallery w:val="Page Numbers (Top of Page)"/>
        <w:docPartUnique/>
      </w:docPartObj>
    </w:sdtPr>
    <w:sdtEndPr>
      <w:rPr>
        <w:noProof/>
      </w:rPr>
    </w:sdtEndPr>
    <w:sdtContent>
      <w:p w14:paraId="2D714089" w14:textId="755429A7" w:rsidR="009C153B" w:rsidRDefault="009C15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ED69C1" w14:textId="77777777" w:rsidR="00B94C7E" w:rsidRDefault="00B94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503977"/>
      <w:docPartObj>
        <w:docPartGallery w:val="Page Numbers (Top of Page)"/>
        <w:docPartUnique/>
      </w:docPartObj>
    </w:sdtPr>
    <w:sdtEndPr>
      <w:rPr>
        <w:noProof/>
      </w:rPr>
    </w:sdtEndPr>
    <w:sdtContent>
      <w:p w14:paraId="23CDCC54" w14:textId="77777777" w:rsidR="009C153B" w:rsidRDefault="009C15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248803" w14:textId="77777777" w:rsidR="009C153B" w:rsidRDefault="009C1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63AE"/>
    <w:multiLevelType w:val="multilevel"/>
    <w:tmpl w:val="727EB2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A4021"/>
    <w:multiLevelType w:val="hybridMultilevel"/>
    <w:tmpl w:val="1E2AA5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E726A"/>
    <w:multiLevelType w:val="hybridMultilevel"/>
    <w:tmpl w:val="40D6E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2E76"/>
    <w:multiLevelType w:val="multilevel"/>
    <w:tmpl w:val="3A74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07B4F"/>
    <w:multiLevelType w:val="multilevel"/>
    <w:tmpl w:val="DEDC42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33A3D05"/>
    <w:multiLevelType w:val="hybridMultilevel"/>
    <w:tmpl w:val="30C440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C39A0"/>
    <w:multiLevelType w:val="hybridMultilevel"/>
    <w:tmpl w:val="4C0485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E36366"/>
    <w:multiLevelType w:val="multilevel"/>
    <w:tmpl w:val="81D8B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F11CA"/>
    <w:multiLevelType w:val="hybridMultilevel"/>
    <w:tmpl w:val="04ACAC9E"/>
    <w:lvl w:ilvl="0" w:tplc="31FE672E">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6B37CD"/>
    <w:multiLevelType w:val="multilevel"/>
    <w:tmpl w:val="D2220C9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F3010F6"/>
    <w:multiLevelType w:val="multilevel"/>
    <w:tmpl w:val="D806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F100C"/>
    <w:multiLevelType w:val="multilevel"/>
    <w:tmpl w:val="B0E6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D5E9F"/>
    <w:multiLevelType w:val="multilevel"/>
    <w:tmpl w:val="79D6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85207"/>
    <w:multiLevelType w:val="hybridMultilevel"/>
    <w:tmpl w:val="67627C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F2743"/>
    <w:multiLevelType w:val="multilevel"/>
    <w:tmpl w:val="C354DE8E"/>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70D2156"/>
    <w:multiLevelType w:val="multilevel"/>
    <w:tmpl w:val="1C9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83AC1"/>
    <w:multiLevelType w:val="multilevel"/>
    <w:tmpl w:val="8AB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16BDB"/>
    <w:multiLevelType w:val="multilevel"/>
    <w:tmpl w:val="DB80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62DAC"/>
    <w:multiLevelType w:val="hybridMultilevel"/>
    <w:tmpl w:val="C1DCA6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DF615A"/>
    <w:multiLevelType w:val="multilevel"/>
    <w:tmpl w:val="1EF4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733E5"/>
    <w:multiLevelType w:val="multilevel"/>
    <w:tmpl w:val="425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25986"/>
    <w:multiLevelType w:val="multilevel"/>
    <w:tmpl w:val="44F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23870"/>
    <w:multiLevelType w:val="multilevel"/>
    <w:tmpl w:val="F912BA7C"/>
    <w:lvl w:ilvl="0">
      <w:start w:val="1"/>
      <w:numFmt w:val="decimal"/>
      <w:pStyle w:val="Heading1"/>
      <w:suff w:val="space"/>
      <w:lvlText w:val="CHƯƠNG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48AD600E"/>
    <w:multiLevelType w:val="multilevel"/>
    <w:tmpl w:val="7AE0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D4406"/>
    <w:multiLevelType w:val="multilevel"/>
    <w:tmpl w:val="DE68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41B38"/>
    <w:multiLevelType w:val="multilevel"/>
    <w:tmpl w:val="F7CE4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D69BE"/>
    <w:multiLevelType w:val="hybridMultilevel"/>
    <w:tmpl w:val="DEB0B0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85502"/>
    <w:multiLevelType w:val="multilevel"/>
    <w:tmpl w:val="727EB28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1714B"/>
    <w:multiLevelType w:val="hybridMultilevel"/>
    <w:tmpl w:val="E85CD9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1B00C8"/>
    <w:multiLevelType w:val="multilevel"/>
    <w:tmpl w:val="404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73ED4"/>
    <w:multiLevelType w:val="multilevel"/>
    <w:tmpl w:val="FC5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CA4C04"/>
    <w:multiLevelType w:val="hybridMultilevel"/>
    <w:tmpl w:val="C7386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00323A"/>
    <w:multiLevelType w:val="multilevel"/>
    <w:tmpl w:val="38F69D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173C6"/>
    <w:multiLevelType w:val="hybridMultilevel"/>
    <w:tmpl w:val="67627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273741">
    <w:abstractNumId w:val="22"/>
  </w:num>
  <w:num w:numId="2" w16cid:durableId="1142845975">
    <w:abstractNumId w:val="14"/>
  </w:num>
  <w:num w:numId="3" w16cid:durableId="1246920547">
    <w:abstractNumId w:val="25"/>
  </w:num>
  <w:num w:numId="4" w16cid:durableId="475682255">
    <w:abstractNumId w:val="19"/>
  </w:num>
  <w:num w:numId="5" w16cid:durableId="1595436679">
    <w:abstractNumId w:val="17"/>
  </w:num>
  <w:num w:numId="6" w16cid:durableId="832061695">
    <w:abstractNumId w:val="30"/>
  </w:num>
  <w:num w:numId="7" w16cid:durableId="52581499">
    <w:abstractNumId w:val="11"/>
  </w:num>
  <w:num w:numId="8" w16cid:durableId="1233080636">
    <w:abstractNumId w:val="10"/>
  </w:num>
  <w:num w:numId="9" w16cid:durableId="1499735864">
    <w:abstractNumId w:val="15"/>
  </w:num>
  <w:num w:numId="10" w16cid:durableId="646785816">
    <w:abstractNumId w:val="7"/>
  </w:num>
  <w:num w:numId="11" w16cid:durableId="246421432">
    <w:abstractNumId w:val="5"/>
  </w:num>
  <w:num w:numId="12" w16cid:durableId="478420256">
    <w:abstractNumId w:val="2"/>
  </w:num>
  <w:num w:numId="13" w16cid:durableId="1618832600">
    <w:abstractNumId w:val="4"/>
  </w:num>
  <w:num w:numId="14" w16cid:durableId="158082682">
    <w:abstractNumId w:val="26"/>
  </w:num>
  <w:num w:numId="15" w16cid:durableId="1867056060">
    <w:abstractNumId w:val="9"/>
  </w:num>
  <w:num w:numId="16" w16cid:durableId="1450859605">
    <w:abstractNumId w:val="31"/>
  </w:num>
  <w:num w:numId="17" w16cid:durableId="550387976">
    <w:abstractNumId w:val="8"/>
  </w:num>
  <w:num w:numId="18" w16cid:durableId="499581531">
    <w:abstractNumId w:val="24"/>
  </w:num>
  <w:num w:numId="19" w16cid:durableId="959189698">
    <w:abstractNumId w:val="12"/>
  </w:num>
  <w:num w:numId="20" w16cid:durableId="1272005654">
    <w:abstractNumId w:val="23"/>
  </w:num>
  <w:num w:numId="21" w16cid:durableId="275795734">
    <w:abstractNumId w:val="20"/>
  </w:num>
  <w:num w:numId="22" w16cid:durableId="138957454">
    <w:abstractNumId w:val="21"/>
  </w:num>
  <w:num w:numId="23" w16cid:durableId="1449810035">
    <w:abstractNumId w:val="29"/>
  </w:num>
  <w:num w:numId="24" w16cid:durableId="1996371197">
    <w:abstractNumId w:val="3"/>
  </w:num>
  <w:num w:numId="25" w16cid:durableId="1964070351">
    <w:abstractNumId w:val="18"/>
  </w:num>
  <w:num w:numId="26" w16cid:durableId="210506305">
    <w:abstractNumId w:val="33"/>
  </w:num>
  <w:num w:numId="27" w16cid:durableId="265314577">
    <w:abstractNumId w:val="32"/>
  </w:num>
  <w:num w:numId="28" w16cid:durableId="673066929">
    <w:abstractNumId w:val="28"/>
  </w:num>
  <w:num w:numId="29" w16cid:durableId="1504929743">
    <w:abstractNumId w:val="0"/>
  </w:num>
  <w:num w:numId="30" w16cid:durableId="784807925">
    <w:abstractNumId w:val="27"/>
  </w:num>
  <w:num w:numId="31" w16cid:durableId="1547568490">
    <w:abstractNumId w:val="6"/>
  </w:num>
  <w:num w:numId="32" w16cid:durableId="95106051">
    <w:abstractNumId w:val="1"/>
  </w:num>
  <w:num w:numId="33" w16cid:durableId="456726835">
    <w:abstractNumId w:val="13"/>
  </w:num>
  <w:num w:numId="34" w16cid:durableId="1898931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28"/>
    <w:rsid w:val="00024F5C"/>
    <w:rsid w:val="003710D9"/>
    <w:rsid w:val="00586E6C"/>
    <w:rsid w:val="00624828"/>
    <w:rsid w:val="006917E2"/>
    <w:rsid w:val="00692582"/>
    <w:rsid w:val="00891BC2"/>
    <w:rsid w:val="009C153B"/>
    <w:rsid w:val="00A476CB"/>
    <w:rsid w:val="00A66B8C"/>
    <w:rsid w:val="00A83566"/>
    <w:rsid w:val="00B110B0"/>
    <w:rsid w:val="00B868A4"/>
    <w:rsid w:val="00B94C7E"/>
    <w:rsid w:val="00C16FAA"/>
    <w:rsid w:val="00C2017D"/>
    <w:rsid w:val="00D42DC6"/>
    <w:rsid w:val="00DD6DCC"/>
    <w:rsid w:val="00E31E9F"/>
    <w:rsid w:val="00E41007"/>
    <w:rsid w:val="00E96051"/>
    <w:rsid w:val="00F2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0324"/>
  <w15:chartTrackingRefBased/>
  <w15:docId w15:val="{96F67A18-CC85-434E-82EB-5D0CC09D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bCs/>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CC"/>
    <w:pPr>
      <w:spacing w:after="120" w:line="360" w:lineRule="auto"/>
      <w:ind w:firstLine="720"/>
      <w:jc w:val="both"/>
    </w:pPr>
    <w:rPr>
      <w:bCs w:val="0"/>
      <w:color w:val="000000" w:themeColor="text1"/>
      <w:kern w:val="0"/>
      <w:lang w:val="vi-VN"/>
      <w14:ligatures w14:val="none"/>
    </w:rPr>
  </w:style>
  <w:style w:type="paragraph" w:styleId="Heading1">
    <w:name w:val="heading 1"/>
    <w:basedOn w:val="Normal"/>
    <w:next w:val="Normal"/>
    <w:link w:val="Heading1Char"/>
    <w:uiPriority w:val="9"/>
    <w:qFormat/>
    <w:rsid w:val="009C153B"/>
    <w:pPr>
      <w:keepNext/>
      <w:keepLines/>
      <w:numPr>
        <w:numId w:val="1"/>
      </w:numPr>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A83566"/>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83566"/>
    <w:pPr>
      <w:keepNext/>
      <w:keepLines/>
      <w:numPr>
        <w:ilvl w:val="2"/>
        <w:numId w:val="1"/>
      </w:numPr>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DD6DCC"/>
    <w:pPr>
      <w:keepNext/>
      <w:keepLines/>
      <w:numPr>
        <w:ilvl w:val="3"/>
        <w:numId w:val="1"/>
      </w:numPr>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624828"/>
    <w:pPr>
      <w:keepNext/>
      <w:keepLines/>
      <w:numPr>
        <w:ilvl w:val="4"/>
        <w:numId w:val="1"/>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24828"/>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4828"/>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4828"/>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4828"/>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53B"/>
    <w:rPr>
      <w:rFonts w:eastAsiaTheme="majorEastAsia" w:cstheme="majorBidi"/>
      <w:b/>
      <w:bCs w:val="0"/>
      <w:color w:val="000000" w:themeColor="text1"/>
      <w:kern w:val="0"/>
      <w:sz w:val="32"/>
      <w:szCs w:val="40"/>
      <w:lang w:val="vi-VN"/>
      <w14:ligatures w14:val="none"/>
    </w:rPr>
  </w:style>
  <w:style w:type="character" w:customStyle="1" w:styleId="Heading2Char">
    <w:name w:val="Heading 2 Char"/>
    <w:basedOn w:val="DefaultParagraphFont"/>
    <w:link w:val="Heading2"/>
    <w:uiPriority w:val="9"/>
    <w:rsid w:val="00A83566"/>
    <w:rPr>
      <w:rFonts w:eastAsiaTheme="majorEastAsia" w:cstheme="majorBidi"/>
      <w:b/>
      <w:bCs w:val="0"/>
      <w:color w:val="000000" w:themeColor="text1"/>
      <w:kern w:val="0"/>
      <w:szCs w:val="32"/>
      <w:lang w:val="vi-VN"/>
      <w14:ligatures w14:val="none"/>
    </w:rPr>
  </w:style>
  <w:style w:type="character" w:customStyle="1" w:styleId="Heading3Char">
    <w:name w:val="Heading 3 Char"/>
    <w:basedOn w:val="DefaultParagraphFont"/>
    <w:link w:val="Heading3"/>
    <w:uiPriority w:val="9"/>
    <w:rsid w:val="00A83566"/>
    <w:rPr>
      <w:rFonts w:eastAsiaTheme="majorEastAsia" w:cstheme="majorBidi"/>
      <w:b/>
      <w:bCs w:val="0"/>
      <w:i/>
      <w:color w:val="000000" w:themeColor="text1"/>
      <w:kern w:val="0"/>
      <w:szCs w:val="28"/>
      <w:lang w:val="vi-VN"/>
      <w14:ligatures w14:val="none"/>
    </w:rPr>
  </w:style>
  <w:style w:type="character" w:customStyle="1" w:styleId="Heading4Char">
    <w:name w:val="Heading 4 Char"/>
    <w:basedOn w:val="DefaultParagraphFont"/>
    <w:link w:val="Heading4"/>
    <w:uiPriority w:val="9"/>
    <w:rsid w:val="00DD6DCC"/>
    <w:rPr>
      <w:rFonts w:eastAsiaTheme="majorEastAsia" w:cstheme="majorBidi"/>
      <w:b/>
      <w:bCs w:val="0"/>
      <w:i/>
      <w:iCs/>
      <w:color w:val="000000" w:themeColor="text1"/>
      <w:kern w:val="0"/>
      <w:lang w:val="vi-VN"/>
      <w14:ligatures w14:val="none"/>
    </w:rPr>
  </w:style>
  <w:style w:type="character" w:customStyle="1" w:styleId="Heading5Char">
    <w:name w:val="Heading 5 Char"/>
    <w:basedOn w:val="DefaultParagraphFont"/>
    <w:link w:val="Heading5"/>
    <w:uiPriority w:val="9"/>
    <w:semiHidden/>
    <w:rsid w:val="0062482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2482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482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482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482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4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828"/>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2482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24828"/>
    <w:pPr>
      <w:spacing w:before="160"/>
      <w:jc w:val="center"/>
    </w:pPr>
    <w:rPr>
      <w:i/>
      <w:iCs/>
      <w:color w:val="404040" w:themeColor="text1" w:themeTint="BF"/>
    </w:rPr>
  </w:style>
  <w:style w:type="character" w:customStyle="1" w:styleId="QuoteChar">
    <w:name w:val="Quote Char"/>
    <w:basedOn w:val="DefaultParagraphFont"/>
    <w:link w:val="Quote"/>
    <w:uiPriority w:val="29"/>
    <w:rsid w:val="00624828"/>
    <w:rPr>
      <w:i/>
      <w:iCs/>
      <w:color w:val="404040" w:themeColor="text1" w:themeTint="BF"/>
    </w:rPr>
  </w:style>
  <w:style w:type="paragraph" w:styleId="ListParagraph">
    <w:name w:val="List Paragraph"/>
    <w:basedOn w:val="Normal"/>
    <w:uiPriority w:val="34"/>
    <w:qFormat/>
    <w:rsid w:val="00624828"/>
    <w:pPr>
      <w:ind w:left="720"/>
      <w:contextualSpacing/>
    </w:pPr>
  </w:style>
  <w:style w:type="character" w:styleId="IntenseEmphasis">
    <w:name w:val="Intense Emphasis"/>
    <w:basedOn w:val="DefaultParagraphFont"/>
    <w:uiPriority w:val="21"/>
    <w:qFormat/>
    <w:rsid w:val="00624828"/>
    <w:rPr>
      <w:i/>
      <w:iCs/>
      <w:color w:val="2F5496" w:themeColor="accent1" w:themeShade="BF"/>
    </w:rPr>
  </w:style>
  <w:style w:type="paragraph" w:styleId="IntenseQuote">
    <w:name w:val="Intense Quote"/>
    <w:basedOn w:val="Normal"/>
    <w:next w:val="Normal"/>
    <w:link w:val="IntenseQuoteChar"/>
    <w:uiPriority w:val="30"/>
    <w:qFormat/>
    <w:rsid w:val="006248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4828"/>
    <w:rPr>
      <w:i/>
      <w:iCs/>
      <w:color w:val="2F5496" w:themeColor="accent1" w:themeShade="BF"/>
    </w:rPr>
  </w:style>
  <w:style w:type="character" w:styleId="IntenseReference">
    <w:name w:val="Intense Reference"/>
    <w:basedOn w:val="DefaultParagraphFont"/>
    <w:uiPriority w:val="32"/>
    <w:qFormat/>
    <w:rsid w:val="00624828"/>
    <w:rPr>
      <w:b/>
      <w:bCs w:val="0"/>
      <w:smallCaps/>
      <w:color w:val="2F5496" w:themeColor="accent1" w:themeShade="BF"/>
      <w:spacing w:val="5"/>
    </w:rPr>
  </w:style>
  <w:style w:type="table" w:styleId="TableGrid">
    <w:name w:val="Table Grid"/>
    <w:basedOn w:val="TableNormal"/>
    <w:uiPriority w:val="39"/>
    <w:qFormat/>
    <w:rsid w:val="00624828"/>
    <w:pPr>
      <w:spacing w:after="0" w:line="240" w:lineRule="auto"/>
      <w:ind w:firstLine="720"/>
      <w:jc w:val="both"/>
    </w:pPr>
    <w:rPr>
      <w:rFonts w:asciiTheme="minorHAnsi" w:hAnsiTheme="minorHAnsi"/>
      <w:bCs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C7E"/>
    <w:pPr>
      <w:tabs>
        <w:tab w:val="center" w:pos="4680"/>
        <w:tab w:val="right" w:pos="9360"/>
      </w:tabs>
      <w:spacing w:line="240" w:lineRule="auto"/>
    </w:pPr>
  </w:style>
  <w:style w:type="character" w:customStyle="1" w:styleId="HeaderChar">
    <w:name w:val="Header Char"/>
    <w:basedOn w:val="DefaultParagraphFont"/>
    <w:link w:val="Header"/>
    <w:uiPriority w:val="99"/>
    <w:rsid w:val="00B94C7E"/>
    <w:rPr>
      <w:bCs w:val="0"/>
      <w:kern w:val="0"/>
      <w:lang w:val="vi-VN"/>
      <w14:ligatures w14:val="none"/>
    </w:rPr>
  </w:style>
  <w:style w:type="paragraph" w:styleId="Footer">
    <w:name w:val="footer"/>
    <w:basedOn w:val="Normal"/>
    <w:link w:val="FooterChar"/>
    <w:uiPriority w:val="99"/>
    <w:unhideWhenUsed/>
    <w:rsid w:val="00B94C7E"/>
    <w:pPr>
      <w:tabs>
        <w:tab w:val="center" w:pos="4680"/>
        <w:tab w:val="right" w:pos="9360"/>
      </w:tabs>
      <w:spacing w:line="240" w:lineRule="auto"/>
    </w:pPr>
  </w:style>
  <w:style w:type="character" w:customStyle="1" w:styleId="FooterChar">
    <w:name w:val="Footer Char"/>
    <w:basedOn w:val="DefaultParagraphFont"/>
    <w:link w:val="Footer"/>
    <w:uiPriority w:val="99"/>
    <w:rsid w:val="00B94C7E"/>
    <w:rPr>
      <w:bCs w:val="0"/>
      <w:kern w:val="0"/>
      <w:lang w:val="vi-VN"/>
      <w14:ligatures w14:val="none"/>
    </w:rPr>
  </w:style>
  <w:style w:type="paragraph" w:styleId="NormalWeb">
    <w:name w:val="Normal (Web)"/>
    <w:basedOn w:val="Normal"/>
    <w:uiPriority w:val="99"/>
    <w:semiHidden/>
    <w:unhideWhenUsed/>
    <w:rsid w:val="00024F5C"/>
    <w:pPr>
      <w:spacing w:before="100" w:beforeAutospacing="1" w:after="100" w:afterAutospacing="1" w:line="240" w:lineRule="auto"/>
      <w:ind w:firstLine="0"/>
      <w:jc w:val="left"/>
    </w:pPr>
    <w:rPr>
      <w:rFonts w:eastAsia="Times New Roman" w:cs="Times New Roman"/>
      <w:color w:val="auto"/>
      <w:sz w:val="24"/>
      <w:szCs w:val="24"/>
      <w:lang w:val="en-US"/>
    </w:rPr>
  </w:style>
  <w:style w:type="character" w:styleId="Strong">
    <w:name w:val="Strong"/>
    <w:basedOn w:val="DefaultParagraphFont"/>
    <w:uiPriority w:val="22"/>
    <w:qFormat/>
    <w:rsid w:val="00024F5C"/>
    <w:rPr>
      <w:b/>
      <w:bCs w:val="0"/>
    </w:rPr>
  </w:style>
  <w:style w:type="paragraph" w:styleId="TOCHeading">
    <w:name w:val="TOC Heading"/>
    <w:basedOn w:val="Heading1"/>
    <w:next w:val="Normal"/>
    <w:uiPriority w:val="39"/>
    <w:unhideWhenUsed/>
    <w:qFormat/>
    <w:rsid w:val="00A476CB"/>
    <w:pPr>
      <w:numPr>
        <w:numId w:val="0"/>
      </w:num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A476CB"/>
    <w:pPr>
      <w:spacing w:after="100"/>
    </w:pPr>
  </w:style>
  <w:style w:type="paragraph" w:styleId="TOC2">
    <w:name w:val="toc 2"/>
    <w:basedOn w:val="Normal"/>
    <w:next w:val="Normal"/>
    <w:autoRedefine/>
    <w:uiPriority w:val="39"/>
    <w:unhideWhenUsed/>
    <w:rsid w:val="00A476CB"/>
    <w:pPr>
      <w:spacing w:after="100"/>
      <w:ind w:left="280"/>
    </w:pPr>
  </w:style>
  <w:style w:type="paragraph" w:styleId="TOC3">
    <w:name w:val="toc 3"/>
    <w:basedOn w:val="Normal"/>
    <w:next w:val="Normal"/>
    <w:autoRedefine/>
    <w:uiPriority w:val="39"/>
    <w:unhideWhenUsed/>
    <w:rsid w:val="00A476CB"/>
    <w:pPr>
      <w:spacing w:after="100"/>
      <w:ind w:left="560"/>
    </w:pPr>
  </w:style>
  <w:style w:type="character" w:styleId="Hyperlink">
    <w:name w:val="Hyperlink"/>
    <w:basedOn w:val="DefaultParagraphFont"/>
    <w:uiPriority w:val="99"/>
    <w:unhideWhenUsed/>
    <w:rsid w:val="00A476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6664-203D-4979-9066-42E28C7F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7</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en</dc:creator>
  <cp:keywords/>
  <dc:description/>
  <cp:lastModifiedBy>Nguyen Bien</cp:lastModifiedBy>
  <cp:revision>1</cp:revision>
  <dcterms:created xsi:type="dcterms:W3CDTF">2025-09-09T02:40:00Z</dcterms:created>
  <dcterms:modified xsi:type="dcterms:W3CDTF">2025-09-09T05:15:00Z</dcterms:modified>
</cp:coreProperties>
</file>